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1268" w14:textId="3ECE32CF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</w:t>
      </w:r>
      <w:r w:rsidR="002A5DCB">
        <w:rPr>
          <w:b/>
          <w:bCs/>
        </w:rPr>
        <w:t xml:space="preserve"> X</w:t>
      </w:r>
      <w:r w:rsidR="004B1E31">
        <w:rPr>
          <w:b/>
          <w:bCs/>
        </w:rPr>
        <w:t>L</w:t>
      </w:r>
      <w:r w:rsidR="002A5DCB">
        <w:rPr>
          <w:b/>
          <w:bCs/>
        </w:rPr>
        <w:t>.</w:t>
      </w:r>
      <w:r w:rsidR="00FE38EC">
        <w:rPr>
          <w:b/>
          <w:bCs/>
        </w:rPr>
        <w:t>332</w:t>
      </w:r>
      <w:r w:rsidR="002A5DCB">
        <w:rPr>
          <w:b/>
          <w:bCs/>
        </w:rPr>
        <w:t>.2021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350E5364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2A5DCB">
        <w:rPr>
          <w:b/>
          <w:bCs/>
        </w:rPr>
        <w:t>28 grudnia 2021 r.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71A30BF8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30EF6C24" w:rsidR="00FD76A4" w:rsidRPr="007D48F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8F8">
        <w:rPr>
          <w:sz w:val="22"/>
          <w:szCs w:val="22"/>
        </w:rPr>
        <w:t>Na podstawie art. 18 ust. 2 pkt 4, pkt 9 lit. d,</w:t>
      </w:r>
      <w:r w:rsidR="0098321D" w:rsidRPr="007D48F8">
        <w:rPr>
          <w:sz w:val="22"/>
          <w:szCs w:val="22"/>
        </w:rPr>
        <w:t xml:space="preserve"> i,</w:t>
      </w:r>
      <w:r w:rsidRPr="007D48F8">
        <w:rPr>
          <w:sz w:val="22"/>
          <w:szCs w:val="22"/>
        </w:rPr>
        <w:t xml:space="preserve"> pkt 10 ustawy z dnia 8 marca 1990 r.</w:t>
      </w:r>
      <w:r w:rsidR="00A918AB" w:rsidRPr="007D48F8">
        <w:rPr>
          <w:sz w:val="22"/>
          <w:szCs w:val="22"/>
        </w:rPr>
        <w:t xml:space="preserve"> </w:t>
      </w:r>
      <w:r w:rsidR="00A918AB" w:rsidRPr="007D48F8">
        <w:rPr>
          <w:sz w:val="22"/>
          <w:szCs w:val="22"/>
        </w:rPr>
        <w:br/>
      </w:r>
      <w:r w:rsidRPr="007D48F8">
        <w:rPr>
          <w:sz w:val="22"/>
          <w:szCs w:val="22"/>
        </w:rPr>
        <w:t>o samorządzie gminnym (</w:t>
      </w:r>
      <w:proofErr w:type="spellStart"/>
      <w:r w:rsidR="007D48F8" w:rsidRPr="007D48F8">
        <w:rPr>
          <w:sz w:val="22"/>
          <w:szCs w:val="22"/>
        </w:rPr>
        <w:t>t.j</w:t>
      </w:r>
      <w:proofErr w:type="spellEnd"/>
      <w:r w:rsidR="007D48F8" w:rsidRPr="007D48F8">
        <w:rPr>
          <w:sz w:val="22"/>
          <w:szCs w:val="22"/>
        </w:rPr>
        <w:t xml:space="preserve">. </w:t>
      </w:r>
      <w:r w:rsidR="00B1322A" w:rsidRPr="007D48F8">
        <w:rPr>
          <w:sz w:val="22"/>
          <w:szCs w:val="22"/>
        </w:rPr>
        <w:t>Dz. U. z 20</w:t>
      </w:r>
      <w:r w:rsidR="00872BF4" w:rsidRPr="007D48F8">
        <w:rPr>
          <w:sz w:val="22"/>
          <w:szCs w:val="22"/>
        </w:rPr>
        <w:t>2</w:t>
      </w:r>
      <w:r w:rsidR="007D48F8" w:rsidRPr="007D48F8">
        <w:rPr>
          <w:sz w:val="22"/>
          <w:szCs w:val="22"/>
        </w:rPr>
        <w:t>1</w:t>
      </w:r>
      <w:r w:rsidR="00B1322A" w:rsidRPr="007D48F8">
        <w:rPr>
          <w:sz w:val="22"/>
          <w:szCs w:val="22"/>
        </w:rPr>
        <w:t xml:space="preserve"> r. poz. </w:t>
      </w:r>
      <w:r w:rsidR="007D48F8" w:rsidRPr="007D48F8">
        <w:rPr>
          <w:sz w:val="22"/>
          <w:szCs w:val="22"/>
        </w:rPr>
        <w:t>1372</w:t>
      </w:r>
      <w:r w:rsidR="002A5DCB">
        <w:rPr>
          <w:sz w:val="22"/>
          <w:szCs w:val="22"/>
        </w:rPr>
        <w:t xml:space="preserve"> z późn. zm.</w:t>
      </w:r>
      <w:r w:rsidR="00213186" w:rsidRPr="007D48F8">
        <w:rPr>
          <w:sz w:val="22"/>
          <w:szCs w:val="22"/>
        </w:rPr>
        <w:t>)</w:t>
      </w:r>
      <w:r w:rsidR="00A918AB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 art. </w:t>
      </w:r>
      <w:r w:rsidR="00A437C5" w:rsidRPr="007D48F8">
        <w:rPr>
          <w:sz w:val="22"/>
          <w:szCs w:val="22"/>
        </w:rPr>
        <w:t>212,</w:t>
      </w:r>
      <w:r w:rsidR="00872BF4" w:rsidRPr="007D48F8">
        <w:rPr>
          <w:sz w:val="22"/>
          <w:szCs w:val="22"/>
        </w:rPr>
        <w:t xml:space="preserve"> 214, 215, 222, 235, 236, 237,</w:t>
      </w:r>
      <w:r w:rsidR="00A437C5" w:rsidRPr="007D48F8">
        <w:rPr>
          <w:sz w:val="22"/>
          <w:szCs w:val="22"/>
        </w:rPr>
        <w:t xml:space="preserve"> 239, 258,</w:t>
      </w:r>
      <w:r w:rsidR="00F62145" w:rsidRPr="007D48F8">
        <w:rPr>
          <w:sz w:val="22"/>
          <w:szCs w:val="22"/>
        </w:rPr>
        <w:t xml:space="preserve"> 264 ust. 3</w:t>
      </w:r>
      <w:r w:rsidR="005106B6" w:rsidRPr="007D48F8">
        <w:rPr>
          <w:sz w:val="22"/>
          <w:szCs w:val="22"/>
        </w:rPr>
        <w:t xml:space="preserve"> i 4</w:t>
      </w:r>
      <w:r w:rsidR="00F62145" w:rsidRPr="007D48F8">
        <w:rPr>
          <w:sz w:val="22"/>
          <w:szCs w:val="22"/>
        </w:rPr>
        <w:t xml:space="preserve"> ustawy</w:t>
      </w:r>
      <w:r w:rsidR="00A437C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z dnia 27 sierpnia </w:t>
      </w:r>
      <w:r w:rsidR="00A437C5" w:rsidRPr="007D48F8">
        <w:rPr>
          <w:sz w:val="22"/>
          <w:szCs w:val="22"/>
        </w:rPr>
        <w:t xml:space="preserve">2009 r. o finansach publicznych </w:t>
      </w:r>
      <w:r w:rsidRPr="007D48F8">
        <w:rPr>
          <w:sz w:val="22"/>
          <w:szCs w:val="22"/>
        </w:rPr>
        <w:t>(</w:t>
      </w:r>
      <w:proofErr w:type="spellStart"/>
      <w:r w:rsidR="007D48F8" w:rsidRPr="007D48F8">
        <w:rPr>
          <w:sz w:val="22"/>
          <w:szCs w:val="22"/>
        </w:rPr>
        <w:t>t.j</w:t>
      </w:r>
      <w:proofErr w:type="spellEnd"/>
      <w:r w:rsidR="007D48F8" w:rsidRPr="007D48F8">
        <w:rPr>
          <w:sz w:val="22"/>
          <w:szCs w:val="22"/>
        </w:rPr>
        <w:t xml:space="preserve">. </w:t>
      </w:r>
      <w:r w:rsidR="00B1322A" w:rsidRPr="007D48F8">
        <w:rPr>
          <w:sz w:val="22"/>
          <w:szCs w:val="22"/>
        </w:rPr>
        <w:t xml:space="preserve">Dz. U. </w:t>
      </w:r>
      <w:r w:rsidR="002A5DCB">
        <w:rPr>
          <w:sz w:val="22"/>
          <w:szCs w:val="22"/>
        </w:rPr>
        <w:t xml:space="preserve">                  </w:t>
      </w:r>
      <w:r w:rsidR="00B1322A" w:rsidRPr="007D48F8">
        <w:rPr>
          <w:sz w:val="22"/>
          <w:szCs w:val="22"/>
        </w:rPr>
        <w:t>z 20</w:t>
      </w:r>
      <w:r w:rsidR="007D48F8" w:rsidRPr="007D48F8">
        <w:rPr>
          <w:sz w:val="22"/>
          <w:szCs w:val="22"/>
        </w:rPr>
        <w:t>21</w:t>
      </w:r>
      <w:r w:rsidR="00B1322A" w:rsidRPr="007D48F8">
        <w:rPr>
          <w:sz w:val="22"/>
          <w:szCs w:val="22"/>
        </w:rPr>
        <w:t xml:space="preserve"> r. poz.</w:t>
      </w:r>
      <w:r w:rsidR="007D48F8" w:rsidRPr="007D48F8">
        <w:rPr>
          <w:sz w:val="22"/>
          <w:szCs w:val="22"/>
        </w:rPr>
        <w:t xml:space="preserve"> 305</w:t>
      </w:r>
      <w:r w:rsidR="00EC31F9">
        <w:rPr>
          <w:sz w:val="22"/>
          <w:szCs w:val="22"/>
        </w:rPr>
        <w:t xml:space="preserve"> z późn. zm.</w:t>
      </w:r>
      <w:r w:rsidRPr="007D48F8">
        <w:rPr>
          <w:sz w:val="22"/>
          <w:szCs w:val="22"/>
        </w:rPr>
        <w:t>)</w:t>
      </w:r>
      <w:r w:rsidR="00957A5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>Rada Gminy Złotów uchwala</w:t>
      </w:r>
      <w:r w:rsidR="00A437C5" w:rsidRPr="007D48F8">
        <w:rPr>
          <w:sz w:val="22"/>
          <w:szCs w:val="22"/>
        </w:rPr>
        <w:t>,</w:t>
      </w:r>
      <w:r w:rsidRPr="007D48F8">
        <w:rPr>
          <w:sz w:val="22"/>
          <w:szCs w:val="22"/>
        </w:rPr>
        <w:t xml:space="preserve"> co następuje:</w:t>
      </w:r>
    </w:p>
    <w:p w14:paraId="11C3277D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14:paraId="06CEB34A" w14:textId="765472BA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1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dochod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EB1691">
        <w:rPr>
          <w:b/>
          <w:bCs/>
          <w:sz w:val="22"/>
          <w:szCs w:val="22"/>
        </w:rPr>
        <w:t>45.485.200</w:t>
      </w:r>
      <w:r w:rsidR="00E4011A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4306C8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 tego:</w:t>
      </w:r>
    </w:p>
    <w:p w14:paraId="42C0DF4C" w14:textId="131B6A8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="00043B5C" w:rsidRPr="00043B5C">
        <w:rPr>
          <w:b/>
          <w:bCs/>
          <w:sz w:val="22"/>
          <w:szCs w:val="22"/>
        </w:rPr>
        <w:t>40.</w:t>
      </w:r>
      <w:r w:rsidR="00EB1691">
        <w:rPr>
          <w:b/>
          <w:bCs/>
          <w:sz w:val="22"/>
          <w:szCs w:val="22"/>
        </w:rPr>
        <w:t>073.100</w:t>
      </w:r>
      <w:r w:rsidR="00B1322A" w:rsidRPr="00043B5C">
        <w:rPr>
          <w:b/>
          <w:bCs/>
          <w:sz w:val="22"/>
          <w:szCs w:val="22"/>
        </w:rPr>
        <w:t>,00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Pr="00043B5C">
        <w:rPr>
          <w:sz w:val="22"/>
          <w:szCs w:val="22"/>
        </w:rPr>
        <w:t xml:space="preserve">   </w:t>
      </w:r>
      <w:r w:rsidR="00EB1691">
        <w:rPr>
          <w:b/>
          <w:sz w:val="22"/>
          <w:szCs w:val="22"/>
        </w:rPr>
        <w:t>5.412.100</w:t>
      </w:r>
      <w:r w:rsidR="00187883" w:rsidRPr="00043B5C">
        <w:rPr>
          <w:b/>
          <w:sz w:val="22"/>
          <w:szCs w:val="22"/>
        </w:rPr>
        <w:t>,00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1.</w:t>
      </w:r>
    </w:p>
    <w:p w14:paraId="7C433009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0058830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Dochody, o których mowa w </w:t>
      </w:r>
      <w:r w:rsidR="00141231" w:rsidRPr="00043B5C">
        <w:rPr>
          <w:sz w:val="22"/>
          <w:szCs w:val="22"/>
        </w:rPr>
        <w:t>ust. 1 obejmują w szczególności</w:t>
      </w:r>
      <w:r w:rsidR="00607BF7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>dotacje celowe na realizację zadań z zakresu administracji rządowej i innych zadań zleconych ustawami</w:t>
      </w:r>
      <w:r w:rsidR="00607BF7" w:rsidRPr="00043B5C">
        <w:rPr>
          <w:sz w:val="22"/>
          <w:szCs w:val="22"/>
        </w:rPr>
        <w:t xml:space="preserve">, zgodnie z załącznikiem </w:t>
      </w:r>
      <w:r w:rsidR="00FD4DBB">
        <w:rPr>
          <w:sz w:val="22"/>
          <w:szCs w:val="22"/>
        </w:rPr>
        <w:t xml:space="preserve">          </w:t>
      </w:r>
      <w:r w:rsidR="00607BF7" w:rsidRPr="00043B5C">
        <w:rPr>
          <w:sz w:val="22"/>
          <w:szCs w:val="22"/>
        </w:rPr>
        <w:t>Nr 3.</w:t>
      </w:r>
    </w:p>
    <w:p w14:paraId="0BC77831" w14:textId="77777777" w:rsidR="00686FA7" w:rsidRPr="00755854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E5A994F" w14:textId="1E3150AF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2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wydatk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EB1691">
        <w:rPr>
          <w:b/>
          <w:bCs/>
          <w:sz w:val="22"/>
          <w:szCs w:val="22"/>
        </w:rPr>
        <w:t>48.930.200</w:t>
      </w:r>
      <w:r w:rsidR="00187883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tego :</w:t>
      </w:r>
    </w:p>
    <w:p w14:paraId="74B85DAA" w14:textId="778E2452" w:rsidR="00FD76A4" w:rsidRPr="00043B5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wydatki bieżące w wysokości                                                                         </w:t>
      </w:r>
      <w:r w:rsidR="00D33932">
        <w:rPr>
          <w:b/>
          <w:bCs/>
          <w:sz w:val="22"/>
          <w:szCs w:val="22"/>
        </w:rPr>
        <w:t>40.006.876</w:t>
      </w:r>
      <w:r w:rsidR="00043B5C" w:rsidRPr="00043B5C">
        <w:rPr>
          <w:b/>
          <w:bCs/>
          <w:sz w:val="22"/>
          <w:szCs w:val="22"/>
        </w:rPr>
        <w:t>,74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wydatki majątkowe  </w:t>
      </w:r>
      <w:r w:rsidRPr="00043B5C">
        <w:rPr>
          <w:b/>
          <w:sz w:val="22"/>
          <w:szCs w:val="22"/>
        </w:rPr>
        <w:t xml:space="preserve">                                                                                         </w:t>
      </w:r>
      <w:r w:rsidR="00D33932">
        <w:rPr>
          <w:b/>
          <w:sz w:val="22"/>
          <w:szCs w:val="22"/>
        </w:rPr>
        <w:t>8.923.323</w:t>
      </w:r>
      <w:r w:rsidR="00043B5C" w:rsidRPr="00043B5C">
        <w:rPr>
          <w:b/>
          <w:sz w:val="22"/>
          <w:szCs w:val="22"/>
        </w:rPr>
        <w:t>,26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2 oraz 2a</w:t>
      </w:r>
      <w:r w:rsidR="00F47B1B" w:rsidRPr="00043B5C">
        <w:rPr>
          <w:sz w:val="22"/>
          <w:szCs w:val="22"/>
        </w:rPr>
        <w:t>)</w:t>
      </w:r>
      <w:r w:rsidRPr="00043B5C">
        <w:rPr>
          <w:sz w:val="22"/>
          <w:szCs w:val="22"/>
        </w:rPr>
        <w:t>.</w:t>
      </w:r>
    </w:p>
    <w:p w14:paraId="5FEE273C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0E263899" w:rsidR="00826056" w:rsidRPr="00043B5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Wydatki, o których mowa w </w:t>
      </w:r>
      <w:r w:rsidR="00141231" w:rsidRPr="00043B5C">
        <w:rPr>
          <w:sz w:val="22"/>
          <w:szCs w:val="22"/>
        </w:rPr>
        <w:t>ust. 1 obejmują w szczególności</w:t>
      </w:r>
      <w:r w:rsidR="00D5161D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 xml:space="preserve">wydatki na realizację zadań 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 zakresu administracji rządowej i innych zadań zleconych ustawami</w:t>
      </w:r>
      <w:r w:rsidR="00607BF7" w:rsidRPr="00043B5C">
        <w:rPr>
          <w:sz w:val="22"/>
          <w:szCs w:val="22"/>
        </w:rPr>
        <w:t>, zgodnie z załącznikiem Nr 3a</w:t>
      </w:r>
      <w:r w:rsidR="00F47B1B" w:rsidRPr="00043B5C">
        <w:rPr>
          <w:sz w:val="22"/>
          <w:szCs w:val="22"/>
        </w:rPr>
        <w:t>).</w:t>
      </w:r>
      <w:r w:rsidR="00F62145" w:rsidRPr="00043B5C">
        <w:rPr>
          <w:sz w:val="22"/>
          <w:szCs w:val="22"/>
        </w:rPr>
        <w:t xml:space="preserve"> </w:t>
      </w:r>
    </w:p>
    <w:p w14:paraId="711E9258" w14:textId="77777777" w:rsidR="008A6827" w:rsidRPr="00043B5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13946" w14:textId="77777777" w:rsidR="004A797A" w:rsidRPr="00043B5C" w:rsidRDefault="00D5161D" w:rsidP="004A797A">
      <w:pPr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§ 3.</w:t>
      </w:r>
      <w:r w:rsidRPr="00043B5C">
        <w:rPr>
          <w:sz w:val="22"/>
          <w:szCs w:val="22"/>
        </w:rPr>
        <w:t xml:space="preserve"> </w:t>
      </w:r>
      <w:r w:rsidR="004A797A" w:rsidRPr="00043B5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043B5C">
        <w:rPr>
          <w:sz w:val="22"/>
          <w:szCs w:val="22"/>
        </w:rPr>
        <w:t>3b</w:t>
      </w:r>
      <w:r w:rsidR="00F47B1B" w:rsidRPr="00043B5C">
        <w:rPr>
          <w:sz w:val="22"/>
          <w:szCs w:val="22"/>
        </w:rPr>
        <w:t>)</w:t>
      </w:r>
      <w:r w:rsidR="004A797A" w:rsidRPr="00043B5C">
        <w:rPr>
          <w:sz w:val="22"/>
          <w:szCs w:val="22"/>
        </w:rPr>
        <w:t>.</w:t>
      </w:r>
    </w:p>
    <w:p w14:paraId="275EFD49" w14:textId="77777777" w:rsidR="00FD76A4" w:rsidRPr="00755854" w:rsidRDefault="004A797A" w:rsidP="004A797A">
      <w:pPr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767274E7" w14:textId="77777777" w:rsid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4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</w:t>
      </w:r>
      <w:r w:rsidR="00187883" w:rsidRPr="00294672">
        <w:rPr>
          <w:sz w:val="22"/>
          <w:szCs w:val="22"/>
        </w:rPr>
        <w:t xml:space="preserve">Deficyt budżetu w kwocie </w:t>
      </w:r>
      <w:r w:rsidR="00294672" w:rsidRPr="00294672">
        <w:rPr>
          <w:b/>
          <w:bCs/>
          <w:sz w:val="22"/>
          <w:szCs w:val="22"/>
        </w:rPr>
        <w:t>3.445.000,00</w:t>
      </w:r>
      <w:r w:rsidR="00187883" w:rsidRPr="00294672">
        <w:rPr>
          <w:sz w:val="22"/>
          <w:szCs w:val="22"/>
        </w:rPr>
        <w:t xml:space="preserve"> </w:t>
      </w:r>
      <w:r w:rsidR="00187883" w:rsidRPr="00294672">
        <w:rPr>
          <w:b/>
          <w:bCs/>
          <w:sz w:val="22"/>
          <w:szCs w:val="22"/>
        </w:rPr>
        <w:t>zł</w:t>
      </w:r>
      <w:r w:rsidR="00187883" w:rsidRPr="00294672">
        <w:rPr>
          <w:sz w:val="22"/>
          <w:szCs w:val="22"/>
        </w:rPr>
        <w:t xml:space="preserve"> zostanie sfinansowany przychodami z tytułu</w:t>
      </w:r>
      <w:r w:rsidR="00AF284E">
        <w:rPr>
          <w:sz w:val="22"/>
          <w:szCs w:val="22"/>
        </w:rPr>
        <w:t>:</w:t>
      </w:r>
    </w:p>
    <w:p w14:paraId="0DDEB424" w14:textId="442D50D7" w:rsidR="00187883" w:rsidRDefault="00AF28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7883" w:rsidRPr="00294672">
        <w:rPr>
          <w:sz w:val="22"/>
          <w:szCs w:val="22"/>
        </w:rPr>
        <w:t xml:space="preserve"> pożyczek i kredytów krajowych</w:t>
      </w:r>
      <w:r>
        <w:rPr>
          <w:sz w:val="22"/>
          <w:szCs w:val="22"/>
        </w:rPr>
        <w:t>,</w:t>
      </w:r>
    </w:p>
    <w:p w14:paraId="3A60A395" w14:textId="77CAB333" w:rsidR="00AF284E" w:rsidRPr="00747183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7183">
        <w:rPr>
          <w:sz w:val="22"/>
          <w:szCs w:val="22"/>
        </w:rPr>
        <w:t xml:space="preserve">- </w:t>
      </w:r>
      <w:r w:rsidRPr="00747183">
        <w:rPr>
          <w:rFonts w:eastAsia="Calibri"/>
          <w:sz w:val="22"/>
          <w:szCs w:val="22"/>
        </w:rPr>
        <w:t>z tytułu wolnych środków, o których mowa w art. 217 ust. 2 pkt 6 ustawy</w:t>
      </w:r>
      <w:r>
        <w:rPr>
          <w:rFonts w:eastAsia="Calibri"/>
          <w:sz w:val="22"/>
          <w:szCs w:val="22"/>
        </w:rPr>
        <w:t>.</w:t>
      </w:r>
    </w:p>
    <w:p w14:paraId="44FC65EB" w14:textId="77777777" w:rsidR="00B352A0" w:rsidRPr="00294672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EB866" w14:textId="2AFDF563" w:rsidR="00F47B1B" w:rsidRPr="00294672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§ 5.</w:t>
      </w:r>
      <w:r w:rsidRPr="00294672">
        <w:rPr>
          <w:sz w:val="22"/>
          <w:szCs w:val="22"/>
        </w:rPr>
        <w:t xml:space="preserve"> Określa się łączną kwotę planowanych przychodów w kwocie </w:t>
      </w:r>
      <w:r w:rsidR="00294672" w:rsidRPr="00294672">
        <w:rPr>
          <w:b/>
          <w:sz w:val="22"/>
          <w:szCs w:val="22"/>
        </w:rPr>
        <w:t>5.640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zł </w:t>
      </w:r>
      <w:r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z załącznikiem Nr 4.</w:t>
      </w:r>
    </w:p>
    <w:p w14:paraId="7854EB3B" w14:textId="77777777" w:rsidR="00F47B1B" w:rsidRPr="00294672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5511E2B1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6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łączną kwotę planowanych rozchodów w kwocie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bCs/>
          <w:sz w:val="22"/>
          <w:szCs w:val="22"/>
        </w:rPr>
        <w:t>2.195</w:t>
      </w:r>
      <w:r w:rsidR="002174F7" w:rsidRPr="00294672">
        <w:rPr>
          <w:b/>
          <w:bCs/>
          <w:sz w:val="22"/>
          <w:szCs w:val="22"/>
        </w:rPr>
        <w:t>.000,00</w:t>
      </w:r>
      <w:r w:rsidR="00FD76A4" w:rsidRPr="00294672">
        <w:rPr>
          <w:b/>
          <w:bCs/>
          <w:sz w:val="22"/>
          <w:szCs w:val="22"/>
        </w:rPr>
        <w:t xml:space="preserve"> zł</w:t>
      </w:r>
      <w:r w:rsidR="00D80F6F" w:rsidRPr="00294672">
        <w:rPr>
          <w:b/>
          <w:bCs/>
          <w:sz w:val="22"/>
          <w:szCs w:val="22"/>
        </w:rPr>
        <w:t xml:space="preserve"> </w:t>
      </w:r>
      <w:r w:rsidR="00FD76A4"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>z załącznikiem Nr 4.</w:t>
      </w:r>
    </w:p>
    <w:p w14:paraId="3027289A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     </w:t>
      </w:r>
      <w:r w:rsidR="00141231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7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 xml:space="preserve">w wysokości </w:t>
      </w:r>
      <w:r w:rsidR="004D5CF2" w:rsidRPr="00294672">
        <w:rPr>
          <w:b/>
          <w:sz w:val="22"/>
          <w:szCs w:val="22"/>
        </w:rPr>
        <w:t>5</w:t>
      </w:r>
      <w:r w:rsidR="00FD76A4" w:rsidRPr="00294672">
        <w:rPr>
          <w:b/>
          <w:sz w:val="22"/>
          <w:szCs w:val="22"/>
        </w:rPr>
        <w:t>00.000,00 zł.</w:t>
      </w:r>
      <w:r w:rsidR="00FD76A4" w:rsidRPr="00294672">
        <w:rPr>
          <w:sz w:val="22"/>
          <w:szCs w:val="22"/>
        </w:rPr>
        <w:t xml:space="preserve"> </w:t>
      </w:r>
      <w:r w:rsidR="00FD76A4" w:rsidRPr="00294672">
        <w:rPr>
          <w:b/>
          <w:bCs/>
          <w:sz w:val="22"/>
          <w:szCs w:val="22"/>
        </w:rPr>
        <w:tab/>
      </w:r>
    </w:p>
    <w:p w14:paraId="5AC0BC4B" w14:textId="77777777" w:rsidR="00D21A05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4672">
        <w:rPr>
          <w:b/>
          <w:sz w:val="22"/>
          <w:szCs w:val="22"/>
        </w:rPr>
        <w:tab/>
      </w:r>
    </w:p>
    <w:p w14:paraId="2F0481A8" w14:textId="76697BA3" w:rsidR="004141B1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8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294672" w:rsidRPr="00294672">
        <w:rPr>
          <w:b/>
          <w:sz w:val="22"/>
          <w:szCs w:val="22"/>
        </w:rPr>
        <w:t>4.100</w:t>
      </w:r>
      <w:r w:rsidR="00FD76A4" w:rsidRPr="00294672">
        <w:rPr>
          <w:b/>
          <w:bCs/>
          <w:sz w:val="22"/>
          <w:szCs w:val="22"/>
        </w:rPr>
        <w:t>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zł,</w:t>
      </w:r>
      <w:r w:rsidR="00CE3FE1" w:rsidRPr="00294672">
        <w:rPr>
          <w:sz w:val="22"/>
          <w:szCs w:val="22"/>
        </w:rPr>
        <w:t xml:space="preserve"> w tym na </w:t>
      </w:r>
      <w:r w:rsidR="00FD76A4" w:rsidRPr="0029467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</w:t>
      </w:r>
      <w:r w:rsidR="00CE3FE1" w:rsidRPr="00294672">
        <w:rPr>
          <w:b/>
          <w:bCs/>
          <w:sz w:val="22"/>
          <w:szCs w:val="22"/>
        </w:rPr>
        <w:t>zł.</w:t>
      </w:r>
    </w:p>
    <w:p w14:paraId="5AEEDFE6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60B800E8" w:rsidR="00D80F6F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0E07AA1D" w14:textId="77777777" w:rsidR="00C73988" w:rsidRPr="00755854" w:rsidRDefault="00C73988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4316AD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16AD">
        <w:rPr>
          <w:b/>
          <w:sz w:val="22"/>
          <w:szCs w:val="22"/>
        </w:rPr>
        <w:lastRenderedPageBreak/>
        <w:t xml:space="preserve">     </w:t>
      </w:r>
      <w:r w:rsidR="00FD76A4" w:rsidRPr="004316AD">
        <w:rPr>
          <w:b/>
          <w:sz w:val="22"/>
          <w:szCs w:val="22"/>
        </w:rPr>
        <w:t xml:space="preserve">§ </w:t>
      </w:r>
      <w:r w:rsidR="00D5161D" w:rsidRPr="004316AD">
        <w:rPr>
          <w:b/>
          <w:sz w:val="22"/>
          <w:szCs w:val="22"/>
        </w:rPr>
        <w:t>9</w:t>
      </w:r>
      <w:r w:rsidR="00FD76A4" w:rsidRPr="004316AD">
        <w:rPr>
          <w:b/>
          <w:sz w:val="22"/>
          <w:szCs w:val="22"/>
        </w:rPr>
        <w:t>.</w:t>
      </w:r>
      <w:r w:rsidR="00FD76A4" w:rsidRPr="004316AD">
        <w:rPr>
          <w:sz w:val="22"/>
          <w:szCs w:val="22"/>
        </w:rPr>
        <w:t xml:space="preserve"> Ustala się dotacje udzielane z budżetu Gminy:</w:t>
      </w:r>
    </w:p>
    <w:p w14:paraId="54DE4C35" w14:textId="7B3A9BB1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1) podmiotom zaliczanym do sektora finansów publicznych                             </w:t>
      </w:r>
      <w:r w:rsidR="00A86E34">
        <w:rPr>
          <w:b/>
          <w:bCs/>
          <w:sz w:val="22"/>
          <w:szCs w:val="22"/>
        </w:rPr>
        <w:t>84</w:t>
      </w:r>
      <w:r w:rsidR="004316AD" w:rsidRPr="004316AD">
        <w:rPr>
          <w:b/>
          <w:bCs/>
          <w:sz w:val="22"/>
          <w:szCs w:val="22"/>
        </w:rPr>
        <w:t>0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6F1E7A32" w14:textId="1AAA111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2) podmiotom nie zaliczanym do sektora finansów publicznych                    </w:t>
      </w:r>
      <w:r w:rsidR="0089775E" w:rsidRPr="004316AD">
        <w:rPr>
          <w:b/>
          <w:bCs/>
          <w:sz w:val="22"/>
          <w:szCs w:val="22"/>
        </w:rPr>
        <w:t>2.</w:t>
      </w:r>
      <w:r w:rsidR="004316AD" w:rsidRPr="004316AD">
        <w:rPr>
          <w:b/>
          <w:bCs/>
          <w:sz w:val="22"/>
          <w:szCs w:val="22"/>
        </w:rPr>
        <w:t>385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7F42D469" w14:textId="7777777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>zgodnie z załącznikiem Nr 5.</w:t>
      </w:r>
    </w:p>
    <w:p w14:paraId="41DBB0E9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1EC2B9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10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poważnia się Wójta do:</w:t>
      </w:r>
    </w:p>
    <w:p w14:paraId="4B20F225" w14:textId="7E965ED6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 xml:space="preserve">w ciągu roku </w:t>
      </w:r>
      <w:r w:rsidR="00FE38EC">
        <w:rPr>
          <w:sz w:val="22"/>
          <w:szCs w:val="22"/>
        </w:rPr>
        <w:t>przejściowego</w:t>
      </w:r>
      <w:r w:rsidRPr="00294672">
        <w:rPr>
          <w:sz w:val="22"/>
          <w:szCs w:val="22"/>
        </w:rPr>
        <w:t xml:space="preserve"> deficytu budżetu do wysokości</w:t>
      </w:r>
      <w:r w:rsidR="00D80F6F" w:rsidRPr="00294672">
        <w:rPr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6F028CC9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94672">
        <w:rPr>
          <w:sz w:val="22"/>
          <w:szCs w:val="22"/>
        </w:rPr>
        <w:t>2) zaciągania kredytów i pożyczek oraz emisji papierów wartościowych, o których mowa</w:t>
      </w:r>
      <w:r w:rsidR="00D80F6F" w:rsidRPr="00294672">
        <w:rPr>
          <w:sz w:val="22"/>
          <w:szCs w:val="22"/>
        </w:rPr>
        <w:t xml:space="preserve">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 xml:space="preserve">w art. 89 ust. 1 pkt 2-4 </w:t>
      </w:r>
      <w:proofErr w:type="spellStart"/>
      <w:r w:rsidRPr="00294672">
        <w:rPr>
          <w:sz w:val="22"/>
          <w:szCs w:val="22"/>
        </w:rPr>
        <w:t>u.f.p</w:t>
      </w:r>
      <w:proofErr w:type="spellEnd"/>
      <w:r w:rsidRPr="00294672">
        <w:rPr>
          <w:sz w:val="22"/>
          <w:szCs w:val="22"/>
        </w:rPr>
        <w:t xml:space="preserve"> z dnia 27 sierpnia 2009 r. do wysokości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sz w:val="22"/>
          <w:szCs w:val="22"/>
        </w:rPr>
        <w:t>3.600</w:t>
      </w:r>
      <w:r w:rsidR="004E59DC" w:rsidRPr="00294672">
        <w:rPr>
          <w:b/>
          <w:sz w:val="22"/>
          <w:szCs w:val="22"/>
        </w:rPr>
        <w:t>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zł,</w:t>
      </w:r>
    </w:p>
    <w:p w14:paraId="50E3640A" w14:textId="77777777" w:rsidR="003E7552" w:rsidRPr="0029467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5D59BB2D" w:rsidR="003E7552" w:rsidRPr="0029467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="00294672" w:rsidRPr="00294672">
        <w:rPr>
          <w:b/>
          <w:bCs/>
          <w:sz w:val="22"/>
          <w:szCs w:val="22"/>
        </w:rPr>
        <w:t>2</w:t>
      </w:r>
      <w:r w:rsidRPr="00294672">
        <w:rPr>
          <w:b/>
          <w:bCs/>
          <w:sz w:val="22"/>
          <w:szCs w:val="22"/>
        </w:rPr>
        <w:t>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</w:t>
      </w:r>
      <w:r w:rsidRPr="00294672">
        <w:rPr>
          <w:bCs/>
          <w:sz w:val="22"/>
          <w:szCs w:val="22"/>
        </w:rPr>
        <w:t xml:space="preserve"> oraz </w:t>
      </w:r>
      <w:r w:rsidRPr="00294672">
        <w:rPr>
          <w:sz w:val="22"/>
          <w:szCs w:val="22"/>
        </w:rPr>
        <w:t xml:space="preserve">dokonywania zmian w budżecie polegających na przeniesieniach </w:t>
      </w:r>
      <w:r w:rsidRPr="0029467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BD78C" w14:textId="727B191B" w:rsidR="00FD76A4" w:rsidRPr="0029467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5</w:t>
      </w:r>
      <w:r w:rsidR="00FD76A4" w:rsidRPr="00294672">
        <w:rPr>
          <w:sz w:val="22"/>
          <w:szCs w:val="22"/>
        </w:rPr>
        <w:t>) przekazania uprawnień kierownikom jednostek organizacyjnych gminy, do zaciągania zobowiązań</w:t>
      </w:r>
      <w:r w:rsidR="00FD4DBB">
        <w:rPr>
          <w:sz w:val="22"/>
          <w:szCs w:val="22"/>
        </w:rPr>
        <w:t xml:space="preserve">          </w:t>
      </w:r>
      <w:r w:rsidR="00FD76A4" w:rsidRPr="00294672">
        <w:rPr>
          <w:sz w:val="22"/>
          <w:szCs w:val="22"/>
        </w:rPr>
        <w:t xml:space="preserve"> z tytułu umów, których realizacja w roku budżetowym i w latach następnych jest niezbędna do zapewnienia ciągłości działania jednostki i z których wynikające płatnośc</w:t>
      </w:r>
      <w:r w:rsidR="00775C57" w:rsidRPr="00294672">
        <w:rPr>
          <w:sz w:val="22"/>
          <w:szCs w:val="22"/>
        </w:rPr>
        <w:t>i wykraczają poza</w:t>
      </w:r>
      <w:r w:rsidR="00FD4DBB">
        <w:rPr>
          <w:sz w:val="22"/>
          <w:szCs w:val="22"/>
        </w:rPr>
        <w:t xml:space="preserve"> </w:t>
      </w:r>
      <w:r w:rsidR="00775C57" w:rsidRPr="00294672">
        <w:rPr>
          <w:sz w:val="22"/>
          <w:szCs w:val="22"/>
        </w:rPr>
        <w:t>rok budżetowy</w:t>
      </w:r>
      <w:r w:rsidR="005C3D62" w:rsidRPr="00294672">
        <w:rPr>
          <w:sz w:val="22"/>
          <w:szCs w:val="22"/>
        </w:rPr>
        <w:t>.</w:t>
      </w:r>
    </w:p>
    <w:p w14:paraId="5E0A112F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4226AB" w14:textId="33B08C23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b/>
          <w:sz w:val="22"/>
          <w:szCs w:val="22"/>
        </w:rPr>
        <w:t xml:space="preserve">      § </w:t>
      </w:r>
      <w:r w:rsidR="00FD76A4" w:rsidRPr="00AF284E">
        <w:rPr>
          <w:b/>
          <w:sz w:val="22"/>
          <w:szCs w:val="22"/>
        </w:rPr>
        <w:t>1</w:t>
      </w:r>
      <w:r w:rsidR="00D5161D" w:rsidRPr="00AF284E">
        <w:rPr>
          <w:b/>
          <w:sz w:val="22"/>
          <w:szCs w:val="22"/>
        </w:rPr>
        <w:t>1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Dochody z tytułu wydawania zezwoleń na sprzedaż napojów alkoholowych</w:t>
      </w:r>
      <w:r w:rsidR="00D80F6F" w:rsidRPr="00AF284E">
        <w:rPr>
          <w:sz w:val="22"/>
          <w:szCs w:val="22"/>
        </w:rPr>
        <w:t xml:space="preserve">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 xml:space="preserve">w kwocie </w:t>
      </w:r>
      <w:r w:rsidR="00AF284E" w:rsidRPr="00AF284E">
        <w:rPr>
          <w:b/>
          <w:sz w:val="22"/>
          <w:szCs w:val="22"/>
        </w:rPr>
        <w:t>103.5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przeznacza się na realizację zadań określonych w</w:t>
      </w:r>
      <w:r w:rsidR="004D5CF2" w:rsidRPr="00AF284E">
        <w:rPr>
          <w:sz w:val="22"/>
          <w:szCs w:val="22"/>
        </w:rPr>
        <w:t xml:space="preserve"> gminnym programie profilaktyki i rozwiązywania</w:t>
      </w:r>
      <w:r w:rsidR="00FD76A4" w:rsidRPr="00AF284E">
        <w:rPr>
          <w:sz w:val="22"/>
          <w:szCs w:val="22"/>
        </w:rPr>
        <w:t xml:space="preserve"> problemów alkoholowych w kwocie </w:t>
      </w:r>
      <w:r w:rsidR="00AF284E" w:rsidRPr="00AF284E">
        <w:rPr>
          <w:b/>
          <w:sz w:val="22"/>
          <w:szCs w:val="22"/>
        </w:rPr>
        <w:t>103.0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oraz na realizację zadań określonych </w:t>
      </w:r>
      <w:r w:rsidR="003E7552" w:rsidRPr="00AF284E">
        <w:rPr>
          <w:sz w:val="22"/>
          <w:szCs w:val="22"/>
        </w:rPr>
        <w:t xml:space="preserve">w </w:t>
      </w:r>
      <w:r w:rsidR="00FD76A4" w:rsidRPr="00AF284E">
        <w:rPr>
          <w:sz w:val="22"/>
          <w:szCs w:val="22"/>
        </w:rPr>
        <w:t xml:space="preserve">gminnym programie przeciwdziałania narkomanii w kwocie </w:t>
      </w:r>
      <w:r w:rsidR="00AF284E" w:rsidRPr="00AF284E">
        <w:rPr>
          <w:b/>
          <w:sz w:val="22"/>
          <w:szCs w:val="22"/>
        </w:rPr>
        <w:t>5</w:t>
      </w:r>
      <w:r w:rsidR="00C35698" w:rsidRPr="00AF284E">
        <w:rPr>
          <w:b/>
          <w:sz w:val="22"/>
          <w:szCs w:val="22"/>
        </w:rPr>
        <w:t>00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>.</w:t>
      </w:r>
    </w:p>
    <w:p w14:paraId="5BD24BDB" w14:textId="77777777" w:rsidR="00FD76A4" w:rsidRPr="00AF284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2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Ustala się plan dochodów z tytułu opłat i kar, o których mowa w art. 40</w:t>
      </w:r>
      <w:r w:rsidR="007F244E" w:rsidRPr="00AF284E">
        <w:rPr>
          <w:sz w:val="22"/>
          <w:szCs w:val="22"/>
        </w:rPr>
        <w:t>2</w:t>
      </w:r>
      <w:r w:rsidR="00FD76A4" w:rsidRPr="00AF284E">
        <w:rPr>
          <w:sz w:val="22"/>
          <w:szCs w:val="22"/>
        </w:rPr>
        <w:t xml:space="preserve"> ust. </w:t>
      </w:r>
      <w:r w:rsidR="007F244E" w:rsidRPr="00AF284E">
        <w:rPr>
          <w:sz w:val="22"/>
          <w:szCs w:val="22"/>
        </w:rPr>
        <w:t>4-6</w:t>
      </w:r>
      <w:r w:rsidR="00FD76A4" w:rsidRPr="00AF284E">
        <w:rPr>
          <w:sz w:val="22"/>
          <w:szCs w:val="22"/>
        </w:rPr>
        <w:t xml:space="preserve"> ustawy </w:t>
      </w:r>
      <w:r w:rsidR="003E7552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–</w:t>
      </w:r>
      <w:r w:rsidR="00E12300" w:rsidRPr="00AF284E">
        <w:rPr>
          <w:sz w:val="22"/>
          <w:szCs w:val="22"/>
        </w:rPr>
        <w:t xml:space="preserve"> </w:t>
      </w:r>
      <w:r w:rsidR="00FD76A4" w:rsidRPr="00AF284E">
        <w:rPr>
          <w:sz w:val="22"/>
          <w:szCs w:val="22"/>
        </w:rPr>
        <w:t xml:space="preserve">Prawo ochrony środowiska, oraz plan wydatków finansowanych tymi dochodami, zgodnie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z złącznikiem Nr 6.</w:t>
      </w:r>
    </w:p>
    <w:p w14:paraId="11E72D57" w14:textId="77777777" w:rsidR="00F62145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C7F5597" w:rsidR="00FD76A4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3</w:t>
      </w:r>
      <w:r w:rsidR="00FD76A4" w:rsidRPr="00AF284E">
        <w:rPr>
          <w:b/>
          <w:sz w:val="22"/>
          <w:szCs w:val="22"/>
        </w:rPr>
        <w:t xml:space="preserve">. </w:t>
      </w:r>
      <w:r w:rsidR="00FD76A4" w:rsidRPr="00AF284E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w podziale na poszczególne sołectwa, zgodnie z załącznikiem</w:t>
      </w:r>
      <w:r w:rsidR="003E7552" w:rsidRPr="00AF284E">
        <w:rPr>
          <w:sz w:val="22"/>
          <w:szCs w:val="22"/>
        </w:rPr>
        <w:t xml:space="preserve"> Nr</w:t>
      </w:r>
      <w:r w:rsidR="00FD76A4" w:rsidRPr="00AF284E">
        <w:rPr>
          <w:sz w:val="22"/>
          <w:szCs w:val="22"/>
        </w:rPr>
        <w:t xml:space="preserve"> 7.</w:t>
      </w:r>
    </w:p>
    <w:p w14:paraId="3C0386A1" w14:textId="6E50A33B" w:rsidR="00FE38EC" w:rsidRDefault="00FE38E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92F8FC" w14:textId="3C280569" w:rsidR="00FE38EC" w:rsidRPr="00AF284E" w:rsidRDefault="00FE38EC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AF284E">
        <w:rPr>
          <w:b/>
          <w:sz w:val="22"/>
          <w:szCs w:val="22"/>
        </w:rPr>
        <w:t>§ 13</w:t>
      </w:r>
      <w:r>
        <w:rPr>
          <w:b/>
          <w:sz w:val="22"/>
          <w:szCs w:val="22"/>
        </w:rPr>
        <w:t>a</w:t>
      </w:r>
      <w:r w:rsidRPr="00AF284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B0AF8">
        <w:rPr>
          <w:rFonts w:eastAsia="Calibri"/>
          <w:sz w:val="22"/>
          <w:szCs w:val="22"/>
        </w:rPr>
        <w:t xml:space="preserve">Ustala się plan dochodów i wydatków </w:t>
      </w:r>
      <w:r>
        <w:rPr>
          <w:rFonts w:eastAsia="Calibri"/>
          <w:sz w:val="22"/>
          <w:szCs w:val="22"/>
        </w:rPr>
        <w:t>realizowanych w ramach środków otrzymanych             z Funduszu Przeciwdziałania COVID-19</w:t>
      </w:r>
      <w:r w:rsidRPr="000B0AF8">
        <w:rPr>
          <w:rFonts w:eastAsia="Calibri"/>
          <w:sz w:val="22"/>
          <w:szCs w:val="22"/>
        </w:rPr>
        <w:t>, zgodnie z załącznikiem Nr 8</w:t>
      </w:r>
      <w:r>
        <w:rPr>
          <w:rFonts w:eastAsia="Calibri"/>
          <w:sz w:val="22"/>
          <w:szCs w:val="22"/>
        </w:rPr>
        <w:t>.</w:t>
      </w:r>
    </w:p>
    <w:p w14:paraId="1460C7B9" w14:textId="77777777" w:rsidR="00D21A05" w:rsidRPr="00755854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5FDAD2F4" w14:textId="77777777" w:rsidR="00F62145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4A797A" w:rsidRPr="009260F1">
        <w:rPr>
          <w:b/>
          <w:sz w:val="22"/>
          <w:szCs w:val="22"/>
        </w:rPr>
        <w:t xml:space="preserve">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4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 budżecie ustala się rezerwy:</w:t>
      </w:r>
    </w:p>
    <w:p w14:paraId="464ED09D" w14:textId="616D35FB" w:rsidR="005C3D62" w:rsidRPr="009260F1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1) ogólną w wysokości:    </w:t>
      </w:r>
      <w:r w:rsidR="00A13171" w:rsidRPr="009260F1">
        <w:rPr>
          <w:b/>
          <w:bCs/>
          <w:sz w:val="22"/>
          <w:szCs w:val="22"/>
        </w:rPr>
        <w:t xml:space="preserve">   </w:t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5C3D62" w:rsidRPr="009260F1">
        <w:rPr>
          <w:b/>
          <w:bCs/>
          <w:sz w:val="22"/>
          <w:szCs w:val="22"/>
        </w:rPr>
        <w:t xml:space="preserve">                          </w:t>
      </w:r>
      <w:r w:rsidR="00C657C5" w:rsidRPr="009260F1">
        <w:rPr>
          <w:b/>
          <w:bCs/>
          <w:sz w:val="22"/>
          <w:szCs w:val="22"/>
        </w:rPr>
        <w:t>1</w:t>
      </w:r>
      <w:r w:rsidR="00AF284E" w:rsidRPr="009260F1">
        <w:rPr>
          <w:b/>
          <w:bCs/>
          <w:sz w:val="22"/>
          <w:szCs w:val="22"/>
        </w:rPr>
        <w:t>0</w:t>
      </w:r>
      <w:r w:rsidR="00403857" w:rsidRPr="009260F1">
        <w:rPr>
          <w:b/>
          <w:bCs/>
          <w:sz w:val="22"/>
          <w:szCs w:val="22"/>
        </w:rPr>
        <w:t>0</w:t>
      </w:r>
      <w:r w:rsidR="00C657C5" w:rsidRPr="009260F1">
        <w:rPr>
          <w:b/>
          <w:bCs/>
          <w:sz w:val="22"/>
          <w:szCs w:val="22"/>
        </w:rPr>
        <w:t>.000</w:t>
      </w:r>
      <w:r w:rsidR="005C3D62" w:rsidRPr="009260F1">
        <w:rPr>
          <w:b/>
          <w:bCs/>
          <w:sz w:val="22"/>
          <w:szCs w:val="22"/>
        </w:rPr>
        <w:t>,00</w:t>
      </w:r>
      <w:r w:rsidRPr="009260F1">
        <w:rPr>
          <w:b/>
          <w:bCs/>
          <w:sz w:val="22"/>
          <w:szCs w:val="22"/>
        </w:rPr>
        <w:t xml:space="preserve"> zł</w:t>
      </w:r>
      <w:r w:rsidRPr="009260F1">
        <w:rPr>
          <w:sz w:val="22"/>
          <w:szCs w:val="22"/>
        </w:rPr>
        <w:t>,</w:t>
      </w:r>
    </w:p>
    <w:p w14:paraId="25B87B29" w14:textId="17601848" w:rsidR="00AF284E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68A9">
        <w:rPr>
          <w:sz w:val="22"/>
          <w:szCs w:val="22"/>
        </w:rPr>
        <w:t>2) celow</w:t>
      </w:r>
      <w:r>
        <w:rPr>
          <w:sz w:val="22"/>
          <w:szCs w:val="22"/>
        </w:rPr>
        <w:t>ą</w:t>
      </w:r>
      <w:r w:rsidRPr="005068A9">
        <w:rPr>
          <w:sz w:val="22"/>
          <w:szCs w:val="22"/>
        </w:rPr>
        <w:t xml:space="preserve"> w wysokości:    </w:t>
      </w:r>
      <w:r w:rsidRPr="005068A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  <w:sz w:val="22"/>
          <w:szCs w:val="22"/>
        </w:rPr>
        <w:t>11</w:t>
      </w:r>
      <w:r w:rsidRPr="005068A9">
        <w:rPr>
          <w:b/>
          <w:bCs/>
          <w:sz w:val="22"/>
          <w:szCs w:val="22"/>
        </w:rPr>
        <w:t>5.000,00 zł,</w:t>
      </w:r>
      <w:r w:rsidRPr="005068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5745A429" w14:textId="28A9B0D1" w:rsidR="00AF284E" w:rsidRPr="009260F1" w:rsidRDefault="00AF284E" w:rsidP="00926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068A9">
        <w:rPr>
          <w:sz w:val="22"/>
          <w:szCs w:val="22"/>
        </w:rPr>
        <w:t>z przeznaczeniem na</w:t>
      </w:r>
      <w:r w:rsidRPr="005068A9">
        <w:rPr>
          <w:bCs/>
          <w:sz w:val="22"/>
          <w:szCs w:val="22"/>
        </w:rPr>
        <w:t xml:space="preserve"> realizację zadań własnych</w:t>
      </w:r>
      <w:r w:rsidRPr="005068A9">
        <w:rPr>
          <w:b/>
          <w:bCs/>
          <w:sz w:val="22"/>
          <w:szCs w:val="22"/>
        </w:rPr>
        <w:t xml:space="preserve"> </w:t>
      </w:r>
      <w:r w:rsidRPr="005068A9">
        <w:rPr>
          <w:bCs/>
          <w:sz w:val="22"/>
          <w:szCs w:val="22"/>
        </w:rPr>
        <w:t>z zakresu zarządzania kryzysowego   1</w:t>
      </w:r>
      <w:r>
        <w:rPr>
          <w:bCs/>
          <w:sz w:val="22"/>
          <w:szCs w:val="22"/>
        </w:rPr>
        <w:t>1</w:t>
      </w:r>
      <w:r w:rsidRPr="005068A9">
        <w:rPr>
          <w:bCs/>
          <w:sz w:val="22"/>
          <w:szCs w:val="22"/>
        </w:rPr>
        <w:t>5.000,00 zł</w:t>
      </w:r>
      <w:r>
        <w:rPr>
          <w:bCs/>
          <w:sz w:val="22"/>
          <w:szCs w:val="22"/>
        </w:rPr>
        <w:t>.</w:t>
      </w:r>
    </w:p>
    <w:p w14:paraId="60058D0B" w14:textId="77777777" w:rsidR="005C3D62" w:rsidRPr="00755854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5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9260F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73A5548E" w:rsidR="00052804" w:rsidRPr="009260F1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    </w:t>
      </w:r>
      <w:r w:rsidR="00FD76A4" w:rsidRPr="009260F1">
        <w:rPr>
          <w:sz w:val="22"/>
          <w:szCs w:val="22"/>
        </w:rPr>
        <w:t xml:space="preserve"> </w:t>
      </w:r>
      <w:r w:rsidRPr="009260F1">
        <w:rPr>
          <w:b/>
          <w:sz w:val="22"/>
          <w:szCs w:val="22"/>
        </w:rPr>
        <w:t xml:space="preserve">§ </w:t>
      </w:r>
      <w:r w:rsidR="00FD76A4" w:rsidRPr="009260F1">
        <w:rPr>
          <w:b/>
          <w:sz w:val="22"/>
          <w:szCs w:val="22"/>
        </w:rPr>
        <w:t>1</w:t>
      </w:r>
      <w:r w:rsidR="004A797A" w:rsidRPr="009260F1">
        <w:rPr>
          <w:b/>
          <w:sz w:val="22"/>
          <w:szCs w:val="22"/>
        </w:rPr>
        <w:t>6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Uchwała wchodzi w życie z dniem 01 stycznia 20</w:t>
      </w:r>
      <w:r w:rsidR="00236ED0" w:rsidRPr="009260F1">
        <w:rPr>
          <w:sz w:val="22"/>
          <w:szCs w:val="22"/>
        </w:rPr>
        <w:t>2</w:t>
      </w:r>
      <w:r w:rsidR="009260F1" w:rsidRPr="009260F1">
        <w:rPr>
          <w:sz w:val="22"/>
          <w:szCs w:val="22"/>
        </w:rPr>
        <w:t>2</w:t>
      </w:r>
      <w:r w:rsidR="00FD76A4" w:rsidRPr="009260F1">
        <w:rPr>
          <w:sz w:val="22"/>
          <w:szCs w:val="22"/>
        </w:rPr>
        <w:t xml:space="preserve"> r. i podlega publikacji</w:t>
      </w:r>
      <w:r w:rsidR="006A2182" w:rsidRPr="009260F1">
        <w:rPr>
          <w:sz w:val="22"/>
          <w:szCs w:val="22"/>
        </w:rPr>
        <w:t xml:space="preserve"> </w:t>
      </w:r>
      <w:r w:rsidR="00FD76A4" w:rsidRPr="009260F1">
        <w:rPr>
          <w:sz w:val="22"/>
          <w:szCs w:val="22"/>
        </w:rPr>
        <w:t>w Dzienniku Urzędowym Wojewód</w:t>
      </w:r>
      <w:r w:rsidR="00CA7A85" w:rsidRPr="009260F1">
        <w:rPr>
          <w:sz w:val="22"/>
          <w:szCs w:val="22"/>
        </w:rPr>
        <w:t>ztwa Wielkopolskiego.</w:t>
      </w:r>
    </w:p>
    <w:p w14:paraId="72848FC3" w14:textId="77777777" w:rsidR="002417FC" w:rsidRPr="009260F1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10F104B1"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094DA7B6" w14:textId="0327A772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34F67FA" w14:textId="3854B811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05117A0D" w14:textId="77777777" w:rsidR="00C73988" w:rsidRDefault="00C73988" w:rsidP="00EB1691">
      <w:pPr>
        <w:rPr>
          <w:sz w:val="18"/>
          <w:szCs w:val="18"/>
        </w:rPr>
      </w:pPr>
    </w:p>
    <w:p w14:paraId="028867F6" w14:textId="4608F1E1" w:rsidR="004316AD" w:rsidRDefault="004316AD" w:rsidP="003928CB">
      <w:pPr>
        <w:ind w:left="4248" w:firstLine="708"/>
        <w:rPr>
          <w:sz w:val="18"/>
          <w:szCs w:val="18"/>
        </w:rPr>
      </w:pPr>
    </w:p>
    <w:p w14:paraId="31BFC0B1" w14:textId="75E5AC1F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1 do uchwały Nr </w:t>
      </w:r>
      <w:r w:rsidR="00C73988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C73988">
        <w:rPr>
          <w:sz w:val="18"/>
          <w:szCs w:val="18"/>
        </w:rPr>
        <w:t>.</w:t>
      </w:r>
      <w:r w:rsidR="00EF13F8">
        <w:rPr>
          <w:sz w:val="18"/>
          <w:szCs w:val="18"/>
        </w:rPr>
        <w:t>332</w:t>
      </w:r>
      <w:r w:rsidR="00C73988">
        <w:rPr>
          <w:sz w:val="18"/>
          <w:szCs w:val="18"/>
        </w:rPr>
        <w:t>.2021</w:t>
      </w:r>
    </w:p>
    <w:p w14:paraId="24501846" w14:textId="10846C04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C73988">
        <w:rPr>
          <w:sz w:val="18"/>
          <w:szCs w:val="18"/>
        </w:rPr>
        <w:t>28 grudnia 2021 r.</w:t>
      </w:r>
    </w:p>
    <w:p w14:paraId="2FC00455" w14:textId="03C37BD2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0115D09C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373E94" w:rsidRPr="007411CB">
        <w:rPr>
          <w:b/>
          <w:bCs/>
        </w:rPr>
        <w:t xml:space="preserve"> rok</w:t>
      </w:r>
    </w:p>
    <w:p w14:paraId="6504FD89" w14:textId="07091ED8" w:rsidR="00CF28DD" w:rsidRDefault="00CF28DD" w:rsidP="00DD339E">
      <w:pPr>
        <w:jc w:val="center"/>
        <w:rPr>
          <w:color w:val="000000"/>
        </w:rPr>
      </w:pPr>
    </w:p>
    <w:tbl>
      <w:tblPr>
        <w:tblW w:w="8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5"/>
        <w:gridCol w:w="4208"/>
        <w:gridCol w:w="2534"/>
      </w:tblGrid>
      <w:tr w:rsidR="00EF13F8" w:rsidRPr="00EF13F8" w14:paraId="08EF8223" w14:textId="77777777" w:rsidTr="00CE2503">
        <w:trPr>
          <w:trHeight w:val="8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9884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F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E9FA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F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F67C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F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C4A5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F8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C05E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3F8">
              <w:rPr>
                <w:b/>
                <w:bCs/>
                <w:color w:val="000000"/>
                <w:sz w:val="20"/>
                <w:szCs w:val="20"/>
              </w:rPr>
              <w:t>Plan ogółem</w:t>
            </w:r>
          </w:p>
        </w:tc>
      </w:tr>
      <w:tr w:rsidR="00EF13F8" w:rsidRPr="00CE2503" w14:paraId="170E696D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1DB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91843630"/>
            <w:r w:rsidRPr="00EF13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5E6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977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E96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BB7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0"/>
      <w:tr w:rsidR="00EF13F8" w:rsidRPr="00EF13F8" w14:paraId="5D286E23" w14:textId="77777777" w:rsidTr="00CE2503">
        <w:trPr>
          <w:trHeight w:val="285"/>
          <w:jc w:val="center"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4B4C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EF13F8" w:rsidRPr="00EF13F8" w14:paraId="27C0E262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122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290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AB4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3DD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881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1 500,00</w:t>
            </w:r>
          </w:p>
        </w:tc>
      </w:tr>
      <w:tr w:rsidR="00EF13F8" w:rsidRPr="00EF13F8" w14:paraId="47D57021" w14:textId="77777777" w:rsidTr="00CE2503">
        <w:trPr>
          <w:trHeight w:val="2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8A4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232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525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770A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88F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0B11CB63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7A4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E86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104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9A9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B27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Infrastruktura wodociągowa ws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080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EF13F8" w:rsidRPr="00EF13F8" w14:paraId="16520C9F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5C8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461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B54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E42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60D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21FD8004" w14:textId="77777777" w:rsidTr="00CE2503">
        <w:trPr>
          <w:trHeight w:val="1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F48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6EF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8D8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B2A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B4B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EF13F8" w:rsidRPr="00EF13F8" w14:paraId="4FA902C4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ECA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816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217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B20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3C1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EF13F8" w:rsidRPr="00EF13F8" w14:paraId="46E37C1B" w14:textId="77777777" w:rsidTr="00CE2503">
        <w:trPr>
          <w:trHeight w:val="22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03D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45B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45D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CE8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E15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0F54488B" w14:textId="77777777" w:rsidTr="00CE2503">
        <w:trPr>
          <w:trHeight w:val="3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E5D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136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7B7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23C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74E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EF13F8" w:rsidRPr="00EF13F8" w14:paraId="04EC6F2C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C90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C9E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B3D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D74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051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16 429,00</w:t>
            </w:r>
          </w:p>
        </w:tc>
      </w:tr>
      <w:tr w:rsidR="00EF13F8" w:rsidRPr="00EF13F8" w14:paraId="7F8DFB4E" w14:textId="77777777" w:rsidTr="00CE2503">
        <w:trPr>
          <w:trHeight w:val="1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8B5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E78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9B7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801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09D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51970058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ED1C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9AA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B63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2DE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D8A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 569,00</w:t>
            </w:r>
          </w:p>
        </w:tc>
      </w:tr>
      <w:tr w:rsidR="00EF13F8" w:rsidRPr="00EF13F8" w14:paraId="5486A6ED" w14:textId="77777777" w:rsidTr="00CE2503">
        <w:trPr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233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900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4C5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596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CBC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57BE5CBA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A1E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B93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4EF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1C1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 za trwały zarząd, użytkowanie i służebnośc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823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60,00</w:t>
            </w:r>
          </w:p>
        </w:tc>
      </w:tr>
      <w:tr w:rsidR="00EF13F8" w:rsidRPr="00EF13F8" w14:paraId="63F36C86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3DF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D46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1D7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C12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097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EF13F8" w:rsidRPr="00EF13F8" w14:paraId="1D792C68" w14:textId="77777777" w:rsidTr="00CE2503">
        <w:trPr>
          <w:trHeight w:val="8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325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F48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24E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8D4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06A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4 761,00</w:t>
            </w:r>
          </w:p>
        </w:tc>
      </w:tr>
      <w:tr w:rsidR="00EF13F8" w:rsidRPr="00EF13F8" w14:paraId="701D1661" w14:textId="77777777" w:rsidTr="00CE2503">
        <w:trPr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4F7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B51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E8D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17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D1C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 118,00</w:t>
            </w:r>
          </w:p>
        </w:tc>
      </w:tr>
      <w:tr w:rsidR="00EF13F8" w:rsidRPr="00EF13F8" w14:paraId="08474E3F" w14:textId="77777777" w:rsidTr="00CE2503">
        <w:trPr>
          <w:trHeight w:val="14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8C2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E3B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07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207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B98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owanie mieszkaniowym zasobem gminy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B95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EF13F8" w:rsidRPr="00EF13F8" w14:paraId="7E0DFA46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823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E5E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B76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2CB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F55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4D09330C" w14:textId="77777777" w:rsidTr="00CE2503">
        <w:trPr>
          <w:trHeight w:val="3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5B8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D71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318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DDA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4DE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EF13F8" w:rsidRPr="00EF13F8" w14:paraId="5C1B05FE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24C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DDA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5D5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9EB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34A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6 423,00</w:t>
            </w:r>
          </w:p>
        </w:tc>
      </w:tr>
      <w:tr w:rsidR="00EF13F8" w:rsidRPr="00EF13F8" w14:paraId="16E222D8" w14:textId="77777777" w:rsidTr="00CE2503">
        <w:trPr>
          <w:trHeight w:val="10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CFF2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354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DD3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A38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9CF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15510E0B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890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426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759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B5D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EC1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5 423,00</w:t>
            </w:r>
          </w:p>
        </w:tc>
      </w:tr>
      <w:tr w:rsidR="00EF13F8" w:rsidRPr="00EF13F8" w14:paraId="31B2012D" w14:textId="77777777" w:rsidTr="00CE2503">
        <w:trPr>
          <w:trHeight w:val="52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6DB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99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46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BC4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A5F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02D91160" w14:textId="77777777" w:rsidR="00CE2503" w:rsidRDefault="00CE2503" w:rsidP="00C71BA3">
      <w:pPr>
        <w:jc w:val="center"/>
        <w:rPr>
          <w:color w:val="000000"/>
          <w:sz w:val="16"/>
          <w:szCs w:val="16"/>
        </w:rPr>
        <w:sectPr w:rsidR="00CE2503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5"/>
        <w:gridCol w:w="4208"/>
        <w:gridCol w:w="2534"/>
        <w:gridCol w:w="148"/>
      </w:tblGrid>
      <w:tr w:rsidR="00CE2503" w:rsidRPr="00CE2503" w14:paraId="57116B0C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8517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Hlk91843679"/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449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DF72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AD4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EDE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1"/>
      <w:tr w:rsidR="00EF13F8" w:rsidRPr="00EF13F8" w14:paraId="7FDD8F72" w14:textId="77777777" w:rsidTr="00CE2503">
        <w:trPr>
          <w:gridAfter w:val="1"/>
          <w:wAfter w:w="148" w:type="dxa"/>
          <w:trHeight w:val="55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F79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FFF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BC1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8C0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B6B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5 410,00</w:t>
            </w:r>
          </w:p>
        </w:tc>
      </w:tr>
      <w:tr w:rsidR="00EF13F8" w:rsidRPr="00EF13F8" w14:paraId="0218AAD4" w14:textId="77777777" w:rsidTr="00CE2503">
        <w:trPr>
          <w:gridAfter w:val="1"/>
          <w:wAfter w:w="148" w:type="dxa"/>
          <w:trHeight w:val="37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FF0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77B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E4D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067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F48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3,00</w:t>
            </w:r>
          </w:p>
        </w:tc>
      </w:tr>
      <w:tr w:rsidR="00EF13F8" w:rsidRPr="00EF13F8" w14:paraId="3B448572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462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314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1DB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CBF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1A7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F13F8" w:rsidRPr="00EF13F8" w14:paraId="0F70E233" w14:textId="77777777" w:rsidTr="00CE2503">
        <w:trPr>
          <w:gridAfter w:val="1"/>
          <w:wAfter w:w="148" w:type="dxa"/>
          <w:trHeight w:val="51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2DD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AF1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3BC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32F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F5F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EEB9BD7" w14:textId="77777777" w:rsidTr="00CE2503">
        <w:trPr>
          <w:gridAfter w:val="1"/>
          <w:wAfter w:w="148" w:type="dxa"/>
          <w:trHeight w:val="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789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56A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332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8F3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A4E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F13F8" w:rsidRPr="00EF13F8" w14:paraId="3EF8682D" w14:textId="77777777" w:rsidTr="00CE2503">
        <w:trPr>
          <w:gridAfter w:val="1"/>
          <w:wAfter w:w="148" w:type="dxa"/>
          <w:trHeight w:val="4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8A9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2DC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2FF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CB1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A36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EF13F8" w:rsidRPr="00EF13F8" w14:paraId="17B26D55" w14:textId="77777777" w:rsidTr="00CE2503">
        <w:trPr>
          <w:gridAfter w:val="1"/>
          <w:wAfter w:w="148" w:type="dxa"/>
          <w:trHeight w:val="26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591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CF6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36F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D94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39D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6CB55D4C" w14:textId="77777777" w:rsidTr="00CE2503">
        <w:trPr>
          <w:gridAfter w:val="1"/>
          <w:wAfter w:w="148" w:type="dxa"/>
          <w:trHeight w:val="39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1E4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B5A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7BD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EAF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6F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EF13F8" w:rsidRPr="00EF13F8" w14:paraId="295FCD12" w14:textId="77777777" w:rsidTr="00CE2503">
        <w:trPr>
          <w:gridAfter w:val="1"/>
          <w:wAfter w:w="148" w:type="dxa"/>
          <w:trHeight w:val="16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0CF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505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406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494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A91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25C7AD3" w14:textId="77777777" w:rsidTr="00CE2503">
        <w:trPr>
          <w:gridAfter w:val="1"/>
          <w:wAfter w:w="148" w:type="dxa"/>
          <w:trHeight w:val="45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ECB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81F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8932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F9F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3D8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EF13F8" w:rsidRPr="00EF13F8" w14:paraId="704FA08A" w14:textId="77777777" w:rsidTr="00CE2503">
        <w:trPr>
          <w:gridAfter w:val="1"/>
          <w:wAfter w:w="148" w:type="dxa"/>
          <w:trHeight w:val="5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F5B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AAD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3AB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650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BD8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3 551 127,00</w:t>
            </w:r>
          </w:p>
        </w:tc>
      </w:tr>
      <w:tr w:rsidR="00EF13F8" w:rsidRPr="00EF13F8" w14:paraId="43089DEB" w14:textId="77777777" w:rsidTr="00CE2503">
        <w:trPr>
          <w:gridAfter w:val="1"/>
          <w:wAfter w:w="148" w:type="dxa"/>
          <w:trHeight w:val="56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B19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BCA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164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8F5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9F6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5D6F06F4" w14:textId="77777777" w:rsidTr="00CE2503">
        <w:trPr>
          <w:gridAfter w:val="1"/>
          <w:wAfter w:w="148" w:type="dxa"/>
          <w:trHeight w:val="27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163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022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131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853E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D83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3F8" w:rsidRPr="00EF13F8" w14:paraId="23752958" w14:textId="77777777" w:rsidTr="00CE2503">
        <w:trPr>
          <w:gridAfter w:val="1"/>
          <w:wAfter w:w="148" w:type="dxa"/>
          <w:trHeight w:val="2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AF5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30E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3D1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DBD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DFA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D2F4FC3" w14:textId="77777777" w:rsidTr="00CE2503">
        <w:trPr>
          <w:gridAfter w:val="1"/>
          <w:wAfter w:w="148" w:type="dxa"/>
          <w:trHeight w:val="1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CB5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AA0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3A1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6DB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A13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3F8" w:rsidRPr="00EF13F8" w14:paraId="7D41C97D" w14:textId="77777777" w:rsidTr="00CE2503">
        <w:trPr>
          <w:gridAfter w:val="1"/>
          <w:wAfter w:w="148" w:type="dxa"/>
          <w:trHeight w:val="1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EB4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750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4BD7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B7A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573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355 291,00</w:t>
            </w:r>
          </w:p>
        </w:tc>
      </w:tr>
      <w:tr w:rsidR="00EF13F8" w:rsidRPr="00EF13F8" w14:paraId="2D51C947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C6A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EE3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324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071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DEC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51FD6266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703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B0A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131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49E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F5B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 928 526,00</w:t>
            </w:r>
          </w:p>
        </w:tc>
      </w:tr>
      <w:tr w:rsidR="00EF13F8" w:rsidRPr="00EF13F8" w14:paraId="147854F3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BDD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CD2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4E4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F23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D4A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71 047,00</w:t>
            </w:r>
          </w:p>
        </w:tc>
      </w:tr>
      <w:tr w:rsidR="00EF13F8" w:rsidRPr="00EF13F8" w14:paraId="0589B0E0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98A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6A6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FDA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43D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38B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37 806,00</w:t>
            </w:r>
          </w:p>
        </w:tc>
      </w:tr>
      <w:tr w:rsidR="00EF13F8" w:rsidRPr="00EF13F8" w14:paraId="53BA74C8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3B4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95B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90A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854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846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 912,00</w:t>
            </w:r>
          </w:p>
        </w:tc>
      </w:tr>
      <w:tr w:rsidR="00EF13F8" w:rsidRPr="00EF13F8" w14:paraId="742B5553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F5E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38D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8A7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C27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EA6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F13F8" w:rsidRPr="00EF13F8" w14:paraId="5DDA3D89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496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2F8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A3C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1EC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7A1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EF13F8" w:rsidRPr="00EF13F8" w14:paraId="481ED3E1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9CA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152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3D0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518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FBF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F13F8" w:rsidRPr="00EF13F8" w14:paraId="646F7D5C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36B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7AA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E5D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216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034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 974 294,00</w:t>
            </w:r>
          </w:p>
        </w:tc>
      </w:tr>
      <w:tr w:rsidR="00EF13F8" w:rsidRPr="00EF13F8" w14:paraId="47F2C816" w14:textId="77777777" w:rsidTr="00CE2503">
        <w:trPr>
          <w:gridAfter w:val="1"/>
          <w:wAfter w:w="148" w:type="dxa"/>
          <w:trHeight w:val="27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21D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12C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C4F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0B4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90A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6667DD68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D74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65C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885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224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0D1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935 022,00</w:t>
            </w:r>
          </w:p>
        </w:tc>
      </w:tr>
      <w:tr w:rsidR="00EF13F8" w:rsidRPr="00EF13F8" w14:paraId="6F23981C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C58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E73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09E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F19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B4F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179 468,00</w:t>
            </w:r>
          </w:p>
        </w:tc>
      </w:tr>
      <w:tr w:rsidR="00EF13F8" w:rsidRPr="00EF13F8" w14:paraId="69A4D945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5A5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924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4D8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ADF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F0E4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6 026,00</w:t>
            </w:r>
          </w:p>
        </w:tc>
      </w:tr>
      <w:tr w:rsidR="00EF13F8" w:rsidRPr="00EF13F8" w14:paraId="64DCDF22" w14:textId="77777777" w:rsidTr="00CE2503">
        <w:trPr>
          <w:gridAfter w:val="1"/>
          <w:wAfter w:w="148" w:type="dxa"/>
          <w:trHeight w:val="31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0D8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99C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A8E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8DE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289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 778,00</w:t>
            </w:r>
          </w:p>
        </w:tc>
      </w:tr>
      <w:tr w:rsidR="00EF13F8" w:rsidRPr="00EF13F8" w14:paraId="7E72320A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FBD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FEF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0D9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2F9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128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F13F8" w:rsidRPr="00EF13F8" w14:paraId="3B76A45F" w14:textId="77777777" w:rsidTr="00CE2503">
        <w:trPr>
          <w:gridAfter w:val="1"/>
          <w:wAfter w:w="148" w:type="dxa"/>
          <w:trHeight w:val="12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97C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87B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F41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EFA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3AB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CE2503" w:rsidRPr="00CE2503" w14:paraId="23D60E87" w14:textId="77777777" w:rsidTr="00C71BA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AFA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00ED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AD3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48B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28F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13F8" w:rsidRPr="00EF13F8" w14:paraId="5C04251A" w14:textId="77777777" w:rsidTr="00CE2503">
        <w:trPr>
          <w:gridAfter w:val="1"/>
          <w:wAfter w:w="148" w:type="dxa"/>
          <w:trHeight w:val="12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B03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464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030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4F2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36F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EF13F8" w:rsidRPr="00EF13F8" w14:paraId="03FC6722" w14:textId="77777777" w:rsidTr="00CE2503">
        <w:trPr>
          <w:gridAfter w:val="1"/>
          <w:wAfter w:w="148" w:type="dxa"/>
          <w:trHeight w:val="19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36F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06A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2B7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171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F93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F13F8" w:rsidRPr="00EF13F8" w14:paraId="6D3BDB0F" w14:textId="77777777" w:rsidTr="00CE2503">
        <w:trPr>
          <w:gridAfter w:val="1"/>
          <w:wAfter w:w="148" w:type="dxa"/>
          <w:trHeight w:val="8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470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18C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75B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998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157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65 523,00</w:t>
            </w:r>
          </w:p>
        </w:tc>
      </w:tr>
      <w:tr w:rsidR="00EF13F8" w:rsidRPr="00EF13F8" w14:paraId="5B03AFE4" w14:textId="77777777" w:rsidTr="00CE2503">
        <w:trPr>
          <w:gridAfter w:val="1"/>
          <w:wAfter w:w="148" w:type="dxa"/>
          <w:trHeight w:val="5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C45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004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E3F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EAC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6D5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2850A9B6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942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32D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704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106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63F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EF13F8" w:rsidRPr="00EF13F8" w14:paraId="0DEDF207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80B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A40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3E7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60D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79C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F13F8" w:rsidRPr="00EF13F8" w14:paraId="21483B9A" w14:textId="77777777" w:rsidTr="00CE2503">
        <w:trPr>
          <w:gridAfter w:val="1"/>
          <w:wAfter w:w="148" w:type="dxa"/>
          <w:trHeight w:val="1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B54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801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C76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741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512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03 523,00</w:t>
            </w:r>
          </w:p>
        </w:tc>
      </w:tr>
      <w:tr w:rsidR="00EF13F8" w:rsidRPr="00EF13F8" w14:paraId="60C93B11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49E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FD4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8F6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E02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C09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EF13F8" w:rsidRPr="00EF13F8" w14:paraId="5D0C2466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EFB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1E1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021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0CD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525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951 019,00</w:t>
            </w:r>
          </w:p>
        </w:tc>
      </w:tr>
      <w:tr w:rsidR="00EF13F8" w:rsidRPr="00EF13F8" w14:paraId="27F5BDF4" w14:textId="77777777" w:rsidTr="00CE2503">
        <w:trPr>
          <w:gridAfter w:val="1"/>
          <w:wAfter w:w="148" w:type="dxa"/>
          <w:trHeight w:val="27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4CA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5B5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ABF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10D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3BA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765CF9C" w14:textId="77777777" w:rsidTr="00CE2503">
        <w:trPr>
          <w:gridAfter w:val="1"/>
          <w:wAfter w:w="148" w:type="dxa"/>
          <w:trHeight w:val="12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014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A6C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240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93B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447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810 864,00</w:t>
            </w:r>
          </w:p>
        </w:tc>
      </w:tr>
      <w:tr w:rsidR="00EF13F8" w:rsidRPr="00EF13F8" w14:paraId="752D3F4E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79C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772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F5A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824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B45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40 155,00</w:t>
            </w:r>
          </w:p>
        </w:tc>
      </w:tr>
      <w:tr w:rsidR="00EF13F8" w:rsidRPr="00EF13F8" w14:paraId="4C999B78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2865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FDA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595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338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87B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6 093 996,00</w:t>
            </w:r>
          </w:p>
        </w:tc>
      </w:tr>
      <w:tr w:rsidR="00EF13F8" w:rsidRPr="00EF13F8" w14:paraId="42D7E276" w14:textId="77777777" w:rsidTr="00CE2503">
        <w:trPr>
          <w:gridAfter w:val="1"/>
          <w:wAfter w:w="148" w:type="dxa"/>
          <w:trHeight w:val="2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225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0B9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861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E41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27F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46ED10C0" w14:textId="77777777" w:rsidTr="00CE2503">
        <w:trPr>
          <w:gridAfter w:val="1"/>
          <w:wAfter w:w="148" w:type="dxa"/>
          <w:trHeight w:val="13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A2A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EB8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842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60E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69D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EF13F8" w:rsidRPr="00EF13F8" w14:paraId="435C15C7" w14:textId="77777777" w:rsidTr="00CE2503">
        <w:trPr>
          <w:gridAfter w:val="1"/>
          <w:wAfter w:w="148" w:type="dxa"/>
          <w:trHeight w:val="15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7FA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E9D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2A0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6CF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32F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1E573326" w14:textId="77777777" w:rsidTr="00CE2503">
        <w:trPr>
          <w:gridAfter w:val="1"/>
          <w:wAfter w:w="148" w:type="dxa"/>
          <w:trHeight w:val="17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3F0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7B5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732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672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CC1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EF13F8" w:rsidRPr="00EF13F8" w14:paraId="3B9B67C6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F36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6B8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850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DC4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198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EF13F8" w:rsidRPr="00EF13F8" w14:paraId="53C601E1" w14:textId="77777777" w:rsidTr="00CE2503">
        <w:trPr>
          <w:gridAfter w:val="1"/>
          <w:wAfter w:w="148" w:type="dxa"/>
          <w:trHeight w:val="31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EA0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D2E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CE6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A53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6B5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5F87DB54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ED8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374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589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21A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DA5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EF13F8" w:rsidRPr="00EF13F8" w14:paraId="739C22BE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128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F69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1E7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441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771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EF13F8" w:rsidRPr="00EF13F8" w14:paraId="125DCB86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E5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524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144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225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087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62CCD51F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84A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FF7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8CE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C8B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FB2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EF13F8" w:rsidRPr="00EF13F8" w14:paraId="21D0D52A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018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1D7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2E8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A68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F0A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EF13F8" w:rsidRPr="00EF13F8" w14:paraId="39FECA9D" w14:textId="77777777" w:rsidTr="00CE2503">
        <w:trPr>
          <w:gridAfter w:val="1"/>
          <w:wAfter w:w="148" w:type="dxa"/>
          <w:trHeight w:val="4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835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38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FD8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CA9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B77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1E68C222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AB0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C62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658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697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003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EF13F8" w:rsidRPr="00EF13F8" w14:paraId="42B01AD6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5F0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7C3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DF9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7CD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48C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61 166,00</w:t>
            </w:r>
          </w:p>
        </w:tc>
      </w:tr>
      <w:tr w:rsidR="00EF13F8" w:rsidRPr="00EF13F8" w14:paraId="2DA921AB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4DD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49F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2AD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ACE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FCD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40D8A46A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7B3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65A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25C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99F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5B9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7 104,00</w:t>
            </w:r>
          </w:p>
        </w:tc>
      </w:tr>
      <w:tr w:rsidR="00EF13F8" w:rsidRPr="00EF13F8" w14:paraId="250FEECA" w14:textId="77777777" w:rsidTr="00CE2503">
        <w:trPr>
          <w:gridAfter w:val="1"/>
          <w:wAfter w:w="148" w:type="dxa"/>
          <w:trHeight w:val="3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4F2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3A12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B98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522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205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9F19C23" w14:textId="77777777" w:rsidTr="00CE2503">
        <w:trPr>
          <w:gridAfter w:val="1"/>
          <w:wAfter w:w="148" w:type="dxa"/>
          <w:trHeight w:val="31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7EA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444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4A9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408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410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F13F8" w:rsidRPr="00EF13F8" w14:paraId="6DD71686" w14:textId="77777777" w:rsidTr="00CE2503">
        <w:trPr>
          <w:gridAfter w:val="1"/>
          <w:wAfter w:w="148" w:type="dxa"/>
          <w:trHeight w:val="68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DF3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9F4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D75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F47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B83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 160,00</w:t>
            </w:r>
          </w:p>
        </w:tc>
      </w:tr>
      <w:tr w:rsidR="00EF13F8" w:rsidRPr="00EF13F8" w14:paraId="125B52C6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140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57F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2E7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90B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500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2 644,00</w:t>
            </w:r>
          </w:p>
        </w:tc>
      </w:tr>
      <w:tr w:rsidR="00EF13F8" w:rsidRPr="00EF13F8" w14:paraId="46C03643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1FD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5D0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E58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30A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456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F13F8" w:rsidRPr="00EF13F8" w14:paraId="0B735EC6" w14:textId="77777777" w:rsidTr="00CE2503">
        <w:trPr>
          <w:gridAfter w:val="1"/>
          <w:wAfter w:w="148" w:type="dxa"/>
          <w:trHeight w:val="21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7FA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34C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A8B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0F9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7DB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32 334,00</w:t>
            </w:r>
          </w:p>
        </w:tc>
      </w:tr>
      <w:tr w:rsidR="00CE2503" w:rsidRPr="00CE2503" w14:paraId="65939C2D" w14:textId="77777777" w:rsidTr="00C71BA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E24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7C1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C0E8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5F9E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A59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13F8" w:rsidRPr="00EF13F8" w14:paraId="5E08E149" w14:textId="77777777" w:rsidTr="00CE2503">
        <w:trPr>
          <w:gridAfter w:val="1"/>
          <w:wAfter w:w="148" w:type="dxa"/>
          <w:trHeight w:val="41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997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15C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EE3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0CF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877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707A34B6" w14:textId="77777777" w:rsidTr="00CE2503">
        <w:trPr>
          <w:gridAfter w:val="1"/>
          <w:wAfter w:w="148" w:type="dxa"/>
          <w:trHeight w:val="27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98A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A83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4CD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1F3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2B0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4 030,00</w:t>
            </w:r>
          </w:p>
        </w:tc>
      </w:tr>
      <w:tr w:rsidR="00EF13F8" w:rsidRPr="00EF13F8" w14:paraId="5EE8C6FB" w14:textId="77777777" w:rsidTr="00CE2503">
        <w:trPr>
          <w:gridAfter w:val="1"/>
          <w:wAfter w:w="148" w:type="dxa"/>
          <w:trHeight w:val="12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23A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891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40B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10F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9A3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F13F8" w:rsidRPr="00EF13F8" w14:paraId="5E5C13FA" w14:textId="77777777" w:rsidTr="00CE2503">
        <w:trPr>
          <w:gridAfter w:val="1"/>
          <w:wAfter w:w="148" w:type="dxa"/>
          <w:trHeight w:val="12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825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564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07D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640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23E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32,00</w:t>
            </w:r>
          </w:p>
        </w:tc>
      </w:tr>
      <w:tr w:rsidR="00EF13F8" w:rsidRPr="00EF13F8" w14:paraId="7FCE5223" w14:textId="77777777" w:rsidTr="00CE2503">
        <w:trPr>
          <w:gridAfter w:val="1"/>
          <w:wAfter w:w="148" w:type="dxa"/>
          <w:trHeight w:val="9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423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6DD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582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867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5DC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88,00</w:t>
            </w:r>
          </w:p>
        </w:tc>
      </w:tr>
      <w:tr w:rsidR="00EF13F8" w:rsidRPr="00EF13F8" w14:paraId="35253B96" w14:textId="77777777" w:rsidTr="00CE2503">
        <w:trPr>
          <w:gridAfter w:val="1"/>
          <w:wAfter w:w="148" w:type="dxa"/>
          <w:trHeight w:val="18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076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73B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A67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262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601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97 584,00</w:t>
            </w:r>
          </w:p>
        </w:tc>
      </w:tr>
      <w:tr w:rsidR="00EF13F8" w:rsidRPr="00EF13F8" w14:paraId="2C84353E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B77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39F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07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50E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F44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EDB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EF13F8" w:rsidRPr="00EF13F8" w14:paraId="441EF03B" w14:textId="77777777" w:rsidTr="00CE2503">
        <w:trPr>
          <w:gridAfter w:val="1"/>
          <w:wAfter w:w="148" w:type="dxa"/>
          <w:trHeight w:val="12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4D3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DC1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9B1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FD2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95C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63E8551C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E39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281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ED8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E82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E12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EF13F8" w:rsidRPr="00EF13F8" w14:paraId="4A621F97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046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356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E91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F3E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7E4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11 296,00</w:t>
            </w:r>
          </w:p>
        </w:tc>
      </w:tr>
      <w:tr w:rsidR="00EF13F8" w:rsidRPr="00EF13F8" w14:paraId="3F8C38C6" w14:textId="77777777" w:rsidTr="00CE2503">
        <w:trPr>
          <w:gridAfter w:val="1"/>
          <w:wAfter w:w="148" w:type="dxa"/>
          <w:trHeight w:val="26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CDB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4BA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6C3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0B7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D3F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0296EB2E" w14:textId="77777777" w:rsidTr="00CE2503">
        <w:trPr>
          <w:gridAfter w:val="1"/>
          <w:wAfter w:w="148" w:type="dxa"/>
          <w:trHeight w:val="11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CFB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388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5A1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9DF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021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71 780,00</w:t>
            </w:r>
          </w:p>
        </w:tc>
      </w:tr>
      <w:tr w:rsidR="00EF13F8" w:rsidRPr="00EF13F8" w14:paraId="6968DC81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F2B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45E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573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1B8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591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38 880,00</w:t>
            </w:r>
          </w:p>
        </w:tc>
      </w:tr>
      <w:tr w:rsidR="00EF13F8" w:rsidRPr="00EF13F8" w14:paraId="515010AE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405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3C2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0D5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A6E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DAE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92,00</w:t>
            </w:r>
          </w:p>
        </w:tc>
      </w:tr>
      <w:tr w:rsidR="00EF13F8" w:rsidRPr="00EF13F8" w14:paraId="31D1C0A3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B15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019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0E2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353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A3C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44,00</w:t>
            </w:r>
          </w:p>
        </w:tc>
      </w:tr>
      <w:tr w:rsidR="00EF13F8" w:rsidRPr="00EF13F8" w14:paraId="79647F79" w14:textId="77777777" w:rsidTr="00CE2503">
        <w:trPr>
          <w:gridAfter w:val="1"/>
          <w:wAfter w:w="148" w:type="dxa"/>
          <w:trHeight w:val="3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F66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527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992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C1D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EF5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EF13F8" w:rsidRPr="00EF13F8" w14:paraId="35EDB4F8" w14:textId="77777777" w:rsidTr="00CE2503">
        <w:trPr>
          <w:gridAfter w:val="1"/>
          <w:wAfter w:w="148" w:type="dxa"/>
          <w:trHeight w:val="33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4A4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7ED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1F8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551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C97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3FF7A710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66A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2FB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927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87B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6E7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EF13F8" w:rsidRPr="00EF13F8" w14:paraId="2ECB3B65" w14:textId="77777777" w:rsidTr="00CE2503">
        <w:trPr>
          <w:gridAfter w:val="1"/>
          <w:wAfter w:w="148" w:type="dxa"/>
          <w:trHeight w:val="5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EBA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38A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759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5B7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01D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EF13F8" w:rsidRPr="00EF13F8" w14:paraId="3BCB139D" w14:textId="77777777" w:rsidTr="00CE2503">
        <w:trPr>
          <w:gridAfter w:val="1"/>
          <w:wAfter w:w="148" w:type="dxa"/>
          <w:trHeight w:val="46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649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BE1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EAD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726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936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64E57BB4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3A2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25B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A9D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2DB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91F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EF13F8" w:rsidRPr="00EF13F8" w14:paraId="22C1C238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883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D8C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737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EEF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AB6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45 821,00</w:t>
            </w:r>
          </w:p>
        </w:tc>
      </w:tr>
      <w:tr w:rsidR="00EF13F8" w:rsidRPr="00EF13F8" w14:paraId="2B2E63BA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9C4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64D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FD9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C0D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749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2E006E12" w14:textId="77777777" w:rsidTr="00CE2503">
        <w:trPr>
          <w:gridAfter w:val="1"/>
          <w:wAfter w:w="148" w:type="dxa"/>
          <w:trHeight w:val="7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AA1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08A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D58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649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E86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EF13F8" w:rsidRPr="00EF13F8" w14:paraId="3EF7DEE0" w14:textId="77777777" w:rsidTr="00CE2503">
        <w:trPr>
          <w:gridAfter w:val="1"/>
          <w:wAfter w:w="148" w:type="dxa"/>
          <w:trHeight w:val="13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858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4F7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E77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B80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1C6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333E0F97" w14:textId="77777777" w:rsidTr="00CE2503">
        <w:trPr>
          <w:gridAfter w:val="1"/>
          <w:wAfter w:w="148" w:type="dxa"/>
          <w:trHeight w:val="28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1A3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2D2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4EF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221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51B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EF13F8" w:rsidRPr="00EF13F8" w14:paraId="71B69F7C" w14:textId="77777777" w:rsidTr="00CE2503">
        <w:trPr>
          <w:gridAfter w:val="1"/>
          <w:wAfter w:w="148" w:type="dxa"/>
          <w:trHeight w:val="39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E05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EE5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F71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2C0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B3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45 800,00</w:t>
            </w:r>
          </w:p>
        </w:tc>
      </w:tr>
      <w:tr w:rsidR="00EF13F8" w:rsidRPr="00EF13F8" w14:paraId="7D6B4E72" w14:textId="77777777" w:rsidTr="00CE2503">
        <w:trPr>
          <w:gridAfter w:val="1"/>
          <w:wAfter w:w="148" w:type="dxa"/>
          <w:trHeight w:val="16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531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09F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4C6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2AA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AEE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063AF600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61B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EF3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F83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D4D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003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F13F8" w:rsidRPr="00EF13F8" w14:paraId="259EA651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193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59A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F26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27D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504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F13F8" w:rsidRPr="00EF13F8" w14:paraId="0E173FAA" w14:textId="77777777" w:rsidTr="00CE2503">
        <w:trPr>
          <w:gridAfter w:val="1"/>
          <w:wAfter w:w="148" w:type="dxa"/>
          <w:trHeight w:val="59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F2D1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D57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275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923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138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EF13F8" w:rsidRPr="00EF13F8" w14:paraId="419EBD52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23A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1DF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B9A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914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5984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75 133,00</w:t>
            </w:r>
          </w:p>
        </w:tc>
      </w:tr>
      <w:tr w:rsidR="00CE2503" w:rsidRPr="00CE2503" w14:paraId="56F44C47" w14:textId="77777777" w:rsidTr="00C71BA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E00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62A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B650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B0B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8FD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13F8" w:rsidRPr="00EF13F8" w14:paraId="38FAE1A1" w14:textId="77777777" w:rsidTr="00CE2503">
        <w:trPr>
          <w:gridAfter w:val="1"/>
          <w:wAfter w:w="148" w:type="dxa"/>
          <w:trHeight w:val="41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C61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F96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17C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D81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6C5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4E407AF3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B4C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279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718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C95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2BB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EF13F8" w:rsidRPr="00EF13F8" w14:paraId="56DC01C7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AA3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2BE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6B2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908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661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EF13F8" w:rsidRPr="00EF13F8" w14:paraId="10F4C0DF" w14:textId="77777777" w:rsidTr="00CE2503">
        <w:trPr>
          <w:gridAfter w:val="1"/>
          <w:wAfter w:w="148" w:type="dxa"/>
          <w:trHeight w:val="34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1A7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312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5F5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581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C7B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73 333,00</w:t>
            </w:r>
          </w:p>
        </w:tc>
      </w:tr>
      <w:tr w:rsidR="00EF13F8" w:rsidRPr="00EF13F8" w14:paraId="25FAAB8E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F04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746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8E1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7C1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A03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EF13F8" w:rsidRPr="00EF13F8" w14:paraId="4F12FA9C" w14:textId="77777777" w:rsidTr="00CE2503">
        <w:trPr>
          <w:gridAfter w:val="1"/>
          <w:wAfter w:w="148" w:type="dxa"/>
          <w:trHeight w:val="32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371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176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E72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7C6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998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1BD0493B" w14:textId="77777777" w:rsidTr="00CE2503">
        <w:trPr>
          <w:gridAfter w:val="1"/>
          <w:wAfter w:w="148" w:type="dxa"/>
          <w:trHeight w:val="19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0F9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A9F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0C3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AAA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788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EF13F8" w:rsidRPr="00EF13F8" w14:paraId="39E9792A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2EC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7A0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7AC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A6B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A6F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 520 712,00</w:t>
            </w:r>
          </w:p>
        </w:tc>
      </w:tr>
      <w:tr w:rsidR="00EF13F8" w:rsidRPr="00EF13F8" w14:paraId="51F8797B" w14:textId="77777777" w:rsidTr="00CE2503">
        <w:trPr>
          <w:gridAfter w:val="1"/>
          <w:wAfter w:w="148" w:type="dxa"/>
          <w:trHeight w:val="33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25A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AED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32A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855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3B1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3819A8AC" w14:textId="77777777" w:rsidTr="00CE2503">
        <w:trPr>
          <w:gridAfter w:val="1"/>
          <w:wAfter w:w="148" w:type="dxa"/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504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AF0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31C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71E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C55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 622 444,00</w:t>
            </w:r>
          </w:p>
        </w:tc>
      </w:tr>
      <w:tr w:rsidR="00EF13F8" w:rsidRPr="00EF13F8" w14:paraId="47A53309" w14:textId="77777777" w:rsidTr="00CE2503">
        <w:trPr>
          <w:gridAfter w:val="1"/>
          <w:wAfter w:w="148" w:type="dxa"/>
          <w:trHeight w:val="18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90F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722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EF2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9DF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A45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F13F8" w:rsidRPr="00EF13F8" w14:paraId="0D41055D" w14:textId="77777777" w:rsidTr="00CE250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B82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D93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97B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98E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A3F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EF13F8" w:rsidRPr="00EF13F8" w14:paraId="464A4B39" w14:textId="77777777" w:rsidTr="00CE2503">
        <w:trPr>
          <w:gridAfter w:val="1"/>
          <w:wAfter w:w="148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70F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85B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194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0FF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2A2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F13F8" w:rsidRPr="00EF13F8" w14:paraId="1EB1303B" w14:textId="77777777" w:rsidTr="00CE2503">
        <w:trPr>
          <w:gridAfter w:val="1"/>
          <w:wAfter w:w="148" w:type="dxa"/>
          <w:trHeight w:val="715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ABD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152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3BA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93D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zadania bieżące z zakresu administracji rządowej zlecone</w:t>
            </w:r>
            <w:r w:rsidRPr="00EF13F8">
              <w:rPr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Pr="00EF13F8">
              <w:rPr>
                <w:color w:val="000000"/>
                <w:sz w:val="16"/>
                <w:szCs w:val="16"/>
              </w:rPr>
              <w:br/>
              <w:t>stanowiącego pomoc państwa w wychowywaniu dzieci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89F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 619 944,00</w:t>
            </w:r>
          </w:p>
        </w:tc>
      </w:tr>
      <w:tr w:rsidR="00EF13F8" w:rsidRPr="00EF13F8" w14:paraId="6B3CC8B9" w14:textId="77777777" w:rsidTr="00CE2503">
        <w:trPr>
          <w:trHeight w:val="47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1211" w14:textId="77777777" w:rsidR="00EF13F8" w:rsidRPr="00EF13F8" w:rsidRDefault="00EF13F8" w:rsidP="00EF13F8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C65A" w14:textId="77777777" w:rsidR="00EF13F8" w:rsidRPr="00EF13F8" w:rsidRDefault="00EF13F8" w:rsidP="00EF13F8">
            <w:pPr>
              <w:rPr>
                <w:color w:val="000000"/>
              </w:rPr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630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8C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DAF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CC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3F8" w:rsidRPr="00EF13F8" w14:paraId="668FA12F" w14:textId="77777777" w:rsidTr="00CE2503">
        <w:trPr>
          <w:trHeight w:val="34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62C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889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DF3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3832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894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849 904,00</w:t>
            </w:r>
          </w:p>
        </w:tc>
        <w:tc>
          <w:tcPr>
            <w:tcW w:w="148" w:type="dxa"/>
            <w:vAlign w:val="center"/>
            <w:hideMark/>
          </w:tcPr>
          <w:p w14:paraId="79D7CAE5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BB7CB40" w14:textId="77777777" w:rsidTr="00CE2503">
        <w:trPr>
          <w:trHeight w:val="2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7AC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74B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834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F87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B33F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4C6437A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F78B8C1" w14:textId="77777777" w:rsidTr="00CE2503">
        <w:trPr>
          <w:trHeight w:val="7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17F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1DA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192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42C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EDA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8" w:type="dxa"/>
            <w:vAlign w:val="center"/>
            <w:hideMark/>
          </w:tcPr>
          <w:p w14:paraId="3114366D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28241B8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C28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9C2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34F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315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8EC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8" w:type="dxa"/>
            <w:vAlign w:val="center"/>
            <w:hideMark/>
          </w:tcPr>
          <w:p w14:paraId="6AFC778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C4491B1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1B5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B1C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D85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7DC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7AD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8" w:type="dxa"/>
            <w:vAlign w:val="center"/>
            <w:hideMark/>
          </w:tcPr>
          <w:p w14:paraId="0CF9F54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705CC13" w14:textId="77777777" w:rsidTr="00CE2503">
        <w:trPr>
          <w:trHeight w:val="40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23C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08C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3CF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A46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E6C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736 804,00</w:t>
            </w:r>
          </w:p>
        </w:tc>
        <w:tc>
          <w:tcPr>
            <w:tcW w:w="148" w:type="dxa"/>
            <w:vAlign w:val="center"/>
            <w:hideMark/>
          </w:tcPr>
          <w:p w14:paraId="74AB3464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1427A8DE" w14:textId="77777777" w:rsidTr="00CE2503">
        <w:trPr>
          <w:trHeight w:val="37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2D68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133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2AA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4A6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083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8" w:type="dxa"/>
            <w:vAlign w:val="center"/>
            <w:hideMark/>
          </w:tcPr>
          <w:p w14:paraId="5828112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9E7D569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04F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74E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28E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996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F7D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8" w:type="dxa"/>
            <w:vAlign w:val="center"/>
            <w:hideMark/>
          </w:tcPr>
          <w:p w14:paraId="69388F8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4D4B48E3" w14:textId="77777777" w:rsidTr="00CE2503">
        <w:trPr>
          <w:trHeight w:val="21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F80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316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4F3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515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1D9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058B5512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9DB7003" w14:textId="77777777" w:rsidTr="00CE2503">
        <w:trPr>
          <w:trHeight w:val="8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12E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9A4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93C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ED4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0C3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8" w:type="dxa"/>
            <w:vAlign w:val="center"/>
            <w:hideMark/>
          </w:tcPr>
          <w:p w14:paraId="6A416563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63CCFB2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164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9C6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A8C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00C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E9B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8" w:type="dxa"/>
            <w:vAlign w:val="center"/>
            <w:hideMark/>
          </w:tcPr>
          <w:p w14:paraId="4D613BB8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96D2024" w14:textId="77777777" w:rsidTr="00CE2503">
        <w:trPr>
          <w:trHeight w:val="2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AEF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0DC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1D9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768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08FC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8" w:type="dxa"/>
            <w:vAlign w:val="center"/>
            <w:hideMark/>
          </w:tcPr>
          <w:p w14:paraId="033593A0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A518659" w14:textId="77777777" w:rsidTr="00CE2503">
        <w:trPr>
          <w:trHeight w:val="22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D5B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35F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AA2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A1A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8D6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5197096D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12FBB37" w14:textId="77777777" w:rsidTr="00CE2503">
        <w:trPr>
          <w:trHeight w:val="23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BF7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84A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E24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7F5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775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8" w:type="dxa"/>
            <w:vAlign w:val="center"/>
            <w:hideMark/>
          </w:tcPr>
          <w:p w14:paraId="22F1CC1A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ED3964D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88C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94F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753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A25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B7A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8" w:type="dxa"/>
            <w:vAlign w:val="center"/>
            <w:hideMark/>
          </w:tcPr>
          <w:p w14:paraId="2DE68045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</w:tbl>
    <w:p w14:paraId="6A2947C4" w14:textId="77777777" w:rsidR="00CE2503" w:rsidRDefault="00CE2503" w:rsidP="00C71BA3">
      <w:pPr>
        <w:jc w:val="center"/>
        <w:rPr>
          <w:color w:val="000000"/>
          <w:sz w:val="16"/>
          <w:szCs w:val="16"/>
        </w:rPr>
        <w:sectPr w:rsidR="00CE2503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5"/>
        <w:gridCol w:w="2848"/>
        <w:gridCol w:w="1360"/>
        <w:gridCol w:w="2534"/>
        <w:gridCol w:w="148"/>
      </w:tblGrid>
      <w:tr w:rsidR="00CE2503" w:rsidRPr="00CE2503" w14:paraId="513E9D67" w14:textId="77777777" w:rsidTr="00C71BA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CBC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2C8C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143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F56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AF0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13F8" w:rsidRPr="00EF13F8" w14:paraId="628EBFA4" w14:textId="77777777" w:rsidTr="00CE2503">
        <w:trPr>
          <w:trHeight w:val="2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13D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E3E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980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D60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A43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2F9E2F71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2924442" w14:textId="77777777" w:rsidTr="00CE2503">
        <w:trPr>
          <w:trHeight w:val="41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E7C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D24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78C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B1C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BA9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8" w:type="dxa"/>
            <w:vAlign w:val="center"/>
            <w:hideMark/>
          </w:tcPr>
          <w:p w14:paraId="76F6511A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157F80A" w14:textId="77777777" w:rsidTr="00CE2503">
        <w:trPr>
          <w:trHeight w:val="55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94E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7412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BC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5BA7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E9F7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4EA16978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4740C5DD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4A2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E48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D14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808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F4D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8" w:type="dxa"/>
            <w:vAlign w:val="center"/>
            <w:hideMark/>
          </w:tcPr>
          <w:p w14:paraId="15FA8804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1318970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82E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CD0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821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E86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4E46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8" w:type="dxa"/>
            <w:vAlign w:val="center"/>
            <w:hideMark/>
          </w:tcPr>
          <w:p w14:paraId="04209645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8726797" w14:textId="77777777" w:rsidTr="00CE2503">
        <w:trPr>
          <w:trHeight w:val="40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8C9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57D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007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A16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350D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7F0EDE48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665842A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FA6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0BB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595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A9EE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F511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8" w:type="dxa"/>
            <w:vAlign w:val="center"/>
            <w:hideMark/>
          </w:tcPr>
          <w:p w14:paraId="71084C5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C9CDE38" w14:textId="77777777" w:rsidTr="00CE2503">
        <w:trPr>
          <w:trHeight w:val="38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221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963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596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D96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CF6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0C6AE9ED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42B87EC6" w14:textId="77777777" w:rsidTr="00CE2503">
        <w:trPr>
          <w:trHeight w:val="53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023B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5CE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46E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09D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DD0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8" w:type="dxa"/>
            <w:vAlign w:val="center"/>
            <w:hideMark/>
          </w:tcPr>
          <w:p w14:paraId="1A838600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515EF59" w14:textId="77777777" w:rsidTr="00CE2503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446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E2E9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F24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EA9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FB5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8" w:type="dxa"/>
            <w:vAlign w:val="center"/>
            <w:hideMark/>
          </w:tcPr>
          <w:p w14:paraId="581B298D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0D5E4B09" w14:textId="77777777" w:rsidTr="00CE2503">
        <w:trPr>
          <w:trHeight w:val="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FD1A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AB2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054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4B0A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74B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8" w:type="dxa"/>
            <w:vAlign w:val="center"/>
            <w:hideMark/>
          </w:tcPr>
          <w:p w14:paraId="4DDC0951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A8A4FB9" w14:textId="77777777" w:rsidTr="00CE2503">
        <w:trPr>
          <w:trHeight w:val="5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4D3E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2D7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4EC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F221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A5C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7447335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C82CF9C" w14:textId="77777777" w:rsidTr="00CE2503">
        <w:trPr>
          <w:trHeight w:val="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5D6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E3A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762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B919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CDA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8" w:type="dxa"/>
            <w:vAlign w:val="center"/>
            <w:hideMark/>
          </w:tcPr>
          <w:p w14:paraId="5B6428E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D62CF02" w14:textId="77777777" w:rsidTr="00CE2503">
        <w:trPr>
          <w:trHeight w:val="3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606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02E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DCD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E3AD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321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4EF6CEA7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A4B9714" w14:textId="77777777" w:rsidTr="00CE2503">
        <w:trPr>
          <w:trHeight w:val="36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609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154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AE51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376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A24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8" w:type="dxa"/>
            <w:vAlign w:val="center"/>
            <w:hideMark/>
          </w:tcPr>
          <w:p w14:paraId="74DDC13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625E8B7" w14:textId="77777777" w:rsidTr="00CE2503">
        <w:trPr>
          <w:trHeight w:val="285"/>
          <w:jc w:val="center"/>
        </w:trPr>
        <w:tc>
          <w:tcPr>
            <w:tcW w:w="5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CA95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9AC2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DC24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13F8">
              <w:rPr>
                <w:b/>
                <w:bCs/>
                <w:color w:val="000000"/>
                <w:sz w:val="16"/>
                <w:szCs w:val="16"/>
              </w:rPr>
              <w:t>40 073 100,00</w:t>
            </w:r>
          </w:p>
        </w:tc>
        <w:tc>
          <w:tcPr>
            <w:tcW w:w="148" w:type="dxa"/>
            <w:vAlign w:val="center"/>
            <w:hideMark/>
          </w:tcPr>
          <w:p w14:paraId="61863ED9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0D91542" w14:textId="77777777" w:rsidTr="00CE2503">
        <w:trPr>
          <w:trHeight w:val="450"/>
          <w:jc w:val="center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A52D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6A0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FDE8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45B2A10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F817DE2" w14:textId="77777777" w:rsidTr="00CE2503">
        <w:trPr>
          <w:trHeight w:val="285"/>
          <w:jc w:val="center"/>
        </w:trPr>
        <w:tc>
          <w:tcPr>
            <w:tcW w:w="8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8541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48" w:type="dxa"/>
            <w:vAlign w:val="center"/>
            <w:hideMark/>
          </w:tcPr>
          <w:p w14:paraId="6231E740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215789D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15B4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62A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4B8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29E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F91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6BC93C2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1578888" w14:textId="77777777" w:rsidTr="00CE2503">
        <w:trPr>
          <w:trHeight w:val="43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EDC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0E3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1CEE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B9F8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266E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319FFA71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02381028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AE2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26AD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A06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618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A1E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2718EC90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4B08D91" w14:textId="77777777" w:rsidTr="00CE2503">
        <w:trPr>
          <w:trHeight w:val="43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78B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E870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E70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F4C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EB0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1F358EB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52149FF3" w14:textId="77777777" w:rsidTr="00CE2503">
        <w:trPr>
          <w:trHeight w:val="71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EF6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582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541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FAD5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7640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348449E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5591D135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1679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211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151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E8A0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10B9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8" w:type="dxa"/>
            <w:vAlign w:val="center"/>
            <w:hideMark/>
          </w:tcPr>
          <w:p w14:paraId="7FC577CC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0F859521" w14:textId="77777777" w:rsidTr="00CE2503">
        <w:trPr>
          <w:trHeight w:val="34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C11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32DF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729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2C6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369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310E5FF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12C0C8BA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BE2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8343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517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4D6B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D4E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8" w:type="dxa"/>
            <w:vAlign w:val="center"/>
            <w:hideMark/>
          </w:tcPr>
          <w:p w14:paraId="21DC128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918DD3A" w14:textId="77777777" w:rsidTr="00CE2503">
        <w:trPr>
          <w:trHeight w:val="4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33B5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59B5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3C0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0EF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4E554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743ED25B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5F3A5771" w14:textId="77777777" w:rsidTr="00CE2503">
        <w:trPr>
          <w:trHeight w:val="3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D0C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A8C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9467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3EA3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B99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8" w:type="dxa"/>
            <w:vAlign w:val="center"/>
            <w:hideMark/>
          </w:tcPr>
          <w:p w14:paraId="7CEB0561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DC712C7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77F8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50D8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2997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456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0EBB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48" w:type="dxa"/>
            <w:vAlign w:val="center"/>
            <w:hideMark/>
          </w:tcPr>
          <w:p w14:paraId="77DEEA15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7A05DDCB" w14:textId="77777777" w:rsidTr="00CE2503">
        <w:trPr>
          <w:trHeight w:val="53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2C8B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9894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359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C04F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7F3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69519674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CE2503" w:rsidRPr="00CE2503" w14:paraId="5393843C" w14:textId="77777777" w:rsidTr="00C71BA3">
        <w:trPr>
          <w:gridAfter w:val="1"/>
          <w:wAfter w:w="148" w:type="dxa"/>
          <w:trHeight w:val="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A80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CEB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D35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B12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995" w14:textId="77777777" w:rsidR="00CE2503" w:rsidRPr="00EF13F8" w:rsidRDefault="00CE2503" w:rsidP="00C71BA3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EF13F8" w:rsidRPr="00EF13F8" w14:paraId="7F2A65A4" w14:textId="77777777" w:rsidTr="00CE2503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A60A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99A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B66C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4426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2365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48" w:type="dxa"/>
            <w:vAlign w:val="center"/>
            <w:hideMark/>
          </w:tcPr>
          <w:p w14:paraId="0E30BF5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262A83EC" w14:textId="77777777" w:rsidTr="00CE2503">
        <w:trPr>
          <w:trHeight w:val="55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4562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7D5F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64E6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BF04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F922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" w:type="dxa"/>
            <w:vAlign w:val="center"/>
            <w:hideMark/>
          </w:tcPr>
          <w:p w14:paraId="71A370C7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388568AC" w14:textId="77777777" w:rsidTr="00CE2503">
        <w:trPr>
          <w:trHeight w:val="8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B180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D6141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C7B6" w14:textId="77777777" w:rsidR="00EF13F8" w:rsidRPr="00EF13F8" w:rsidRDefault="00EF13F8" w:rsidP="00EF13F8">
            <w:pPr>
              <w:jc w:val="center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6090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8DC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AE8A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4 200 000,00</w:t>
            </w:r>
          </w:p>
        </w:tc>
        <w:tc>
          <w:tcPr>
            <w:tcW w:w="148" w:type="dxa"/>
            <w:vAlign w:val="center"/>
            <w:hideMark/>
          </w:tcPr>
          <w:p w14:paraId="2352BF66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086F9264" w14:textId="77777777" w:rsidTr="00CE2503">
        <w:trPr>
          <w:trHeight w:val="285"/>
          <w:jc w:val="center"/>
        </w:trPr>
        <w:tc>
          <w:tcPr>
            <w:tcW w:w="5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664C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6D51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9211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13F8">
              <w:rPr>
                <w:b/>
                <w:bCs/>
                <w:color w:val="000000"/>
                <w:sz w:val="16"/>
                <w:szCs w:val="16"/>
              </w:rPr>
              <w:t>5 412 100,00</w:t>
            </w:r>
          </w:p>
        </w:tc>
        <w:tc>
          <w:tcPr>
            <w:tcW w:w="148" w:type="dxa"/>
            <w:vAlign w:val="center"/>
            <w:hideMark/>
          </w:tcPr>
          <w:p w14:paraId="0C50879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0F536909" w14:textId="77777777" w:rsidTr="00CE2503">
        <w:trPr>
          <w:trHeight w:val="519"/>
          <w:jc w:val="center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BF93" w14:textId="77777777" w:rsidR="00EF13F8" w:rsidRPr="00EF13F8" w:rsidRDefault="00EF13F8" w:rsidP="00EF13F8">
            <w:pPr>
              <w:jc w:val="center"/>
              <w:rPr>
                <w:color w:val="000000"/>
              </w:rPr>
            </w:pPr>
            <w:r w:rsidRPr="00EF13F8">
              <w:rPr>
                <w:color w:val="000000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3B8C" w14:textId="77777777" w:rsidR="00EF13F8" w:rsidRPr="00EF13F8" w:rsidRDefault="00EF13F8" w:rsidP="00EF13F8">
            <w:pPr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5F33" w14:textId="77777777" w:rsidR="00EF13F8" w:rsidRPr="00EF13F8" w:rsidRDefault="00EF13F8" w:rsidP="00EF13F8">
            <w:pPr>
              <w:jc w:val="right"/>
              <w:rPr>
                <w:color w:val="000000"/>
                <w:sz w:val="16"/>
                <w:szCs w:val="16"/>
              </w:rPr>
            </w:pPr>
            <w:r w:rsidRPr="00EF13F8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12A2EC64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6F50134C" w14:textId="77777777" w:rsidTr="00CE2503">
        <w:trPr>
          <w:trHeight w:val="285"/>
          <w:jc w:val="center"/>
        </w:trPr>
        <w:tc>
          <w:tcPr>
            <w:tcW w:w="6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344C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F9A9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45 485 200,00</w:t>
            </w:r>
          </w:p>
        </w:tc>
        <w:tc>
          <w:tcPr>
            <w:tcW w:w="148" w:type="dxa"/>
            <w:vAlign w:val="center"/>
            <w:hideMark/>
          </w:tcPr>
          <w:p w14:paraId="57C9AF1F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  <w:tr w:rsidR="00EF13F8" w:rsidRPr="00EF13F8" w14:paraId="1AB707E0" w14:textId="77777777" w:rsidTr="00CE2503">
        <w:trPr>
          <w:trHeight w:val="660"/>
          <w:jc w:val="center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3F0C" w14:textId="77777777" w:rsidR="00EF13F8" w:rsidRPr="00EF13F8" w:rsidRDefault="00EF13F8" w:rsidP="00EF13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13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93B0" w14:textId="77777777" w:rsidR="00EF13F8" w:rsidRPr="00EF13F8" w:rsidRDefault="00EF13F8" w:rsidP="00EF13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13F8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EF13F8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A92B" w14:textId="77777777" w:rsidR="00EF13F8" w:rsidRPr="00EF13F8" w:rsidRDefault="00EF13F8" w:rsidP="00EF13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48" w:type="dxa"/>
            <w:vAlign w:val="center"/>
            <w:hideMark/>
          </w:tcPr>
          <w:p w14:paraId="3ED8B57B" w14:textId="77777777" w:rsidR="00EF13F8" w:rsidRPr="00EF13F8" w:rsidRDefault="00EF13F8" w:rsidP="00EF13F8">
            <w:pPr>
              <w:rPr>
                <w:sz w:val="20"/>
                <w:szCs w:val="20"/>
              </w:rPr>
            </w:pPr>
          </w:p>
        </w:tc>
      </w:tr>
    </w:tbl>
    <w:p w14:paraId="03F1086F" w14:textId="50DD3422" w:rsidR="00EF13F8" w:rsidRDefault="00EF13F8" w:rsidP="00DD339E">
      <w:pPr>
        <w:jc w:val="center"/>
        <w:rPr>
          <w:color w:val="000000"/>
        </w:rPr>
      </w:pPr>
    </w:p>
    <w:p w14:paraId="5125E3D4" w14:textId="35A20FF0" w:rsidR="00EF13F8" w:rsidRDefault="00EF13F8" w:rsidP="00DD339E">
      <w:pPr>
        <w:jc w:val="center"/>
        <w:rPr>
          <w:color w:val="000000"/>
        </w:rPr>
      </w:pPr>
    </w:p>
    <w:p w14:paraId="254A2E73" w14:textId="29E4B776" w:rsidR="00EF13F8" w:rsidRDefault="00EF13F8" w:rsidP="00DD339E">
      <w:pPr>
        <w:jc w:val="center"/>
        <w:rPr>
          <w:color w:val="000000"/>
        </w:rPr>
      </w:pPr>
    </w:p>
    <w:p w14:paraId="410461F4" w14:textId="77777777" w:rsidR="009762BA" w:rsidRDefault="009762BA" w:rsidP="009925E0">
      <w:pPr>
        <w:jc w:val="center"/>
        <w:rPr>
          <w:color w:val="000000"/>
          <w:sz w:val="18"/>
          <w:szCs w:val="18"/>
        </w:rPr>
        <w:sectPr w:rsidR="009762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B59B63" w14:textId="77777777" w:rsidR="00C73988" w:rsidRDefault="00C73988" w:rsidP="006D266D">
      <w:pPr>
        <w:ind w:left="9204" w:firstLine="708"/>
        <w:rPr>
          <w:sz w:val="18"/>
          <w:szCs w:val="18"/>
        </w:rPr>
      </w:pPr>
    </w:p>
    <w:p w14:paraId="3BD98F65" w14:textId="254A47E4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</w:t>
      </w:r>
      <w:r w:rsidR="00C73988">
        <w:rPr>
          <w:sz w:val="18"/>
          <w:szCs w:val="18"/>
        </w:rPr>
        <w:t xml:space="preserve"> X</w:t>
      </w:r>
      <w:r w:rsidR="004B1E31">
        <w:rPr>
          <w:sz w:val="18"/>
          <w:szCs w:val="18"/>
        </w:rPr>
        <w:t>L</w:t>
      </w:r>
      <w:r w:rsidR="00C73988">
        <w:rPr>
          <w:sz w:val="18"/>
          <w:szCs w:val="18"/>
        </w:rPr>
        <w:t>.</w:t>
      </w:r>
      <w:r w:rsidR="004C6A4C">
        <w:rPr>
          <w:sz w:val="18"/>
          <w:szCs w:val="18"/>
        </w:rPr>
        <w:t>332</w:t>
      </w:r>
      <w:r w:rsidR="00C73988">
        <w:rPr>
          <w:sz w:val="18"/>
          <w:szCs w:val="18"/>
        </w:rPr>
        <w:t>.2021</w:t>
      </w:r>
    </w:p>
    <w:p w14:paraId="245EFA66" w14:textId="145C4505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C73988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340D6154" w14:textId="2DB4AE2D" w:rsidR="00543872" w:rsidRDefault="00052804" w:rsidP="009B3229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755854">
        <w:rPr>
          <w:b/>
        </w:rPr>
        <w:t>2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14:paraId="078ABE9B" w14:textId="6BA8D7CD" w:rsidR="004C6A4C" w:rsidRDefault="004C6A4C" w:rsidP="009B3229">
      <w:pPr>
        <w:jc w:val="center"/>
        <w:rPr>
          <w:b/>
        </w:rPr>
      </w:pPr>
    </w:p>
    <w:p w14:paraId="73E5093C" w14:textId="77777777" w:rsidR="002B2CE4" w:rsidRDefault="002B2CE4" w:rsidP="009B3229">
      <w:pPr>
        <w:jc w:val="center"/>
        <w:rPr>
          <w:b/>
        </w:r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2B2CE4" w:rsidRPr="000D00DE" w14:paraId="2DD66BD2" w14:textId="77777777" w:rsidTr="0011757F">
        <w:trPr>
          <w:trHeight w:val="5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9D08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1F43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21A3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2B2CE4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2B2CE4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2AF3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AA16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9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C091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2B2CE4" w:rsidRPr="000D00DE" w14:paraId="458661E3" w14:textId="77777777" w:rsidTr="0011757F">
        <w:trPr>
          <w:trHeight w:val="56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1568" w14:textId="77777777" w:rsidR="002B2CE4" w:rsidRPr="002B2CE4" w:rsidRDefault="002B2CE4" w:rsidP="002B2CE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0083" w14:textId="77777777" w:rsidR="002B2CE4" w:rsidRPr="002B2CE4" w:rsidRDefault="002B2CE4" w:rsidP="002B2CE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713E" w14:textId="77777777" w:rsidR="002B2CE4" w:rsidRPr="002B2CE4" w:rsidRDefault="002B2CE4" w:rsidP="002B2CE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0E3A" w14:textId="77777777" w:rsidR="002B2CE4" w:rsidRPr="002B2CE4" w:rsidRDefault="002B2CE4" w:rsidP="002B2CE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6B1D" w14:textId="77777777" w:rsidR="002B2CE4" w:rsidRPr="002B2CE4" w:rsidRDefault="002B2CE4" w:rsidP="002B2CE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F92C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604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EB51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7691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2B2CE4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60FB" w14:textId="77777777" w:rsidR="002B2CE4" w:rsidRPr="002B2CE4" w:rsidRDefault="002B2CE4" w:rsidP="002B2CE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0D00DE" w:rsidRPr="000D00DE" w14:paraId="1AA7EC01" w14:textId="77777777" w:rsidTr="0011757F">
        <w:trPr>
          <w:trHeight w:val="639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662019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48BC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50C1F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EC11A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2D2FF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853E3A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1CBF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2B2CE4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2B2CE4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B7E2" w14:textId="4E19A4E6" w:rsidR="000D00DE" w:rsidRPr="002B2CE4" w:rsidRDefault="000D00DE" w:rsidP="000D0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00DE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958CCB6" w14:textId="77777777" w:rsidR="00C008E5" w:rsidRDefault="00C008E5" w:rsidP="00C008E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15D8B433" w14:textId="397D5CAB" w:rsidR="000D00DE" w:rsidRPr="000D00DE" w:rsidRDefault="000D00DE" w:rsidP="00C008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00DE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338B" w14:textId="5E76FD1A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1831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C839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F03ED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9767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DB3173" w14:textId="77777777" w:rsidR="000D00DE" w:rsidRPr="002B2CE4" w:rsidRDefault="000D00DE" w:rsidP="000D00DE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B2F6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BA8FA1" w14:textId="77777777" w:rsidR="000D00DE" w:rsidRPr="000D00DE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03526B53" w14:textId="05250FF3" w:rsidR="000D00DE" w:rsidRPr="002B2CE4" w:rsidRDefault="000D00DE" w:rsidP="000D00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00DE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0E78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D7BA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008E5" w:rsidRPr="00C008E5" w14:paraId="06D13EB9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CA4" w14:textId="7220EDF2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029" w14:textId="74555B51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3E8" w14:textId="099D1CC1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B0B" w14:textId="6B64C1FF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4F1" w14:textId="13734216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344" w14:textId="47BAEF94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B6A6" w14:textId="6985D356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A19A" w14:textId="4E096A86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43342" w14:textId="5A48802D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F7286" w14:textId="477E8973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5FB7" w14:textId="2F2D8267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9AB93" w14:textId="455BF584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F3CD" w14:textId="71A41B8E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1A9" w14:textId="10A9BAE5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9B4" w14:textId="227E6C3B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AB27" w14:textId="260FECB4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CC11" w14:textId="1617E496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53EF" w14:textId="4B411049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D4AA" w14:textId="0BBA14EA" w:rsidR="00C008E5" w:rsidRPr="00C008E5" w:rsidRDefault="00C008E5" w:rsidP="00C008E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5463152A" w14:textId="77777777" w:rsidTr="0011757F">
        <w:trPr>
          <w:trHeight w:val="165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AD3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02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FB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E01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9F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02 361,3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51B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8 692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8A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8 692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91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79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8 692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5A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4E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21B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7D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3F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E7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43 669,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96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43 669,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B7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2F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D6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394DF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BD6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0D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905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0A4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55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105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2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99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6B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2B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27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45A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52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0D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54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B7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3C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F6D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F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01A78E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CE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E5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0C7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2A1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67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62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B2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35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94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AD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2B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B47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D4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D5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FF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FB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06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C7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3A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107D0A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53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1B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C0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5DD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48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8A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AE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3B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10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FE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7EC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B8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ACE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644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CF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56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18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62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EA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84EC14E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8F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80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DF4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1DD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9B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86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D5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14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44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41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CB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6C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FF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E2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68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63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28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9F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5C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F85CF7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AF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2C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5B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BE4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Infrastruktura wodociągowa ws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FE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75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4D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45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AB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E3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30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FD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DEA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0A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8EC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2D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BA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F6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3E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47ED6D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884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3F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A8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1E17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CF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64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25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7D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B8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D6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30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54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98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CE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59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6B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AC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CF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4F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61E65D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52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E78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735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7C2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47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F1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03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40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A3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759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21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B5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CE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42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60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96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CF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3D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11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92C51B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77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725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17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5D5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Infrastruktura sanitacyjna ws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4A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18 11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CEC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D5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EF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09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90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DE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4E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AA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D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93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9 8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55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9 813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F9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28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EC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F85802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37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5BE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89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A71F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99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A0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8B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94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71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4A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3A9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ED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13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3A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97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B8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7D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4D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87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D3AF5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165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98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A8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2AD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81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28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FB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F5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83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77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28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4A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90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F8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C1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93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B98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8A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31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C0FABF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755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DB8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CD9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D8A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14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9 81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FB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D4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96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3F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54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882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EA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57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77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6C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9 8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F9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9 813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53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42E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5A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959E4A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838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EF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A0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432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52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 335,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BE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7 4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D0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7 4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33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9B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7 4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12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77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BC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E4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D0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D1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3 856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07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3 856,3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48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0A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992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DFFA33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8A6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39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CA6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402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2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 87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A7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 8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72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 8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7B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07F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 8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C4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54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6B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A0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C3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3F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28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616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10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A6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A96F9F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2E7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919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CE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497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E2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675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08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32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40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565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C65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38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BB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FA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BE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77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5C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B7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DC6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A68105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C1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36D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532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004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6A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29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0D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A0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BD5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96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34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0E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8D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19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DD4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41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2D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91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20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C6BBEB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1F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0CB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28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ED9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2F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832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3E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0E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57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2EF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90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333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61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F8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2F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52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37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E0E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15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CDC79E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32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E9E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87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D88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B7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 856,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3B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277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2B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52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96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33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C2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F1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4F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7E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 856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496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 856,3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2F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6C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17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CB6CB2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EC3D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701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F44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4FA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06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67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3A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1CE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5F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12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6C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70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22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8C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C7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EE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B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0D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06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1BE626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5AB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B8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E2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291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57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76 711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61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D3D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33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21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13 9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34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B4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58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88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53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E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3CE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8C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FD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6EE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A3EE7B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1740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E6C9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7F7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A72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54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76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12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45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F74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36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AB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11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DD2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47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01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71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DF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9C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71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403D0F0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7E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42D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19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E3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9C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D0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D8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4C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3E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D30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82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54B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8F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E6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E7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38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0D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2F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D0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A0E097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7B8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AD6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53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8BF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1F3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48 811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BA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D7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22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B72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6 0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75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CE8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0B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F8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626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8D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F3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5A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5E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920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A5ECB6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66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E2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298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069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4A8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86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6A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56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59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E4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20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4F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CF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7D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EA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C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08D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37F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1A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65A0638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5D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6CA7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7A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92A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74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7A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D4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31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68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F1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73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8D2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B8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65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F1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6B4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29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3F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C8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C008E5" w14:paraId="3314C8BD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80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4A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6F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FB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49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32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284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247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0E4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595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4A6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664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48A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CB2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FED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07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1603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4B7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F4A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327C589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89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062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EC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8FC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7B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D1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04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7E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11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EC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28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C6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E9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C0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03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E7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C6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D3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AA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337EFE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E98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A0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FE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1BD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9C9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5D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9A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91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65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51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40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FC0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6A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FF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29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1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8B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03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B6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32993B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75E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55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455D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D315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4D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621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7E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22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840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D2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57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39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B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3E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FA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12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2B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EB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50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0B5A1D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90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7F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B06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949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6C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74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D1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22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106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FB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5A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BC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20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9C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98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E1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55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FD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F6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14D08F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D50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52A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32A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03E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FA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60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76E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28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27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A1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B6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11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5C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67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FEA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4D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85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30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811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CDDF7A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FD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48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14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A46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FB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24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B7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2A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B4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CE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B2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78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FE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F9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E1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F6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4 501,0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B3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53C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BF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599BE5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F22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402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CF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CAE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Funkcjonowanie przystanków 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943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BB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7A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76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992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50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697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15C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2B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0C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48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B6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90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08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F2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226724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029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4A6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F7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539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43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F70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43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06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B4E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1F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AC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5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883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6F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99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1B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8E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A4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DE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0F477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DDD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C747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D56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473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F62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21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F2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AE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49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B0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90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D6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17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E7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E1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0C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8A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C3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E1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DCEBE48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6F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CE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B56E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B60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6A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1E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CD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F2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85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78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19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B8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EE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EE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21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D0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A2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13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E3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9AF3A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694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F2F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EA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B9A9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E0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8C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65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3F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5E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23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85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E1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656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35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E9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D8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A5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5E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27D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3777BB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A61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37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32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82F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F7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A4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39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1DA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17A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B6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14A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FF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3B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24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AFB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5B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754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01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D48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B280DF3" w14:textId="77777777" w:rsidTr="0011757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E1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97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C4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1CA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2C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2A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0F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2D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56D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20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14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AF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BD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35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66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7C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1E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4B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9E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7815BB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0DA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7CF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D94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3D9F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F2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 31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14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1 3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02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1 3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7A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A5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8 91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21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D6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86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9F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DE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3D2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69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9D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8F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AA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9A8FDB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E73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A0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2D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C4C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9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9 63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B3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9 6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EF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9 6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24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6E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7 2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16E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47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B3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BC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68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43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01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563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A7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A4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66D246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C7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E7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93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374A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1B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93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D01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4A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B87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4BE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97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A1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53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4F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1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31A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97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C30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68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3CD049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97A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B9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B88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ABD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5C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5B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7C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64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5F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44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08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225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54C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80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D5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64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7C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66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80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3684CB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2CD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A2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4D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586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CE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D9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FF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7A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9B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EC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9A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B5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81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20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5D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43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DDD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7A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F9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A30552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DD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44B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CF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FD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02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2F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47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B34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D1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15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04B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AD6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E99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59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E1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BF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5F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EC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7E8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1D80BC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E6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EEA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CA9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229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2B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1 73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C6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1 7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23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1 7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2D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6A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1 7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44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40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CF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EB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31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820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3D8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4D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9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64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F16BE2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0C3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3B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723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78F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2F6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B5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DC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83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85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C3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EC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AD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28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D9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11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0D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5C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03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84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55EE4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23C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7C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4F3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E74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FA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04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4E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12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41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B1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4D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9D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91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CF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B8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A2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75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20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5D1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FB1598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18A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55F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D57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391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67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7C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99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A6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E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44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98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E0F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19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12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7A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C9A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95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B9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F6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996FEEA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F1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2A2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DE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2CD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Gospodarowanie mieszkaniowym zasobem gmin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EC5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1 6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CB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6B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8D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0F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A4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6F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D6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64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D9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8F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77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84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7C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D0E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E43872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33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81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7BA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E06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B4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ED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F4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5C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38B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52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55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DE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42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0A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82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58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1D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E1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BB1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74E9E9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D9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7B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7B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EFC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D3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34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12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37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BE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45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5F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1F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F7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DC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D53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43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11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C6F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8C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7AE678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8B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71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7ED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C8C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08A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15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7A4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58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A4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22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B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C9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EE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B8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B0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00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A5F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A2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F0E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3ABE5F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6CF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24D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2E7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D31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F7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969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2E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12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6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69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60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17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48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FBC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18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E3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41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58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1F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52B7455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277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730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EF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C15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F3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DD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AD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7A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50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39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C2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7F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9FD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77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6B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30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9B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95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65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062BBD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AB3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F14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5FF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5C73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A1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D7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64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73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A2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4A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D9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11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E0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A3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55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17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7A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D7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B8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C01D19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58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9D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AFA6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6E9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F4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A4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B5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9F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49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9 50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FD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AA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9C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064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40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E8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F0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3C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D8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B9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BDA63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3A6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42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57C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3B9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2F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3D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00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49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22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9 50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B18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C85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DF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0D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9E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C49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F8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56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24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A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C3FE0C0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44BE1BDE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FE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D85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D2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8C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28E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F5B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7EB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4CF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8280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7AA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4BBF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037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CFE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275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F3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3791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F65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742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D2C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5D58416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43D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1BC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22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918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A7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D4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BA3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C8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17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B8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60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91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CF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91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A2B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03E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49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4B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99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DD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E5605C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2DB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88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AC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2C5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6E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7 50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EC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7 5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38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7 50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D7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9F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7 50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F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F1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DD3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EF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12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CE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35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E0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6C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54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0239DB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8B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737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FE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705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635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36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EF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4E2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DB9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B3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5C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7D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7A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B0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48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6D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79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7D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29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09BCFC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55B3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B3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9E5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8D7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76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426 85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D5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326 8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9C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918 1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15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60 4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A5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7 68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0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FA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98 2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08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15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68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28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38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94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94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901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E906B4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E76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80E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7AA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85D3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ED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F4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5B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6 5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61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4 50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28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04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6E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7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C0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BE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4F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5C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6B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4D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CB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B38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88D7F7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D5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0D1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54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722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F3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596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CE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ABE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6D4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53B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74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0C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97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45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69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A9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36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19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59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AF034F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047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F2B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A5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430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E5F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AA9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15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25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1B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BA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6B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44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3E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3D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506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B1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3A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4D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5E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32EC1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3F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96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78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38A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40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F6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FB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0C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72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3A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FD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68E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D6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2B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C3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6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A8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AB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CF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BB673A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0F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25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CD5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B2F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5D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0C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F4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54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1F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B8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797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DD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DF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43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63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E5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B6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95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14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840CC6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D8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FD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584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D07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36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DC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58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28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56E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7F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9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9C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03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ED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77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55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E2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43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3A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618487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D3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27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2E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9B1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894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C4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B2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9C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6B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EC9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72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6D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81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A4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17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1B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9D7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38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C3C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A2A5CD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F7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152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E7B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D9F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84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9B2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8D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A0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1D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8D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51D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4B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9E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C4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0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83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28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5D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36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891398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73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A77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C1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A94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1E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84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06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B4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E4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72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4D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969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67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73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33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3C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AA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652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32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50279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867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1E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0C8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536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F8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33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F7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F21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9A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6D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2F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91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34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E9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CF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AB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80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A1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26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65BA9D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DBD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F80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19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3F5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47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AD0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F95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83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86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E0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43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6F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EB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74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10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D2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2A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DB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AF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C6CDD7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A88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DDF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6E8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048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CD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47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28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F6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06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EB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C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84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32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72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54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09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B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493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27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8EE0D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CD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4B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4A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4A8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FC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FE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38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57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BA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69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8F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DA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73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42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29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8A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84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2C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E6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891D5F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C2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F74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2A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BEFB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C3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84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99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02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39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26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F0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29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A3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BB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3E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205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0EB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FB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83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1AAE3A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90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65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86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2C7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7E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15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AD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8F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41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2F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88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AC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75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7B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E6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C8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BD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AC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7F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18A05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2D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C30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B02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87E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6EB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42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23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70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3D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54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75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653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22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52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CD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EE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F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61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3B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EADC82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FE3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C72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B770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6EA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18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92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53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C5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99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A1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D7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AC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FC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5D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D7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A5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6F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38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A8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A20A3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658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7C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65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CCD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27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00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0A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3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4C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78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A6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46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6D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9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23B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4A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29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EE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04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BDDD7F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A27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CD6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DE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7E8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FB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A3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24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94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BB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93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0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9A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69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71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EF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47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49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11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BB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A3C5E3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BC5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B2B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F1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436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97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2B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72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889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92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35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4B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13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E3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63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A0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B8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F4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B1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B0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F21B6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3F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B6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E8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283F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04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734 61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29E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34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DF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625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B8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885 97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2B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9 63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6A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EB3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11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8B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D9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C2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C6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CB3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054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7D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D732DC5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FE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1F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7E2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950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24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5F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2E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F3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9A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9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09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29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D92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4E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914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4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F3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FB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2F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23365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CA7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00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CE2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967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73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09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6F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30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D3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9E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6F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F7F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59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1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B4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FC8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A7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89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E0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29854B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CA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A53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20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29B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27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7 56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5E6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7 5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A3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7 5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9F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7 56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F4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C7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A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BB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5F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19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3B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72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4F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7F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6C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5FE678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784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DC5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FF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26A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62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6B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29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4C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0E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EF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E7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046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CAB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B7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28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AD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4C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B6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9B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A05B5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593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95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3F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0C4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DA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4C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18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9C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5E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B6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A9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6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D0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C7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11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04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C5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A3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3A8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80AA46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31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EB0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8D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304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93F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C3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A9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89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EF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08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12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9B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5D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82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CD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44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2A4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88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1A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106E9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12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D897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6A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D1E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1D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D2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0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B3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9B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BA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2D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FA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8B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EA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135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51C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F8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19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AA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6257C9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B8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B33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3A8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C01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7D5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D0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3C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68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63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70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77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99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E9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C5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CD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05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B0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52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E0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C008E5" w14:paraId="68A6AA87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49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80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2FA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F3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6C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E4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23C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8F4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8F4D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61E2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042B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6FC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A36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718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A8E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83B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A604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027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C50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78BD6F7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51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48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50A4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7D1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94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D0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E1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90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35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1A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B5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04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B66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5A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45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2D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69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2D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8B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492101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A15A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7C7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6C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1B0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90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22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70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AE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5A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EE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0A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46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D4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A8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A5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8B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8A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6F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ED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62FDA6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B4C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F48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C3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B57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2C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2E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5D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5A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66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04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69E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BC9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B6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F2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CD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90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28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35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19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8A93D6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E55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AD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C2D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D31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A0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E6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46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4A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24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B8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3C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C5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83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2C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9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79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83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C4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B4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06EC32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AC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82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4AF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D7D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45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60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E6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C4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79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97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F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A2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0B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93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DD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2A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4C8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D4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05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18E58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6A3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9E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FC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3A2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DE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E4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39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F1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43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1E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30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CE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B6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2C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41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0F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01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AE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B1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208436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FD3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A4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6F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C92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EA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07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9F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DD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CA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466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00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47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E7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AD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BD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A5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AC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48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3E8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F9652A8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ECC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28B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37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558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43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4B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EA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9A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57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EE3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F4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1D2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68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C55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E0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EE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6E7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7C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CC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5E7DAF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F3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91C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AC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CE7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3D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E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C7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94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CF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158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54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9D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EC6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FF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02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72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78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B1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C3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B7988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299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BF0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5CD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3EB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6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FE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56D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EC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AD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7A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27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11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C1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4E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15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80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A8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83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80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E56124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94E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69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4AB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2A3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A6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91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E7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E8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5A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EA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104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81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00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82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EF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34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1E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0A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B4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46315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CD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210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40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30E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01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88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4C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09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9C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63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87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A0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BA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49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1D7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5F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DE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D3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E6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17EFD11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ADB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A1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56F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6AE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98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06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9C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7A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84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E9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87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26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C5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EA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FA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9EB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25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5A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7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17BD7A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57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EF8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48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4D9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7D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94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D1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39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C45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8B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C9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64F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84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CD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9D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704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C8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B7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FF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73AEB9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AB6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A6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AD2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AC4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06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31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8A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83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1B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FF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56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6F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50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BA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07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6F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A4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1B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7B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96F087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725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65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7C6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849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44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A2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076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08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D1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17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98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7D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F5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F1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A9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D1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92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C5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7B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223DCA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446C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E9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093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065A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E6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46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613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D9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F2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4A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64D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40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57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6D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D0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42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1B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ED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DA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4B4032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3C8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C78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7B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294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4B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7A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C7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EA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0E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5A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C4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99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A7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2C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D5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AC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6A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98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5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40AADB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3E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196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F2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155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4D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BF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BA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62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FF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08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8A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3C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3F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19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99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1B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9E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407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6B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1D7A4A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26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AC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57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360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198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2C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F5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13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F9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86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F0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E4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19B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25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E8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B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79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22F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00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E0F73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20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07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89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041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00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E0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EB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32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0FD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8E1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A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E9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D5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CE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A8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13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F6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C2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85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8C4826D" w14:textId="77777777" w:rsidTr="0011757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BF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74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ED6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401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8A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2AE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24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2E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B5E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14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98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59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DD8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45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83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FB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F1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02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97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C2ABE8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6F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174C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F0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7B7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4F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FA9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31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9E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89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707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05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00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EB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4E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94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41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B4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3D1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0B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216C2A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62B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9FA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CB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3F9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34E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C68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4C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CB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D1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C6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8E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ED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97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52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D3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CE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39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63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8FC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1332A1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732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A0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A3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562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050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47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79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F1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27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E6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89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D7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1A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22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3C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0B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D7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28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18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E3614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173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333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41C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909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8D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49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95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A9B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CA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7A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45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62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36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F9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5B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E7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D85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D4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01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8B0CD8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50B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47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F2E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AA8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FD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31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B4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3A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EB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BA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36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3A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58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AD2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18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7A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EF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BA2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DA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6360AD6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992D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A03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1A1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3E6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98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87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0D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23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EE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83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F4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72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64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EE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DE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53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6D3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62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AB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50A7DFA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93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D3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76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B88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83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68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F8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383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EE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06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00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7B7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E8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09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1D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8B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C9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492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6C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3531C1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A2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E2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CC0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342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9F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72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A9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77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E3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3A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B1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A0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92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7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28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36D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CE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9D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93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B72FCF0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53D48805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DD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1B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62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10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85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DE4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5CD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C6C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80E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279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466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39E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4F1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E8B0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18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7C41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B2C3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A6F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B2F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7E79D16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07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49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F84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643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C8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B4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89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9A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F0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27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DA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1C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CC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FC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A0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F9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AB6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8D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3B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841922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62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7EE1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68C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CA5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80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B1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6C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77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53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92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9F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78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8B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F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D8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60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CD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393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FB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DE5670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B6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D3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ED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7A0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3C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0 43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F8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95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BA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5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F5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A4C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3 4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7A1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EA2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AC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F7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8B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49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59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E9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C1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E6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A181BC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3A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6E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513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E0D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1F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D1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9C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55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14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5E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5E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C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B7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EE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D7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9B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19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B5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A9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5D2591A" w14:textId="77777777" w:rsidTr="0011757F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6C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0193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52B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6F2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3E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2B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9E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44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75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3F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C62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860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7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E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BE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2F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89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A1B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EA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A8CAA7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2A5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1202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FB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DBA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8B0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68 43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BA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8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E7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3B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60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1 4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BF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1F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9B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01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87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14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B0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E6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28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AC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3B3E1B" w14:textId="77777777" w:rsidTr="0011757F">
        <w:trPr>
          <w:trHeight w:val="6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DF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D4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A0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CFD3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45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6D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E7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04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25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D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A5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335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17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64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FE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26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07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A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8E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A0B52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3F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BC5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79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5FC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42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FB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71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1C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B9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C4B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AB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0F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97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E9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0D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7E0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93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B9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C4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5B567E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EBC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6ED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B6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981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48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71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FB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B3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84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5CE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05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9F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3E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16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28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7F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62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69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3C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3102C1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C1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D0B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40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E7BB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D55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D6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39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AA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A1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20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C23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99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B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2C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84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8AA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D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26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9D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105398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7AB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E64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3C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9C9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3C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05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32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19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60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FE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C7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36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6BB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25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F6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65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4C2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90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24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2E4109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7F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BA9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EB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538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1A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11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70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E9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021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96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0D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97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19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B0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FB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E09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22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E2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06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870A63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BA7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F94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5D1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AAC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6E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B9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CA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A2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FF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ED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F8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4C0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BD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EE3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FD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88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156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6E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A4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8DAA54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CE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FDF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0F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F002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BC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CF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A22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B3D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A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1E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70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E1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21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F6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350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BA5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68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E4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F30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1FD2DC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283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45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0F8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7F77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DA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FE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F0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D8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E0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93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DB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482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D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3E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56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7C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78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F5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18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35E61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19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97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30D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1C7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E1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C0D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0C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F9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F2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14A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AA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F0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E1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57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32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DD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75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18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88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3377C3B" w14:textId="77777777" w:rsidTr="0011757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916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3A8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46C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E09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BF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7F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72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0A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06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4D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FA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4F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0B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52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65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B3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EC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47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57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AD5CDC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591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82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D9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D30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C7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BC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74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90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FD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25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3E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F5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69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09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6E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69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42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96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9B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C67C20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505F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B6E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207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B5C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FF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9F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D8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D5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465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378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CF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C7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F1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F4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69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98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1F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E2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76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2D6DAF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EC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728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EC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F47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7A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A0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503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CC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6A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42D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4A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35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0E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EF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89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4C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26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96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4E5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7A9AD9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FF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67B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9C9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526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20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B3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FC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DE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09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16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9E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92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92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24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A8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41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41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85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7B3E31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6D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3E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9A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295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B9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62E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D4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A3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70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53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AD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32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93C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68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F1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16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5F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87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62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CC0FDF4" w14:textId="77777777" w:rsidTr="0011757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69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48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62E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266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B3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DC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D1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E2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C8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F9E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60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CA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03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77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0F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3B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83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4C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1B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79DAC2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7B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23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2D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CA1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35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3B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54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11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4B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B9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FF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5F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B6C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D0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48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F7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49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E3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2D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A606CF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182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47A2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5E6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368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E4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81E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49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2B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89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60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A0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F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C6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9E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1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23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B1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1AC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41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B0AE9F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196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50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D76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72C6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0C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C8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88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FC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8D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B2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36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E3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37D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B2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27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E6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EF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11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4A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BD9ABBD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4DD97E93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C71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09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66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7F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9E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BB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E1F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60B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E888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5FE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73E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C50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826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494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0C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2E5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4DEF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F4F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1FD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4FA32DA0" w14:textId="77777777" w:rsidTr="0011757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A91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90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E9B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192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C7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2E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B38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8A5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82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95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28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AA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BF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BE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89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EA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B5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9A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C2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1E37EDC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2D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B03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EE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E64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03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20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27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F1A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3F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1E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35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59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AC6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EB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15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DD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73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73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E0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A669B6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B3C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F5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5F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B63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4D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67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04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6E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76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B0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7E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F8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E4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7B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1D5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46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3E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4B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F4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B098CF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B48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9CE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C3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E15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54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4C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CA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6A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C7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16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B3A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DC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89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18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C3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9A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5F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C2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29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5BB08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EB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D7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8FB8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A85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B9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62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3E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D2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3E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D8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4E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9A4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97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86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45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B6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D6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16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43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3293F3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2FD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739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C3F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683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47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248 16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633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208 16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3A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863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5E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770 41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E0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93 07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93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2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0A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16 668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70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98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F4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3B4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C0F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9E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05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03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99FD0F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EF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4EB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8B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CFC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D1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621 55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4A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581 5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506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032 6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38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736 64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EB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96 03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48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67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88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09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EC6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E1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65C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AF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CC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98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86CF2E4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9C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40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C3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A45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E6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CFC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1D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48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37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D9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9E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C6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30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4F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E4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9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70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AC1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20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85E0023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00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C9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26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2C0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02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89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BA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13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AA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54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40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3A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B7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A3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23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3C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CF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3F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6C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513FD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31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266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DD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D139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1B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94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44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05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CE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2D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5E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C6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7B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DC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92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37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A8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C5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D8E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752087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884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FB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CC4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EA3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E8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D3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1A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F7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27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3E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72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9F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47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1E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6B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09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3C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1A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23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D3904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C4E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E2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DC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CFB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08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5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63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70D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33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C4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44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B5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FF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63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18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04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40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AE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91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BEB1AA1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C0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E2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2C3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369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91B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78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91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02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D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AF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26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30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93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1A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0E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23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D5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0F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6F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4F1DFA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7ED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A4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C9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5B5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B57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7C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42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D4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7D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63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55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E8C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7C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8C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BF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D8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F1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E2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B4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B4C430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12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38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E5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F0D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55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2 78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96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2 7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EFF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2 7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1F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1F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2 7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07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B1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CD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E1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FD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38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D7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08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93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BA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E7EFF5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D8C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37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95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3E3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01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C1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97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48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84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CB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48E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7F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3A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CE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C6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876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C7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5E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63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6A01A4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11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E4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A76C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C456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8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88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5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3A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98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99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CD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02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A4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B5B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D9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4C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F2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92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A3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2F4695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6E2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ACB0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A8A0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1B6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62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27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04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98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06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51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8F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77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38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D0A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C4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A8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9F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C51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FD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747D7D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0F7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DC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D5B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9640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7A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04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3A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4D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CB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44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177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5B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4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E3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DB2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58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0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F3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78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EE4A77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FF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DC6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93F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957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DB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E7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FD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9E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EB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01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60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89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21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7F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40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55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EF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A46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DB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C8AD7E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70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F5C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36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CF1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DF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CD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C9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0CB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1C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F6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D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A8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DCF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EA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44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39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77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34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BF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FFF682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DC5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AF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31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508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51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F0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14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67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1D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CF2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5E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94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BF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41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977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CE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25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5F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65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C95016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D7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CE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09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2AC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84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F5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A3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A4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CB6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A9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D0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CD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3A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FA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24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6F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82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17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6E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408C8B3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8E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330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41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9F0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1E5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04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23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3C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3D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03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81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F1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86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5E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95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DF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53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32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9A0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3B2FA6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63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214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7D9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3F4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97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34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95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BD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42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71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10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62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3B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AD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78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5C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10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17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BC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46A341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643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46B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8F3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9796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86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137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68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B2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8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CA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C2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6C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F6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38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0C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22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DC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72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4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6D3266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57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35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7B9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72F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23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81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9F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C5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D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D0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6B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804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0C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3C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6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C2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8B0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F4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D9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B09B641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CA0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75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914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3ED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47C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80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0E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708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9B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61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05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B7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3C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B5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F6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B5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5D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BB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AE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866874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B87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DEF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34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EEF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C5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95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06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E0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C1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39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AB8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4C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9F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EF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AC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69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A3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D3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C5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BAAE3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3E0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A7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D7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F1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1C9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32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02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00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85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AE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D3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295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4A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C6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B8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BC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46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AE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86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F4EE56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86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5280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98E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07B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1F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61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08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85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F7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07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7A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D4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CC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88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8B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A4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BD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6B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0B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C008E5" w14:paraId="1BD891B3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F6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3F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BF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47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FC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C69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8EE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1E4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FBA7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99A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FC85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5D8C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E09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128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61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399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F7CF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FCC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00B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37AB003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D3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EE0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3AA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5FC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1E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18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50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0B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BF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1B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21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A1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034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01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BCC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6C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25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0ED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23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FEB5B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64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E3A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A2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6D3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1E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1D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EA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434 3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D7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989 56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97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 78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2F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0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03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5D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B4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66B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E9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6D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DB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423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EA88668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965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E9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13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BE2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71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75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30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37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36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2A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C3B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AF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29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71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2BF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E1C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61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FA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29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684CA5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0D0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6EB0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2C7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AAC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F3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B3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12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67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C0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FB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11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D7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42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DC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F2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F7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A5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B87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705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A4B700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A5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2C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0C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F94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B7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5F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6A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94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0D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1B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2FA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DA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8B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F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AF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9A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99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03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30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33D541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CB6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FD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D70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E61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E1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74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CC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23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0D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DB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FE7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2B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E4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A03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2C7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4B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F8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30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09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9111A5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A0E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11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ED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ACA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E8B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81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B5B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75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79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AD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C2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51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E3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9F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A6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B1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8E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52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E2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2D925B4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5A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858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E87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587A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DF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C0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41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44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46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A3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8F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89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F1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B7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88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FA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AAE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26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64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40728A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2F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61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46C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200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71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98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8E2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B28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26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12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6C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58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90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21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88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1D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15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10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343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08712D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218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359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D8F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5AC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10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75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1A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A1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F79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9D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FA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F8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52E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FD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B7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C96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985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35A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0AD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A3A94E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BA0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63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A0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B7B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9D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FD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7B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45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75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F5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CE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933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3B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5E4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83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33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D9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99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EB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8F9DA7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060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4FD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1E9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550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F2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5B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4F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9A0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83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7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BD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62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E4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17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0B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B7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FE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C7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BA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3864F0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C7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CE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05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FA9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5F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D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2D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CD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C4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75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16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96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11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1D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962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CF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E8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F1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A1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B100E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4C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61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17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0EEB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F2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09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13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0C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80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C8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5C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18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31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2A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27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50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47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48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CE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FA9470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BA83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0C56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090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50B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C5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58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2E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C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4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81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7C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07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FBC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47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73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77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A5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52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B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8667B9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41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F0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22C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827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E1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BB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E6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2D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47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35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2B4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92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60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8A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90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C6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94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8A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C2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A4BDDE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3A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7FA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083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55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F2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420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F3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38E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C9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21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36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65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E2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0D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BD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EE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38F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6A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43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EC4D47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BD16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E813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F8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E7C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CAA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34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2A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EA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09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C2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5C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5D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51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CD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05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62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54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1A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9B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9F2C9F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6CE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4A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410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81A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D5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27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62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CE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20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18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10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AC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21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CE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7C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D9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3F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2C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44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A4504D6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E7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2A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45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A9E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DA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2D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21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D0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5C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6F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63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1F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E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8D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A4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C7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46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30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A3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4FE38D1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55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39D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004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26B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3D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5E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59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4D5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1B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A09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09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75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9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4F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0E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24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87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7E5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69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9C7DBEA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96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107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5C1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31B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96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E0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77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AE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F5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A22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EC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20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0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D8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89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C1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6E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A0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EA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F8D589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6F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73C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960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D97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85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D6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6E9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F2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4F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D7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50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059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6E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B7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B1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2F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2E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73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1E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1AB2D9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7C2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3E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874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6877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3C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D5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3E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BE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74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ED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20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A8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FC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BE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B9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60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AA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AA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5A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335B49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F4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6BE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D5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881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348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B3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99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62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85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6F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C3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162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79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50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8C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F7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82A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F2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7F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DF4342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D6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4C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44B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691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628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01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06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640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6A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6E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EF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8BD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64D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FE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DE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65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6A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6E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158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2124429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6C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C9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B3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CED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F5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E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B20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F7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1A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67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86A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C4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D0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D9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54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17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97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67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4A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52C54F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CA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67E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30BA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99F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9C7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09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ED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27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A3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3D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38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F9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6E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C6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A3C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9E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C7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F3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B2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0471F70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4E8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A26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62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51D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E8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C5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86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D4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5D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F8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E7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733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FF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0B2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2B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C75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EF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9F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6F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60BB4F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0E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37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7F8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46E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B7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65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510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98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C9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71 9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F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40B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B7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464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D1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4B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B9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D8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4A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28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B3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22BDA6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AB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D8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B3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3922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28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36E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169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BD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077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71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64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AA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C48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77B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70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1B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B4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5E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F3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205C27D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256C97BC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75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6B4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73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0AD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2C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1A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C8C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369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CE0F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FBCA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006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C353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971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67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EE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B603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66BC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96A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E151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6398370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C31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4E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B5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BAD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86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4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6C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C25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FA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10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FC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C0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B6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F4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165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CB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DB0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66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A3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281873A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AD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772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B1E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F73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C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608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E00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DA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83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D6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F5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7A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D2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4E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BB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F3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B2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4E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1C0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1A22E4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8F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1E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3C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CD2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7A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BF4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6B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19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4D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C0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FE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DFB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16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FD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F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79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D8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8F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89E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54AF1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323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04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E55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41E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8C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33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97F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F2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B1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A3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40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B6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53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9E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F8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5C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5A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3C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41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7F48FB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E90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9B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EA4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7D7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05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C2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078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C9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2D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B8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A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C4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22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69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B3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9E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34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60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C3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D0A08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6A0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3C6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F5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0E0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EE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D1F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25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3F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79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2E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A1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80A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4DA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B8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7C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CA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AA0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F0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0E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42A16E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E8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183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5C4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046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EF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242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4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C08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182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9E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CF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3D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76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67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BD5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D6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66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3C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B3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432A4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A2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57D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96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71A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96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BB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04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A4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2E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812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F7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469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9C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4E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2A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43D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C1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94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FA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FDF7D8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92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AA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896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5ED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06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85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61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8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9F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C2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F9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A7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62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91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86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AD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92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5E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39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2D100F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9C6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04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568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975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09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64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61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FB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28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20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A4D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12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65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D0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88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49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800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E6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AA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9791B0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F4D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3A3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1AF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4EC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780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49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32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54 5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ED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1 79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2E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2 72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1C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E2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C2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9D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0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B7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FD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F0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07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AF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D521164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DF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7A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4C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874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92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28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B4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9D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52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18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6E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7A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B4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C1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EF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C3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B3C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2C0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C5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251F80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F0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D9B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453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C22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C3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0C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FE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1B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CA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3B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A2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E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D3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59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B2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7B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C2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39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E3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432CA7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A5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E0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1B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FC8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48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C8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40B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90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B5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BB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68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B9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4E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05E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E3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78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18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DB4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D8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9A34C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5D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6D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FA4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D02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47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615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70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79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A16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68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89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43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70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E7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5A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5B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F6F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24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BDE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8A5AE5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EBD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8C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2F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8C0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E6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7C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5E5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99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EE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9A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21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FC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1D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7C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76D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685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CD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0B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D1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80A943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D69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0C2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3C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3E4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D6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B5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91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0E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4A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25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F5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29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20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F6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087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A4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92B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98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D0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C9926E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4F69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40AC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D9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6F1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99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FC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16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29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A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7F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4E9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1CB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CF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06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8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F64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F2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D8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5B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5EEA4A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686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A5B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43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5B2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F7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53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A3B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F1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71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0D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9A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E4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F6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65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A5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89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CFB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92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A0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E7C393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F2B7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E5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2D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98D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2A8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BD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4E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1B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34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60F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F6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38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89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CE4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CE2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01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FC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BE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01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D1860E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E75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D2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70A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AEA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28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44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8F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EC9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45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62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FA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CA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9C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8E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98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00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71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4F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7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884E17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9B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C9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6F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5A1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36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7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26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184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1A4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2C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69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7E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CB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99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BB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C8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D1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61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45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DEAFEC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20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22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29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CBA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04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5B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31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A6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59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8D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CCD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AD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7D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F9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97B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8B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09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99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BE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515D6B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C5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06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1C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8337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BFA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EE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42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1D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62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A3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2F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44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54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C1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45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76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6A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5D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08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8B1B0F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9D1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A1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3B1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39A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64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A8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C9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57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24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F4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2C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E9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FAE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76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73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A6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10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22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23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675952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0D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044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7C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300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1E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E6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4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58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CF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330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B3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B0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B4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B7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3B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559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D8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E6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9C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75F2E5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E3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682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2E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B87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82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96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0BA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163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95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DF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8A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2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BC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40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BB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57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038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ED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7E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043E39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A2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F20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4A1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F90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47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72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47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7F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ED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0D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3EC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F0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BE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9E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88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315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E3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F1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35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DBABD97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E3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A848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12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EC8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32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78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E4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37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EA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47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96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2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12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77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6E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E6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0A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D0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F4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E53CD1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0A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208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D6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5A5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D13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C6E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71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6C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76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15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A1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51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A3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67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A9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8B5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4D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61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BC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BEC33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07B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26E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79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3BC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5E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84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0D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EA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0DA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12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F3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ABF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9C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1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FD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7C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C6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7E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7C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2F3BD42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3894E3CB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24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B1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D65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B5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31D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53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008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608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30B1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C447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944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4C7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25CA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44D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C6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427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3F3F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67E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38A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2F7F09D9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0A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EA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45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7A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54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5C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63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5 8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34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8 42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0B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69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5F4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0A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66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A47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7F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EB9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5B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56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71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B673230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88B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E14B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9A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0016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73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FB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C8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F1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90B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68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BC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E1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34E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F5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C0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55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87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B2C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35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00B6A2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2A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489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E3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ED1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D3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E3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B8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DF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34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A3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16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26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49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6E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60E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D32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E3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39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2E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D1E2DA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813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76F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ED5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4BD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43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FC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CB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5D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60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23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D4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60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FC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67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F7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57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15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76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E0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63B8DE7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BD5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F8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491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CB2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8D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39A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86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9D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A2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69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03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15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50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77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CF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1BC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B9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86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D3E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9D8DF6A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C3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F4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50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514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0A0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1B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64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56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51F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D6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F8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A3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F5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8C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503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42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11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4B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6C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E9CBCF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A16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BE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0A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2F4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B1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55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21A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FC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67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DD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DB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E3D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EE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93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4B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F7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BE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60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BA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9B110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AFB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0D7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A924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A36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6D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8 69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95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8 69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92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8 6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FA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8 69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40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D3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988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32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B4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A76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A0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39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586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74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14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4EECFA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99B4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BD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74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7C5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A7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F7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04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9E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B4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09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0F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96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4F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EB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0D2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50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7E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09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00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C670B61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0E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42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2D3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F54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15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7A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66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4C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0 02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0B2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9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BD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3C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C6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A3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1C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56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BE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09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2A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87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A65A37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7D9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A5B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E0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945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8D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BE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E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CB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79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C9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CD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6BA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78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03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94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17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6E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5B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28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20FF23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C29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B8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E0D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5A5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D1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C6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C5A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5E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A1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FB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2C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CD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D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BE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51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51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75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D7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BA0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8ED0F3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49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853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0FD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51B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E2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AB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899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C5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614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B2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CB8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C1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D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F4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EA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0E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8E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FA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C5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BBEF90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99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521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4FE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AA4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63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04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1D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FD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BF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12F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73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F9D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F2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15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A5F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2A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839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EC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E9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4CC47C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17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D0B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87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324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55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91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99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F13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9C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526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DD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3E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43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5C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F1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7F7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ED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D9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C2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AA57AE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63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C7A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55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28E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C8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2C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21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69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CE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A0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40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0F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D3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60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A2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40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38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FC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17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278CE0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B9A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0B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A61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E5A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DF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10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CA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7C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9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52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4B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3C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24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942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80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B3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FC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86E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3E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E9748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323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73BB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11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C3B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14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CE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41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37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B66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60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30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EC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94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36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3B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F3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FDB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A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30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D385F2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02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4B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281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F9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93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E3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15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4E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CC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8E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2B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A4A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A9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83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56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13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A4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A5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23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BA2741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1E1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ED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774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7B7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3A0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91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F5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190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5F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41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50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48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00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471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CF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49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EB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CF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4E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F52286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2E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91E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E4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4DB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79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F9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DA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36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0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E9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1B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906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20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AE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71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B9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51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B47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47A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85D3D1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25F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F6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204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3FA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EA6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6 04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35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6 0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9B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2 2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9F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03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0 28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33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8E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 75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59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C4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2B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EBA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9F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9A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C0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28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D9C2598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99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B1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EB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083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39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CF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08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8E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81F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4C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8C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EF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FA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D4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4F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A1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2B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24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CC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7CB0D7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3E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2E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16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162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F7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AC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17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D9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D5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867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06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A2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8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FB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CCC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8B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04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CC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F4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65375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0D9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28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355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F72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0F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79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BB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73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F7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78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BC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E0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0A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2F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FF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FC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2C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B3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97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B09867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C9F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169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6CB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512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5F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0B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86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A4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28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0C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7F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6C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26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2D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52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BE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9C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64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3D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9573448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7EB82458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770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5A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EC5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17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0E0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44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040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02F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6AA3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276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0F2E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BF1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99E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879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C3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BDF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A87B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5A4D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984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6159F59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16A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946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D18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C9E5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B9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AA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2D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6A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B2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A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BB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9E6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06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C8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D8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015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16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9A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59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EA55A2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32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F1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5AD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24E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85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4E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85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44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50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4E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77F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045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99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C8B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E7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0E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8B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7B5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A5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5ACCF65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BA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DD6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0E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A93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EB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8 28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17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8 28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1E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8 2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26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70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8 28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7D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BC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3B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462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E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DF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96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87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B9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3B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5F2885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34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DD6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BFD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266D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32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58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76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A4D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88D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8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5CE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EC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26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64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96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81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FD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D1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AB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D9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5E9B3B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B9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E2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5C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D97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43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4E1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E59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5B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FD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54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78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28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49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55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C7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77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C6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F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BF2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FF188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DA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619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9A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367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97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DA2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B9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5B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0F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EE0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98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F3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7E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448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04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59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BB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DF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CC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BA8925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79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618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1C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569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FA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4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BC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A8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84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 3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BE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62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F7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30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F3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AC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1B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EB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07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D9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84A67B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559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8C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196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68A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69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C7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2F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C0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04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32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2B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81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90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ED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B1F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718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C7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E26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BC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0CD2F3E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94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14A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046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5E7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22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2A0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2D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25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06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A0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96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2F4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88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7F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95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8C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0C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5B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F4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7E9AD2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192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50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FC0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8969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54C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3E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44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8E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B8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F2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33F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DA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3A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864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9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1C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34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A9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DB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D3F1AD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552E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AC45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BF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5FB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05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D2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27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38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CF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FC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1E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FF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54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834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AC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D9E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D7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B7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CE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791C38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87A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AC5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78E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BE1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4A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AD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22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E5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2E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BD9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2E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30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DC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F4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49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432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3B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2C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E2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4E8B2B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561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F1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2BFE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21D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D5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2AF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1DC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AA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ED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87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E7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A3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B10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17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C4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4D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2B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0EB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4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3D6665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F7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FF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01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2F7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36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2E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AE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BFD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E1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3F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FD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9B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2D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8BC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FC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66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D8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BE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06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55DA073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73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D2C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D6E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C40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CF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7A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7A9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23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3B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75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44B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A8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D0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CEF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134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06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87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17F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AF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746EB4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36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5E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5D8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29E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E7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80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A6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E97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4D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AA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05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7C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FE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ED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18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B3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995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02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F9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7997F6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B53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08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CF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501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18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66 98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B6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66 9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F62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97 6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F7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0C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99 02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DD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81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69 33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A8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E5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C4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66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D5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BE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203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BD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7F36D3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297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0B1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B4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D8B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6E7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E1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58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46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D9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DA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22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E59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20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86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92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B8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EC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9AA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0C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2D483C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18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87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C44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7C23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CF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D6D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05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1A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DE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86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C4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95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08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45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E06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C32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1C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A0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6D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EE0F04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FE5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04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92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1E3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B4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31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84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F9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43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12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99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05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47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FB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00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AC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70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62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29F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E6D4E2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4CE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1E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CDE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3ED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8D0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4F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65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7C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50D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67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73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A2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557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74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79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A0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F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F7C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B6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4FB13A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2E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83E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EC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FBD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11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2C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3F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EA6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4E1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FA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52E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1C6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3C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31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AB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C7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8E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5C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55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7D375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99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2CC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A91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2A3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0A5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A2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64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658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55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F7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9C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4E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53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D6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803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CA9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B16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B2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6A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C89655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316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09D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435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744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15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ED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4C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5C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8C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D4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9F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B2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C2D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4E2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D4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F6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1A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20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45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BA08D0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D48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5C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9AC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E2F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4A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1E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DB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E2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FE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579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00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53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0A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77E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58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67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C0F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6D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71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5B8EF5F" w14:textId="77777777" w:rsidTr="0011757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059E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6E55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9FB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9BB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12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23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C1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AA9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84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EB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BF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97C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86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01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63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9B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0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5F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1D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9997C9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11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CE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41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8A9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BD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97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A0A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0F9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0D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D3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09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F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D51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6F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EA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3D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B1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20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DA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CAE1736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B4B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430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015E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CE6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1C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C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E8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55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EC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BC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BF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3B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29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7E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EB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D9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A6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0B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53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F2B0F57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5BB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5B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57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0B5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4C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64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FF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E31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F3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D2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50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D1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CB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4CA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A5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88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4B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F1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63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B16E89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79F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A7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386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E5D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D4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79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F1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A9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6A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70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8B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E8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4C2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B5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EC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A9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E7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D7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49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C008E5" w14:paraId="25DED5D1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B92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BE8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F3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0AA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0E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E0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888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2668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5226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10C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497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CD7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7FA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2EF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2C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CC2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196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FC2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24F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6C13FE4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3A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29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85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C78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FE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C1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86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47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AD5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54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D5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07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D9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11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56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97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66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AD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AE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CA7991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40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F72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C4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BC0F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AC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48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85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4C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41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52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F9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AB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57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3E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A9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6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3D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30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13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6741E8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25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56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37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74C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C85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E0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F6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3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B5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EA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B2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22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DF1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AB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C0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FB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96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DA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D8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1D1B8F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905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1F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964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966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D6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E6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73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E58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C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41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B4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F8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A7A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D5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70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3C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E8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9A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9C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4D7A8E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E5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3DA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A62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E45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B4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0 13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21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0 1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39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24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75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44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7C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F1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ED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896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79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BB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148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FC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5C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95EDE3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26E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E08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83D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B9E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E6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BC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EB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67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31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9A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7E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56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4A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CE5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03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27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59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4A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34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E22593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3D2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FC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CC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DC5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AD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9A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42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32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77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6B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B4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33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A3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F2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60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54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93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2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33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2EC352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934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23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39B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039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A2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04E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2F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B1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A2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B94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8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03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DC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7A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32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FC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FE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BE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41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BC32DB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F41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5D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5BA6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312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70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74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E1C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192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FA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EB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4 25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42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A1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0D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AC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2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6F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1E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D6F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44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6F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BDDA63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7B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62C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9D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3B8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362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01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DC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2D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F5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9A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F0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7C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2D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CB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02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05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EB2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E3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020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9DBCBD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B1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B2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D87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9FA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BF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0E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25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D2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B1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91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4B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FD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70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AB1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52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BE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81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45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AE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FE3E52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04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C63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92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FCFD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21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EC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54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C9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B0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42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C0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81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92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BC6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937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9E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8E5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56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13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7F3C50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285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37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E5C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D18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CD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9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BE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7E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76D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47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39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12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9B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51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5F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AF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8A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24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99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0692DE2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D1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615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2BD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736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0F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8C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89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70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CA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1A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1D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1B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EB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CE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DF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B84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C6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16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AE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EB1D37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27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97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65B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7FD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12A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4EB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F1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E8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2BD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B8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56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45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D2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B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CAE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E86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3C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0DF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ED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A8468B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B01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06E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31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3D7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33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9E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DF3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5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17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0D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06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4F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19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6B0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48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FF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B5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68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37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CF61AE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04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DBA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D2B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74A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BB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DC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FA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AC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86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0D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4D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EC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E0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6E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05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57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E90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5B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52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E3F7DF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3F95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945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BD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0B6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DC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3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6C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D6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70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EF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12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E9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FA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59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15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3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E4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16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33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04BE33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7FF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FD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77A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511A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66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8B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C5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30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9C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13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5B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36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E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1AA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11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CA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F7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4D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D92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624F0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808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4FEC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1D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C3D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62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9C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85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C9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C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BD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0F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96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72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69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05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FB6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3E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70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8BC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5465BB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FFE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0E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4DD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A0D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6E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19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E3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F59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BB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DF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46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C4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5B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2D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75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3D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40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EC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72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38E444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BA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4CD1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F7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C92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BD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E8F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CE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6E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B2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12C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E4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98F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09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D7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95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DE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5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A2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12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702212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AAC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CE4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93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D6D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91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DA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BB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437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E9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9C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E6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C2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E8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45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5EC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18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47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C9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69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E9A58A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66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93E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E9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586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58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11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3A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48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DE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8A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F0C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36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CA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DB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B7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12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4ED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A6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36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107EB6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6BA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F2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426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E00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37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6E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30F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BC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D49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1B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3F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7C4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30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C15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CD3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59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00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50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7B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1181A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C9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EB5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C25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CD38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91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68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51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43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F69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5E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A8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F4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29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6D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CD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38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38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8A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F0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F83F20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0B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A9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BE0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51F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9E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9E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49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3D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73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50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F4C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B7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51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A6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AB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C6F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C0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B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B6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9EF80E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D3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32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73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EA7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2F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62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13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24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7C4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0F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70A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D1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75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42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53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D1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B2F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CC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8A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A5700B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E58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64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C5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B5C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07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11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84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AB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81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DE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3F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0C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5D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0B7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9C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1B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06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63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3C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F7B412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32A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99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304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2F5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FA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18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A6C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74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B6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03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76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61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1F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38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D8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13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AC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50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7C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FBD7B3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FA3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00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28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DA2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89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CE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8C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2A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E4D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46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91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74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6C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89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81E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B6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F6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48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9F0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6BD84F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884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2A0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B3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194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51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CD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F5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C2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3B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92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11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8E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78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4F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C2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2D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8C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3C1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5F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C008E5" w14:paraId="0E7E2EC5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97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29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3B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23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64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6F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AF5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19B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E253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A1B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C0C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35CF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C65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FA2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3F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88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C58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BC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297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54A9B32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A43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441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D21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358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6A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8C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3C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C1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7C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AA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4D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AF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A9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F9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F1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0F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9B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9D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8A1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6A5ED3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A35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98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BF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BDE0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05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2B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CC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C1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63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E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01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DA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AE0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79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78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F5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83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F7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F2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9233F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BA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4C8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5B0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740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21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A1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4D8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02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BF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E8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4B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FE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9A8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8AD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E0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02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DC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38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57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6948C6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42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FB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B4D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315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B3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C52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24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43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05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3 61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83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79 42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6F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E8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772 12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25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3C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E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63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1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5B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6E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8F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4E6523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E5F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ED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4079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95E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0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4A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F9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9 0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60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8 49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02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0 6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50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C1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08 87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3F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17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D9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CE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408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69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20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2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1DEEC84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D65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437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7A6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C95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FB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D4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6F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FD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A7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ED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E2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AEE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F9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04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CF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EC7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29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4A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C1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35C4DE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49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097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F7E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1CFF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1C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B3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034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92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C4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FD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83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FB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8A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FA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368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A0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88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07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7C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41F03A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E5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06A0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D24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AC5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58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4F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DC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12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B64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DE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D87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B0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44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45E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C7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65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52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C4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B6F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D19F4E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A04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DC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7B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B25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BD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26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2C2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F4C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8C4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E3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0C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1B9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425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83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1D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32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35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F0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A3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BEC3D1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0EC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43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9EB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9E8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AF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47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03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2F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9E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5F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54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09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9B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725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16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47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2E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CF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DA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A70050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144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4AB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D66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170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9F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BC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EF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F0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B16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31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4C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D6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39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BCD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4F3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E0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F3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DF0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D9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AB9205C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75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CD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F4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63F1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53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03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C9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6A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57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2B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66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4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92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D2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166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0B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29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5F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5F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8565C7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292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7E00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9E1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DD6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48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E4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24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25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7A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BF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29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B0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01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71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39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F6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69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4C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73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76E5E1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709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F7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481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4B83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7E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46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08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2C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8E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8D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9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EC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A1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C9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C26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AD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59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FE6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60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F08E71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41B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139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CE5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4583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03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58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DA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78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92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FB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57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5B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5D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F9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D04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5B7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4B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84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2A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94E34D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BE9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81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3D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7DF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B0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0A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63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9A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21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97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5D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CC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FB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201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8F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1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62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01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C9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FC649E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97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7FC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1E4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4E4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FA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E2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B8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98F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59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F5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78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0C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425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688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00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01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BE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60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34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9ED62F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44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14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E85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2DD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881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0F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2B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90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42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EB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689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00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BCA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7E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67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AB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56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C69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A4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7E7FB15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D06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14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CAD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320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4E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40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DC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29 8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00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1 35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06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4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52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65B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63 25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41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96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ADC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A4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46D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26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F0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EDC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0F14BC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31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1EB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1B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DB0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F8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3F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57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A9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0A8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39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6D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FD0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0F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69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3F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E3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04C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4E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7A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2585345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26B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4F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00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4FED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44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B1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C9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1F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F2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72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D7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2D2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5D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48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6A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9F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DF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05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75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F4A08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F67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F5E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4D2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AD8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3F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36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E68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78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40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F3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AF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9A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89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8DD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77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A8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19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13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A3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C52837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8CD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3C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67D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0BF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64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8D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04A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05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3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F3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3A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B5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2A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A1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3B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FD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0B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65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33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0930A8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556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119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42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5EA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8C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94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6F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3F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17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A8B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A1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A3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60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5B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0B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FF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A7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BC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AE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0467991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84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C8B2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58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8DF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D0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5AF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5B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94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E9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CB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E7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20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FC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9E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2F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F3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62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9E4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EA7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8FEBB80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7A019003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7B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4B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F8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01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10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21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346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424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A43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A69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321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6A4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226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7F8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A5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27D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58B2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DA9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E6BD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4986642B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2A37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F1E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17A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9715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DC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1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E68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F6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E6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CE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CD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57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8B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9F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7F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F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C9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59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2E7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E7BE1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90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9CA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9FB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C19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C2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89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BDC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A1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79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0C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A14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C2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55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6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79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2AA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61D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49C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88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EB5BC2C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BA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AC63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8A4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103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13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CA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845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77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E4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E7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1C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6D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C1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78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8E5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2F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E4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A0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B0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A1C1F2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BC6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7BC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829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D4D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30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AE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BE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07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1F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1F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D4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F2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EB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5F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BD1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63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BC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7B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87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F4D2BC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C7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ED8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8F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35A2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00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64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38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E7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5C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B7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AE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67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A3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01A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2A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4B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B19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F8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0F3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81AA6E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7BB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FB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121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CB8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26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E2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C32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A9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A4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0C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B3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6F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11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39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AE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42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E5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FB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57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78E854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275F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44F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EB0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90C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92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33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FB6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EE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F5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FD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4D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61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C9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C1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8D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740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47B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54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7F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BB1754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75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88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566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631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05F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B0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91D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F2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469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53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41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5E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16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D6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94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5C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46F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B5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3D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DBA88B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A6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D33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4E1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58B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48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C9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F3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EA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2F4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4D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72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3D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F4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627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7B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C8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80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E1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68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260420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65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0E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BB5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CE8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91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30B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398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B90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 767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DE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5D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6C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09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6AC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CF6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F9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EB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7DB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40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A7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12B038" w14:textId="77777777" w:rsidTr="0011757F">
        <w:trPr>
          <w:trHeight w:val="105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35A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343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2FC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391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FA7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1E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91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A4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5B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4E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08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07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92E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FB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F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24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E1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36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F9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BD0021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24B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63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1648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60F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02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C4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23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F6A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ED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F1C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B8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1D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E7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4A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348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6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3B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FB0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1E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E02303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9F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15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62C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F78D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3A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5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BE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FF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C28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32A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472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44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9DC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3C6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38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A3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2F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82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E9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15B6D6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D4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252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25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FDAD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64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15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96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7A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5D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AC7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DBD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E60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C3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81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11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82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47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D7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CB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F1DD6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2C8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6F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D65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5AFD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74B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E4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C99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81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51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8A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4A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D6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34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7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7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07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DA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14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9B8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0D0514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81DC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0ED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54D1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007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9BD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37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64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EA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6A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1B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1F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CE3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A4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29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F4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19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D7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518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89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E38475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E44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EB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A7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10B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33D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BC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FEC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C9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558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24F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76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08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D3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1F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CB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F7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F7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BA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E2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9A6587E" w14:textId="77777777" w:rsidTr="0011757F">
        <w:trPr>
          <w:trHeight w:val="503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A59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EC6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BF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2336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CA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54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D0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236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B3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20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D3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A0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38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63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BA9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AA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87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31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62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B1E16DE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9A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CA6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FC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02C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7D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09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43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14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A7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31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C1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CA7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D7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12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53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B0D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34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40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D6F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A348AC7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32E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326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E15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1EA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67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45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E8E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C2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97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06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4C6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F85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0BD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1F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2F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59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C0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19A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F2C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D045EE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BC3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BEF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A3B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F1C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35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4B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64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23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8E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45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04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59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F8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05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5B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EC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5B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5F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6F2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2E2D0A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78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C93A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0B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604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DE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5D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13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896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51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5C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0DD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1E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31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45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F6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7DA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DF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E8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9A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E22F68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A92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2D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B86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66D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60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351 336,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A2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36 1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92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AF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85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6E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56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A9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AC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D3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385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CCB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F7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7D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5B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36A913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8C2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902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B5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61D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07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C6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D4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C5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7A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87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42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A0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01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7D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E5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CA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3E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8B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DB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49D52AA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5FCCF344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8D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DD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5E6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A74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E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036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A4BF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27D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F316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358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5DB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3D2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BF5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435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4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1AC7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24EA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85C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9221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3992C440" w14:textId="77777777" w:rsidTr="0011757F">
        <w:trPr>
          <w:trHeight w:val="949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B96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D7D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3A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B98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70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A89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51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E2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D6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75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72B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CA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DA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D3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E1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FAA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E6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3D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81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1F3455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FAC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532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8D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FB3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ED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52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03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A5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1E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EC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87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AE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03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AB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CA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E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AA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EC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34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581DB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129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3D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750D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883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9B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21B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E1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5B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1BD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73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8A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2C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F1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D3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F7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BE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AB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2B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1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CD92F8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0A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667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1F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B99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38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4 1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825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42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95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2E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AE1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2D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58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6F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97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48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09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13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1A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151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10239D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0C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B0F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3C6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8C7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82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AB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23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B07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D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A21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DC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98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B3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85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0D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06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66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95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40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575F78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176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38B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A97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A81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AA2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8C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3B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A4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25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FF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02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11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D8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9A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F5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956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F8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03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B2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2FD536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5D2B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1D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572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CC2B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EC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4F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7B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A4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4D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60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4A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917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ED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BB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93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D9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5FD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B2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9E4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07ED6F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84F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7E80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F8F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D99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CA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D7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370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90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D1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B9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DD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F0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157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01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B0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BA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42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A2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CD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60C763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7A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6C7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C43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2C6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F1F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CE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81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33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6DC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8F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2C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86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5F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0C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46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9C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5C8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E4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40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B027AB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37F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52A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71D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D36E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AC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3B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056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64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52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BC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E8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2D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6FD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F1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C9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E5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01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25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CB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7C0B4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8E6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BE7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B1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457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58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F6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7B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F5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9F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C8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E5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DE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D8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7F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6C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9D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D20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83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CB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918BC95" w14:textId="77777777" w:rsidTr="0011757F">
        <w:trPr>
          <w:trHeight w:val="72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9B1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E9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F72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387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3F8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62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F6D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4A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96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CE4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71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B5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88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D2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08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EE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FC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CA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717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53E9820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7598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48C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4DE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B5A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636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36 216,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2D5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6E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3B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0A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48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2D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A91D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E0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3B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B5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1D2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27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89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C3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68F228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ED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B537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D4A4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6738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13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F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7A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6B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C3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78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41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A2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C8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183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00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5A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F7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B5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18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A844FC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C2F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8E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75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8EA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94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30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B4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79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69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EF1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69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77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645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9A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F5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24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F7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D4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200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2A1421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5E3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694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C2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5C5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728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3D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C2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DE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74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D9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B0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DDB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33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BF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26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90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8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62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B6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0E7804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15E5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543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C4E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8BF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80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3B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44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89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08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EB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B2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BC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48A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D1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754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7A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875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F0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7B1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8F754FD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D4B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882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72C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B10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36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C8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6C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3CA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88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C7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C3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D7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2D8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558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EC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DA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9A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DB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6B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B8B22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52F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8F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AE3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7A0C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3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95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B8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1A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86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D5A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65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D3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A5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CD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7E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44C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A7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35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B9F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001736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C84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2F8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F87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4CA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AE2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22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AD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B9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D42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DF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13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12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FD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B7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9F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66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F4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0D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34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C6FE5C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24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233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11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72D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EA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FF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E7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88E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74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EB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17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F1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43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398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09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7A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BC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49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F75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FED00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E05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CD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40FD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95F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B2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E2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87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DA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20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D6B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37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97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83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88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47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8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63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AA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4E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AB2D7A4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99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BCE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36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952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C0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44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30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C9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B2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176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7E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A4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8D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4F5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E59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07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B5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CA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CE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4A935C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830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4BD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DF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AED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FC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A3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EE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46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96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BA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A2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31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77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EDC9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8D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22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94B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91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ED9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4C1B1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C1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145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EC85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565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87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53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69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17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AEE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38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D6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BE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D2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E4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65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C40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61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3B2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C3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820E4E1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FC0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54A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BE9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87F4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86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B8B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60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AE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EA5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7A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FD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18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50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4E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F17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C5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9C8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84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9A6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9DA83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86D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6F71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196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5B6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A0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90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BB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D8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C1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36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05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EF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08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A6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166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CE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29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C5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35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9EC3D9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A6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049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E05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8C6F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FB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694 969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299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30 032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70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32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B1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CA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 032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8D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7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5B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BE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99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C2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87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14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70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D33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756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356BD1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F0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5AA6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E6F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B97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E5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56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B87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0C3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35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0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BF0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3F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C0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29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5C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5E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4D2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1F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B3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9417F3A" w14:textId="77777777" w:rsidTr="0011757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3E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72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EE1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CC1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B38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89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31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D8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95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262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39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13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9F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17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01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D8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6C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9B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33A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C21E35A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70C97888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13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65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1E5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CC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22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B0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934D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A32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EB9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FA51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6E1F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846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19DB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D11F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E79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FE3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C6F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B74B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9AD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7AB798B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C8C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86E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9C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021F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0E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105 121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C4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35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28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6D4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25 684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99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75B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26E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18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68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DC23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B3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36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3D0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EB4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9375C3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9FFE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B9B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77C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1D0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98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88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70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FB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21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C0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8F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F9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57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3E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90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E1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08A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B6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4D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042FE6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A91A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EF4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970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08D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E2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58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73F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33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49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7E0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1A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BE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C6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94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35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45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61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51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9F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71AFE26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5B49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E20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C4B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683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F2D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6C1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62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3E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936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C4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2A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EA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B8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2E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BD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D1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B7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08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F5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A3CC8E6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AAE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5B7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1EF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F4E7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1B3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61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150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330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0C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67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C2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8D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0E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4B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46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B8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522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F2B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B9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979E77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11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C0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A3A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02A5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465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99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EA3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416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7D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79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52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6E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7AE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EA7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B4B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0E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F7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87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3D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58A5EFD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D6A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C7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0C2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83D2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43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33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21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B7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C9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27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D2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E28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C2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A0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EC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51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B2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EF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F5D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602865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BC7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0A8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6FEA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91E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41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80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7E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9C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398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08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6A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00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E7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1B5F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59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4F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1F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CA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C4C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BCB8A3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13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54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EA1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71D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2E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BA9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27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8B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E41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84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68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A17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B4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422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BD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3C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BE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E0F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B6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F0CB289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C56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07E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32A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919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A5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8F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DD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073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3F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6F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1C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30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A6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4D2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87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D3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52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FDEC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1BE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640E97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1AB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D73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644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9E9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7D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0F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89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B7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104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B79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30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5F2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73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F6D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1A3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3E91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764 936,48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30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C6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3F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4ED90BF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A88B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138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9CA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632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E70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85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9A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EF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3D0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40B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F4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151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39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66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D51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91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76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E1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9F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76378B0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BCD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3D1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1D7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2C84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28A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F4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73A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A8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3D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55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587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C1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00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A3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D1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29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5C2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E8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86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B4C6028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D61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497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2AC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F84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6E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76D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D4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15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35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3F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F0C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09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51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94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2A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D6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A8E1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A33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FE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5120AF9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1C15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D6A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157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658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D5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25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CE9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7D3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C6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7BC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1B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66B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71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A7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CE5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4B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BA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DC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210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8CD807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E82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A12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1EF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32E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D1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A9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A27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10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DFE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1 34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A8C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26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E22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8D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21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A22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FC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D8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FE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27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48C7E40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CFC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3BB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A71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B50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DD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64F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B7C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61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BF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03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4F5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15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2A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4B7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02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9C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DE75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9E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EFB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BA60093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224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22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CB5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2EAE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A8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31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6E8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02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46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D6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E109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E40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C4B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F7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A0A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D1F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3D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0E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201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5D1786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E8A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6C8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DF7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E9A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0E4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91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3C6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29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F43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FE9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8B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FFB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A0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64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F75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992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5C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24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AA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73301B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D98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A63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837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2F9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99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A3A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170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AE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7B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949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96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67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82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9C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37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6C0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BF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0B6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5B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0596A5D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305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1F1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C87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19D0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EF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3D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3D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22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0A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FA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73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BE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AC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34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55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881D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ACC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5DC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956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8FA90E2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3D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82F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B3F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1FC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1A6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78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77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FC1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4F3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27C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EB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28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ED4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B4D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19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96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FAE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AE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11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D34279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2AB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3E4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833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734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6C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671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29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B5F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61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1A0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7A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BD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918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A2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C2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629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E1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1B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A1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BEC4F4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042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062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435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12E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63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48 76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98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18 7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697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8 7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C6B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F25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17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B2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E08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C43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C4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9D2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55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E91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DCD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26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B94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9119627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2E0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ED0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DBF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A78A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28E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7 96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1D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FA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C74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5F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86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FC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BD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AF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A21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08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1F7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0BD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7F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E0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69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C2DD74A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0CF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4AE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239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533BF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0D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68B3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FE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B5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68F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45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101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E15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E1A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27C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81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5F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B0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8B2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A8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0CBBFB2E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08E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4EC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9E49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A168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57B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7BC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F7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A6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897C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88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AC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64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3D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F0D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06D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BAD5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68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2A4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F77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6E17E4CB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FC59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F0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B1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0B47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92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FF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02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DF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D78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4B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AD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BFE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C0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FB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2D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15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378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78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0E5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E897FD5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25E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CC0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179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B6A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D4E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80E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C4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F81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B96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316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B42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45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358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070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598D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B05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DE3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520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87DA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7FA30E9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42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C20A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5E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8E5B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F58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05E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0C7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3A5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951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89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132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A703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56C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1E3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B2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3F59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1B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D3E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52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7E1CDBE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55C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D915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D590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A5F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E3F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7D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6FD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69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A1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1E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FB0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3F2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D55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ED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6E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E684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AB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39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322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14AB0CC7" w14:textId="77777777" w:rsidTr="0011757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2AA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1A5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7B17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6ED4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8D6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C17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EDD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060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5D7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672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33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5A73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A1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E7D6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CE64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FF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C525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7E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6A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C01AC5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EC4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5822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2A3E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744D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777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646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93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7167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79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76F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A9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403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FE4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059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A3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1254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D5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0348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12F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75215C2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C24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AE94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319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649AC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2C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26E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2FF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A0E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92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823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2B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FF2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2DB0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51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5F7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6A8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E6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A42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F9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4DA265E" w14:textId="77777777" w:rsidR="0011757F" w:rsidRDefault="0011757F" w:rsidP="00C71BA3">
      <w:pPr>
        <w:jc w:val="center"/>
        <w:rPr>
          <w:color w:val="000000"/>
          <w:sz w:val="10"/>
          <w:szCs w:val="10"/>
        </w:rPr>
        <w:sectPr w:rsidR="0011757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512"/>
        <w:gridCol w:w="1325"/>
        <w:gridCol w:w="916"/>
        <w:gridCol w:w="919"/>
        <w:gridCol w:w="757"/>
        <w:gridCol w:w="790"/>
        <w:gridCol w:w="748"/>
        <w:gridCol w:w="746"/>
        <w:gridCol w:w="755"/>
        <w:gridCol w:w="755"/>
        <w:gridCol w:w="750"/>
        <w:gridCol w:w="746"/>
        <w:gridCol w:w="923"/>
        <w:gridCol w:w="757"/>
        <w:gridCol w:w="743"/>
        <w:gridCol w:w="747"/>
        <w:gridCol w:w="755"/>
      </w:tblGrid>
      <w:tr w:rsidR="0011757F" w:rsidRPr="00C008E5" w14:paraId="34498E05" w14:textId="77777777" w:rsidTr="0011757F">
        <w:trPr>
          <w:trHeight w:val="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A313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8C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A2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7CA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04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DF9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1540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DB9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40C0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056C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CAA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B737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A9752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BCC34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F31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EF5D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B2448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C7CE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0805" w14:textId="77777777" w:rsidR="0011757F" w:rsidRPr="00C008E5" w:rsidRDefault="0011757F" w:rsidP="00C71BA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0D00DE" w:rsidRPr="002B2CE4" w14:paraId="6D823BAD" w14:textId="77777777" w:rsidTr="0011757F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8BD1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B0A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808A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10221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71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0A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9A21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B41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086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73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2FF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D8B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4A5B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62E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517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1D0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D54C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3C1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1F3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C4CFE5E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57D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37B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9221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D0E64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E3D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EDA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CFC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A9F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08E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0A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213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627A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CC74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C7C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F21F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21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44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07E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CB0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0D9762F" w14:textId="77777777" w:rsidTr="0011757F">
        <w:trPr>
          <w:trHeight w:val="27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328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AC288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B28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8838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97A4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B68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B64A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083E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01B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D0A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6438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921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06D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9CE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7E5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CB8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8B9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6BEA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DFF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43DD3288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7D126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841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EFD3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60B3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6DD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E7D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CE7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B7F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572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33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69F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97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0B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404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DB5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C81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DD4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5B6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9F97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54C7DA6B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5A9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C5EC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D1DD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8F109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D9B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D7B0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655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6B6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B71F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984C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82B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57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4E1E4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B29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2C8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B73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830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89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9C5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2036829C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128A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FF8B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A2EF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7BD46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1715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71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37D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55B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4D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0A3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8C9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4D1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A6C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1BD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2A8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821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C9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43B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77A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0D00DE" w:rsidRPr="002B2CE4" w14:paraId="3835EF54" w14:textId="77777777" w:rsidTr="0011757F">
        <w:trPr>
          <w:trHeight w:val="16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69F2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497F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E6C25" w14:textId="77777777" w:rsidR="000D00DE" w:rsidRPr="002B2CE4" w:rsidRDefault="000D00DE" w:rsidP="000D00DE">
            <w:pPr>
              <w:jc w:val="center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7AD92" w14:textId="77777777" w:rsidR="000D00DE" w:rsidRPr="002B2CE4" w:rsidRDefault="000D00DE" w:rsidP="000D00DE">
            <w:pPr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839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2C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F034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EAF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0152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F619B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67B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298E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D2CD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CE5F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12CA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A806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C373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E161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0E79" w14:textId="77777777" w:rsidR="000D00DE" w:rsidRPr="002B2CE4" w:rsidRDefault="000D00DE" w:rsidP="000D00DE">
            <w:pPr>
              <w:jc w:val="right"/>
              <w:rPr>
                <w:color w:val="000000"/>
                <w:sz w:val="10"/>
                <w:szCs w:val="10"/>
              </w:rPr>
            </w:pPr>
            <w:r w:rsidRPr="002B2CE4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11757F" w:rsidRPr="002B2CE4" w14:paraId="37C6509B" w14:textId="77777777" w:rsidTr="0011757F">
        <w:trPr>
          <w:trHeight w:val="222"/>
        </w:trPr>
        <w:tc>
          <w:tcPr>
            <w:tcW w:w="2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B4C46" w14:textId="77777777" w:rsidR="000D00DE" w:rsidRPr="002B2CE4" w:rsidRDefault="000D00DE" w:rsidP="000D00D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DC58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48 930 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D74F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40 006 876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EC83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27 169 046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139C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17 922 353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4673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9 246 693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89081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2 883 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7FD3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9 764 33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AF20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B208F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0829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CA43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8 923 323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3D1C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8 923 323,26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5409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9039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A1F6" w14:textId="77777777" w:rsidR="000D00DE" w:rsidRPr="002B2CE4" w:rsidRDefault="000D00DE" w:rsidP="000D00DE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B2CE4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274A04B6" w14:textId="5DA38F76" w:rsidR="002B2CE4" w:rsidRDefault="002B2CE4" w:rsidP="009B3229">
      <w:pPr>
        <w:jc w:val="center"/>
        <w:rPr>
          <w:b/>
        </w:rPr>
      </w:pPr>
    </w:p>
    <w:p w14:paraId="66C3776F" w14:textId="73C9C7CB" w:rsidR="002B2CE4" w:rsidRDefault="002B2CE4" w:rsidP="009B3229">
      <w:pPr>
        <w:jc w:val="center"/>
        <w:rPr>
          <w:b/>
        </w:rPr>
      </w:pPr>
    </w:p>
    <w:p w14:paraId="6B7FAB7D" w14:textId="1BE2D93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8B2ED29" w14:textId="33413F39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92334D0" w14:textId="06ADF7D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B0AAD21" w14:textId="43A0AEA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58B9C0" w14:textId="14DAAB0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3DF1E4E" w14:textId="419A611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8C7A03" w14:textId="5A31B52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009BB9" w14:textId="7262E54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7025278" w14:textId="0F22AD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6D5E6D" w14:textId="3ECC454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D89974B" w14:textId="627DF96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D6BAFE" w14:textId="69D0676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B1CD9E6" w14:textId="1CE03ED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1D6D847" w14:textId="0A33FB68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7406F92" w14:textId="4E04DCA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B91B761" w14:textId="1034CD5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4B773C7" w14:textId="1CE170F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FB754C7" w14:textId="073C0DB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5E7F563" w14:textId="4EBD95C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26EF31" w14:textId="22B3221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D2F866D" w14:textId="3344D4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29F927D" w14:textId="6EC3B49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4F46710" w14:textId="0F22B90B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2218182" w14:textId="1A72400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C0E2FCB" w14:textId="374C58E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FAC3A7" w14:textId="5D30803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8B36758" w14:textId="059058A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DA52B80" w14:textId="14828F8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FC86F66" w14:textId="7766A1F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75FD7E5" w14:textId="72EA465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098F210" w14:textId="268B18D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145DA4F" w14:textId="2FD4E47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4E5672" w14:textId="79570E6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BCF9D92" w14:textId="06DCA71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039212" w14:textId="56079F8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D7F8921" w14:textId="20BCB2B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2202C50" w14:textId="27509DC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C1B548" w14:textId="545481C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A1434C1" w14:textId="3D5DD324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379D8CE" w14:textId="047F30AE" w:rsidR="000B31A3" w:rsidRDefault="000B31A3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1E7B2E86" w14:textId="77777777" w:rsidR="000B31A3" w:rsidRDefault="000B31A3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19AC5925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</w:t>
      </w:r>
      <w:r w:rsidR="000B31A3">
        <w:rPr>
          <w:sz w:val="18"/>
          <w:szCs w:val="18"/>
        </w:rPr>
        <w:t>332</w:t>
      </w:r>
      <w:r w:rsidR="009B3229">
        <w:rPr>
          <w:sz w:val="18"/>
          <w:szCs w:val="18"/>
        </w:rPr>
        <w:t>.2021</w:t>
      </w:r>
    </w:p>
    <w:p w14:paraId="6C75048E" w14:textId="666BE614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9B3229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FD4135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4033FE4A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755854">
        <w:rPr>
          <w:b/>
        </w:rPr>
        <w:t>2</w:t>
      </w:r>
      <w:r w:rsidRPr="008F0D8A">
        <w:rPr>
          <w:b/>
        </w:rPr>
        <w:t xml:space="preserve"> roku</w:t>
      </w:r>
    </w:p>
    <w:p w14:paraId="6F7A5FFF" w14:textId="510BF5A9" w:rsidR="001F5F5F" w:rsidRDefault="001F5F5F" w:rsidP="00AF750D">
      <w:pPr>
        <w:rPr>
          <w:sz w:val="18"/>
          <w:szCs w:val="18"/>
        </w:rPr>
      </w:pPr>
    </w:p>
    <w:tbl>
      <w:tblPr>
        <w:tblW w:w="13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54"/>
      </w:tblGrid>
      <w:tr w:rsidR="002326CA" w:rsidRPr="002326CA" w14:paraId="22C6A7EE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937F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6CA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9BA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6CA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C66D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6CA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EEC2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6CA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53EE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6CA">
              <w:rPr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</w:tr>
      <w:tr w:rsidR="00A36223" w:rsidRPr="00A36223" w14:paraId="55BE953B" w14:textId="77777777" w:rsidTr="00A3622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D905E" w14:textId="5B834F19" w:rsidR="00A36223" w:rsidRPr="00A36223" w:rsidRDefault="00A36223" w:rsidP="002326CA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91844699"/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86827" w14:textId="577E4B19" w:rsidR="00A36223" w:rsidRPr="00A36223" w:rsidRDefault="00A36223" w:rsidP="00232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05956" w14:textId="2313CFD5" w:rsidR="00A36223" w:rsidRPr="00A36223" w:rsidRDefault="00A36223" w:rsidP="00232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028CA" w14:textId="4A18D860" w:rsidR="00A36223" w:rsidRPr="00A36223" w:rsidRDefault="00A36223" w:rsidP="00232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97A1D" w14:textId="3631A4FB" w:rsidR="00A36223" w:rsidRPr="00A36223" w:rsidRDefault="00A36223" w:rsidP="00232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2"/>
      <w:tr w:rsidR="002326CA" w:rsidRPr="002326CA" w14:paraId="34C94B8F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2077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B4840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A2FA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47F6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54A7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4 443 669,30</w:t>
            </w:r>
          </w:p>
        </w:tc>
      </w:tr>
      <w:tr w:rsidR="002326CA" w:rsidRPr="002326CA" w14:paraId="2AB3858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6BF7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B35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01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6E9E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84F5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Infrastruktura wodociągowa wsi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4718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2326CA" w:rsidRPr="002326CA" w14:paraId="7F3174F6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9AA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BF8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9DD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231C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D97D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2326CA" w:rsidRPr="002326CA" w14:paraId="387295F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F86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5F9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9FBB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849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sieci wodociągowej do działek w m. St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021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2326CA" w:rsidRPr="002326CA" w14:paraId="7CA7BB9E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7F92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bookmarkStart w:id="3" w:name="_Hlk91847147"/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DB3E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C1AD4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3CC3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Infrastruktura sanitacyjna wsi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E78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 109 813,00</w:t>
            </w:r>
          </w:p>
        </w:tc>
      </w:tr>
      <w:tr w:rsidR="002326CA" w:rsidRPr="002326CA" w14:paraId="6855AFF9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A89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7D0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422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24F0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E09A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 109 813,00</w:t>
            </w:r>
          </w:p>
        </w:tc>
      </w:tr>
      <w:tr w:rsidR="002326CA" w:rsidRPr="002326CA" w14:paraId="1CF26F6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CEE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5FE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7DD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EDB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2176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107 813,00</w:t>
            </w:r>
          </w:p>
        </w:tc>
      </w:tr>
      <w:tr w:rsidR="002326CA" w:rsidRPr="002326CA" w14:paraId="790678E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7A8F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E59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E3B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4968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C77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2326CA" w:rsidRPr="002326CA" w14:paraId="198DB876" w14:textId="77777777" w:rsidTr="002326CA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B52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13A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D01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290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BD6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 000 000,00</w:t>
            </w:r>
          </w:p>
        </w:tc>
      </w:tr>
      <w:bookmarkEnd w:id="3"/>
      <w:tr w:rsidR="002326CA" w:rsidRPr="002326CA" w14:paraId="2E0383EB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3D43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2E9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75C7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372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71B1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23 856,30</w:t>
            </w:r>
          </w:p>
        </w:tc>
      </w:tr>
      <w:tr w:rsidR="002326CA" w:rsidRPr="002326CA" w14:paraId="4794629F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A88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70C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24D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F578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BA4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3 856,30</w:t>
            </w:r>
          </w:p>
        </w:tc>
      </w:tr>
      <w:tr w:rsidR="002326CA" w:rsidRPr="002326CA" w14:paraId="5B1BCA2A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562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578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B59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9B8F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8EF2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7 571,38</w:t>
            </w:r>
          </w:p>
        </w:tc>
      </w:tr>
      <w:tr w:rsidR="002326CA" w:rsidRPr="002326CA" w14:paraId="636F740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7980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03E8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8FC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34E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CA8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103,44</w:t>
            </w:r>
          </w:p>
        </w:tc>
      </w:tr>
      <w:tr w:rsidR="002326CA" w:rsidRPr="002326CA" w14:paraId="00C2EEAC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22C9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A21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7B17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A75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konanie nawierzchni bezpiecznej placu zabaw w m. Wąsosz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027B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328,18</w:t>
            </w:r>
          </w:p>
        </w:tc>
      </w:tr>
      <w:tr w:rsidR="002326CA" w:rsidRPr="002326CA" w14:paraId="58AA2D93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E29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D90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FDF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238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brzegów jeziora Sławianowskiego w m. Bług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BA1F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0 000,00</w:t>
            </w:r>
          </w:p>
        </w:tc>
      </w:tr>
      <w:tr w:rsidR="002326CA" w:rsidRPr="002326CA" w14:paraId="064FBB4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330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3A9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580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BB6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placu zabaw - budowa zadaszenia w m. Nowin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E9C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 000,00</w:t>
            </w:r>
          </w:p>
        </w:tc>
      </w:tr>
      <w:tr w:rsidR="002326CA" w:rsidRPr="002326CA" w14:paraId="38235FA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59A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D153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CBB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A77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5499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 853,30</w:t>
            </w:r>
          </w:p>
        </w:tc>
      </w:tr>
      <w:tr w:rsidR="002326CA" w:rsidRPr="002326CA" w14:paraId="638BCF7E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5CF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2F2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AB7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7B7F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rekreacyjnego w m. Blękwit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A8B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2326CA" w:rsidRPr="002326CA" w14:paraId="7FDAD0D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128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6B0C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7F0C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9DC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589F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002244C8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A6C0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EFC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46C7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4D3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posażenie placu zabaw w m. Święt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79C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</w:tbl>
    <w:p w14:paraId="00678040" w14:textId="77777777" w:rsidR="00A36223" w:rsidRDefault="00A36223" w:rsidP="00C71BA3">
      <w:pPr>
        <w:jc w:val="center"/>
        <w:rPr>
          <w:color w:val="000000"/>
          <w:sz w:val="16"/>
          <w:szCs w:val="16"/>
        </w:rPr>
        <w:sectPr w:rsidR="00A36223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54"/>
      </w:tblGrid>
      <w:tr w:rsidR="00A36223" w:rsidRPr="00A36223" w14:paraId="706C28D6" w14:textId="77777777" w:rsidTr="00C71BA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E43B3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82DE6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5C4C5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A88EA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3608F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326CA" w:rsidRPr="002326CA" w14:paraId="52F4DCD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4C94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8BC7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3A7F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CE83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5028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1 804 501,04</w:t>
            </w:r>
          </w:p>
        </w:tc>
      </w:tr>
      <w:tr w:rsidR="002326CA" w:rsidRPr="002326CA" w14:paraId="256A51BD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AA1A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6F4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BE3B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AE6F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995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804 501,04</w:t>
            </w:r>
          </w:p>
        </w:tc>
      </w:tr>
      <w:tr w:rsidR="002326CA" w:rsidRPr="002326CA" w14:paraId="3A937B8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880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D34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31E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1BB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851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804 501,04</w:t>
            </w:r>
          </w:p>
        </w:tc>
      </w:tr>
      <w:tr w:rsidR="002326CA" w:rsidRPr="002326CA" w14:paraId="04560C68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5F92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24B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E73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5DA5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chodnika w m. Grodn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A3B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 590,00</w:t>
            </w:r>
          </w:p>
        </w:tc>
      </w:tr>
      <w:tr w:rsidR="002326CA" w:rsidRPr="002326CA" w14:paraId="4D235CF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A75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F230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9CC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E8B4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chodnika w m. Kleszczy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29B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7 688,79</w:t>
            </w:r>
          </w:p>
        </w:tc>
      </w:tr>
      <w:tr w:rsidR="002326CA" w:rsidRPr="002326CA" w14:paraId="5BECB9E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5E9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F35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55C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C46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chodnika w m. Nowin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839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2326CA" w:rsidRPr="002326CA" w14:paraId="52D4ADC1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C2E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13C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767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628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drogi i parkingu przy Szkole Podstawowej w m. Rad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C07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4 000,00</w:t>
            </w:r>
          </w:p>
        </w:tc>
      </w:tr>
      <w:tr w:rsidR="002326CA" w:rsidRPr="002326CA" w14:paraId="4C22F2A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A4D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DE1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C2BD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9B66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drogi w m. Zalesie (dz. nr 209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B60D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06AE513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DA0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B42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266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79FC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drogi w m. Zalesie (dz. nr 46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801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6C5B711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A66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6BDC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344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09E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kładki dla pieszych przy drodze gminnej w m. Skic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4CF7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50 000,00</w:t>
            </w:r>
          </w:p>
        </w:tc>
      </w:tr>
      <w:tr w:rsidR="002326CA" w:rsidRPr="002326CA" w14:paraId="46DA98EC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D65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0CF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A246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A61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parkingu w m. Skic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80F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2326CA" w:rsidRPr="002326CA" w14:paraId="729375E8" w14:textId="77777777" w:rsidTr="002326CA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5F2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386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735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4805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ścieżki pieszo-rowerowej (wzdłuż drogi gminnej nr 106011P) w m. Dzierzążenk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B91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1AD29E7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467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60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607C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89A9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DCC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 468,63</w:t>
            </w:r>
          </w:p>
        </w:tc>
      </w:tr>
      <w:tr w:rsidR="002326CA" w:rsidRPr="002326CA" w14:paraId="7258605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BD4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A3CC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A9A2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874F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ścieżki pieszo-rowerowej Zalesie-Złotów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BC3E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4 800,00</w:t>
            </w:r>
          </w:p>
        </w:tc>
      </w:tr>
      <w:tr w:rsidR="002326CA" w:rsidRPr="002326CA" w14:paraId="28B2A4A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01F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CC1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098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9B2C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Emulsjonowanie drogi w m. Kleszczy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DA3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2326CA" w:rsidRPr="002326CA" w14:paraId="698E98F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2B23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E03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727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B45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(dz. nr 70/2, 70/1) w m. Dzierzążenk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4707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8 400,00</w:t>
            </w:r>
          </w:p>
        </w:tc>
      </w:tr>
      <w:tr w:rsidR="002326CA" w:rsidRPr="002326CA" w14:paraId="6E62285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B87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6547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206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4B6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gminnej w m. Kamień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F14F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03 053,62</w:t>
            </w:r>
          </w:p>
        </w:tc>
      </w:tr>
      <w:tr w:rsidR="002326CA" w:rsidRPr="002326CA" w14:paraId="2CCD9662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2D6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B13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75C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66D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9F7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3 100,00</w:t>
            </w:r>
          </w:p>
        </w:tc>
      </w:tr>
      <w:tr w:rsidR="002326CA" w:rsidRPr="002326CA" w14:paraId="3A5C0723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E96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9F9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F37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2077F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przy Szkole Podstawowej w Świętej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67DF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2B8AE9A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945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9CA8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D5A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2A415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w m. Bług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999D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72 000,00</w:t>
            </w:r>
          </w:p>
        </w:tc>
      </w:tr>
      <w:tr w:rsidR="002326CA" w:rsidRPr="002326CA" w14:paraId="3354B1F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D92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8D9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F7E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096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w m. Wielat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7BA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5 500,00</w:t>
            </w:r>
          </w:p>
        </w:tc>
      </w:tr>
      <w:tr w:rsidR="002326CA" w:rsidRPr="002326CA" w14:paraId="2BA7E2F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5E5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154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318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17B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drogi w m. Zalesie (dz. nr 143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762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 900,00</w:t>
            </w:r>
          </w:p>
        </w:tc>
      </w:tr>
      <w:tr w:rsidR="002326CA" w:rsidRPr="002326CA" w14:paraId="30982A46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7F3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0BC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534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66D1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przepustu na drodze gminnej w m. Międzybłoc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373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2326CA" w:rsidRPr="002326CA" w14:paraId="15706F1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A8B7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5D58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B92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7CA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ul. Pocztowej w m. Rad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672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6E5856F2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F391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C138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3605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2BE4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AE03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110 000,00</w:t>
            </w:r>
          </w:p>
        </w:tc>
      </w:tr>
      <w:tr w:rsidR="002326CA" w:rsidRPr="002326CA" w14:paraId="588B6E30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620C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41F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B319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894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D976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A36223" w:rsidRPr="00A36223" w14:paraId="1B13E65F" w14:textId="77777777" w:rsidTr="00C71BA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EE62B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0B2F3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DD804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74CCB9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EA2AE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326CA" w:rsidRPr="002326CA" w14:paraId="7BB88DF9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1E0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0A0C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CEC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C7A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AC1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2326CA" w:rsidRPr="002326CA" w14:paraId="463FAA80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7C7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00E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7AC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19F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przy Ośrodku Zdrowia w m. Kleszczy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59D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2326CA" w:rsidRPr="002326CA" w14:paraId="029FF16C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C8D8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BFD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00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605E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E33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Gospodarowanie mieszkaniowym zasobem gmin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AD5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2326CA" w:rsidRPr="002326CA" w14:paraId="5498CAB3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77A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1D1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902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447F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E5E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2326CA" w:rsidRPr="002326CA" w14:paraId="085B292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119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A7A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033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3D3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Modernizacja lokalu komunalnego w m. Franciszk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0D39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2326CA" w:rsidRPr="002326CA" w14:paraId="39250B0C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ECF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051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080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173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Modernizacja lokalu komunalnego w m. Pieczyn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5991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2326CA" w:rsidRPr="002326CA" w14:paraId="531C5F9D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94DD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C365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BCC1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0164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4BE5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2326CA" w:rsidRPr="002326CA" w14:paraId="401489FE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CF88F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365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0194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3DF1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22B6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2326CA" w:rsidRPr="002326CA" w14:paraId="54F1E53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A21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C93B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7AA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DCBE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8E2B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2326CA" w:rsidRPr="002326CA" w14:paraId="3300545D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F71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5F0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7D0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EA7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68A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2326CA" w:rsidRPr="002326CA" w14:paraId="67502F8F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14622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51BA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426E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6B72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ED6D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315 000,00</w:t>
            </w:r>
          </w:p>
        </w:tc>
      </w:tr>
      <w:tr w:rsidR="002326CA" w:rsidRPr="002326CA" w14:paraId="21F4981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D6D4D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E01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9AC4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3023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8DE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6024DC3F" w14:textId="77777777" w:rsidTr="002326CA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F89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014C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A7D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17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36F9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C8E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4039854F" w14:textId="77777777" w:rsidTr="002326CA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3BA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06B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23B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561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finansowanie zakupu radiowozu osobowego dla Komendy Powiatowej Policji w Złotow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950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63FCA4E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ECC8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7A0A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1096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2B00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770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2326CA" w:rsidRPr="002326CA" w14:paraId="01C2F9A2" w14:textId="77777777" w:rsidTr="002326CA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3B4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0AE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465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724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81A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2326CA" w:rsidRPr="002326CA" w14:paraId="428DA9CF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F746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2326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4316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7CE53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2FC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2326CA" w:rsidRPr="002326CA" w14:paraId="3D663653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37F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3A2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C25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EF2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tacja na zakup samochodu pożarniczego dla jednostki OSP Rud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6E7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2326CA" w:rsidRPr="002326CA" w14:paraId="118462B8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F45C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179C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7944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E505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B6F3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2326CA" w:rsidRPr="002326CA" w14:paraId="2BB7DE48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E98A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0B8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17CE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93625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EA1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2326CA" w:rsidRPr="002326CA" w14:paraId="652173F7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74D2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47E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487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0E18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A68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2326CA" w:rsidRPr="002326CA" w14:paraId="4255536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AC4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0596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283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C75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placu betonowego przy Szkole Podstawowej w Sławianow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0EF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2326CA" w:rsidRPr="002326CA" w14:paraId="7B8B7720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D744D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39EAB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AC0CB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2E7D6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F081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315 216,44</w:t>
            </w:r>
          </w:p>
        </w:tc>
      </w:tr>
      <w:tr w:rsidR="002326CA" w:rsidRPr="002326CA" w14:paraId="2859547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606FA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848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620FB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C080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2CB7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2 000,00</w:t>
            </w:r>
          </w:p>
        </w:tc>
      </w:tr>
    </w:tbl>
    <w:p w14:paraId="0686028C" w14:textId="77777777" w:rsidR="00A36223" w:rsidRDefault="00A36223" w:rsidP="00C71BA3">
      <w:pPr>
        <w:jc w:val="center"/>
        <w:rPr>
          <w:color w:val="000000"/>
          <w:sz w:val="16"/>
          <w:szCs w:val="16"/>
        </w:rPr>
        <w:sectPr w:rsidR="00A36223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54"/>
      </w:tblGrid>
      <w:tr w:rsidR="00A36223" w:rsidRPr="00A36223" w14:paraId="7EB1D003" w14:textId="77777777" w:rsidTr="00C71BA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AA580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C03C2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8DE4D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0BFC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99E7C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326CA" w:rsidRPr="002326CA" w14:paraId="1B4703E9" w14:textId="77777777" w:rsidTr="002326CA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CD2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BB1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64B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23730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189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2 000,00</w:t>
            </w:r>
          </w:p>
        </w:tc>
      </w:tr>
      <w:tr w:rsidR="002326CA" w:rsidRPr="002326CA" w14:paraId="52FD6B7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D2F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447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45B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ADE8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7ADD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2 000,00</w:t>
            </w:r>
          </w:p>
        </w:tc>
      </w:tr>
      <w:tr w:rsidR="002326CA" w:rsidRPr="002326CA" w14:paraId="087B4A1C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A5B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3715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187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120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620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2326CA" w:rsidRPr="002326CA" w14:paraId="048CF237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B8CF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D69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F5DC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C9B1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8429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30EA3B86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C8E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094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EA7D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A3A9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E8B5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0A6BE366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605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C41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E32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DEE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kup kosiarki samojezdnej do m. Józef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237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6DBAD589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3D4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798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5238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FE12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B63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2326CA" w:rsidRPr="002326CA" w14:paraId="04683AA6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D12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535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A40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19E1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D79D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2326CA" w:rsidRPr="002326CA" w14:paraId="19AE8370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AA6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F34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042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2513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oświetlenia drogowego w m. Blękwit (dz. nr 67, 54/2, 246/2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47D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2326CA" w:rsidRPr="002326CA" w14:paraId="61281315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223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EC9F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BEE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8642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oświetlenia drogowego w m. Dzierzążenko (dz. nr 269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F327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2326CA" w:rsidRPr="002326CA" w14:paraId="694B2F3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E66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7B6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AF3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2BBD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oświetlenia drogowego w m. Radawnica (dz. nr 606, 588, 586/16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9E74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2326CA" w:rsidRPr="002326CA" w14:paraId="7214D93F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49D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705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101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50CC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oświetlenia drogowego w m. Rudna (dz. nr 321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612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8 500,00</w:t>
            </w:r>
          </w:p>
        </w:tc>
      </w:tr>
      <w:tr w:rsidR="002326CA" w:rsidRPr="002326CA" w14:paraId="27595A3D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30D0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56D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F6D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025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 xml:space="preserve">Budowa oświetlenia drogowego w m. Stawnica 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2BE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7 716,44</w:t>
            </w:r>
          </w:p>
        </w:tc>
      </w:tr>
      <w:tr w:rsidR="002326CA" w:rsidRPr="002326CA" w14:paraId="78F93C72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A78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F04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FF3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44B0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oświetlenia drogowego w m. Zalesie (dz. nr 50)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EE14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48 000,00</w:t>
            </w:r>
          </w:p>
        </w:tc>
      </w:tr>
      <w:tr w:rsidR="002326CA" w:rsidRPr="002326CA" w14:paraId="78EAA2C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D0B0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9960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BC83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AFC1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14180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1 764 936,48</w:t>
            </w:r>
          </w:p>
        </w:tc>
      </w:tr>
      <w:tr w:rsidR="002326CA" w:rsidRPr="002326CA" w14:paraId="5F150C2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10AC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88E6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C767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B15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C78B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764 936,48</w:t>
            </w:r>
          </w:p>
        </w:tc>
      </w:tr>
      <w:tr w:rsidR="002326CA" w:rsidRPr="002326CA" w14:paraId="4F482E3A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A99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61B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C0F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41EF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39E1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764 936,48</w:t>
            </w:r>
          </w:p>
        </w:tc>
      </w:tr>
      <w:tr w:rsidR="002326CA" w:rsidRPr="002326CA" w14:paraId="6B0CA464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377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CC9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6A9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0EA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parkingu przy sali wiejskiej w m. Górz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EB4B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3 920,00</w:t>
            </w:r>
          </w:p>
        </w:tc>
      </w:tr>
      <w:tr w:rsidR="002326CA" w:rsidRPr="002326CA" w14:paraId="1E0DA9B8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775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AE9B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544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740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parkingu przy sali wiejskiej w m. St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A9F3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82 000,00</w:t>
            </w:r>
          </w:p>
        </w:tc>
      </w:tr>
      <w:tr w:rsidR="002326CA" w:rsidRPr="002326CA" w14:paraId="51CFCD48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B48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CA8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7AC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2D24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Budowa sali wiejskiej wraz z zagospodarowaniem terenu w m. Nowiny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A51C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 500 000,00</w:t>
            </w:r>
          </w:p>
        </w:tc>
      </w:tr>
      <w:tr w:rsidR="002326CA" w:rsidRPr="002326CA" w14:paraId="3AA20B26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202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EEE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F37F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2D1A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i rozbudowa budynku sali wiejskiej w m. Rad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E96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2326CA" w:rsidRPr="002326CA" w14:paraId="6B8578EF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293A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9E1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DC7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30E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Przebudowa sali wiejskiej w m. Franciszkowo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1AA78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2326CA" w:rsidRPr="002326CA" w14:paraId="3383AACB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63A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0C9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4631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7BE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przy sali wiejskiej w m. Krzywa Wieś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05EF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29725D01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0915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549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857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D596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przy sali wiejskiej w m. Radawnic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4AD8A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1 555,69</w:t>
            </w:r>
          </w:p>
        </w:tc>
      </w:tr>
      <w:tr w:rsidR="002326CA" w:rsidRPr="002326CA" w14:paraId="78DFC81D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A8F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D992C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0DB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126E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8BDA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7 460,79</w:t>
            </w:r>
          </w:p>
        </w:tc>
      </w:tr>
    </w:tbl>
    <w:p w14:paraId="315B92EB" w14:textId="77777777" w:rsidR="00A36223" w:rsidRDefault="00A36223" w:rsidP="00C71BA3">
      <w:pPr>
        <w:jc w:val="center"/>
        <w:rPr>
          <w:color w:val="000000"/>
          <w:sz w:val="16"/>
          <w:szCs w:val="16"/>
        </w:rPr>
        <w:sectPr w:rsidR="00A36223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54"/>
      </w:tblGrid>
      <w:tr w:rsidR="00A36223" w:rsidRPr="00A36223" w14:paraId="2896843B" w14:textId="77777777" w:rsidTr="00C71BA3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C6749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33EBB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A2BEE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41272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466BF" w14:textId="77777777" w:rsidR="00A36223" w:rsidRPr="00A36223" w:rsidRDefault="00A36223" w:rsidP="00C71BA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326CA" w:rsidRPr="002326CA" w14:paraId="106F9EA9" w14:textId="77777777" w:rsidTr="002326CA">
        <w:trPr>
          <w:trHeight w:val="3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FFB0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9E637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1BFAB" w14:textId="77777777" w:rsidR="002326CA" w:rsidRPr="002326CA" w:rsidRDefault="002326CA" w:rsidP="002326CA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EE57" w14:textId="77777777" w:rsidR="002326CA" w:rsidRPr="002326CA" w:rsidRDefault="002326CA" w:rsidP="002326C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7D09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</w:tr>
      <w:tr w:rsidR="002326CA" w:rsidRPr="002326CA" w14:paraId="38DD8C3B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6B73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DB24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CF0B" w14:textId="77777777" w:rsidR="002326CA" w:rsidRPr="002326CA" w:rsidRDefault="002326CA" w:rsidP="002326CA">
            <w:pPr>
              <w:jc w:val="center"/>
              <w:rPr>
                <w:color w:val="000000"/>
              </w:rPr>
            </w:pPr>
            <w:r w:rsidRPr="002326CA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A01B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EDB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2326CA" w:rsidRPr="002326CA" w14:paraId="79EB63B3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9717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1729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5683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B88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0430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2326CA" w:rsidRPr="002326CA" w14:paraId="3E8C9C14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C80E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AF02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A51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04A7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2326CA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2326CA">
              <w:rPr>
                <w:color w:val="000000"/>
                <w:sz w:val="17"/>
                <w:szCs w:val="17"/>
              </w:rPr>
              <w:t xml:space="preserve"> w m. Skic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6092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7995FAB0" w14:textId="77777777" w:rsidTr="002326CA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7958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E2CA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0D3D" w14:textId="77777777" w:rsidR="002326CA" w:rsidRPr="002326CA" w:rsidRDefault="002326CA" w:rsidP="002326CA">
            <w:pPr>
              <w:jc w:val="center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BD4C" w14:textId="77777777" w:rsidR="002326CA" w:rsidRPr="002326CA" w:rsidRDefault="002326CA" w:rsidP="002326CA">
            <w:pPr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2326CA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2326CA">
              <w:rPr>
                <w:color w:val="000000"/>
                <w:sz w:val="17"/>
                <w:szCs w:val="17"/>
              </w:rPr>
              <w:t xml:space="preserve"> w m. Zalesie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6C1CE" w14:textId="77777777" w:rsidR="002326CA" w:rsidRPr="002326CA" w:rsidRDefault="002326CA" w:rsidP="002326CA">
            <w:pPr>
              <w:jc w:val="right"/>
              <w:rPr>
                <w:color w:val="000000"/>
                <w:sz w:val="17"/>
                <w:szCs w:val="17"/>
              </w:rPr>
            </w:pPr>
            <w:r w:rsidRPr="002326CA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2326CA" w:rsidRPr="002326CA" w14:paraId="4A2C9DE8" w14:textId="77777777" w:rsidTr="002326CA">
        <w:trPr>
          <w:trHeight w:val="342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1FB6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26CA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40A5" w14:textId="77777777" w:rsidR="002326CA" w:rsidRPr="002326CA" w:rsidRDefault="002326CA" w:rsidP="002326C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2326CA">
              <w:rPr>
                <w:b/>
                <w:bCs/>
                <w:color w:val="000000"/>
                <w:sz w:val="17"/>
                <w:szCs w:val="17"/>
              </w:rPr>
              <w:t>8 923 323,26</w:t>
            </w:r>
          </w:p>
        </w:tc>
      </w:tr>
    </w:tbl>
    <w:p w14:paraId="52DC435D" w14:textId="671120FF" w:rsidR="002326CA" w:rsidRDefault="002326CA" w:rsidP="00AF750D">
      <w:pPr>
        <w:rPr>
          <w:sz w:val="18"/>
          <w:szCs w:val="18"/>
        </w:rPr>
      </w:pPr>
    </w:p>
    <w:p w14:paraId="172BCB27" w14:textId="061D5BF5" w:rsidR="002326CA" w:rsidRDefault="002326CA" w:rsidP="00AF750D">
      <w:pPr>
        <w:rPr>
          <w:sz w:val="18"/>
          <w:szCs w:val="18"/>
        </w:rPr>
      </w:pPr>
    </w:p>
    <w:p w14:paraId="6D59AC9C" w14:textId="243FC13A" w:rsidR="009A4C65" w:rsidRDefault="009A4C65" w:rsidP="00AF750D">
      <w:pPr>
        <w:rPr>
          <w:sz w:val="18"/>
          <w:szCs w:val="18"/>
        </w:rPr>
      </w:pPr>
    </w:p>
    <w:p w14:paraId="1A640879" w14:textId="0AA5C2C2" w:rsidR="001654CF" w:rsidRDefault="001654CF" w:rsidP="00AF750D">
      <w:pPr>
        <w:rPr>
          <w:sz w:val="18"/>
          <w:szCs w:val="18"/>
        </w:rPr>
      </w:pPr>
    </w:p>
    <w:p w14:paraId="142D33D1" w14:textId="25299A44" w:rsidR="001654CF" w:rsidRDefault="001654CF" w:rsidP="00AF750D">
      <w:pPr>
        <w:rPr>
          <w:sz w:val="18"/>
          <w:szCs w:val="18"/>
        </w:rPr>
      </w:pPr>
    </w:p>
    <w:p w14:paraId="480FE52A" w14:textId="24D75A85" w:rsidR="001654CF" w:rsidRDefault="001654CF" w:rsidP="00AF750D">
      <w:pPr>
        <w:rPr>
          <w:sz w:val="18"/>
          <w:szCs w:val="18"/>
        </w:rPr>
      </w:pPr>
    </w:p>
    <w:p w14:paraId="74B8671F" w14:textId="6159030D" w:rsidR="001654CF" w:rsidRDefault="001654CF" w:rsidP="00AF750D">
      <w:pPr>
        <w:rPr>
          <w:sz w:val="18"/>
          <w:szCs w:val="18"/>
        </w:rPr>
      </w:pPr>
    </w:p>
    <w:p w14:paraId="2ED6EE0E" w14:textId="06774AE2" w:rsidR="001654CF" w:rsidRDefault="001654CF" w:rsidP="00AF750D">
      <w:pPr>
        <w:rPr>
          <w:sz w:val="18"/>
          <w:szCs w:val="18"/>
        </w:rPr>
      </w:pPr>
    </w:p>
    <w:p w14:paraId="298071A2" w14:textId="3F9409CD" w:rsidR="001654CF" w:rsidRDefault="001654CF" w:rsidP="00AF750D">
      <w:pPr>
        <w:rPr>
          <w:sz w:val="18"/>
          <w:szCs w:val="18"/>
        </w:rPr>
      </w:pPr>
    </w:p>
    <w:p w14:paraId="2D48CEEC" w14:textId="5D36F838" w:rsidR="001654CF" w:rsidRDefault="001654CF" w:rsidP="00AF750D">
      <w:pPr>
        <w:rPr>
          <w:sz w:val="18"/>
          <w:szCs w:val="18"/>
        </w:rPr>
      </w:pPr>
    </w:p>
    <w:p w14:paraId="20DD56EF" w14:textId="665CD973" w:rsidR="001654CF" w:rsidRDefault="001654CF" w:rsidP="00AF750D">
      <w:pPr>
        <w:rPr>
          <w:sz w:val="18"/>
          <w:szCs w:val="18"/>
        </w:rPr>
      </w:pPr>
    </w:p>
    <w:p w14:paraId="130F0DB0" w14:textId="438CC48C" w:rsidR="001654CF" w:rsidRDefault="001654CF" w:rsidP="00AF750D">
      <w:pPr>
        <w:rPr>
          <w:sz w:val="18"/>
          <w:szCs w:val="18"/>
        </w:rPr>
      </w:pPr>
    </w:p>
    <w:p w14:paraId="0A5CFDC3" w14:textId="2C7FDF95" w:rsidR="001654CF" w:rsidRDefault="001654CF" w:rsidP="00AF750D">
      <w:pPr>
        <w:rPr>
          <w:sz w:val="18"/>
          <w:szCs w:val="18"/>
        </w:rPr>
      </w:pPr>
    </w:p>
    <w:p w14:paraId="40B12461" w14:textId="66CD817E" w:rsidR="001654CF" w:rsidRDefault="001654CF" w:rsidP="00AF750D">
      <w:pPr>
        <w:rPr>
          <w:sz w:val="18"/>
          <w:szCs w:val="18"/>
        </w:rPr>
      </w:pPr>
    </w:p>
    <w:p w14:paraId="74ED99F5" w14:textId="41252181" w:rsidR="001654CF" w:rsidRDefault="001654CF" w:rsidP="00AF750D">
      <w:pPr>
        <w:rPr>
          <w:sz w:val="18"/>
          <w:szCs w:val="18"/>
        </w:rPr>
      </w:pPr>
    </w:p>
    <w:p w14:paraId="48832E8D" w14:textId="6B9DA525" w:rsidR="00443AAE" w:rsidRDefault="00443AAE" w:rsidP="00AF750D">
      <w:pPr>
        <w:rPr>
          <w:sz w:val="18"/>
          <w:szCs w:val="18"/>
        </w:rPr>
      </w:pPr>
    </w:p>
    <w:p w14:paraId="19D5790D" w14:textId="2D919DE6" w:rsidR="00443AAE" w:rsidRDefault="00443AAE" w:rsidP="00AF750D">
      <w:pPr>
        <w:rPr>
          <w:sz w:val="18"/>
          <w:szCs w:val="18"/>
        </w:rPr>
      </w:pPr>
    </w:p>
    <w:p w14:paraId="4663408B" w14:textId="68AFF2FA" w:rsidR="00443AAE" w:rsidRDefault="00443AAE" w:rsidP="00AF750D">
      <w:pPr>
        <w:rPr>
          <w:sz w:val="18"/>
          <w:szCs w:val="18"/>
        </w:rPr>
      </w:pPr>
    </w:p>
    <w:p w14:paraId="410962E5" w14:textId="2023D19F" w:rsidR="00443AAE" w:rsidRDefault="00443AAE" w:rsidP="00AF750D">
      <w:pPr>
        <w:rPr>
          <w:sz w:val="18"/>
          <w:szCs w:val="18"/>
        </w:rPr>
      </w:pPr>
    </w:p>
    <w:p w14:paraId="192D7FDB" w14:textId="018EA5CA" w:rsidR="00443AAE" w:rsidRDefault="00443AAE" w:rsidP="00AF750D">
      <w:pPr>
        <w:rPr>
          <w:sz w:val="18"/>
          <w:szCs w:val="18"/>
        </w:rPr>
      </w:pPr>
    </w:p>
    <w:p w14:paraId="587AF6D2" w14:textId="005BB83A" w:rsidR="00443AAE" w:rsidRDefault="00443AAE" w:rsidP="00AF750D">
      <w:pPr>
        <w:rPr>
          <w:sz w:val="18"/>
          <w:szCs w:val="18"/>
        </w:rPr>
      </w:pPr>
    </w:p>
    <w:p w14:paraId="59B73128" w14:textId="63E5AC30" w:rsidR="00443AAE" w:rsidRDefault="00443AAE" w:rsidP="00AF750D">
      <w:pPr>
        <w:rPr>
          <w:sz w:val="18"/>
          <w:szCs w:val="18"/>
        </w:rPr>
      </w:pPr>
    </w:p>
    <w:p w14:paraId="7D0BA1CC" w14:textId="424B12AF" w:rsidR="00443AAE" w:rsidRDefault="00443AAE" w:rsidP="00AF750D">
      <w:pPr>
        <w:rPr>
          <w:sz w:val="18"/>
          <w:szCs w:val="18"/>
        </w:rPr>
      </w:pPr>
    </w:p>
    <w:p w14:paraId="55189BEA" w14:textId="2C223FC5" w:rsidR="00443AAE" w:rsidRDefault="00443AAE" w:rsidP="00AF750D">
      <w:pPr>
        <w:rPr>
          <w:sz w:val="18"/>
          <w:szCs w:val="18"/>
        </w:rPr>
      </w:pPr>
    </w:p>
    <w:p w14:paraId="38F5214A" w14:textId="77777777" w:rsidR="00443AAE" w:rsidRDefault="00443AAE" w:rsidP="00AF750D">
      <w:pPr>
        <w:rPr>
          <w:sz w:val="18"/>
          <w:szCs w:val="18"/>
        </w:rPr>
      </w:pPr>
    </w:p>
    <w:p w14:paraId="3D23BB2D" w14:textId="1ED08252" w:rsidR="001654CF" w:rsidRDefault="001654CF" w:rsidP="00AF750D">
      <w:pPr>
        <w:rPr>
          <w:sz w:val="18"/>
          <w:szCs w:val="18"/>
        </w:rPr>
      </w:pPr>
    </w:p>
    <w:p w14:paraId="40243684" w14:textId="484C3EAB" w:rsidR="001654CF" w:rsidRDefault="001654CF" w:rsidP="00AF750D">
      <w:pPr>
        <w:rPr>
          <w:sz w:val="18"/>
          <w:szCs w:val="18"/>
        </w:rPr>
      </w:pPr>
    </w:p>
    <w:p w14:paraId="300D025C" w14:textId="7E204DE6" w:rsidR="001654CF" w:rsidRDefault="001654CF" w:rsidP="00AF750D">
      <w:pPr>
        <w:rPr>
          <w:sz w:val="18"/>
          <w:szCs w:val="18"/>
        </w:rPr>
      </w:pPr>
    </w:p>
    <w:p w14:paraId="38595F86" w14:textId="57B271F8" w:rsidR="001654CF" w:rsidRDefault="001654CF" w:rsidP="00AF750D">
      <w:pPr>
        <w:rPr>
          <w:sz w:val="18"/>
          <w:szCs w:val="18"/>
        </w:rPr>
      </w:pPr>
    </w:p>
    <w:p w14:paraId="73CB0C36" w14:textId="4FA05AA5" w:rsidR="001654CF" w:rsidRDefault="001654CF" w:rsidP="00AF750D">
      <w:pPr>
        <w:rPr>
          <w:sz w:val="18"/>
          <w:szCs w:val="18"/>
        </w:rPr>
      </w:pPr>
    </w:p>
    <w:p w14:paraId="55C23C7D" w14:textId="17976B5E" w:rsidR="001654CF" w:rsidRDefault="001654CF" w:rsidP="00AF750D">
      <w:pPr>
        <w:rPr>
          <w:sz w:val="18"/>
          <w:szCs w:val="18"/>
        </w:rPr>
      </w:pPr>
    </w:p>
    <w:p w14:paraId="26FEB477" w14:textId="27AE0275" w:rsidR="001654CF" w:rsidRDefault="001654CF" w:rsidP="00AF750D">
      <w:pPr>
        <w:rPr>
          <w:sz w:val="18"/>
          <w:szCs w:val="18"/>
        </w:rPr>
      </w:pPr>
    </w:p>
    <w:p w14:paraId="59A10963" w14:textId="11F1EE5D" w:rsidR="001654CF" w:rsidRDefault="001654CF" w:rsidP="00AF750D">
      <w:pPr>
        <w:rPr>
          <w:sz w:val="18"/>
          <w:szCs w:val="18"/>
        </w:rPr>
      </w:pPr>
    </w:p>
    <w:p w14:paraId="09521FA2" w14:textId="77777777" w:rsidR="001654CF" w:rsidRDefault="001654CF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3392D59D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</w:t>
      </w:r>
      <w:r w:rsidR="00A724E8">
        <w:rPr>
          <w:sz w:val="18"/>
          <w:szCs w:val="18"/>
        </w:rPr>
        <w:t>332</w:t>
      </w:r>
      <w:r w:rsidR="009B3229">
        <w:rPr>
          <w:sz w:val="18"/>
          <w:szCs w:val="18"/>
        </w:rPr>
        <w:t>.2021</w:t>
      </w:r>
    </w:p>
    <w:p w14:paraId="0EA15FF8" w14:textId="753CD295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9B3229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09BBEA45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Pr="00B44BFD" w:rsidRDefault="009B4228">
      <w:pPr>
        <w:rPr>
          <w:color w:val="FF0000"/>
          <w:sz w:val="20"/>
          <w:szCs w:val="20"/>
        </w:rPr>
      </w:pPr>
    </w:p>
    <w:tbl>
      <w:tblPr>
        <w:tblW w:w="12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10"/>
        <w:gridCol w:w="830"/>
        <w:gridCol w:w="8161"/>
        <w:gridCol w:w="1847"/>
      </w:tblGrid>
      <w:tr w:rsidR="001309CC" w:rsidRPr="001309CC" w14:paraId="06DF0E75" w14:textId="77777777" w:rsidTr="001309CC">
        <w:trPr>
          <w:trHeight w:val="274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AA7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04B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456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5730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B693" w14:textId="4ECDAA3E" w:rsidR="001309CC" w:rsidRPr="001309CC" w:rsidRDefault="005C6965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1309CC" w:rsidRPr="001309CC" w14:paraId="7E7EAABE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44F1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B25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40FA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6A4D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AF15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6AE78B4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2D5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9D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196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92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A2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C3BDCD1" w14:textId="77777777" w:rsidTr="001309CC">
        <w:trPr>
          <w:trHeight w:val="306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3D2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B7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EA84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F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F99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68747876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F1EC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ED2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070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BFA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B408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F2E49B8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33B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B09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C38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DAA3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F128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2BF531ED" w14:textId="77777777" w:rsidTr="001309CC">
        <w:trPr>
          <w:trHeight w:val="174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EE8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A5E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B38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44F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D17C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342143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2D8E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A65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ED9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6941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3654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1309CC" w:rsidRPr="001309CC" w14:paraId="15A3A58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C0A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44CC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0B3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42C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1FE0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2853EAB0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C9A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83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CB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59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zadania bieżące z zakresu administracji rządowej zlecone</w:t>
            </w:r>
            <w:r w:rsidRPr="001309CC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1309CC">
              <w:rPr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10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02F7B7C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200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2D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5B9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F38A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FA1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475C33D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3DA7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280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457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AFB1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8805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70877FEA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452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E46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5A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3A5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CB0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7FB74A7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32F0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EF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20D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0FE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2E99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5F8ADCE" w14:textId="77777777" w:rsidTr="001309CC">
        <w:trPr>
          <w:trHeight w:val="47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190A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9C6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916FCF6" w:rsidR="004900B0" w:rsidRDefault="004900B0">
      <w:pPr>
        <w:rPr>
          <w:color w:val="FF0000"/>
        </w:rPr>
      </w:pPr>
    </w:p>
    <w:p w14:paraId="51F31D11" w14:textId="76AEFBC0" w:rsidR="00755854" w:rsidRDefault="00755854">
      <w:pPr>
        <w:rPr>
          <w:color w:val="FF0000"/>
        </w:rPr>
      </w:pPr>
    </w:p>
    <w:p w14:paraId="557871D4" w14:textId="20AA29D8" w:rsidR="00896A92" w:rsidRDefault="00896A92" w:rsidP="00902308">
      <w:pPr>
        <w:ind w:left="9204" w:firstLine="708"/>
        <w:rPr>
          <w:sz w:val="18"/>
          <w:szCs w:val="18"/>
        </w:rPr>
      </w:pPr>
    </w:p>
    <w:p w14:paraId="3B13F60C" w14:textId="77777777" w:rsidR="005C5081" w:rsidRDefault="005C5081" w:rsidP="00902308">
      <w:pPr>
        <w:ind w:left="9204" w:firstLine="708"/>
        <w:rPr>
          <w:sz w:val="18"/>
          <w:szCs w:val="18"/>
        </w:rPr>
      </w:pPr>
    </w:p>
    <w:p w14:paraId="2B10BCEB" w14:textId="77777777" w:rsidR="001309CC" w:rsidRDefault="001309CC" w:rsidP="00902308">
      <w:pPr>
        <w:ind w:left="9204" w:firstLine="708"/>
        <w:rPr>
          <w:sz w:val="18"/>
          <w:szCs w:val="18"/>
        </w:rPr>
      </w:pPr>
    </w:p>
    <w:p w14:paraId="517843FF" w14:textId="2343A960" w:rsidR="009B3229" w:rsidRPr="006D61C4" w:rsidRDefault="009B3229" w:rsidP="009B3229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a)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>
        <w:rPr>
          <w:sz w:val="18"/>
          <w:szCs w:val="18"/>
        </w:rPr>
        <w:t>.</w:t>
      </w:r>
      <w:r w:rsidR="00A724E8">
        <w:rPr>
          <w:sz w:val="18"/>
          <w:szCs w:val="18"/>
        </w:rPr>
        <w:t>332</w:t>
      </w:r>
      <w:r>
        <w:rPr>
          <w:sz w:val="18"/>
          <w:szCs w:val="18"/>
        </w:rPr>
        <w:t>.2021</w:t>
      </w:r>
    </w:p>
    <w:p w14:paraId="0DD55D4A" w14:textId="77777777" w:rsidR="009B3229" w:rsidRDefault="009B3229" w:rsidP="009B3229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>
        <w:rPr>
          <w:color w:val="000000"/>
          <w:sz w:val="18"/>
          <w:szCs w:val="18"/>
        </w:rPr>
        <w:t>22 rok</w:t>
      </w:r>
    </w:p>
    <w:p w14:paraId="60417E5D" w14:textId="77777777" w:rsidR="00D44445" w:rsidRDefault="00D44445" w:rsidP="009B3229">
      <w:pPr>
        <w:rPr>
          <w:b/>
        </w:rPr>
      </w:pPr>
    </w:p>
    <w:p w14:paraId="6DC75E70" w14:textId="16EB69AB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roku</w:t>
      </w:r>
    </w:p>
    <w:p w14:paraId="43132432" w14:textId="67281591" w:rsidR="005C5081" w:rsidRDefault="005C5081" w:rsidP="001E2804">
      <w:pPr>
        <w:jc w:val="center"/>
        <w:rPr>
          <w:b/>
          <w:color w:val="FF0000"/>
          <w:sz w:val="20"/>
          <w:szCs w:val="20"/>
        </w:rPr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830"/>
        <w:gridCol w:w="8852"/>
        <w:gridCol w:w="1843"/>
      </w:tblGrid>
      <w:tr w:rsidR="00D44445" w:rsidRPr="00D44445" w14:paraId="6C98CFE0" w14:textId="77777777" w:rsidTr="00D4444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216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864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C45A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8A3C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FBF5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D44445" w:rsidRPr="00D44445" w14:paraId="112DE56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B777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2A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C63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F01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DF3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4ECDA25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1FA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C40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2EE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9B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8F7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6943881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DB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BE9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B6C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3AD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434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 931,00</w:t>
            </w:r>
          </w:p>
        </w:tc>
      </w:tr>
      <w:tr w:rsidR="00D44445" w:rsidRPr="00D44445" w14:paraId="4B691DF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C23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486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5B4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B7E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 291,00</w:t>
            </w:r>
          </w:p>
        </w:tc>
      </w:tr>
      <w:tr w:rsidR="00D44445" w:rsidRPr="00D44445" w14:paraId="5D25E034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638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0C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4E6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F91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D77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188,00</w:t>
            </w:r>
          </w:p>
        </w:tc>
      </w:tr>
      <w:tr w:rsidR="00D44445" w:rsidRPr="00D44445" w14:paraId="28D5A15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62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E92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2EA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F1C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460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6D547C6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B17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1B49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943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D9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7A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12316889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7A5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6C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B75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5E0A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87A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76,00</w:t>
            </w:r>
          </w:p>
        </w:tc>
      </w:tr>
      <w:tr w:rsidR="00D44445" w:rsidRPr="00D44445" w14:paraId="534CDCD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E0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46F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2C9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108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734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,00</w:t>
            </w:r>
          </w:p>
        </w:tc>
      </w:tr>
      <w:tr w:rsidR="00D44445" w:rsidRPr="00D44445" w14:paraId="7308C63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9FA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278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39E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56E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D8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610,00</w:t>
            </w:r>
          </w:p>
        </w:tc>
      </w:tr>
      <w:tr w:rsidR="00D44445" w:rsidRPr="00D44445" w14:paraId="4971182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2212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CA3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198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8525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B742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D44445" w:rsidRPr="00D44445" w14:paraId="4749217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33FD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1DA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0747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FB7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174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D44445" w:rsidRPr="00D44445" w14:paraId="48E7663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92D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4B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8BD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39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840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D44445" w:rsidRPr="00D44445" w14:paraId="1144EC3D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81F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35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A9F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BD20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330A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08 277,00</w:t>
            </w:r>
          </w:p>
        </w:tc>
      </w:tr>
      <w:tr w:rsidR="00D44445" w:rsidRPr="00D44445" w14:paraId="58861C5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9F5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1B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5CD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56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A956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650,00</w:t>
            </w:r>
          </w:p>
        </w:tc>
      </w:tr>
      <w:tr w:rsidR="00D44445" w:rsidRPr="00D44445" w14:paraId="384E602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FB4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2E6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CD6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CEC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18,00</w:t>
            </w:r>
          </w:p>
        </w:tc>
      </w:tr>
      <w:tr w:rsidR="00D44445" w:rsidRPr="00D44445" w14:paraId="69F66738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44D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6D9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9F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F4C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CA4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99,00</w:t>
            </w:r>
          </w:p>
        </w:tc>
      </w:tr>
      <w:tr w:rsidR="00D44445" w:rsidRPr="00D44445" w14:paraId="428A46D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CB5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06C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B3E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1DF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F75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D44445" w:rsidRPr="00D44445" w14:paraId="7C5E32A1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046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53F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A9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1D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85A7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D44445" w:rsidRPr="00D44445" w14:paraId="66A4777F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37F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9A6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560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1043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7E3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D44445" w:rsidRPr="00D44445" w14:paraId="597C831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0B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96C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2D0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8D3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EED0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162 752,00</w:t>
            </w:r>
          </w:p>
        </w:tc>
      </w:tr>
      <w:tr w:rsidR="00D44445" w:rsidRPr="00D44445" w14:paraId="31617F1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02C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167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17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25D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A29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09 090,00</w:t>
            </w:r>
          </w:p>
        </w:tc>
      </w:tr>
      <w:tr w:rsidR="00D44445" w:rsidRPr="00D44445" w14:paraId="680C98D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F92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4B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45D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3D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C29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492,00</w:t>
            </w:r>
          </w:p>
        </w:tc>
      </w:tr>
      <w:tr w:rsidR="00D44445" w:rsidRPr="00D44445" w14:paraId="6301504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00E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F8A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FA7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47A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CA7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3 695,00</w:t>
            </w:r>
          </w:p>
        </w:tc>
      </w:tr>
      <w:tr w:rsidR="00D44445" w:rsidRPr="00D44445" w14:paraId="08C127E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0A5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34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AAA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AC8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2F7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85,00</w:t>
            </w:r>
          </w:p>
        </w:tc>
      </w:tr>
      <w:tr w:rsidR="00D44445" w:rsidRPr="00D44445" w14:paraId="32D6ADFD" w14:textId="77777777" w:rsidTr="00D44445">
        <w:trPr>
          <w:trHeight w:val="6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6E7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586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D98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4BD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58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890,00</w:t>
            </w:r>
          </w:p>
        </w:tc>
      </w:tr>
      <w:tr w:rsidR="00D44445" w:rsidRPr="00D44445" w14:paraId="0B1BE23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813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52E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91D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30E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10C9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0070F9D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05E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CA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EC6E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2907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F22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3B3AE3A8" w14:textId="77777777" w:rsidTr="00D44445">
        <w:trPr>
          <w:trHeight w:val="45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55B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6EA8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07D046AD" w14:textId="77777777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645C3793" w14:textId="40CCF904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73C80C54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3 b) do uchwały Nr </w:t>
      </w:r>
      <w:r w:rsidR="009B3229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9B3229">
        <w:rPr>
          <w:sz w:val="18"/>
          <w:szCs w:val="18"/>
        </w:rPr>
        <w:t>.</w:t>
      </w:r>
      <w:r w:rsidR="00A724E8">
        <w:rPr>
          <w:sz w:val="18"/>
          <w:szCs w:val="18"/>
        </w:rPr>
        <w:t>332</w:t>
      </w:r>
      <w:r w:rsidR="009B3229">
        <w:rPr>
          <w:sz w:val="18"/>
          <w:szCs w:val="18"/>
        </w:rPr>
        <w:t>.2021</w:t>
      </w:r>
    </w:p>
    <w:p w14:paraId="369A2984" w14:textId="5A8AD976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9B3229">
        <w:rPr>
          <w:sz w:val="18"/>
          <w:szCs w:val="18"/>
        </w:rPr>
        <w:t>28 grudnia 2021 r.</w:t>
      </w:r>
    </w:p>
    <w:p w14:paraId="53378165" w14:textId="6535F753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5814ADBC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755854">
        <w:rPr>
          <w:b/>
        </w:rPr>
        <w:t>2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F305A7" w:rsidRPr="00F305A7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F305A7" w:rsidRPr="00F305A7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05A7" w:rsidRPr="00F305A7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5</w:t>
            </w:r>
          </w:p>
        </w:tc>
      </w:tr>
      <w:tr w:rsidR="003F74D0" w:rsidRPr="009A0734" w14:paraId="6F91723B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F7F9" w14:textId="24309A78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2B8" w14:textId="667E2B49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865B" w14:textId="5B2A9CA9" w:rsidR="003F74D0" w:rsidRPr="009A0734" w:rsidRDefault="003F74D0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CAA" w14:textId="27D40C9D" w:rsidR="003F74D0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63CC" w14:textId="589803ED" w:rsidR="003F74D0" w:rsidRPr="009A0734" w:rsidRDefault="003F74D0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25,00</w:t>
            </w:r>
          </w:p>
        </w:tc>
      </w:tr>
      <w:tr w:rsidR="00F305A7" w:rsidRPr="00F305A7" w14:paraId="61D1B1C2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2AAE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24C9" w14:textId="114F6D2F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7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091D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C10" w14:textId="6AE70009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13" w14:textId="5ED8940F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F305A7" w14:paraId="227D52C3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C5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02C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E14A" w14:textId="0CC8E620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69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51" w14:textId="1CC889DF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776C" w14:textId="707A98B4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9A0734" w14:paraId="21AA2F1D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85</w:t>
            </w:r>
            <w:r w:rsidR="0074769E" w:rsidRPr="009A07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2908624E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1878" w14:textId="10F95091" w:rsidR="004A797A" w:rsidRPr="009A0734" w:rsidRDefault="004A797A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5F0" w14:textId="24D7D35D" w:rsidR="004A797A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9ED" w14:textId="6FDB99D4" w:rsidR="004A797A" w:rsidRPr="009A0734" w:rsidRDefault="00F305A7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70 000,00</w:t>
            </w:r>
          </w:p>
        </w:tc>
      </w:tr>
      <w:tr w:rsidR="00F305A7" w:rsidRPr="00F305A7" w14:paraId="47A89089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756F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C29" w14:textId="41B01FFB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A82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05C" w14:textId="62394FAD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18E2" w14:textId="5277BD4B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 000,00</w:t>
            </w:r>
          </w:p>
        </w:tc>
      </w:tr>
      <w:tr w:rsidR="00F305A7" w:rsidRPr="00F305A7" w14:paraId="725C4180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09B6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6482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9D74" w14:textId="3D6DB005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980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6E5" w14:textId="34067A99" w:rsidR="00F305A7" w:rsidRPr="00F305A7" w:rsidRDefault="00F305A7" w:rsidP="00F305A7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tytułu zwrotów wypłaconych świadczeń             z funduszu alimentacyj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BB2C" w14:textId="7799FDB2" w:rsidR="00F305A7" w:rsidRPr="00F305A7" w:rsidRDefault="00F305A7" w:rsidP="00F305A7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 000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4A691208" w14:textId="34150386" w:rsidR="005C1E68" w:rsidRDefault="005C1E68" w:rsidP="00A535E1">
      <w:pPr>
        <w:rPr>
          <w:color w:val="FF0000"/>
        </w:rPr>
      </w:pPr>
    </w:p>
    <w:p w14:paraId="2535012D" w14:textId="77777777" w:rsidR="000161F5" w:rsidRDefault="000161F5" w:rsidP="00A535E1">
      <w:pPr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7EAF6C6B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4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</w:t>
      </w:r>
      <w:r w:rsidR="00A724E8">
        <w:rPr>
          <w:sz w:val="18"/>
          <w:szCs w:val="18"/>
        </w:rPr>
        <w:t>332</w:t>
      </w:r>
      <w:r w:rsidR="00BC0C3E">
        <w:rPr>
          <w:sz w:val="18"/>
          <w:szCs w:val="18"/>
        </w:rPr>
        <w:t>.2021</w:t>
      </w:r>
    </w:p>
    <w:p w14:paraId="24462BCD" w14:textId="56748C38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0161F5">
        <w:rPr>
          <w:sz w:val="18"/>
          <w:szCs w:val="18"/>
        </w:rPr>
        <w:t>28 grudnia 2021 r.</w:t>
      </w:r>
    </w:p>
    <w:p w14:paraId="330B16F0" w14:textId="042FDFC9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13FA263A" w14:textId="77777777" w:rsidR="00BC0C3E" w:rsidRDefault="00BC0C3E" w:rsidP="00F8459F">
      <w:pPr>
        <w:jc w:val="center"/>
        <w:rPr>
          <w:b/>
          <w:bCs/>
        </w:rPr>
      </w:pPr>
    </w:p>
    <w:p w14:paraId="66E4BB2C" w14:textId="34C56681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755854">
        <w:rPr>
          <w:b/>
          <w:bCs/>
        </w:rPr>
        <w:t>2</w:t>
      </w:r>
      <w:r w:rsidRPr="00D43A8F">
        <w:rPr>
          <w:b/>
          <w:bCs/>
        </w:rPr>
        <w:t xml:space="preserve"> roku</w:t>
      </w:r>
    </w:p>
    <w:p w14:paraId="1811765D" w14:textId="77777777" w:rsidR="006F4D33" w:rsidRPr="003A5556" w:rsidRDefault="006F4D33" w:rsidP="006F4D33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6F4D33" w:rsidRPr="00D43A8F" w14:paraId="752C1162" w14:textId="77777777" w:rsidTr="0009687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F68E12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DB542E6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D43CDB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2F8C75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6F4D33" w:rsidRPr="00EF6CDB" w14:paraId="7F26FC5B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14683FC4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62F1B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F8CBD" w14:textId="0F06A0C5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640 000,00</w:t>
            </w:r>
          </w:p>
        </w:tc>
      </w:tr>
      <w:tr w:rsidR="006F4D33" w:rsidRPr="00EF6CDB" w14:paraId="35067CAA" w14:textId="77777777" w:rsidTr="0009687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5AC3D20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0BB1B717" w14:textId="003BE678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olne środki, o których mowa w art. 217 ust. 2 pkt 6 usta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9A541" w14:textId="01AEF3A0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5756C" w14:textId="4375C74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40 000,00</w:t>
            </w:r>
          </w:p>
        </w:tc>
      </w:tr>
      <w:tr w:rsidR="006F4D33" w:rsidRPr="00EF6CDB" w14:paraId="4E38F457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943B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3D7F25E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79B1A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21628" w14:textId="739BDD0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00 000,00</w:t>
            </w:r>
          </w:p>
        </w:tc>
      </w:tr>
      <w:tr w:rsidR="006F4D33" w:rsidRPr="00EF6CDB" w14:paraId="1CFE1ECD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7A029886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A2549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45E99" w14:textId="77D1F35D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195 000,00</w:t>
            </w:r>
          </w:p>
        </w:tc>
      </w:tr>
      <w:tr w:rsidR="006F4D33" w:rsidRPr="00EF6CDB" w14:paraId="66B3FC12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F064D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059085C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2881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CA072" w14:textId="737FC87E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95 000,00</w:t>
            </w:r>
          </w:p>
        </w:tc>
      </w:tr>
    </w:tbl>
    <w:p w14:paraId="21DA2365" w14:textId="77777777" w:rsidR="006F4D33" w:rsidRDefault="006F4D33" w:rsidP="006F4D33">
      <w:pPr>
        <w:jc w:val="center"/>
      </w:pPr>
    </w:p>
    <w:p w14:paraId="488C9FE6" w14:textId="77777777" w:rsidR="006F4D33" w:rsidRPr="00F8459F" w:rsidRDefault="006F4D33" w:rsidP="006F4D33">
      <w:pPr>
        <w:jc w:val="center"/>
        <w:rPr>
          <w:b/>
          <w:bCs/>
          <w:sz w:val="28"/>
          <w:szCs w:val="28"/>
        </w:rPr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7A94DF7C" w14:textId="35E67393" w:rsidR="0079110D" w:rsidRDefault="0079110D" w:rsidP="004316AD">
      <w:pPr>
        <w:rPr>
          <w:sz w:val="18"/>
          <w:szCs w:val="18"/>
        </w:rPr>
      </w:pPr>
    </w:p>
    <w:p w14:paraId="64ECB14E" w14:textId="675AF48B" w:rsidR="00A535E1" w:rsidRDefault="00A535E1" w:rsidP="004316AD">
      <w:pPr>
        <w:rPr>
          <w:sz w:val="18"/>
          <w:szCs w:val="18"/>
        </w:rPr>
      </w:pPr>
    </w:p>
    <w:p w14:paraId="27647853" w14:textId="5468DD58" w:rsidR="00A535E1" w:rsidRDefault="00A535E1" w:rsidP="004316AD">
      <w:pPr>
        <w:rPr>
          <w:sz w:val="18"/>
          <w:szCs w:val="18"/>
        </w:rPr>
      </w:pPr>
    </w:p>
    <w:p w14:paraId="560066F6" w14:textId="687ADE15" w:rsidR="00A535E1" w:rsidRDefault="00A535E1" w:rsidP="004316AD">
      <w:pPr>
        <w:rPr>
          <w:sz w:val="18"/>
          <w:szCs w:val="18"/>
        </w:rPr>
      </w:pPr>
    </w:p>
    <w:p w14:paraId="4CA6A8FD" w14:textId="30ADD830" w:rsidR="00A535E1" w:rsidRDefault="00A535E1" w:rsidP="004316AD">
      <w:pPr>
        <w:rPr>
          <w:sz w:val="18"/>
          <w:szCs w:val="18"/>
        </w:rPr>
      </w:pPr>
    </w:p>
    <w:p w14:paraId="184B80F5" w14:textId="239EF07A" w:rsidR="00A535E1" w:rsidRDefault="00A535E1" w:rsidP="004316AD">
      <w:pPr>
        <w:rPr>
          <w:sz w:val="18"/>
          <w:szCs w:val="18"/>
        </w:rPr>
      </w:pPr>
    </w:p>
    <w:p w14:paraId="237C3803" w14:textId="596E2920" w:rsidR="00A535E1" w:rsidRDefault="00A535E1" w:rsidP="004316AD">
      <w:pPr>
        <w:rPr>
          <w:sz w:val="18"/>
          <w:szCs w:val="18"/>
        </w:rPr>
      </w:pPr>
    </w:p>
    <w:p w14:paraId="722C9E64" w14:textId="77777777" w:rsidR="00BC0C3E" w:rsidRDefault="00BC0C3E" w:rsidP="004316AD">
      <w:pPr>
        <w:rPr>
          <w:sz w:val="18"/>
          <w:szCs w:val="18"/>
        </w:rPr>
      </w:pPr>
    </w:p>
    <w:p w14:paraId="3EB1F839" w14:textId="4C8C87A3" w:rsidR="00A535E1" w:rsidRDefault="00A535E1" w:rsidP="004316AD">
      <w:pPr>
        <w:rPr>
          <w:sz w:val="18"/>
          <w:szCs w:val="18"/>
        </w:rPr>
      </w:pPr>
    </w:p>
    <w:p w14:paraId="74F89007" w14:textId="77777777" w:rsidR="00757AFF" w:rsidRDefault="00757AFF" w:rsidP="005C1E68">
      <w:pPr>
        <w:ind w:left="5664"/>
        <w:rPr>
          <w:sz w:val="18"/>
          <w:szCs w:val="18"/>
        </w:rPr>
      </w:pPr>
    </w:p>
    <w:p w14:paraId="3A5392F0" w14:textId="490C3E3A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5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</w:t>
      </w:r>
      <w:r w:rsidR="002C2885">
        <w:rPr>
          <w:sz w:val="18"/>
          <w:szCs w:val="18"/>
        </w:rPr>
        <w:t>332</w:t>
      </w:r>
      <w:r w:rsidR="00BC0C3E">
        <w:rPr>
          <w:sz w:val="18"/>
          <w:szCs w:val="18"/>
        </w:rPr>
        <w:t>.2021</w:t>
      </w:r>
    </w:p>
    <w:p w14:paraId="3338C825" w14:textId="76E5B657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BC0C3E">
        <w:rPr>
          <w:sz w:val="18"/>
          <w:szCs w:val="18"/>
        </w:rPr>
        <w:t>28 grudnia 2021 r.</w:t>
      </w:r>
    </w:p>
    <w:p w14:paraId="24630DCF" w14:textId="1370559F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35BB6858" w14:textId="77777777" w:rsidR="00A535E1" w:rsidRDefault="00A535E1" w:rsidP="004002FD">
      <w:pPr>
        <w:jc w:val="center"/>
        <w:rPr>
          <w:b/>
        </w:rPr>
      </w:pPr>
    </w:p>
    <w:p w14:paraId="5D0D07A3" w14:textId="113EEA9E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755854">
        <w:rPr>
          <w:b/>
        </w:rPr>
        <w:t>2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306FF7" w:rsidRPr="00306FF7" w14:paraId="5752C15B" w14:textId="77777777" w:rsidTr="00096876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EA6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194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1E0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78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19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306FF7" w:rsidRPr="00306FF7" w14:paraId="1AC172D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16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CD8" w14:textId="67CA5C57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40</w:t>
            </w:r>
            <w:r w:rsidR="00AE2B21">
              <w:rPr>
                <w:b/>
                <w:bCs/>
                <w:sz w:val="18"/>
                <w:szCs w:val="18"/>
                <w:lang w:eastAsia="en-US"/>
              </w:rPr>
              <w:t> 000,00</w:t>
            </w:r>
          </w:p>
        </w:tc>
      </w:tr>
      <w:tr w:rsidR="00306FF7" w:rsidRPr="00306FF7" w14:paraId="46AFCE82" w14:textId="77777777" w:rsidTr="00096876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62F" w14:textId="77777777" w:rsidR="00306FF7" w:rsidRPr="00306FF7" w:rsidRDefault="00306FF7" w:rsidP="0009687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06FF7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CC6" w14:textId="77777777" w:rsidR="00306FF7" w:rsidRPr="00306FF7" w:rsidRDefault="00306FF7" w:rsidP="0009687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06FF7" w:rsidRPr="00306FF7" w14:paraId="290A2EEB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E40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2F6" w14:textId="6D9046C8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438D9EBE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C843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27B" w14:textId="3D1B4C5B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114AF1BA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708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AD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B15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EF5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</w:rPr>
              <w:t xml:space="preserve">Dotacja dla </w:t>
            </w:r>
            <w:r w:rsidRPr="00306FF7">
              <w:rPr>
                <w:b/>
                <w:bCs/>
                <w:sz w:val="18"/>
                <w:szCs w:val="18"/>
              </w:rPr>
              <w:t>Gminy Miasta Złotów</w:t>
            </w:r>
            <w:r w:rsidRPr="00306FF7"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E0A" w14:textId="35076B9D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 000,00</w:t>
            </w:r>
          </w:p>
        </w:tc>
      </w:tr>
      <w:tr w:rsidR="00EC3B22" w:rsidRPr="00306FF7" w14:paraId="5FDD3E09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04D" w14:textId="01C4BC03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498" w14:textId="736D7BEE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743" w14:textId="4A38462F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2B3" w14:textId="6BE9590E" w:rsidR="00EC3B22" w:rsidRPr="00306FF7" w:rsidRDefault="00EC3B22" w:rsidP="00EC3B2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D4965">
              <w:rPr>
                <w:color w:val="000000"/>
                <w:sz w:val="18"/>
                <w:szCs w:val="18"/>
              </w:rPr>
              <w:t xml:space="preserve">Dotacja dla </w:t>
            </w:r>
            <w:r w:rsidRPr="00ED4965">
              <w:rPr>
                <w:b/>
                <w:color w:val="000000"/>
                <w:sz w:val="18"/>
                <w:szCs w:val="18"/>
              </w:rPr>
              <w:t>Gminy Piła</w:t>
            </w:r>
            <w:r w:rsidRPr="00ED4965">
              <w:rPr>
                <w:color w:val="000000"/>
                <w:sz w:val="18"/>
                <w:szCs w:val="18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C28" w14:textId="39B95F6B" w:rsidR="00EC3B22" w:rsidRDefault="00EC3B22" w:rsidP="00EC3B2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306FF7" w:rsidRPr="00306FF7" w14:paraId="201DB078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9F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149" w14:textId="4684E9A7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2DD9DA2D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8F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A76" w14:textId="21DDB825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0043D7B4" w14:textId="77777777" w:rsidTr="00096876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D3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5F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4831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A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6A5" w14:textId="05A0EA35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1FC962EA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D1C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846" w14:textId="66DC937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385 000,00</w:t>
            </w:r>
          </w:p>
        </w:tc>
      </w:tr>
      <w:tr w:rsidR="00306FF7" w:rsidRPr="00306FF7" w14:paraId="54821BC7" w14:textId="77777777" w:rsidTr="00096876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84D" w14:textId="77777777" w:rsidR="00306FF7" w:rsidRPr="00306FF7" w:rsidRDefault="00306FF7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306FF7" w:rsidRPr="00306FF7" w14:paraId="49978B45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77E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E95" w14:textId="45ECCA4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57 000,00</w:t>
            </w:r>
          </w:p>
        </w:tc>
      </w:tr>
      <w:tr w:rsidR="00306FF7" w:rsidRPr="00306FF7" w14:paraId="4FD9AE8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A8B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5697" w14:textId="1B803E86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05 000,00</w:t>
            </w:r>
          </w:p>
        </w:tc>
      </w:tr>
      <w:tr w:rsidR="00306FF7" w:rsidRPr="00306FF7" w14:paraId="392D56B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7EC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98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B9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9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847" w14:textId="0C107010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06FF7" w:rsidRPr="00306FF7" w14:paraId="6D779848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C0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22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5F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617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AA5" w14:textId="7E9305D5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000,00</w:t>
            </w:r>
          </w:p>
        </w:tc>
      </w:tr>
      <w:tr w:rsidR="00306FF7" w:rsidRPr="00306FF7" w14:paraId="7BBF7B2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43D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929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A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FC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DAE" w14:textId="7C61338D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306FF7" w:rsidRPr="00306FF7" w14:paraId="108F4525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0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39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A4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D50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7B1" w14:textId="6D82C4DE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306FF7" w:rsidRPr="00306FF7" w14:paraId="0BAFF45C" w14:textId="77777777" w:rsidTr="00096876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8D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83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9A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022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5DD" w14:textId="66F4D83D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000,00</w:t>
            </w:r>
          </w:p>
        </w:tc>
      </w:tr>
      <w:tr w:rsidR="00306FF7" w:rsidRPr="00306FF7" w14:paraId="1A1DEE60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37AC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1EA" w14:textId="5ACD1F58" w:rsidR="00306FF7" w:rsidRPr="00306FF7" w:rsidRDefault="000D035A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352 000,00</w:t>
            </w:r>
          </w:p>
        </w:tc>
      </w:tr>
      <w:tr w:rsidR="00663D22" w:rsidRPr="00306FF7" w14:paraId="274FE813" w14:textId="77777777" w:rsidTr="004A7CCC">
        <w:trPr>
          <w:trHeight w:val="6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E8D7A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6486E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5E7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C65" w14:textId="77777777" w:rsidR="00663D22" w:rsidRPr="00306FF7" w:rsidRDefault="00663D22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Kleszczyn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8B5" w14:textId="22DC46CF" w:rsidR="00663D22" w:rsidRPr="00306FF7" w:rsidRDefault="00663D22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663D22" w:rsidRPr="00306FF7" w14:paraId="3592A38E" w14:textId="77777777" w:rsidTr="004A7CCC">
        <w:trPr>
          <w:trHeight w:val="6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EA3" w14:textId="07B9A343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43F" w14:textId="660DFFB9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759" w14:textId="2C4D3852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5E" w14:textId="0DDCB648" w:rsidR="00663D22" w:rsidRPr="00306FF7" w:rsidRDefault="00663D22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</w:t>
            </w:r>
            <w:r>
              <w:rPr>
                <w:sz w:val="18"/>
                <w:szCs w:val="18"/>
                <w:lang w:eastAsia="en-US"/>
              </w:rPr>
              <w:t>Rud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058" w14:textId="27107C55" w:rsidR="00663D22" w:rsidRDefault="00663D2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 000,00</w:t>
            </w:r>
          </w:p>
        </w:tc>
      </w:tr>
      <w:tr w:rsidR="00FC2E93" w:rsidRPr="00306FF7" w14:paraId="1D332E6E" w14:textId="77777777" w:rsidTr="00096876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F18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C6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066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67D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6A8" w14:textId="562CC7BA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000,00</w:t>
            </w:r>
          </w:p>
        </w:tc>
      </w:tr>
      <w:tr w:rsidR="00FC2E93" w:rsidRPr="00306FF7" w14:paraId="73AAD4BD" w14:textId="77777777" w:rsidTr="0009687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BC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05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A84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806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180" w14:textId="20F666BF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FC2E93" w:rsidRPr="00306FF7" w14:paraId="5F879C7E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D4F" w14:textId="77777777" w:rsidR="00FC2E93" w:rsidRPr="00306FF7" w:rsidRDefault="00FC2E93" w:rsidP="00FC2E9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A35" w14:textId="3CA7BF2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26F38B86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746C" w14:textId="77777777" w:rsidR="00FC2E93" w:rsidRPr="00306FF7" w:rsidRDefault="00FC2E93" w:rsidP="00FC2E93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D98" w14:textId="09418B6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7B677986" w14:textId="77777777" w:rsidTr="00096876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C3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6DC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E8F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8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4C8" w14:textId="2E051FAF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 000,00</w:t>
            </w:r>
          </w:p>
        </w:tc>
      </w:tr>
      <w:tr w:rsidR="00FC2E93" w:rsidRPr="00306FF7" w14:paraId="1DCBFC4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70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B9C3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15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F3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663" w14:textId="4608F39E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 000,00</w:t>
            </w:r>
          </w:p>
        </w:tc>
      </w:tr>
      <w:tr w:rsidR="00FC2E93" w:rsidRPr="00306FF7" w14:paraId="395D2E6D" w14:textId="77777777" w:rsidTr="00096876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C18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3CE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C91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27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A96" w14:textId="370D5866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000,00</w:t>
            </w:r>
          </w:p>
        </w:tc>
      </w:tr>
      <w:tr w:rsidR="00FC2E93" w:rsidRPr="00306FF7" w14:paraId="07FAE73B" w14:textId="77777777" w:rsidTr="00096876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E9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2CD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929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8F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798" w14:textId="77509094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 000,00</w:t>
            </w:r>
          </w:p>
        </w:tc>
      </w:tr>
      <w:tr w:rsidR="00FC2E93" w:rsidRPr="00306FF7" w14:paraId="7BF3DE6C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11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8A0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785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F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AB8" w14:textId="65A76DBC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 000,00</w:t>
            </w:r>
          </w:p>
        </w:tc>
      </w:tr>
      <w:tr w:rsidR="00FC2E93" w:rsidRPr="00306FF7" w14:paraId="1F8B5D0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D4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6514" w14:textId="106AF69C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  <w:r w:rsidR="00FC35C2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80E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F6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A9A" w14:textId="2F2E6B87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00,00</w:t>
            </w:r>
          </w:p>
        </w:tc>
      </w:tr>
      <w:tr w:rsidR="00FC2E93" w:rsidRPr="00306FF7" w14:paraId="3216F94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DB3F" w14:textId="77777777" w:rsidR="00FC2E93" w:rsidRPr="00306FF7" w:rsidRDefault="00FC2E93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EB6" w14:textId="493116F7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 225 000,00</w:t>
            </w:r>
          </w:p>
        </w:tc>
      </w:tr>
      <w:tr w:rsidR="00FC2E93" w:rsidRPr="00306FF7" w14:paraId="06D43A50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03FC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E6D" w14:textId="13AC8123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 873 000,00</w:t>
            </w:r>
          </w:p>
        </w:tc>
      </w:tr>
      <w:tr w:rsidR="00FC2E93" w:rsidRPr="00306FF7" w14:paraId="63C223F7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B2F5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14B4" w14:textId="6F29A47B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352 000,00</w:t>
            </w:r>
          </w:p>
        </w:tc>
      </w:tr>
    </w:tbl>
    <w:p w14:paraId="29EAAE32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2B298A7C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0B8DE932" w14:textId="3127E48D" w:rsidR="00755854" w:rsidRDefault="00755854" w:rsidP="003F5C23">
      <w:pPr>
        <w:rPr>
          <w:sz w:val="18"/>
          <w:szCs w:val="18"/>
        </w:rPr>
      </w:pPr>
    </w:p>
    <w:p w14:paraId="4BD63D54" w14:textId="74FB9B13" w:rsidR="009F05AB" w:rsidRDefault="009F05AB" w:rsidP="003F5C23">
      <w:pPr>
        <w:rPr>
          <w:sz w:val="18"/>
          <w:szCs w:val="18"/>
        </w:rPr>
      </w:pPr>
    </w:p>
    <w:p w14:paraId="24C566FD" w14:textId="77777777" w:rsidR="009F05AB" w:rsidRDefault="009F05AB" w:rsidP="006223BB">
      <w:pPr>
        <w:ind w:left="4956" w:firstLine="708"/>
        <w:rPr>
          <w:sz w:val="18"/>
          <w:szCs w:val="18"/>
        </w:rPr>
      </w:pPr>
    </w:p>
    <w:p w14:paraId="3ED79FD3" w14:textId="4D34BBF6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Załącznik Nr 6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</w:t>
      </w:r>
      <w:r w:rsidR="002C2885">
        <w:rPr>
          <w:sz w:val="18"/>
          <w:szCs w:val="18"/>
        </w:rPr>
        <w:t>332</w:t>
      </w:r>
      <w:r w:rsidR="00BC0C3E">
        <w:rPr>
          <w:sz w:val="18"/>
          <w:szCs w:val="18"/>
        </w:rPr>
        <w:t>.2021</w:t>
      </w:r>
    </w:p>
    <w:p w14:paraId="711B2C6E" w14:textId="445CE0C8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 w:rsidR="00BC0C3E">
        <w:rPr>
          <w:sz w:val="18"/>
          <w:szCs w:val="18"/>
        </w:rPr>
        <w:t>28 grudnia 2021 r.</w:t>
      </w:r>
    </w:p>
    <w:p w14:paraId="3A845C71" w14:textId="4B4A7246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7528C0C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12FB515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2C21BC2D" w14:textId="377808EE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0F262F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0F262F" w:rsidRPr="000F262F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F262F" w:rsidRPr="000F262F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75CBBF3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0F262F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1D0DED87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0F262F" w:rsidRDefault="00144CB8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0F262F">
              <w:rPr>
                <w:bCs/>
                <w:sz w:val="20"/>
                <w:szCs w:val="20"/>
              </w:rPr>
              <w:t xml:space="preserve">              </w:t>
            </w:r>
            <w:r w:rsidRPr="000F262F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88EFA3B" w:rsidR="00144CB8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D6038" w:rsidRPr="000F262F">
              <w:rPr>
                <w:bCs/>
                <w:sz w:val="20"/>
                <w:szCs w:val="20"/>
              </w:rPr>
              <w:t> </w:t>
            </w:r>
            <w:r w:rsidR="006F7501" w:rsidRPr="000F262F">
              <w:rPr>
                <w:bCs/>
                <w:sz w:val="20"/>
                <w:szCs w:val="20"/>
              </w:rPr>
              <w:t>000</w:t>
            </w:r>
            <w:r w:rsidR="002D6038" w:rsidRPr="000F262F">
              <w:rPr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0F262F" w:rsidRDefault="00144CB8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0F262F" w:rsidRDefault="003D3493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0</w:t>
            </w:r>
            <w:r w:rsidR="00144CB8" w:rsidRPr="000F262F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39E465A4" w:rsidR="00144CB8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6038" w:rsidRPr="000F262F">
              <w:rPr>
                <w:sz w:val="20"/>
                <w:szCs w:val="20"/>
              </w:rPr>
              <w:t> </w:t>
            </w:r>
            <w:r w:rsidR="006F7501" w:rsidRPr="000F262F">
              <w:rPr>
                <w:sz w:val="20"/>
                <w:szCs w:val="20"/>
              </w:rPr>
              <w:t>000</w:t>
            </w:r>
            <w:r w:rsidR="002D6038" w:rsidRPr="000F262F">
              <w:rPr>
                <w:sz w:val="20"/>
                <w:szCs w:val="20"/>
              </w:rPr>
              <w:t>,00</w:t>
            </w:r>
          </w:p>
        </w:tc>
      </w:tr>
      <w:tr w:rsidR="000F262F" w:rsidRPr="000F262F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73ED1ED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0F262F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18E7E7A" w:rsidR="00A21E3D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21E3D" w:rsidRPr="000F262F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0F262F" w:rsidRDefault="00A21E3D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4135CB80" w:rsidR="00A21E3D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21E3D" w:rsidRPr="000F262F">
              <w:rPr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47B782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  <w:tr w:rsidR="000F262F" w:rsidRPr="000F262F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0F262F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0F262F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755854" w:rsidRPr="000F262F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527ADC5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</w:tbl>
    <w:p w14:paraId="2147BB5E" w14:textId="77777777" w:rsidR="00DA70B1" w:rsidRPr="000F262F" w:rsidRDefault="00DA70B1" w:rsidP="00DA70B1">
      <w:pPr>
        <w:jc w:val="center"/>
        <w:rPr>
          <w:b/>
        </w:rPr>
      </w:pPr>
    </w:p>
    <w:p w14:paraId="57EBC8E2" w14:textId="77777777" w:rsidR="00DA70B1" w:rsidRPr="000F262F" w:rsidRDefault="00DA70B1" w:rsidP="00DA70B1">
      <w:pPr>
        <w:jc w:val="center"/>
        <w:rPr>
          <w:b/>
        </w:rPr>
      </w:pPr>
    </w:p>
    <w:p w14:paraId="0B8667BD" w14:textId="77777777" w:rsidR="00DA70B1" w:rsidRPr="000F262F" w:rsidRDefault="00DA70B1" w:rsidP="00DA70B1">
      <w:pPr>
        <w:jc w:val="center"/>
        <w:rPr>
          <w:b/>
        </w:rPr>
        <w:sectPr w:rsidR="00DA70B1" w:rsidRPr="000F262F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5DD43FF2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lastRenderedPageBreak/>
        <w:t xml:space="preserve">Załącznik Nr 7 do uchwały Nr </w:t>
      </w:r>
      <w:r w:rsidR="00BC0C3E">
        <w:rPr>
          <w:sz w:val="18"/>
          <w:szCs w:val="18"/>
        </w:rPr>
        <w:t>X</w:t>
      </w:r>
      <w:r w:rsidR="004B1E31">
        <w:rPr>
          <w:sz w:val="18"/>
          <w:szCs w:val="18"/>
        </w:rPr>
        <w:t>L</w:t>
      </w:r>
      <w:r w:rsidR="00BC0C3E">
        <w:rPr>
          <w:sz w:val="18"/>
          <w:szCs w:val="18"/>
        </w:rPr>
        <w:t>.</w:t>
      </w:r>
      <w:r w:rsidR="002C2885">
        <w:rPr>
          <w:sz w:val="18"/>
          <w:szCs w:val="18"/>
        </w:rPr>
        <w:t>332</w:t>
      </w:r>
      <w:r w:rsidR="00BC0C3E">
        <w:rPr>
          <w:sz w:val="18"/>
          <w:szCs w:val="18"/>
        </w:rPr>
        <w:t>.2021</w:t>
      </w:r>
    </w:p>
    <w:p w14:paraId="2D94D2BA" w14:textId="6F648C75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BC0C3E">
        <w:rPr>
          <w:color w:val="000000"/>
          <w:sz w:val="18"/>
          <w:szCs w:val="18"/>
        </w:rPr>
        <w:t>28 grudnia 2021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19958E65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</w:t>
      </w:r>
      <w:r w:rsidR="00755854">
        <w:rPr>
          <w:b/>
          <w:bCs/>
        </w:rPr>
        <w:t>2</w:t>
      </w:r>
      <w:r w:rsidRPr="00EF508F">
        <w:rPr>
          <w:b/>
          <w:bCs/>
        </w:rPr>
        <w:t xml:space="preserve"> rok</w:t>
      </w: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D65A78" w14:paraId="5F69FCB9" w14:textId="77777777" w:rsidTr="00096876">
        <w:trPr>
          <w:trHeight w:val="5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6CA0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2613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8449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B0A0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6D7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0F7B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7D1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635EBE" w14:paraId="2CB3BA4A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1D1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246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082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81F3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1C45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FFA6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517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1B22D94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E78F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15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iela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FF5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96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18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ADC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883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70772" w:rsidRPr="00D65A78" w14:paraId="120CFC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B61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72B3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150E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przystanku autobusowego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17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96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C9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E85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70772" w:rsidRPr="00D65A78" w14:paraId="46163763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8909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D4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E9F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D6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35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BC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36B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8,32</w:t>
            </w:r>
          </w:p>
        </w:tc>
      </w:tr>
      <w:tr w:rsidR="00070772" w:rsidRPr="00D65A78" w14:paraId="33585434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79A05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C8F7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9171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98,3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983C60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330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D2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7F3C4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738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ED4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20C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01F4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AE5786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1ED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1F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45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26A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D27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D0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58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7,24</w:t>
            </w:r>
          </w:p>
        </w:tc>
      </w:tr>
      <w:tr w:rsidR="00070772" w:rsidRPr="00D65A78" w14:paraId="76342D2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17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9C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BB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58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E82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D0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F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78849DB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ABF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87A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08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is  klimaty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60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7E2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D8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559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04949650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217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C3B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9D92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sali wiejskiej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A0F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CA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B47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D89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12F0C9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81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BF1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C20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1C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DD2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25D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19246C9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AF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1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4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4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93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33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2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0290303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B1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E5E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CCB8" w14:textId="0D3C89B9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993DD0">
              <w:rPr>
                <w:color w:val="000000"/>
                <w:sz w:val="20"/>
                <w:szCs w:val="20"/>
              </w:rPr>
              <w:t>drogowego</w:t>
            </w:r>
            <w:r>
              <w:rPr>
                <w:color w:val="000000"/>
                <w:sz w:val="20"/>
                <w:szCs w:val="20"/>
              </w:rPr>
              <w:t xml:space="preserve"> (dz. nr 67, 54/2, 246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AE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B2A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C27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AE7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641CD0B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B6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1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13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682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BD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750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98E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431F589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F1827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E61B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68E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037,24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55D913F9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172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466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8E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brzegów jeziora Sławianowskiego w m. Bługow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B1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83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7C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9EE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7AA5F7C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029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F8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C6E5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1D35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6E6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7F0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0A4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070772" w:rsidRPr="00D65A78" w14:paraId="7D9E39F0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F20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ACF2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07A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79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53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872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6BA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AFAA6D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C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54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747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9E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C5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D8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BD6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82</w:t>
            </w:r>
          </w:p>
        </w:tc>
      </w:tr>
      <w:tr w:rsidR="00070772" w:rsidRPr="00D65A78" w14:paraId="34B8205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F27F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D70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607D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90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4C912203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9E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4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C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3DF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6B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62F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8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866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20C834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2A0B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C34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EE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4D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EF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00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1B321A0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5AEF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D21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0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094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61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6A3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EA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79,22</w:t>
            </w:r>
          </w:p>
        </w:tc>
      </w:tr>
      <w:tr w:rsidR="00070772" w:rsidRPr="00D65A78" w14:paraId="19B407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69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9B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6E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42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63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DC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ED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70772" w:rsidRPr="00D65A78" w14:paraId="6976A2FB" w14:textId="77777777" w:rsidTr="00096876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69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A2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84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iasku na plaż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7CB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1F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E2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F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86FBA5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7781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A5C17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C19A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5 579,2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714D2DD7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04FCADE2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489D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7E26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479B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DFC2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E880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D33D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B9C6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368C9B3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7F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A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89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Budowa </w:t>
            </w:r>
            <w:r>
              <w:rPr>
                <w:color w:val="000000"/>
                <w:sz w:val="20"/>
                <w:szCs w:val="20"/>
              </w:rPr>
              <w:t xml:space="preserve">ścieżki pieszo-rowerowej (wzdłuż drogi gminnej nr 106011P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E4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BE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D2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3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7CBACA14" w14:textId="77777777" w:rsidTr="00096876">
        <w:trPr>
          <w:trHeight w:val="4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1C1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78E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4ECC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F3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AFB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5CB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188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2,82</w:t>
            </w:r>
          </w:p>
        </w:tc>
      </w:tr>
      <w:tr w:rsidR="00070772" w:rsidRPr="00D65A78" w14:paraId="3B7F250F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74A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091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AF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B4B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E3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F4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076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135DDF2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D94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0393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05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BA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6B6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658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3E2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4B3554A3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75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1D2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8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BE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75B2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FB9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6304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70772" w:rsidRPr="00D65A78" w14:paraId="5D31E2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D64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D6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5C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21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E8A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2C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B5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17C5010" w14:textId="77777777" w:rsidTr="00096876">
        <w:trPr>
          <w:trHeight w:val="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E2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E8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C87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Blękw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D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B5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66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2C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366322E" w14:textId="77777777" w:rsidTr="00096876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43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3FA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712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120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72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4E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A74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29D9604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6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A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55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2C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C7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A3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D21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B5EB0F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0E80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2BF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0155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732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2040992B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80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CE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DC59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332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805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376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63E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6FAE96D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B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482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AF4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2A37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604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5DF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70772" w:rsidRPr="00D65A78" w14:paraId="21FA34B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B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42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1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E5E6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7F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4C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0B8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070772" w:rsidRPr="00D65A78" w14:paraId="2FCA96A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E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A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A3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772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EE5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8B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C3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070772" w:rsidRPr="00D65A78" w14:paraId="78EE525E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CD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EB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E1D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cowanie Sołeckiej Strategii Rozwoju W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72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AB0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A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0C5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13F9834E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3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7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070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budowa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F9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1E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80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46C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87,06</w:t>
            </w:r>
          </w:p>
        </w:tc>
      </w:tr>
      <w:tr w:rsidR="00070772" w:rsidRPr="00D65A78" w14:paraId="7689D0AA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005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D85A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DA6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0 087,06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6C42953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03D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7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3EB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F1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przy sali wiejskiej </w:t>
            </w:r>
            <w:r w:rsidRPr="00D65A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F56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CBE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1E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016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20,00</w:t>
            </w:r>
          </w:p>
        </w:tc>
      </w:tr>
      <w:tr w:rsidR="00070772" w:rsidRPr="00D65A78" w14:paraId="6BE3FF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1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B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CCB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wiaty przystankowej dla m. Pieczy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09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548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F590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1C2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C15F947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FE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B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925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ogi gminnej przy skrzynkach pocz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22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64C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2C3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1DF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3530E65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37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5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B97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óg gminnych - zakup tłucznia (Zyglą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066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DCF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5A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3CD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43010DA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4D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CFAA" w14:textId="77777777" w:rsidR="00070772" w:rsidRPr="003332E3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8326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335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2909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FB43" w14:textId="77777777" w:rsidR="00070772" w:rsidRPr="003332E3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20</w:t>
            </w:r>
          </w:p>
        </w:tc>
      </w:tr>
      <w:tr w:rsidR="00070772" w:rsidRPr="00D65A78" w14:paraId="2F56878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6F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F6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95C7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E37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527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C9C2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5FC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674AAF7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E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5B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83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4E9E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E8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4FF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4B84F82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38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A8D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6D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5B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BC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0D5E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8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7AAA49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F4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1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F24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3B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AF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0F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AA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9AFA49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A3C0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ECC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C24E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920,20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2CD04EB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A92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8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4718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04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kosiarki samojezd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2F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9D3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4B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DB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70772" w:rsidRPr="00D65A78" w14:paraId="0FB1D6DF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B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2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9D2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wiaty garaż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84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31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3C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3E6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070772" w:rsidRPr="00D65A78" w14:paraId="3D5D193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5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E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47B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355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EA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A5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53B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4160C91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BC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D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1F5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75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ED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379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00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92</w:t>
            </w:r>
          </w:p>
        </w:tc>
      </w:tr>
      <w:tr w:rsidR="00070772" w:rsidRPr="00D65A78" w14:paraId="264E76F4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A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B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9B62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C329BB">
              <w:rPr>
                <w:sz w:val="20"/>
                <w:szCs w:val="20"/>
              </w:rPr>
              <w:t xml:space="preserve">Organizacja </w:t>
            </w:r>
            <w:r>
              <w:rPr>
                <w:sz w:val="20"/>
                <w:szCs w:val="20"/>
              </w:rPr>
              <w:t xml:space="preserve">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ECBF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35AD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02F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A4C2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070772" w:rsidRPr="00D65A78" w14:paraId="0A227EB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6254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0652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4DBD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308,9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686390B0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2F1C9594" w14:textId="77777777" w:rsidTr="00096876">
        <w:trPr>
          <w:trHeight w:val="5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28CD9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243A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A9AA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3CC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594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5D67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F30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4283106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3204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9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82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F3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udowa drogi gmi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338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BA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F7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0F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53,62</w:t>
            </w:r>
          </w:p>
        </w:tc>
      </w:tr>
      <w:tr w:rsidR="00070772" w:rsidRPr="00D65A78" w14:paraId="66C87AA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9C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0E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6118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9F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4A47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5B9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88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14FE4F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B6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58C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A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D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B9F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F3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181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8F7462D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9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BC0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08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93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10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46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7D826BD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BFE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C7DC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4F4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53,62</w:t>
            </w:r>
          </w:p>
        </w:tc>
      </w:tr>
      <w:tr w:rsidR="00070772" w:rsidRPr="00D65A78" w14:paraId="75E64A4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319A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9C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ADC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DE5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9A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4DD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6BC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7E689B3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C3F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E13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986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</w:t>
            </w:r>
            <w:r w:rsidRPr="00D65A78">
              <w:rPr>
                <w:color w:val="000000"/>
                <w:sz w:val="20"/>
                <w:szCs w:val="20"/>
              </w:rPr>
              <w:t>OSP Kleszcz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1B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7C2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A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7E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22D4CB0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B1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376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1F1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 xml:space="preserve">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75C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22D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E2F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13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0001E46F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D07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EE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F2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A2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EB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4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EE1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7CCE4FE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4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7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E2C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99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C0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2C6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867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88,79</w:t>
            </w:r>
          </w:p>
        </w:tc>
      </w:tr>
      <w:tr w:rsidR="00070772" w:rsidRPr="00D65A78" w14:paraId="583C8D3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C8A12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981B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5DF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088,79</w:t>
            </w:r>
          </w:p>
        </w:tc>
      </w:tr>
      <w:tr w:rsidR="00070772" w:rsidRPr="00D65A78" w14:paraId="471AFC3D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B2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F4A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DC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983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CD4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827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709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7A8F7F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90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086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36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0F2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73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90D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411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3E6730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D3B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0B9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18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8A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A0C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4C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CE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077A0E5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3B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E4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11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6F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B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02F9" w14:textId="77777777" w:rsidR="00070772" w:rsidRPr="00874687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74687">
              <w:rPr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B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000,00 </w:t>
            </w:r>
          </w:p>
        </w:tc>
      </w:tr>
      <w:tr w:rsidR="00070772" w:rsidRPr="00D65A78" w14:paraId="70A4EDB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06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C4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5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tłucznia na drogi gm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4F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14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471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E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2,66</w:t>
            </w:r>
          </w:p>
        </w:tc>
      </w:tr>
      <w:tr w:rsidR="00070772" w:rsidRPr="00D65A78" w14:paraId="0A24DC3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E9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F0D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12C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>Doposażenie</w:t>
            </w:r>
            <w:r>
              <w:rPr>
                <w:color w:val="000000" w:themeColor="text1"/>
                <w:sz w:val="20"/>
                <w:szCs w:val="20"/>
              </w:rPr>
              <w:t xml:space="preserve"> jednostki </w:t>
            </w:r>
            <w:r w:rsidRPr="00CF16FD">
              <w:rPr>
                <w:color w:val="000000" w:themeColor="text1"/>
                <w:sz w:val="20"/>
                <w:szCs w:val="20"/>
              </w:rPr>
              <w:t>OSP Blękw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7DC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2F5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DC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04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6C725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0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6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269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CF16FD">
              <w:rPr>
                <w:color w:val="000000"/>
                <w:sz w:val="20"/>
                <w:szCs w:val="20"/>
              </w:rPr>
              <w:t>OSP Święt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72C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7AA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546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BC7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403EDCC1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763CA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C1B9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C511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612,66</w:t>
            </w:r>
          </w:p>
        </w:tc>
      </w:tr>
      <w:tr w:rsidR="00070772" w:rsidRPr="00D65A78" w14:paraId="00BC45C1" w14:textId="77777777" w:rsidTr="00096876">
        <w:trPr>
          <w:trHeight w:val="5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7C15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FF4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350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8E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239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95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D28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B5A23CA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CBB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EF0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38B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garaż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FE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74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97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0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3B08A85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D8E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9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5B8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3A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6B8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8C6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495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099B30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E6F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87A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6C77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E40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116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B2EC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D8D7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86</w:t>
            </w:r>
          </w:p>
        </w:tc>
      </w:tr>
      <w:tr w:rsidR="00070772" w:rsidRPr="00D65A78" w14:paraId="2D51A211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6CD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96D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A893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00E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607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B4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A5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63E97CCE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30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E6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0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21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59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894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A85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C248D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5C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E7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18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ów zabaw w Krzywej Wsi i Grodni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CC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83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F15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BA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10,00</w:t>
            </w:r>
          </w:p>
        </w:tc>
      </w:tr>
      <w:tr w:rsidR="00070772" w:rsidRPr="00D65A78" w14:paraId="26C9D7A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B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6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083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 w m. Gro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6FB9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3A8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23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6B8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,00</w:t>
            </w:r>
          </w:p>
        </w:tc>
      </w:tr>
      <w:tr w:rsidR="00070772" w:rsidRPr="00D65A78" w14:paraId="6D4FCE7F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247A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4B24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84659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49,86</w:t>
            </w:r>
          </w:p>
        </w:tc>
      </w:tr>
    </w:tbl>
    <w:p w14:paraId="29B1DC3E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4"/>
        <w:gridCol w:w="7500"/>
        <w:gridCol w:w="709"/>
        <w:gridCol w:w="993"/>
        <w:gridCol w:w="854"/>
        <w:gridCol w:w="1722"/>
      </w:tblGrid>
      <w:tr w:rsidR="00070772" w:rsidRPr="008F2144" w14:paraId="30A68BCD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04FA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A51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2F84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969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35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AD5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19DB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0994C59" w14:textId="77777777" w:rsidTr="00096876">
        <w:trPr>
          <w:trHeight w:val="5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DF58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8B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CBF4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dróg gminnych (zakup kruszywa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E5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6A4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530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66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1C50A8B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2C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C0E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6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 xml:space="preserve">Doposażenie </w:t>
            </w:r>
            <w:r>
              <w:rPr>
                <w:color w:val="000000" w:themeColor="text1"/>
                <w:sz w:val="20"/>
                <w:szCs w:val="20"/>
              </w:rPr>
              <w:t xml:space="preserve">jednostki </w:t>
            </w:r>
            <w:r w:rsidRPr="00CF16FD">
              <w:rPr>
                <w:color w:val="000000" w:themeColor="text1"/>
                <w:sz w:val="20"/>
                <w:szCs w:val="20"/>
              </w:rPr>
              <w:t xml:space="preserve">OSP </w:t>
            </w:r>
            <w:r>
              <w:rPr>
                <w:color w:val="000000" w:themeColor="text1"/>
                <w:sz w:val="20"/>
                <w:szCs w:val="20"/>
              </w:rPr>
              <w:t>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C4A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7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84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C5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022930E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23E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EE3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BD8A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>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2CC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096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C3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9B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0,90</w:t>
            </w:r>
          </w:p>
        </w:tc>
      </w:tr>
      <w:tr w:rsidR="00070772" w:rsidRPr="00D65A78" w14:paraId="0360561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6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EC9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5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74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08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E9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D9F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01859A09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82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F8C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CC7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kanalizacji sanitarnej (etap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D53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9B6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2C7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87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558148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2F11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88E9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3574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50,90</w:t>
            </w:r>
          </w:p>
        </w:tc>
      </w:tr>
      <w:tr w:rsidR="00070772" w:rsidRPr="00D65A78" w14:paraId="4197936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B7A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BE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50B9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53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5B2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C7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09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74,79</w:t>
            </w:r>
          </w:p>
        </w:tc>
      </w:tr>
      <w:tr w:rsidR="00070772" w:rsidRPr="00D65A78" w14:paraId="399FD32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9DA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A10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67E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2C7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F1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4A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070772" w:rsidRPr="00D65A78" w14:paraId="535A29D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5104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E77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AAA0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D8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6F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582E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A37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2707C19A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5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D6DA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CC9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sprzętu siłowni zewnętr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A127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A6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9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CC0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0,00</w:t>
            </w:r>
          </w:p>
        </w:tc>
      </w:tr>
      <w:tr w:rsidR="00070772" w:rsidRPr="00D65A78" w14:paraId="7A71FF7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F1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5E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5D0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bramy wjazdowej na teren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844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84D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D53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0D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F458A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FA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86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D50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u bo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52E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64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D05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9E0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48526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1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5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B1F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DF7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B65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2C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69F2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14395FA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D8D4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1F8B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F847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274,79</w:t>
            </w:r>
          </w:p>
        </w:tc>
      </w:tr>
      <w:tr w:rsidR="00070772" w:rsidRPr="00D65A78" w14:paraId="48F1E39B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6AF9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9A6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F848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66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856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55A3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047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0A1414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588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C06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9F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6B3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63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6D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B68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657B02E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C0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3C5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C6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placu zabaw -  budowa zadas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11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5F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516E2" w14:textId="0374F77A" w:rsidR="00070772" w:rsidRPr="00D65A78" w:rsidRDefault="00A9794E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0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05B34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BA0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B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BB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42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163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7B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070772" w:rsidRPr="00D65A78" w14:paraId="0442264D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A2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C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B9C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8E4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DBA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C02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94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98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090C120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4135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5DED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3DF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30EBA4A7" w14:textId="77777777" w:rsidTr="00096876">
        <w:trPr>
          <w:trHeight w:val="12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BAC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C3D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3E1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1CA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00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BBEB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6D5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84DFE60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78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7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71D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DF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2FF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12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2E3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5D5F2E7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F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9E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1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FC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13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25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A177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24CC40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66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1D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ządzenie planu zagospodarowania przestrzennego dla m. Nowy Dwó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900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402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F48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C5AB41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A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2C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4AE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ścieżki pieszo - rowerowej Nowy Dwór - Złot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5B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C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B3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A52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8,63</w:t>
            </w:r>
          </w:p>
        </w:tc>
      </w:tr>
      <w:tr w:rsidR="00070772" w:rsidRPr="00D65A78" w14:paraId="67786D0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CDE0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DB6E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EEDD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968,63</w:t>
            </w:r>
          </w:p>
        </w:tc>
      </w:tr>
      <w:tr w:rsidR="00070772" w:rsidRPr="00D65A78" w14:paraId="7E814D54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CCBC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E6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ieczynek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CDC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BF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AC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37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C5F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7358F25B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88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E48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BF2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w m. Zawilce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6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9B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A8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CEF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5A79AD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8D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D4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A12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6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96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D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710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F22574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47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78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A19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1F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AE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DD8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183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0</w:t>
            </w:r>
          </w:p>
        </w:tc>
      </w:tr>
      <w:tr w:rsidR="00070772" w:rsidRPr="00D65A78" w14:paraId="7FE97346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93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B4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419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na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7E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478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515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68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A80DB2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49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E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D8E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i montaż oprawy oświetleni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B3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25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9C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2B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49492CC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E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1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C60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wiaty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BBB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160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8C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137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98</w:t>
            </w:r>
          </w:p>
        </w:tc>
      </w:tr>
    </w:tbl>
    <w:p w14:paraId="174857EB" w14:textId="77777777" w:rsidR="00070772" w:rsidRDefault="00070772" w:rsidP="00070772">
      <w:pPr>
        <w:spacing w:line="256" w:lineRule="auto"/>
        <w:jc w:val="center"/>
        <w:rPr>
          <w:color w:val="000000"/>
          <w:sz w:val="16"/>
          <w:szCs w:val="16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5D1EF36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82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0D11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FF5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E81E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B6F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FDE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23D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93590FB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BDA7C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97F6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90FF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28D70058" w14:textId="77777777" w:rsidTr="00096876">
        <w:trPr>
          <w:trHeight w:val="2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7AD6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8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EF1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C7F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wiacie </w:t>
            </w:r>
          </w:p>
          <w:p w14:paraId="56CFA9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17C6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3B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A3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573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05333838" w14:textId="77777777" w:rsidTr="00096876">
        <w:trPr>
          <w:trHeight w:val="23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E80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B6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86B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bookmarkStart w:id="4" w:name="_Hlk84250049"/>
            <w:r>
              <w:rPr>
                <w:color w:val="000000"/>
                <w:sz w:val="20"/>
                <w:szCs w:val="20"/>
              </w:rPr>
              <w:t>Doposażenie jednostki OSP Święta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D9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2E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2ED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A7C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40</w:t>
            </w:r>
          </w:p>
        </w:tc>
      </w:tr>
      <w:tr w:rsidR="00070772" w:rsidRPr="00D65A78" w14:paraId="0C1B57EC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0808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FA0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EA05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0,40</w:t>
            </w:r>
          </w:p>
        </w:tc>
      </w:tr>
      <w:tr w:rsidR="00070772" w:rsidRPr="00D65A78" w14:paraId="4B6CDC3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B26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9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1FA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F63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C9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4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6BC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C6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66CAD23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C40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75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04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zy okoliczności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F6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90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E9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F4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45E7EC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D10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E6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86D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EB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67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D9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8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14510F0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D6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0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05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F0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58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BB5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8F8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CD1DBE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4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7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83B22" w14:textId="312A9F5C" w:rsidR="00070772" w:rsidRPr="00D65A78" w:rsidRDefault="0062626B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</w:t>
            </w:r>
            <w:r w:rsidR="00070772">
              <w:rPr>
                <w:color w:val="000000"/>
                <w:sz w:val="20"/>
                <w:szCs w:val="20"/>
              </w:rPr>
              <w:t xml:space="preserve">udowa </w:t>
            </w:r>
            <w:r>
              <w:rPr>
                <w:color w:val="000000"/>
                <w:sz w:val="20"/>
                <w:szCs w:val="20"/>
              </w:rPr>
              <w:t>ul. Poczt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44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2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6C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55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456CFD1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2D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D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ADA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3DE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BD8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D2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D5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55,69</w:t>
            </w:r>
          </w:p>
        </w:tc>
      </w:tr>
      <w:tr w:rsidR="00070772" w:rsidRPr="00D65A78" w14:paraId="209B068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55C6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7A6F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D957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55,69</w:t>
            </w:r>
          </w:p>
        </w:tc>
      </w:tr>
      <w:tr w:rsidR="00070772" w:rsidRPr="00D65A78" w14:paraId="3419667E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5B0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187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udn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9A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3C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2D3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2A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991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70772" w:rsidRPr="00D65A78" w14:paraId="5C46569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DC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F22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00A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u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7E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F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D62C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12E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01402C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2E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264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79E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21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E7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62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3F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0CEAD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B61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FF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5ADD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FE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821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44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90E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,94</w:t>
            </w:r>
          </w:p>
        </w:tc>
      </w:tr>
      <w:tr w:rsidR="00070772" w:rsidRPr="00D65A78" w14:paraId="4758944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CA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1FF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79FB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u boisk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04A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6E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BD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42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04DBE8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2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7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CF3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i montaż lamp oświetleniowych (Kobylni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86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84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F1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6E3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A670A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DC3A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69F6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EB5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09,94</w:t>
            </w:r>
          </w:p>
        </w:tc>
      </w:tr>
      <w:tr w:rsidR="00070772" w:rsidRPr="00D65A78" w14:paraId="7B7E908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4B3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B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kic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377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C4A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62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DA32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BC5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070772" w:rsidRPr="00D65A78" w14:paraId="1B185F8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C527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509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6F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F0A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F0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DA1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7BA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31,11</w:t>
            </w:r>
          </w:p>
        </w:tc>
      </w:tr>
      <w:tr w:rsidR="00070772" w:rsidRPr="00D65A78" w14:paraId="070C67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D8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1746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C4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2E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CC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758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3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1F2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47F4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464F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165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16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B3A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8C8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904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5BDB9B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B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0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6323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D165DB">
              <w:rPr>
                <w:color w:val="000000"/>
                <w:sz w:val="20"/>
                <w:szCs w:val="20"/>
              </w:rPr>
              <w:t xml:space="preserve">OSP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036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E1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97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B89B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54F347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AB683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8A44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AFE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31,11</w:t>
            </w:r>
          </w:p>
        </w:tc>
      </w:tr>
      <w:tr w:rsidR="00070772" w:rsidRPr="00D65A78" w14:paraId="771F9FA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C78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819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167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przętu sportowego dla drużyny piłkarskiej</w:t>
            </w:r>
            <w:r>
              <w:rPr>
                <w:color w:val="000000"/>
                <w:sz w:val="20"/>
                <w:szCs w:val="20"/>
              </w:rPr>
              <w:t xml:space="preserve"> WKS Sławia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761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5C1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F3E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7CD6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4 000,00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3436E9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B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B33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CD9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5C8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A855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9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685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52D9DD7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93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EA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wiaty przystankowej dla m. Kacz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2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9E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8C1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6B8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21F5700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D7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60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BE26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pomos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CC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9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0B2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F4E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1,38</w:t>
            </w:r>
          </w:p>
        </w:tc>
      </w:tr>
      <w:tr w:rsidR="00070772" w:rsidRPr="00D65A78" w14:paraId="2C164CB1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6C7E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EE3B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1FF2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071,38</w:t>
            </w:r>
          </w:p>
        </w:tc>
      </w:tr>
      <w:tr w:rsidR="00070772" w:rsidRPr="00D65A78" w14:paraId="4C06CCF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8ED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5DB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5A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BE1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F1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644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78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38D1A99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E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D0D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FE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wiaty rekreacyj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4C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0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88C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32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3,44</w:t>
            </w:r>
          </w:p>
        </w:tc>
      </w:tr>
      <w:tr w:rsidR="00070772" w:rsidRPr="00D65A78" w14:paraId="57B31F6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4B09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798C6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CD0C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03,44</w:t>
            </w:r>
          </w:p>
        </w:tc>
      </w:tr>
    </w:tbl>
    <w:p w14:paraId="0DC80DC8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6BE96F3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6BF3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2F4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B29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47B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1C0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55F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D6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B6F838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BBE6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95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F6F2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832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40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FB0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307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70772" w:rsidRPr="00D65A78" w14:paraId="694F876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79C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AEB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6D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Staw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14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6A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840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F9B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1968DB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04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B840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7A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 dla drużyny Orzeł St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337E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579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287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9C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E37A6E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693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7D61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46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49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637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AC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80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CE4636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2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1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6C4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CCF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126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C30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98B5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328F249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EF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C68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4A6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682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4B8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86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58B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49B99EB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4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F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424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729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26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58E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58D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91532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F3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21C5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2B5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A9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B6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24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BE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6BFCB8B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863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AFE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04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tablic informacyjno-historycz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8C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C5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25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9E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E7E3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8AD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D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C30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wodociągowej do dział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68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F3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05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FF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075398B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48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A3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529" w14:textId="6A0DF156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62626B">
              <w:rPr>
                <w:color w:val="000000"/>
                <w:sz w:val="20"/>
                <w:szCs w:val="20"/>
              </w:rPr>
              <w:t>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5C8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E7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38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55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6,44</w:t>
            </w:r>
          </w:p>
        </w:tc>
      </w:tr>
      <w:tr w:rsidR="00070772" w:rsidRPr="00D65A78" w14:paraId="2C5E702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5F5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C8E2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5515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716,44</w:t>
            </w:r>
          </w:p>
        </w:tc>
      </w:tr>
      <w:tr w:rsidR="00070772" w:rsidRPr="00D65A78" w14:paraId="76FBA0BF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0E06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CD8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C63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5B6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4B4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EC4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832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1,46</w:t>
            </w:r>
          </w:p>
        </w:tc>
      </w:tr>
      <w:tr w:rsidR="00070772" w:rsidRPr="00D65A78" w14:paraId="69857DCF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AC1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177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C9B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E6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1B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88D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3F29701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5D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213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3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4E9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71E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8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B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1ACE37D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56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F9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D2B8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(zakup materiałów), konserwacja wiat na składowanie odp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7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D9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8E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F09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70772" w:rsidRPr="00D65A78" w14:paraId="17E7096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1E4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85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AC5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F9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CE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289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89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BE64EE7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853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7B4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EBE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(zakup materiałów, usłu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AA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34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80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79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0,00</w:t>
            </w:r>
          </w:p>
        </w:tc>
      </w:tr>
      <w:tr w:rsidR="00070772" w:rsidRPr="00D65A78" w14:paraId="4904898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4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DF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F9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59E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0B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0E1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0AFEC6A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BF6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9CC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C289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561,46</w:t>
            </w:r>
          </w:p>
        </w:tc>
      </w:tr>
      <w:tr w:rsidR="00070772" w:rsidRPr="00D65A78" w14:paraId="0B82D71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7062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3BC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9B5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216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37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29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062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0C88409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7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B0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45E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035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3A9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166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B7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21308B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4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07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45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4C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4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BC57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A4BE33A" w14:textId="77777777" w:rsidTr="0009687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3C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7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061C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25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59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37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CE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3F3A93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A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29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1EB1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5C7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3E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76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25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2FDB34F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18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6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462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3F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EE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CB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A47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70772" w:rsidRPr="00D65A78" w14:paraId="4B3A1D9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D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82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2FF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KGW „Sosnówka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79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716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483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201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F480CB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56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0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E3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A9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92A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5EE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1FD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0AE8B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6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A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B09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LZS Sokół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D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FFA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0D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2F3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808DF1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E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D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3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3B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F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8F4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79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3,30</w:t>
            </w:r>
          </w:p>
        </w:tc>
      </w:tr>
      <w:tr w:rsidR="00070772" w:rsidRPr="00D65A78" w14:paraId="6F1D9B0F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39D5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81BF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511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853,30</w:t>
            </w:r>
          </w:p>
        </w:tc>
      </w:tr>
    </w:tbl>
    <w:p w14:paraId="5DD28A61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231F241A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5DC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04F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753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622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467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3F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18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8A56E2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B53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BD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81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nawierzchni bezpiecznej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A29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3B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AE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7D3C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28,18</w:t>
            </w:r>
          </w:p>
        </w:tc>
      </w:tr>
      <w:tr w:rsidR="00070772" w:rsidRPr="00D65A78" w14:paraId="2BC0AD0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88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39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4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23E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D8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6E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7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AF1F63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C3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33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F082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C7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28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6C0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012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070772" w:rsidRPr="00D65A78" w14:paraId="734BA5EE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F1C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9E5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B63A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8,18</w:t>
            </w:r>
          </w:p>
        </w:tc>
      </w:tr>
      <w:tr w:rsidR="00070772" w:rsidRPr="00D65A78" w14:paraId="6CAEFE77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9A39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8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4CC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CFF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7B5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347C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674D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3AA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670BD4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4FC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B9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039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trojów dla KGW</w:t>
            </w:r>
            <w:r>
              <w:rPr>
                <w:color w:val="000000"/>
                <w:sz w:val="20"/>
                <w:szCs w:val="20"/>
              </w:rPr>
              <w:t xml:space="preserve"> „Zalesianki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F1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05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57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E9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29B73C2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40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D4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8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Zakup </w:t>
            </w:r>
            <w:r>
              <w:rPr>
                <w:color w:val="000000"/>
                <w:sz w:val="20"/>
                <w:szCs w:val="20"/>
              </w:rPr>
              <w:t>sprzętu dla klubu Piast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2D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13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07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53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5C3641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7BF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47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CB7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A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C64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72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A4E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322883D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4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4A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0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2A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67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AD4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924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616064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743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492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2C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97BA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61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88F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47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7A963D3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B9A8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D5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9A0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wokół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CB7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CB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3B51" w14:textId="77777777" w:rsidR="00070772" w:rsidRPr="00D65A78" w:rsidRDefault="00070772" w:rsidP="00096876">
            <w:pPr>
              <w:spacing w:line="256" w:lineRule="auto"/>
              <w:ind w:firstLine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47D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60,79</w:t>
            </w:r>
          </w:p>
        </w:tc>
      </w:tr>
      <w:tr w:rsidR="00070772" w:rsidRPr="00D65A78" w14:paraId="7B756530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7BB66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D367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F10D4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60,79</w:t>
            </w:r>
          </w:p>
        </w:tc>
      </w:tr>
      <w:tr w:rsidR="00070772" w:rsidRPr="00D65A78" w14:paraId="7722F397" w14:textId="77777777" w:rsidTr="00096876">
        <w:trPr>
          <w:trHeight w:val="47"/>
          <w:jc w:val="center"/>
        </w:trPr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7C9E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EA0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 563,94</w:t>
            </w:r>
          </w:p>
        </w:tc>
      </w:tr>
    </w:tbl>
    <w:p w14:paraId="12E7CFC9" w14:textId="77777777" w:rsidR="00070772" w:rsidRPr="00D65A78" w:rsidRDefault="00070772" w:rsidP="00070772">
      <w:pPr>
        <w:ind w:left="3540" w:firstLine="708"/>
        <w:rPr>
          <w:b/>
        </w:rPr>
      </w:pPr>
    </w:p>
    <w:p w14:paraId="621B0319" w14:textId="77777777" w:rsidR="00070772" w:rsidRPr="00D65A78" w:rsidRDefault="00070772" w:rsidP="00070772">
      <w:pPr>
        <w:ind w:left="3540" w:firstLine="708"/>
        <w:rPr>
          <w:b/>
        </w:rPr>
      </w:pPr>
    </w:p>
    <w:p w14:paraId="4152AEF2" w14:textId="77777777" w:rsidR="00070772" w:rsidRPr="00DD00AC" w:rsidRDefault="00070772" w:rsidP="00070772">
      <w:pPr>
        <w:jc w:val="center"/>
        <w:rPr>
          <w:rFonts w:eastAsia="Calibri"/>
          <w:b/>
        </w:rPr>
      </w:pPr>
      <w:r w:rsidRPr="00DD00AC">
        <w:rPr>
          <w:rFonts w:eastAsia="Calibri"/>
          <w:b/>
        </w:rPr>
        <w:t>Fundusz sołecki zbiorczo według podziałek klasyfikacji budżetowej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3394"/>
      </w:tblGrid>
      <w:tr w:rsidR="00070772" w:rsidRPr="00DD00AC" w14:paraId="61539C93" w14:textId="77777777" w:rsidTr="00096876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E641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2889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EF8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2F2A5" w14:textId="3CC2697B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DD00AC" w14:paraId="5765607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9E5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B7B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87A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DC0B" w14:textId="6C35C71A" w:rsidR="00070772" w:rsidRPr="00DD00AC" w:rsidRDefault="006E7CA0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8</w:t>
            </w:r>
            <w:r w:rsidR="00070772">
              <w:rPr>
                <w:rFonts w:eastAsia="Calibri"/>
                <w:color w:val="000000"/>
                <w:sz w:val="18"/>
                <w:szCs w:val="18"/>
              </w:rPr>
              <w:t> 878,98</w:t>
            </w:r>
          </w:p>
        </w:tc>
      </w:tr>
      <w:tr w:rsidR="00070772" w:rsidRPr="00DD00AC" w14:paraId="662E385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D6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568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E7F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925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300,00</w:t>
            </w:r>
          </w:p>
        </w:tc>
      </w:tr>
      <w:tr w:rsidR="00070772" w:rsidRPr="00DD00AC" w14:paraId="352EAE8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58A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63A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B4B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A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 812,66</w:t>
            </w:r>
          </w:p>
        </w:tc>
      </w:tr>
      <w:tr w:rsidR="00070772" w:rsidRPr="00DD00AC" w14:paraId="3780FBA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D1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429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56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4F9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070772" w:rsidRPr="00DD00AC" w14:paraId="6689ABB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C4B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00F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E50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6EC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00,00</w:t>
            </w:r>
          </w:p>
        </w:tc>
      </w:tr>
      <w:tr w:rsidR="00070772" w:rsidRPr="00DD00AC" w14:paraId="66157A8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B37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5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103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09B1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3BD9919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915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6E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1E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EC2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7 899,38</w:t>
            </w:r>
          </w:p>
        </w:tc>
      </w:tr>
      <w:tr w:rsidR="00070772" w:rsidRPr="00DD00AC" w14:paraId="6F845E1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50E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C1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3D1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CBF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3 820,05</w:t>
            </w:r>
          </w:p>
        </w:tc>
      </w:tr>
      <w:tr w:rsidR="00070772" w:rsidRPr="00DD00AC" w14:paraId="0209BFC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00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8DE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A2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C6E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0,00</w:t>
            </w:r>
          </w:p>
        </w:tc>
      </w:tr>
      <w:tr w:rsidR="00070772" w:rsidRPr="00DD00AC" w14:paraId="2136B85A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939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786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EE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760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503A8A7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0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C3B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1F9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9A5C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54801F6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0FA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A5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60C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DA2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234EB85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45C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B5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2B9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A16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807,61</w:t>
            </w:r>
          </w:p>
        </w:tc>
      </w:tr>
      <w:tr w:rsidR="00070772" w:rsidRPr="00DD00AC" w14:paraId="5ECE710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572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09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6C2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FA2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 000,00</w:t>
            </w:r>
          </w:p>
        </w:tc>
      </w:tr>
      <w:tr w:rsidR="00070772" w:rsidRPr="00DD00AC" w14:paraId="33F6454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894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358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092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3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500,00</w:t>
            </w:r>
          </w:p>
        </w:tc>
      </w:tr>
      <w:tr w:rsidR="00070772" w:rsidRPr="00DD00AC" w14:paraId="014445B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A96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E05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CF0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6D28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,00</w:t>
            </w:r>
          </w:p>
        </w:tc>
      </w:tr>
      <w:tr w:rsidR="00070772" w:rsidRPr="00DD00AC" w14:paraId="38E2CDA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469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8D3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FB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DA4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400,00</w:t>
            </w:r>
          </w:p>
        </w:tc>
      </w:tr>
      <w:tr w:rsidR="00070772" w:rsidRPr="00DD00AC" w14:paraId="470B273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57A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E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D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FAA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488,14</w:t>
            </w:r>
          </w:p>
        </w:tc>
      </w:tr>
      <w:tr w:rsidR="00070772" w:rsidRPr="00DD00AC" w14:paraId="7211DF9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6D6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209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640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11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800,00</w:t>
            </w:r>
          </w:p>
        </w:tc>
      </w:tr>
      <w:tr w:rsidR="00070772" w:rsidRPr="00DD00AC" w14:paraId="2873E7E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879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56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21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84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59,80</w:t>
            </w:r>
          </w:p>
        </w:tc>
      </w:tr>
      <w:tr w:rsidR="00070772" w:rsidRPr="00DD00AC" w14:paraId="2BDC855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61D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45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550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371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700,00</w:t>
            </w:r>
          </w:p>
        </w:tc>
      </w:tr>
      <w:tr w:rsidR="00070772" w:rsidRPr="00DD00AC" w14:paraId="6E15775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C96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49F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330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24E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400,00</w:t>
            </w:r>
          </w:p>
        </w:tc>
      </w:tr>
      <w:tr w:rsidR="00070772" w:rsidRPr="00DD00AC" w14:paraId="4B5E21D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C8C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FA9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43A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49FD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 500,00</w:t>
            </w:r>
          </w:p>
        </w:tc>
      </w:tr>
      <w:tr w:rsidR="00070772" w:rsidRPr="00DD00AC" w14:paraId="28CD7E1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E28A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BE5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0E4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12AF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42A9B323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333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80C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29F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AFD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24BD3F8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A173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4A9D" w14:textId="12744432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3</w:t>
            </w:r>
            <w:r w:rsidR="006E7CA0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 966,62</w:t>
            </w:r>
          </w:p>
        </w:tc>
      </w:tr>
      <w:tr w:rsidR="00070772" w:rsidRPr="00DD00AC" w14:paraId="6AD7E1D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19D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49F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6D4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5A3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77E3835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057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D3B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ADB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E86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6DDE0FE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C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C88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C0F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EE91" w14:textId="445560BF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  <w:r w:rsidR="006E7CA0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> 856,30</w:t>
            </w:r>
          </w:p>
        </w:tc>
      </w:tr>
      <w:tr w:rsidR="00070772" w:rsidRPr="00DD00AC" w14:paraId="1F015CA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324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0AC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DE9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46C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 000,00</w:t>
            </w:r>
          </w:p>
        </w:tc>
      </w:tr>
      <w:tr w:rsidR="00070772" w:rsidRPr="00DD00AC" w14:paraId="486307F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C31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161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FD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B657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4 801,04</w:t>
            </w:r>
          </w:p>
        </w:tc>
      </w:tr>
      <w:tr w:rsidR="00070772" w:rsidRPr="00DD00AC" w14:paraId="1E50C06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58D6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5D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94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8BDE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000,00</w:t>
            </w:r>
          </w:p>
        </w:tc>
      </w:tr>
      <w:tr w:rsidR="00070772" w:rsidRPr="00DD00AC" w14:paraId="33C1582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19D2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3E1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589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6B4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16,44</w:t>
            </w:r>
          </w:p>
        </w:tc>
      </w:tr>
      <w:tr w:rsidR="00070772" w:rsidRPr="00DD00AC" w14:paraId="09E18EF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C16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71D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95D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A840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6 223,54</w:t>
            </w:r>
          </w:p>
        </w:tc>
      </w:tr>
      <w:tr w:rsidR="00070772" w:rsidRPr="00DD00AC" w14:paraId="532F0C4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6934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6302" w14:textId="718BC62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3</w:t>
            </w:r>
            <w:r w:rsidR="006E7CA0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 597,32</w:t>
            </w:r>
          </w:p>
        </w:tc>
      </w:tr>
      <w:tr w:rsidR="00070772" w:rsidRPr="00DD00AC" w14:paraId="75D8B897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3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775 563,94</w:t>
            </w:r>
          </w:p>
        </w:tc>
      </w:tr>
    </w:tbl>
    <w:p w14:paraId="213D0BFE" w14:textId="77777777" w:rsidR="00E250AC" w:rsidRDefault="00E250AC" w:rsidP="00315507">
      <w:pPr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4369BD" w14:textId="3B3E5069" w:rsidR="00D14A27" w:rsidRPr="006223BB" w:rsidRDefault="00D14A27" w:rsidP="00D14A27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8</w:t>
      </w:r>
      <w:r w:rsidRPr="006223BB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XL.332.2021</w:t>
      </w:r>
    </w:p>
    <w:p w14:paraId="0A3C5B95" w14:textId="77777777" w:rsidR="00D14A27" w:rsidRPr="006223BB" w:rsidRDefault="00D14A27" w:rsidP="00D14A27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>
        <w:rPr>
          <w:sz w:val="18"/>
          <w:szCs w:val="18"/>
        </w:rPr>
        <w:t>28 grudnia 2021 r.</w:t>
      </w:r>
    </w:p>
    <w:p w14:paraId="48920BBD" w14:textId="77777777" w:rsidR="00D14A27" w:rsidRPr="006223BB" w:rsidRDefault="00D14A27" w:rsidP="00D14A27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>
        <w:rPr>
          <w:sz w:val="18"/>
          <w:szCs w:val="18"/>
        </w:rPr>
        <w:t>22</w:t>
      </w:r>
      <w:r w:rsidRPr="006223BB">
        <w:rPr>
          <w:sz w:val="18"/>
          <w:szCs w:val="18"/>
        </w:rPr>
        <w:t xml:space="preserve"> rok</w:t>
      </w:r>
    </w:p>
    <w:p w14:paraId="25D93CBC" w14:textId="77777777" w:rsidR="00D14A27" w:rsidRDefault="00D14A27" w:rsidP="00D14A27">
      <w:pPr>
        <w:jc w:val="center"/>
        <w:rPr>
          <w:b/>
        </w:rPr>
      </w:pPr>
    </w:p>
    <w:p w14:paraId="770F3B72" w14:textId="54ABF6BE" w:rsidR="009B149D" w:rsidRDefault="009B149D" w:rsidP="0093183F">
      <w:pPr>
        <w:jc w:val="center"/>
        <w:rPr>
          <w:rFonts w:eastAsia="Calibri"/>
          <w:b/>
          <w:lang w:eastAsia="en-US"/>
        </w:rPr>
      </w:pPr>
    </w:p>
    <w:tbl>
      <w:tblPr>
        <w:tblW w:w="9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7"/>
      </w:tblGrid>
      <w:tr w:rsidR="009B149D" w:rsidRPr="00222D20" w14:paraId="37095D94" w14:textId="77777777" w:rsidTr="00100F57">
        <w:trPr>
          <w:trHeight w:val="690"/>
          <w:jc w:val="center"/>
        </w:trPr>
        <w:tc>
          <w:tcPr>
            <w:tcW w:w="9997" w:type="dxa"/>
            <w:vAlign w:val="bottom"/>
          </w:tcPr>
          <w:p w14:paraId="146C468E" w14:textId="77777777" w:rsidR="009B149D" w:rsidRPr="00222D20" w:rsidRDefault="009B149D" w:rsidP="00100F57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F53D2D7" w14:textId="77777777" w:rsidR="00C567CA" w:rsidRDefault="009B149D" w:rsidP="00100F5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  <w:r w:rsidRPr="00222D20">
              <w:rPr>
                <w:b/>
                <w:bCs/>
              </w:rPr>
              <w:t xml:space="preserve"> dochodów i wydatków realizowanych w ramach środków otrzymanych </w:t>
            </w:r>
            <w:r w:rsidR="00C567CA">
              <w:rPr>
                <w:b/>
                <w:bCs/>
              </w:rPr>
              <w:t xml:space="preserve">       </w:t>
            </w:r>
          </w:p>
          <w:p w14:paraId="18DB7AF9" w14:textId="3A941E1B" w:rsidR="009B149D" w:rsidRPr="00222D20" w:rsidRDefault="00C567CA" w:rsidP="00100F57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B149D" w:rsidRPr="00222D20">
              <w:rPr>
                <w:b/>
                <w:bCs/>
              </w:rPr>
              <w:t>z Funduszu Przeciwdziałania COVID-19 w 202</w:t>
            </w:r>
            <w:r>
              <w:rPr>
                <w:b/>
                <w:bCs/>
              </w:rPr>
              <w:t>2</w:t>
            </w:r>
            <w:r w:rsidR="009B149D" w:rsidRPr="00222D20">
              <w:rPr>
                <w:b/>
                <w:bCs/>
              </w:rPr>
              <w:t xml:space="preserve"> roku</w:t>
            </w:r>
          </w:p>
        </w:tc>
      </w:tr>
    </w:tbl>
    <w:p w14:paraId="6425AD0A" w14:textId="77777777" w:rsidR="009B149D" w:rsidRDefault="009B149D" w:rsidP="0093183F">
      <w:pPr>
        <w:jc w:val="center"/>
        <w:rPr>
          <w:rFonts w:eastAsia="Calibri"/>
          <w:b/>
          <w:lang w:eastAsia="en-US"/>
        </w:rPr>
      </w:pPr>
    </w:p>
    <w:p w14:paraId="095360E5" w14:textId="5EB8EAA9" w:rsidR="009B149D" w:rsidRPr="009B149D" w:rsidRDefault="009B149D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 xml:space="preserve">Realizacja zadań dofinansowanych </w:t>
      </w:r>
    </w:p>
    <w:p w14:paraId="3F8D410E" w14:textId="4B7958E0" w:rsidR="00D14A27" w:rsidRPr="009B149D" w:rsidRDefault="009B149D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>z Programu Rządowy Fundusz Polski Ład: Program Inwestycji Strategicznych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95"/>
        <w:gridCol w:w="3819"/>
        <w:gridCol w:w="2551"/>
      </w:tblGrid>
      <w:tr w:rsidR="003C5D83" w:rsidRPr="00DD00AC" w14:paraId="5EA4C8CC" w14:textId="77777777" w:rsidTr="003C5D83">
        <w:trPr>
          <w:gridAfter w:val="1"/>
          <w:wAfter w:w="2551" w:type="dxa"/>
          <w:trHeight w:val="300"/>
          <w:jc w:val="center"/>
        </w:trPr>
        <w:tc>
          <w:tcPr>
            <w:tcW w:w="647" w:type="dxa"/>
            <w:noWrap/>
            <w:vAlign w:val="bottom"/>
            <w:hideMark/>
          </w:tcPr>
          <w:p w14:paraId="57721A97" w14:textId="77777777" w:rsidR="003C5D83" w:rsidRPr="00DD00AC" w:rsidRDefault="003C5D83" w:rsidP="00C71BA3">
            <w:pPr>
              <w:rPr>
                <w:b/>
                <w:bCs/>
              </w:rPr>
            </w:pPr>
          </w:p>
        </w:tc>
        <w:tc>
          <w:tcPr>
            <w:tcW w:w="893" w:type="dxa"/>
            <w:noWrap/>
            <w:vAlign w:val="bottom"/>
            <w:hideMark/>
          </w:tcPr>
          <w:p w14:paraId="4F72F28A" w14:textId="77777777" w:rsidR="003C5D83" w:rsidRPr="00DD00AC" w:rsidRDefault="003C5D83" w:rsidP="00C71BA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95" w:type="dxa"/>
            <w:noWrap/>
            <w:vAlign w:val="bottom"/>
            <w:hideMark/>
          </w:tcPr>
          <w:p w14:paraId="07CF7041" w14:textId="77777777" w:rsidR="003C5D83" w:rsidRPr="00DD00AC" w:rsidRDefault="003C5D83" w:rsidP="00C71BA3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19" w:type="dxa"/>
            <w:noWrap/>
            <w:vAlign w:val="bottom"/>
            <w:hideMark/>
          </w:tcPr>
          <w:p w14:paraId="3C12121B" w14:textId="77777777" w:rsidR="003C5D83" w:rsidRPr="00DD00AC" w:rsidRDefault="003C5D83" w:rsidP="00C71BA3">
            <w:pPr>
              <w:spacing w:line="256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5D83" w:rsidRPr="00DD00AC" w14:paraId="13B85876" w14:textId="77777777" w:rsidTr="003C5D83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F2F3616" w14:textId="77777777" w:rsidR="003C5D83" w:rsidRPr="00DD00AC" w:rsidRDefault="003C5D83" w:rsidP="00C71BA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3AB479" w14:textId="77777777" w:rsidR="003C5D83" w:rsidRPr="00DD00AC" w:rsidRDefault="003C5D83" w:rsidP="00C71BA3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42A4E90" w14:textId="77777777" w:rsidR="003C5D83" w:rsidRPr="00DD00AC" w:rsidRDefault="003C5D83" w:rsidP="00C71BA3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DD00AC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614C487" w14:textId="77777777" w:rsidR="003C5D83" w:rsidRPr="00DD00AC" w:rsidRDefault="003C5D83" w:rsidP="00C71BA3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5C43D32" w14:textId="63A5CD62" w:rsidR="003C5D83" w:rsidRPr="00DD00AC" w:rsidRDefault="003C5D83" w:rsidP="00C71BA3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C5D83" w:rsidRPr="00F57DC1" w14:paraId="76F85C5E" w14:textId="77777777" w:rsidTr="003C5D83">
        <w:trPr>
          <w:trHeight w:val="53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265F97" w14:textId="77777777" w:rsidR="003C5D83" w:rsidRPr="00F57DC1" w:rsidRDefault="003C5D83" w:rsidP="00C71BA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 xml:space="preserve">DOCHOD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2DEA97" w14:textId="0D0629F4" w:rsidR="003C5D83" w:rsidRPr="00F57DC1" w:rsidRDefault="003C5D83" w:rsidP="00C71BA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4 200 000,00</w:t>
            </w:r>
          </w:p>
        </w:tc>
      </w:tr>
      <w:tr w:rsidR="003C5D83" w:rsidRPr="00F57DC1" w14:paraId="2CDB1509" w14:textId="77777777" w:rsidTr="003C5D83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C8400" w14:textId="47BD2B47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C598" w14:textId="77777777" w:rsidR="003C5D83" w:rsidRPr="00F57DC1" w:rsidRDefault="003C5D83" w:rsidP="003C5D8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5101" w14:textId="77777777" w:rsidR="003C5D83" w:rsidRPr="00F57DC1" w:rsidRDefault="003C5D83" w:rsidP="003C5D8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65B5" w14:textId="39CFEA07" w:rsidR="003C5D83" w:rsidRPr="00F57DC1" w:rsidRDefault="003C5D83" w:rsidP="003C5D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BC27F" w14:textId="15E6E960" w:rsidR="003C5D83" w:rsidRPr="00F57DC1" w:rsidRDefault="003C5D83" w:rsidP="003C5D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4 200 000,00</w:t>
            </w:r>
          </w:p>
        </w:tc>
      </w:tr>
      <w:tr w:rsidR="003C5D83" w:rsidRPr="00F57DC1" w14:paraId="70A8B689" w14:textId="77777777" w:rsidTr="003C5D83">
        <w:trPr>
          <w:trHeight w:val="53"/>
          <w:jc w:val="center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BBFB" w14:textId="77777777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717D" w14:textId="25D64A86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758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9210" w14:textId="77777777" w:rsidR="003C5D83" w:rsidRPr="00F57DC1" w:rsidRDefault="003C5D83" w:rsidP="003C5D83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85EDC" w14:textId="4528FC91" w:rsidR="003C5D83" w:rsidRPr="00F57DC1" w:rsidRDefault="003C5D83" w:rsidP="003C5D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F13F8">
              <w:rPr>
                <w:b/>
                <w:bCs/>
                <w:color w:val="000000"/>
                <w:sz w:val="18"/>
                <w:szCs w:val="18"/>
              </w:rPr>
              <w:t>Różne rozliczenia finans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BD8BD" w14:textId="4020763F" w:rsidR="003C5D83" w:rsidRPr="00F57DC1" w:rsidRDefault="003C5D83" w:rsidP="003C5D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4 200 000,00</w:t>
            </w:r>
          </w:p>
        </w:tc>
      </w:tr>
      <w:tr w:rsidR="003C5D83" w:rsidRPr="00F57DC1" w14:paraId="7548504A" w14:textId="77777777" w:rsidTr="003C5D83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F02" w14:textId="77777777" w:rsidR="003C5D83" w:rsidRPr="00F57DC1" w:rsidRDefault="003C5D83" w:rsidP="003C5D83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3BF4E" w14:textId="77777777" w:rsidR="003C5D83" w:rsidRPr="00F57DC1" w:rsidRDefault="003C5D83" w:rsidP="003C5D83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FA4A" w14:textId="067FE529" w:rsidR="003C5D83" w:rsidRPr="00F57DC1" w:rsidRDefault="003C5D83" w:rsidP="003C5D83">
            <w:pPr>
              <w:spacing w:line="256" w:lineRule="auto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609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4B264" w14:textId="0270E91B" w:rsidR="003C5D83" w:rsidRPr="00F57DC1" w:rsidRDefault="003C5D83" w:rsidP="003C5D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EF13F8">
              <w:rPr>
                <w:color w:val="000000"/>
                <w:sz w:val="18"/>
                <w:szCs w:val="18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C6113" w14:textId="66015C74" w:rsidR="003C5D83" w:rsidRPr="00F57DC1" w:rsidRDefault="003C5D83" w:rsidP="003C5D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4 200 000,00</w:t>
            </w:r>
          </w:p>
        </w:tc>
      </w:tr>
      <w:tr w:rsidR="003C5D83" w:rsidRPr="00F57DC1" w14:paraId="51AC8B42" w14:textId="77777777" w:rsidTr="003C5D83">
        <w:trPr>
          <w:trHeight w:val="45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D1CAB" w14:textId="77777777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1BAA4" w14:textId="611F03A4" w:rsidR="003C5D83" w:rsidRPr="00F57DC1" w:rsidRDefault="00170D97" w:rsidP="003C5D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4 200 000,00</w:t>
            </w:r>
          </w:p>
        </w:tc>
      </w:tr>
      <w:tr w:rsidR="003C5D83" w:rsidRPr="00F57DC1" w14:paraId="474C965A" w14:textId="77777777" w:rsidTr="003C5D83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74894" w14:textId="6E018C50" w:rsidR="003C5D83" w:rsidRPr="00F57DC1" w:rsidRDefault="00170D97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3B4C" w14:textId="0145084D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78ACF" w14:textId="669F1DBF" w:rsidR="003C5D83" w:rsidRPr="00F57DC1" w:rsidRDefault="003C5D83" w:rsidP="003C5D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4E384" w14:textId="15A005A6" w:rsidR="003C5D83" w:rsidRPr="00F57DC1" w:rsidRDefault="00F57DC1" w:rsidP="003C5D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6CA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92141" w14:textId="55637340" w:rsidR="003C5D83" w:rsidRPr="00F57DC1" w:rsidRDefault="00597EBD" w:rsidP="003C5D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50</w:t>
            </w:r>
            <w:r w:rsidR="00170D97" w:rsidRPr="00F57DC1">
              <w:rPr>
                <w:b/>
                <w:bCs/>
                <w:sz w:val="18"/>
                <w:szCs w:val="18"/>
              </w:rPr>
              <w:t> 000,00</w:t>
            </w:r>
          </w:p>
        </w:tc>
      </w:tr>
      <w:tr w:rsidR="00F57DC1" w:rsidRPr="00F57DC1" w14:paraId="0B3FDDA2" w14:textId="77777777" w:rsidTr="00E713E0">
        <w:trPr>
          <w:trHeight w:val="53"/>
          <w:jc w:val="center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0CB04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  <w:p w14:paraId="4AE94DDE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D0953" w14:textId="740E0B9A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010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BA086" w14:textId="77359F8E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19C2" w14:textId="3DC738DA" w:rsidR="00F57DC1" w:rsidRPr="00F57DC1" w:rsidRDefault="00F57DC1" w:rsidP="00F57DC1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6CA">
              <w:rPr>
                <w:b/>
                <w:bCs/>
                <w:color w:val="000000"/>
                <w:sz w:val="18"/>
                <w:szCs w:val="18"/>
              </w:rPr>
              <w:t>Infrastruktura sanitacyjna w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B0298" w14:textId="7EC39AA4" w:rsidR="00F57DC1" w:rsidRPr="00F57DC1" w:rsidRDefault="00597EBD" w:rsidP="00F57DC1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50</w:t>
            </w:r>
            <w:r w:rsidR="00F57DC1" w:rsidRPr="00F57DC1">
              <w:rPr>
                <w:b/>
                <w:bCs/>
                <w:sz w:val="18"/>
                <w:szCs w:val="18"/>
              </w:rPr>
              <w:t> 000,00</w:t>
            </w:r>
          </w:p>
        </w:tc>
      </w:tr>
      <w:tr w:rsidR="00F57DC1" w:rsidRPr="00F57DC1" w14:paraId="3F217D53" w14:textId="77777777" w:rsidTr="00657903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26461A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35C1A67" w14:textId="043AEF3B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BBC9" w14:textId="1AC1C562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605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C3BD" w14:textId="4DA1FFDB" w:rsidR="00F57DC1" w:rsidRPr="00F57DC1" w:rsidRDefault="00F57DC1" w:rsidP="00F57DC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2326CA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32ED" w14:textId="68C52CE5" w:rsidR="00F57DC1" w:rsidRPr="00F57DC1" w:rsidRDefault="00597EBD" w:rsidP="00F57DC1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0</w:t>
            </w:r>
            <w:r w:rsidR="00F57DC1" w:rsidRPr="00F57DC1">
              <w:rPr>
                <w:sz w:val="18"/>
                <w:szCs w:val="18"/>
              </w:rPr>
              <w:t> 000,00</w:t>
            </w:r>
          </w:p>
        </w:tc>
      </w:tr>
      <w:tr w:rsidR="00F57DC1" w:rsidRPr="00F57DC1" w14:paraId="731882B5" w14:textId="77777777" w:rsidTr="00170D97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19CAB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F27C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58E4" w14:textId="48407BF3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E524" w14:textId="031F7132" w:rsidR="00F57DC1" w:rsidRPr="00F57DC1" w:rsidRDefault="00F57DC1" w:rsidP="00F57DC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2326CA">
              <w:rPr>
                <w:color w:val="000000"/>
                <w:sz w:val="18"/>
                <w:szCs w:val="18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6667" w14:textId="382CE2B3" w:rsidR="00F57DC1" w:rsidRPr="00F57DC1" w:rsidRDefault="00597EBD" w:rsidP="00F57DC1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0</w:t>
            </w:r>
            <w:r w:rsidR="00F57DC1" w:rsidRPr="00F57DC1">
              <w:rPr>
                <w:sz w:val="18"/>
                <w:szCs w:val="18"/>
              </w:rPr>
              <w:t> 000,00</w:t>
            </w:r>
          </w:p>
        </w:tc>
      </w:tr>
      <w:tr w:rsidR="00F57DC1" w:rsidRPr="00F57DC1" w14:paraId="14523357" w14:textId="77777777" w:rsidTr="00170D97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BACB3" w14:textId="204047D8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D2559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E8465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A1851" w14:textId="155BFB48" w:rsidR="00F57DC1" w:rsidRPr="00F57DC1" w:rsidRDefault="00F57DC1" w:rsidP="00F57DC1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6CA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BE8F" w14:textId="5015D529" w:rsidR="00F57DC1" w:rsidRPr="00F57DC1" w:rsidRDefault="00F57DC1" w:rsidP="00F57DC1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1 </w:t>
            </w:r>
            <w:r w:rsidR="00597EBD">
              <w:rPr>
                <w:b/>
                <w:bCs/>
                <w:sz w:val="18"/>
                <w:szCs w:val="18"/>
              </w:rPr>
              <w:t>350</w:t>
            </w:r>
            <w:r w:rsidRPr="00F57DC1">
              <w:rPr>
                <w:b/>
                <w:bCs/>
                <w:sz w:val="18"/>
                <w:szCs w:val="18"/>
              </w:rPr>
              <w:t> 000,00</w:t>
            </w:r>
          </w:p>
        </w:tc>
      </w:tr>
      <w:tr w:rsidR="00F57DC1" w:rsidRPr="00F57DC1" w14:paraId="2C60C366" w14:textId="77777777" w:rsidTr="004D5C5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85DB5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  <w:p w14:paraId="7A7FBF11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1F8F9" w14:textId="65A7E24B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921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1D6F" w14:textId="77777777" w:rsidR="00F57DC1" w:rsidRPr="00F57DC1" w:rsidRDefault="00F57DC1" w:rsidP="00F57DC1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AEEE8" w14:textId="14AA1626" w:rsidR="00F57DC1" w:rsidRPr="00F57DC1" w:rsidRDefault="00F57DC1" w:rsidP="00F57DC1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326CA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C3457" w14:textId="7B549CE3" w:rsidR="00F57DC1" w:rsidRPr="00F57DC1" w:rsidRDefault="00F57DC1" w:rsidP="00F57DC1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F57DC1">
              <w:rPr>
                <w:b/>
                <w:bCs/>
                <w:sz w:val="18"/>
                <w:szCs w:val="18"/>
              </w:rPr>
              <w:t>1 </w:t>
            </w:r>
            <w:r w:rsidR="00597EBD">
              <w:rPr>
                <w:b/>
                <w:bCs/>
                <w:sz w:val="18"/>
                <w:szCs w:val="18"/>
              </w:rPr>
              <w:t>350</w:t>
            </w:r>
            <w:r w:rsidRPr="00F57DC1">
              <w:rPr>
                <w:b/>
                <w:bCs/>
                <w:sz w:val="18"/>
                <w:szCs w:val="18"/>
              </w:rPr>
              <w:t> 000,00</w:t>
            </w:r>
          </w:p>
        </w:tc>
      </w:tr>
      <w:tr w:rsidR="00F57DC1" w:rsidRPr="00F57DC1" w14:paraId="232C9A0A" w14:textId="77777777" w:rsidTr="00FF3295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734F913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643F949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5E0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6050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92D8" w14:textId="42E10256" w:rsidR="00F57DC1" w:rsidRPr="00F57DC1" w:rsidRDefault="00F57DC1" w:rsidP="00F57DC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2326CA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3499" w14:textId="2D2C0A2D" w:rsidR="00F57DC1" w:rsidRPr="00F57DC1" w:rsidRDefault="00F57DC1" w:rsidP="00F57DC1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1 </w:t>
            </w:r>
            <w:r w:rsidR="00597EBD">
              <w:rPr>
                <w:sz w:val="18"/>
                <w:szCs w:val="18"/>
              </w:rPr>
              <w:t>350</w:t>
            </w:r>
            <w:r w:rsidRPr="00F57DC1">
              <w:rPr>
                <w:sz w:val="18"/>
                <w:szCs w:val="18"/>
              </w:rPr>
              <w:t> 000,00</w:t>
            </w:r>
          </w:p>
        </w:tc>
      </w:tr>
      <w:tr w:rsidR="00F57DC1" w:rsidRPr="00F57DC1" w14:paraId="5B2C188C" w14:textId="77777777" w:rsidTr="00FF3295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C1FCF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D3451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0BBF" w14:textId="77777777" w:rsidR="00F57DC1" w:rsidRPr="00F57DC1" w:rsidRDefault="00F57DC1" w:rsidP="00F57DC1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9633" w14:textId="112F2AB6" w:rsidR="00F57DC1" w:rsidRPr="00F57DC1" w:rsidRDefault="00F57DC1" w:rsidP="00F57DC1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2326CA">
              <w:rPr>
                <w:color w:val="000000"/>
                <w:sz w:val="18"/>
                <w:szCs w:val="18"/>
              </w:rPr>
              <w:t>Budowa sali wiejskiej wraz z zagospodarowaniem terenu w m. Nowin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6E715" w14:textId="0D6B1C1C" w:rsidR="00F57DC1" w:rsidRPr="00F57DC1" w:rsidRDefault="00F57DC1" w:rsidP="00F57DC1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F57DC1">
              <w:rPr>
                <w:sz w:val="18"/>
                <w:szCs w:val="18"/>
              </w:rPr>
              <w:t>1 </w:t>
            </w:r>
            <w:r w:rsidR="00597EBD">
              <w:rPr>
                <w:sz w:val="18"/>
                <w:szCs w:val="18"/>
              </w:rPr>
              <w:t>350</w:t>
            </w:r>
            <w:r w:rsidRPr="00F57DC1">
              <w:rPr>
                <w:sz w:val="18"/>
                <w:szCs w:val="18"/>
              </w:rPr>
              <w:t> 000,00</w:t>
            </w:r>
          </w:p>
        </w:tc>
      </w:tr>
    </w:tbl>
    <w:p w14:paraId="0028D9AC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5A698792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D303770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4A115AA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59DF4506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5BEFB14C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40072D61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B1CCB18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CB3C3F8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7B74D4AE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0F76854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57F31B6A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AAB542D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47BA9C07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777008A1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BA789A2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CDEF1E6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6109A91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817B16F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2184124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4D49CEE0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FF04938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6FE513C" w14:textId="77777777" w:rsidR="00F57DC1" w:rsidRDefault="00F57DC1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8D1099F" w14:textId="77777777" w:rsidR="00F57DC1" w:rsidRDefault="00F57DC1" w:rsidP="002315BA">
      <w:pPr>
        <w:rPr>
          <w:rFonts w:eastAsia="Calibri"/>
          <w:b/>
          <w:sz w:val="22"/>
          <w:szCs w:val="22"/>
          <w:lang w:eastAsia="en-US"/>
        </w:rPr>
      </w:pPr>
    </w:p>
    <w:p w14:paraId="22816D56" w14:textId="76D948F6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lastRenderedPageBreak/>
        <w:t xml:space="preserve">Uzasadnienie </w:t>
      </w:r>
    </w:p>
    <w:p w14:paraId="5A4C400D" w14:textId="1C9C51C3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>
        <w:rPr>
          <w:rFonts w:eastAsia="Calibri"/>
          <w:b/>
          <w:sz w:val="22"/>
          <w:szCs w:val="22"/>
          <w:lang w:eastAsia="en-US"/>
        </w:rPr>
        <w:t>X</w:t>
      </w:r>
      <w:r w:rsidR="004B1E31">
        <w:rPr>
          <w:rFonts w:eastAsia="Calibri"/>
          <w:b/>
          <w:sz w:val="22"/>
          <w:szCs w:val="22"/>
          <w:lang w:eastAsia="en-US"/>
        </w:rPr>
        <w:t>L</w:t>
      </w:r>
      <w:r>
        <w:rPr>
          <w:rFonts w:eastAsia="Calibri"/>
          <w:b/>
          <w:sz w:val="22"/>
          <w:szCs w:val="22"/>
          <w:lang w:eastAsia="en-US"/>
        </w:rPr>
        <w:t>.</w:t>
      </w:r>
      <w:r w:rsidR="00F95510">
        <w:rPr>
          <w:rFonts w:eastAsia="Calibri"/>
          <w:b/>
          <w:sz w:val="22"/>
          <w:szCs w:val="22"/>
          <w:lang w:eastAsia="en-US"/>
        </w:rPr>
        <w:t>332</w:t>
      </w:r>
      <w:r w:rsidRPr="004C1CE9">
        <w:rPr>
          <w:rFonts w:eastAsia="Calibri"/>
          <w:b/>
          <w:sz w:val="22"/>
          <w:szCs w:val="22"/>
          <w:lang w:eastAsia="en-US"/>
        </w:rPr>
        <w:t>.20</w:t>
      </w:r>
      <w:r>
        <w:rPr>
          <w:rFonts w:eastAsia="Calibri"/>
          <w:b/>
          <w:sz w:val="22"/>
          <w:szCs w:val="22"/>
          <w:lang w:eastAsia="en-US"/>
        </w:rPr>
        <w:t xml:space="preserve">21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14:paraId="3A421B53" w14:textId="41D6748A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>
        <w:rPr>
          <w:rFonts w:eastAsia="Calibri"/>
          <w:b/>
          <w:sz w:val="22"/>
          <w:szCs w:val="22"/>
          <w:lang w:eastAsia="en-US"/>
        </w:rPr>
        <w:t>28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</w:t>
      </w:r>
      <w:r>
        <w:rPr>
          <w:rFonts w:eastAsia="Calibri"/>
          <w:b/>
          <w:sz w:val="22"/>
          <w:szCs w:val="22"/>
          <w:lang w:eastAsia="en-US"/>
        </w:rPr>
        <w:t>21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14:paraId="151F0883" w14:textId="77777777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2963665" w14:textId="02BF9200" w:rsidR="0093183F" w:rsidRPr="004C1CE9" w:rsidRDefault="0093183F" w:rsidP="0093183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 xml:space="preserve">rawie uchwały budżetowej na 2022 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14:paraId="37B1B25C" w14:textId="77777777" w:rsidR="0093183F" w:rsidRDefault="0093183F" w:rsidP="00931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37143BF4" w14:textId="77777777" w:rsidR="0093183F" w:rsidRDefault="0093183F" w:rsidP="00931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1E4CD2E3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14:paraId="044320BD" w14:textId="77777777" w:rsidR="0093183F" w:rsidRPr="00437D91" w:rsidRDefault="0093183F" w:rsidP="0093183F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1E4BB712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14:paraId="59BB0128" w14:textId="77777777" w:rsidR="0093183F" w:rsidRPr="00437D91" w:rsidRDefault="0093183F" w:rsidP="0093183F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14:paraId="762850A4" w14:textId="77777777" w:rsidR="0093183F" w:rsidRPr="00437D91" w:rsidRDefault="0093183F" w:rsidP="0093183F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14:paraId="03AAA01D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14:paraId="43CD27D1" w14:textId="77777777" w:rsidR="0093183F" w:rsidRPr="00437D91" w:rsidRDefault="0093183F" w:rsidP="0093183F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307D4801" w14:textId="07FA11B1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1</w:t>
      </w:r>
      <w:r w:rsidR="00F06020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2.20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 w:rsidR="00F06020">
        <w:rPr>
          <w:rFonts w:eastAsia="Calibri"/>
          <w:sz w:val="22"/>
          <w:szCs w:val="22"/>
          <w:lang w:eastAsia="en-US"/>
        </w:rPr>
        <w:t xml:space="preserve">5 </w:t>
      </w:r>
      <w:r w:rsidRPr="00437D91">
        <w:rPr>
          <w:rFonts w:eastAsia="Calibri"/>
          <w:sz w:val="22"/>
          <w:szCs w:val="22"/>
          <w:lang w:eastAsia="en-US"/>
        </w:rPr>
        <w:t>listopada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14:paraId="5140285A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14:paraId="54BADF84" w14:textId="77777777" w:rsidR="0093183F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</w:p>
    <w:p w14:paraId="201DB8BA" w14:textId="1FC850A4" w:rsidR="0093183F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</w:t>
      </w:r>
      <w:r w:rsidR="00F06020">
        <w:rPr>
          <w:rFonts w:eastAsia="Calibri"/>
          <w:sz w:val="22"/>
          <w:szCs w:val="22"/>
          <w:lang w:eastAsia="en-US"/>
        </w:rPr>
        <w:t>2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</w:t>
      </w:r>
      <w:r w:rsidR="00F06020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>2.202</w:t>
      </w:r>
      <w:r w:rsidR="00F06020">
        <w:rPr>
          <w:rFonts w:eastAsia="Calibri"/>
          <w:sz w:val="22"/>
          <w:szCs w:val="22"/>
          <w:lang w:eastAsia="en-US"/>
        </w:rPr>
        <w:t>1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</w:t>
      </w:r>
      <w:r w:rsidR="00F06020"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 listopada 202</w:t>
      </w:r>
      <w:r w:rsidR="00F06020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14:paraId="2F446F05" w14:textId="77777777" w:rsidR="0093183F" w:rsidRPr="003612BC" w:rsidRDefault="0093183F" w:rsidP="0093183F">
      <w:pPr>
        <w:rPr>
          <w:b/>
          <w:color w:val="FF0000"/>
          <w:sz w:val="22"/>
          <w:szCs w:val="22"/>
        </w:rPr>
      </w:pPr>
    </w:p>
    <w:p w14:paraId="1F15A2A2" w14:textId="0C81241C" w:rsidR="00DC13AC" w:rsidRPr="00437D91" w:rsidRDefault="00DC13AC" w:rsidP="00DC13AC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</w:t>
      </w:r>
      <w:r>
        <w:rPr>
          <w:rFonts w:eastAsia="Calibri"/>
          <w:sz w:val="22"/>
          <w:szCs w:val="22"/>
          <w:lang w:eastAsia="en-US"/>
        </w:rPr>
        <w:t>-17/0952/219/2021 z dnia          13</w:t>
      </w:r>
      <w:r w:rsidRPr="00437D91">
        <w:rPr>
          <w:rFonts w:eastAsia="Calibri"/>
          <w:sz w:val="22"/>
          <w:szCs w:val="22"/>
          <w:lang w:eastAsia="en-US"/>
        </w:rPr>
        <w:t xml:space="preserve"> grudnia 20</w:t>
      </w:r>
      <w:r>
        <w:rPr>
          <w:rFonts w:eastAsia="Calibri"/>
          <w:sz w:val="22"/>
          <w:szCs w:val="22"/>
          <w:lang w:eastAsia="en-US"/>
        </w:rPr>
        <w:t>21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</w:t>
      </w:r>
      <w:r>
        <w:rPr>
          <w:rFonts w:eastAsia="Calibri"/>
          <w:sz w:val="22"/>
          <w:szCs w:val="22"/>
          <w:lang w:eastAsia="en-US"/>
        </w:rPr>
        <w:t>22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.  </w:t>
      </w:r>
    </w:p>
    <w:p w14:paraId="1C0CED0E" w14:textId="77777777" w:rsidR="00DC13AC" w:rsidRPr="00437D91" w:rsidRDefault="00DC13AC" w:rsidP="00DC13AC">
      <w:pPr>
        <w:jc w:val="both"/>
        <w:rPr>
          <w:rFonts w:eastAsia="Calibri"/>
          <w:sz w:val="22"/>
          <w:szCs w:val="22"/>
          <w:lang w:eastAsia="en-US"/>
        </w:rPr>
      </w:pPr>
    </w:p>
    <w:p w14:paraId="2AF90A65" w14:textId="7DA33FFA" w:rsidR="005C0278" w:rsidRPr="00437D91" w:rsidRDefault="005C0278" w:rsidP="005C0278">
      <w:pPr>
        <w:jc w:val="both"/>
        <w:rPr>
          <w:rFonts w:eastAsia="Calibri"/>
          <w:sz w:val="22"/>
          <w:szCs w:val="22"/>
          <w:lang w:eastAsia="en-US"/>
        </w:rPr>
      </w:pPr>
      <w:r w:rsidRPr="002D1662">
        <w:rPr>
          <w:rFonts w:eastAsia="Calibri"/>
          <w:sz w:val="22"/>
          <w:szCs w:val="22"/>
          <w:lang w:eastAsia="en-US"/>
        </w:rPr>
        <w:t>Wójt Gminy Złotów wprowadził autopoprawki do projektu uchwały budżetowej, które łącznie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  <w:r w:rsidRPr="002D1662">
        <w:rPr>
          <w:rFonts w:eastAsia="Calibri"/>
          <w:sz w:val="22"/>
          <w:szCs w:val="22"/>
          <w:lang w:eastAsia="en-US"/>
        </w:rPr>
        <w:t xml:space="preserve"> z uzasadnieniem przedłożył Radzie Gminy wraz z projektem uchwały w sprawie uchwalenia budżetu na rok 20</w:t>
      </w:r>
      <w:r>
        <w:rPr>
          <w:rFonts w:eastAsia="Calibri"/>
          <w:sz w:val="22"/>
          <w:szCs w:val="22"/>
          <w:lang w:eastAsia="en-US"/>
        </w:rPr>
        <w:t>22</w:t>
      </w:r>
      <w:r w:rsidRPr="002D1662">
        <w:rPr>
          <w:rFonts w:eastAsia="Calibri"/>
          <w:sz w:val="22"/>
          <w:szCs w:val="22"/>
          <w:lang w:eastAsia="en-US"/>
        </w:rPr>
        <w:t xml:space="preserve">. </w:t>
      </w:r>
    </w:p>
    <w:p w14:paraId="6F63D62D" w14:textId="77777777" w:rsidR="0093183F" w:rsidRPr="00437D91" w:rsidRDefault="0093183F" w:rsidP="0093183F">
      <w:pPr>
        <w:jc w:val="both"/>
        <w:rPr>
          <w:rFonts w:eastAsia="Calibri"/>
          <w:sz w:val="22"/>
          <w:szCs w:val="22"/>
          <w:lang w:eastAsia="en-US"/>
        </w:r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199C902C" w14:textId="77777777"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2E631FAB" w14:textId="77777777" w:rsidR="00F10CF1" w:rsidRDefault="00F10CF1" w:rsidP="00F10CF1">
      <w:pPr>
        <w:contextualSpacing/>
        <w:jc w:val="both"/>
        <w:rPr>
          <w:rFonts w:eastAsia="Calibri"/>
        </w:rPr>
      </w:pPr>
    </w:p>
    <w:p w14:paraId="2653B457" w14:textId="5BFF52F7" w:rsidR="000F49C2" w:rsidRDefault="000F49C2" w:rsidP="00F10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</w:rPr>
      </w:pPr>
    </w:p>
    <w:sectPr w:rsidR="000F49C2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A2D5" w14:textId="77777777" w:rsidR="00635863" w:rsidRDefault="00635863" w:rsidP="00052804">
      <w:r>
        <w:separator/>
      </w:r>
    </w:p>
  </w:endnote>
  <w:endnote w:type="continuationSeparator" w:id="0">
    <w:p w14:paraId="33EB870A" w14:textId="77777777" w:rsidR="00635863" w:rsidRDefault="00635863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5E4" w14:textId="77777777" w:rsidR="00635863" w:rsidRDefault="00635863" w:rsidP="00052804">
      <w:r>
        <w:separator/>
      </w:r>
    </w:p>
  </w:footnote>
  <w:footnote w:type="continuationSeparator" w:id="0">
    <w:p w14:paraId="4C36B296" w14:textId="77777777" w:rsidR="00635863" w:rsidRDefault="00635863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22"/>
  </w:num>
  <w:num w:numId="7">
    <w:abstractNumId w:val="29"/>
  </w:num>
  <w:num w:numId="8">
    <w:abstractNumId w:val="19"/>
  </w:num>
  <w:num w:numId="9">
    <w:abstractNumId w:val="24"/>
  </w:num>
  <w:num w:numId="10">
    <w:abstractNumId w:val="21"/>
  </w:num>
  <w:num w:numId="11">
    <w:abstractNumId w:val="23"/>
  </w:num>
  <w:num w:numId="12">
    <w:abstractNumId w:val="25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6"/>
  </w:num>
  <w:num w:numId="24">
    <w:abstractNumId w:val="4"/>
  </w:num>
  <w:num w:numId="25">
    <w:abstractNumId w:val="10"/>
  </w:num>
  <w:num w:numId="26">
    <w:abstractNumId w:val="27"/>
  </w:num>
  <w:num w:numId="27">
    <w:abstractNumId w:val="6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A01"/>
    <w:rsid w:val="00007EB1"/>
    <w:rsid w:val="00010752"/>
    <w:rsid w:val="00010BBD"/>
    <w:rsid w:val="00011638"/>
    <w:rsid w:val="000129EE"/>
    <w:rsid w:val="0001341B"/>
    <w:rsid w:val="00014078"/>
    <w:rsid w:val="0001459B"/>
    <w:rsid w:val="00015750"/>
    <w:rsid w:val="000161F5"/>
    <w:rsid w:val="0001647A"/>
    <w:rsid w:val="000172E1"/>
    <w:rsid w:val="00020153"/>
    <w:rsid w:val="0002074B"/>
    <w:rsid w:val="00020A4C"/>
    <w:rsid w:val="000214FD"/>
    <w:rsid w:val="0002340B"/>
    <w:rsid w:val="00027161"/>
    <w:rsid w:val="0003051A"/>
    <w:rsid w:val="00036655"/>
    <w:rsid w:val="00036D11"/>
    <w:rsid w:val="000409E6"/>
    <w:rsid w:val="00042512"/>
    <w:rsid w:val="00042B79"/>
    <w:rsid w:val="00043B5C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0772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2742"/>
    <w:rsid w:val="000955A4"/>
    <w:rsid w:val="00095ADA"/>
    <w:rsid w:val="0009616B"/>
    <w:rsid w:val="00096660"/>
    <w:rsid w:val="000967FB"/>
    <w:rsid w:val="000A06D1"/>
    <w:rsid w:val="000A110A"/>
    <w:rsid w:val="000A160D"/>
    <w:rsid w:val="000A1A1F"/>
    <w:rsid w:val="000A3A15"/>
    <w:rsid w:val="000A3EB1"/>
    <w:rsid w:val="000A49FC"/>
    <w:rsid w:val="000A5EEC"/>
    <w:rsid w:val="000A775A"/>
    <w:rsid w:val="000B31A3"/>
    <w:rsid w:val="000B3417"/>
    <w:rsid w:val="000B5DE6"/>
    <w:rsid w:val="000B5EF7"/>
    <w:rsid w:val="000B6041"/>
    <w:rsid w:val="000B6508"/>
    <w:rsid w:val="000B7435"/>
    <w:rsid w:val="000B7480"/>
    <w:rsid w:val="000B7B39"/>
    <w:rsid w:val="000C0EBA"/>
    <w:rsid w:val="000C25C6"/>
    <w:rsid w:val="000C3A8F"/>
    <w:rsid w:val="000C4593"/>
    <w:rsid w:val="000C494B"/>
    <w:rsid w:val="000C4A9D"/>
    <w:rsid w:val="000C4D11"/>
    <w:rsid w:val="000C605A"/>
    <w:rsid w:val="000C7BDC"/>
    <w:rsid w:val="000D00DE"/>
    <w:rsid w:val="000D035A"/>
    <w:rsid w:val="000D1A17"/>
    <w:rsid w:val="000D1AA2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A72"/>
    <w:rsid w:val="000E4B82"/>
    <w:rsid w:val="000E51D4"/>
    <w:rsid w:val="000E7150"/>
    <w:rsid w:val="000F07AE"/>
    <w:rsid w:val="000F0C3B"/>
    <w:rsid w:val="000F11F6"/>
    <w:rsid w:val="000F188C"/>
    <w:rsid w:val="000F262F"/>
    <w:rsid w:val="000F287D"/>
    <w:rsid w:val="000F353E"/>
    <w:rsid w:val="000F49C2"/>
    <w:rsid w:val="000F641A"/>
    <w:rsid w:val="000F64D5"/>
    <w:rsid w:val="000F72B4"/>
    <w:rsid w:val="000F7535"/>
    <w:rsid w:val="001007A3"/>
    <w:rsid w:val="00100B7E"/>
    <w:rsid w:val="00101503"/>
    <w:rsid w:val="00103FDC"/>
    <w:rsid w:val="00105E5B"/>
    <w:rsid w:val="00106ADB"/>
    <w:rsid w:val="00112B52"/>
    <w:rsid w:val="001151E5"/>
    <w:rsid w:val="00116DF1"/>
    <w:rsid w:val="0011757F"/>
    <w:rsid w:val="00117F84"/>
    <w:rsid w:val="001201AD"/>
    <w:rsid w:val="001212F8"/>
    <w:rsid w:val="00122BA5"/>
    <w:rsid w:val="00122C74"/>
    <w:rsid w:val="00125FDA"/>
    <w:rsid w:val="00127886"/>
    <w:rsid w:val="0013099F"/>
    <w:rsid w:val="001309CC"/>
    <w:rsid w:val="001315BD"/>
    <w:rsid w:val="00131CCA"/>
    <w:rsid w:val="001320CD"/>
    <w:rsid w:val="00132978"/>
    <w:rsid w:val="00133D6B"/>
    <w:rsid w:val="00134519"/>
    <w:rsid w:val="00135C37"/>
    <w:rsid w:val="00137867"/>
    <w:rsid w:val="0014025E"/>
    <w:rsid w:val="001408C7"/>
    <w:rsid w:val="00141231"/>
    <w:rsid w:val="001412C6"/>
    <w:rsid w:val="00142432"/>
    <w:rsid w:val="00143568"/>
    <w:rsid w:val="00144830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4CF"/>
    <w:rsid w:val="00165947"/>
    <w:rsid w:val="001671C0"/>
    <w:rsid w:val="00167EC9"/>
    <w:rsid w:val="00170D97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4589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6ED"/>
    <w:rsid w:val="00197D46"/>
    <w:rsid w:val="001A078B"/>
    <w:rsid w:val="001A11AB"/>
    <w:rsid w:val="001A352C"/>
    <w:rsid w:val="001A3EC8"/>
    <w:rsid w:val="001A4DEF"/>
    <w:rsid w:val="001A6D38"/>
    <w:rsid w:val="001A7549"/>
    <w:rsid w:val="001A7BEE"/>
    <w:rsid w:val="001B0671"/>
    <w:rsid w:val="001B1849"/>
    <w:rsid w:val="001B2266"/>
    <w:rsid w:val="001B3389"/>
    <w:rsid w:val="001B6831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C6B40"/>
    <w:rsid w:val="001D19F7"/>
    <w:rsid w:val="001D3202"/>
    <w:rsid w:val="001E001F"/>
    <w:rsid w:val="001E0AF6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A79"/>
    <w:rsid w:val="00200E6A"/>
    <w:rsid w:val="00202FAE"/>
    <w:rsid w:val="0020440B"/>
    <w:rsid w:val="00207057"/>
    <w:rsid w:val="00210CE6"/>
    <w:rsid w:val="00210D12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5BA"/>
    <w:rsid w:val="00231921"/>
    <w:rsid w:val="002326CA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04BC"/>
    <w:rsid w:val="00261AEC"/>
    <w:rsid w:val="00261D4A"/>
    <w:rsid w:val="00264626"/>
    <w:rsid w:val="00264B7D"/>
    <w:rsid w:val="00264DA9"/>
    <w:rsid w:val="002652B0"/>
    <w:rsid w:val="002669A1"/>
    <w:rsid w:val="00267230"/>
    <w:rsid w:val="00267D9B"/>
    <w:rsid w:val="002700B2"/>
    <w:rsid w:val="0027014B"/>
    <w:rsid w:val="00272A93"/>
    <w:rsid w:val="0027381B"/>
    <w:rsid w:val="00275369"/>
    <w:rsid w:val="002802EA"/>
    <w:rsid w:val="00280DBC"/>
    <w:rsid w:val="00281E3D"/>
    <w:rsid w:val="002824DC"/>
    <w:rsid w:val="00282A08"/>
    <w:rsid w:val="002839D6"/>
    <w:rsid w:val="0028531E"/>
    <w:rsid w:val="00285D74"/>
    <w:rsid w:val="00286288"/>
    <w:rsid w:val="002865A9"/>
    <w:rsid w:val="00290EAE"/>
    <w:rsid w:val="00291BCF"/>
    <w:rsid w:val="00292950"/>
    <w:rsid w:val="00294672"/>
    <w:rsid w:val="002952E2"/>
    <w:rsid w:val="00295547"/>
    <w:rsid w:val="00295DEF"/>
    <w:rsid w:val="002A4764"/>
    <w:rsid w:val="002A4F69"/>
    <w:rsid w:val="002A518D"/>
    <w:rsid w:val="002A5DCB"/>
    <w:rsid w:val="002A7DE4"/>
    <w:rsid w:val="002A7F2D"/>
    <w:rsid w:val="002B0556"/>
    <w:rsid w:val="002B07E8"/>
    <w:rsid w:val="002B0905"/>
    <w:rsid w:val="002B1839"/>
    <w:rsid w:val="002B2CE4"/>
    <w:rsid w:val="002B32CD"/>
    <w:rsid w:val="002B3C96"/>
    <w:rsid w:val="002B412C"/>
    <w:rsid w:val="002B4D1A"/>
    <w:rsid w:val="002B5305"/>
    <w:rsid w:val="002B65A6"/>
    <w:rsid w:val="002B6B25"/>
    <w:rsid w:val="002C0400"/>
    <w:rsid w:val="002C0C64"/>
    <w:rsid w:val="002C1C0C"/>
    <w:rsid w:val="002C1DDE"/>
    <w:rsid w:val="002C2528"/>
    <w:rsid w:val="002C2885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57B6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06FF7"/>
    <w:rsid w:val="00307238"/>
    <w:rsid w:val="003115DB"/>
    <w:rsid w:val="00311793"/>
    <w:rsid w:val="003134A0"/>
    <w:rsid w:val="00315507"/>
    <w:rsid w:val="00315F54"/>
    <w:rsid w:val="00317EC4"/>
    <w:rsid w:val="003228A7"/>
    <w:rsid w:val="003238F8"/>
    <w:rsid w:val="00324D38"/>
    <w:rsid w:val="00325320"/>
    <w:rsid w:val="00326A79"/>
    <w:rsid w:val="00327654"/>
    <w:rsid w:val="003314A9"/>
    <w:rsid w:val="00331BBA"/>
    <w:rsid w:val="00332875"/>
    <w:rsid w:val="00334B93"/>
    <w:rsid w:val="003370C8"/>
    <w:rsid w:val="00337904"/>
    <w:rsid w:val="0034012A"/>
    <w:rsid w:val="00340C0A"/>
    <w:rsid w:val="0034134D"/>
    <w:rsid w:val="003414D1"/>
    <w:rsid w:val="00343292"/>
    <w:rsid w:val="00343F1B"/>
    <w:rsid w:val="00344169"/>
    <w:rsid w:val="00345A59"/>
    <w:rsid w:val="0034606B"/>
    <w:rsid w:val="003463E8"/>
    <w:rsid w:val="00346E85"/>
    <w:rsid w:val="00347A0A"/>
    <w:rsid w:val="00350DF9"/>
    <w:rsid w:val="0035118E"/>
    <w:rsid w:val="0035799C"/>
    <w:rsid w:val="00357FDE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615"/>
    <w:rsid w:val="00376845"/>
    <w:rsid w:val="003779DD"/>
    <w:rsid w:val="00377CE0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283"/>
    <w:rsid w:val="003A4447"/>
    <w:rsid w:val="003A4B4E"/>
    <w:rsid w:val="003A5556"/>
    <w:rsid w:val="003A6348"/>
    <w:rsid w:val="003A69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5D83"/>
    <w:rsid w:val="003C622F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1305"/>
    <w:rsid w:val="003F45D1"/>
    <w:rsid w:val="003F5A27"/>
    <w:rsid w:val="003F5C23"/>
    <w:rsid w:val="003F74D0"/>
    <w:rsid w:val="004002FD"/>
    <w:rsid w:val="00400631"/>
    <w:rsid w:val="004008F6"/>
    <w:rsid w:val="0040099E"/>
    <w:rsid w:val="00400AEE"/>
    <w:rsid w:val="00401097"/>
    <w:rsid w:val="00401B6F"/>
    <w:rsid w:val="00403857"/>
    <w:rsid w:val="0040386D"/>
    <w:rsid w:val="00404C38"/>
    <w:rsid w:val="00406EEB"/>
    <w:rsid w:val="00412E42"/>
    <w:rsid w:val="00413D7D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6AD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9A1"/>
    <w:rsid w:val="00437B76"/>
    <w:rsid w:val="00440D7A"/>
    <w:rsid w:val="004419CC"/>
    <w:rsid w:val="004420B7"/>
    <w:rsid w:val="00443413"/>
    <w:rsid w:val="00443AAE"/>
    <w:rsid w:val="004441FE"/>
    <w:rsid w:val="00444C84"/>
    <w:rsid w:val="00445F63"/>
    <w:rsid w:val="00445F80"/>
    <w:rsid w:val="00446AAE"/>
    <w:rsid w:val="004505F8"/>
    <w:rsid w:val="00450F08"/>
    <w:rsid w:val="00452430"/>
    <w:rsid w:val="004527D5"/>
    <w:rsid w:val="00453FE7"/>
    <w:rsid w:val="00455957"/>
    <w:rsid w:val="00456888"/>
    <w:rsid w:val="00460E14"/>
    <w:rsid w:val="00460F61"/>
    <w:rsid w:val="00461532"/>
    <w:rsid w:val="0046286A"/>
    <w:rsid w:val="00463E8E"/>
    <w:rsid w:val="00464548"/>
    <w:rsid w:val="00466858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58F0"/>
    <w:rsid w:val="00485FA8"/>
    <w:rsid w:val="00486290"/>
    <w:rsid w:val="00486BD8"/>
    <w:rsid w:val="004900B0"/>
    <w:rsid w:val="00490380"/>
    <w:rsid w:val="00490E66"/>
    <w:rsid w:val="00493F48"/>
    <w:rsid w:val="004964CC"/>
    <w:rsid w:val="00497919"/>
    <w:rsid w:val="00497E9B"/>
    <w:rsid w:val="004A0117"/>
    <w:rsid w:val="004A0523"/>
    <w:rsid w:val="004A1448"/>
    <w:rsid w:val="004A1B44"/>
    <w:rsid w:val="004A3684"/>
    <w:rsid w:val="004A45DF"/>
    <w:rsid w:val="004A60A9"/>
    <w:rsid w:val="004A6783"/>
    <w:rsid w:val="004A797A"/>
    <w:rsid w:val="004B1E31"/>
    <w:rsid w:val="004B31B9"/>
    <w:rsid w:val="004B5CFE"/>
    <w:rsid w:val="004B63FE"/>
    <w:rsid w:val="004C048F"/>
    <w:rsid w:val="004C1E61"/>
    <w:rsid w:val="004C1F9F"/>
    <w:rsid w:val="004C2114"/>
    <w:rsid w:val="004C2549"/>
    <w:rsid w:val="004C4BBE"/>
    <w:rsid w:val="004C5854"/>
    <w:rsid w:val="004C6A4C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A34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06E3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3872"/>
    <w:rsid w:val="005443DC"/>
    <w:rsid w:val="00544493"/>
    <w:rsid w:val="00544814"/>
    <w:rsid w:val="00544F9B"/>
    <w:rsid w:val="0054604E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A8C"/>
    <w:rsid w:val="00584544"/>
    <w:rsid w:val="00586417"/>
    <w:rsid w:val="0058648B"/>
    <w:rsid w:val="00586CE3"/>
    <w:rsid w:val="00591F1F"/>
    <w:rsid w:val="005933EB"/>
    <w:rsid w:val="005956A2"/>
    <w:rsid w:val="00595945"/>
    <w:rsid w:val="00595BE0"/>
    <w:rsid w:val="005961D6"/>
    <w:rsid w:val="00597EBD"/>
    <w:rsid w:val="005A4D36"/>
    <w:rsid w:val="005A7197"/>
    <w:rsid w:val="005A7AFE"/>
    <w:rsid w:val="005B1CD6"/>
    <w:rsid w:val="005B2817"/>
    <w:rsid w:val="005B2EA0"/>
    <w:rsid w:val="005B5088"/>
    <w:rsid w:val="005B50B9"/>
    <w:rsid w:val="005B6236"/>
    <w:rsid w:val="005C0278"/>
    <w:rsid w:val="005C14F8"/>
    <w:rsid w:val="005C17E1"/>
    <w:rsid w:val="005C1E68"/>
    <w:rsid w:val="005C3D62"/>
    <w:rsid w:val="005C4416"/>
    <w:rsid w:val="005C4C79"/>
    <w:rsid w:val="005C5081"/>
    <w:rsid w:val="005C5F02"/>
    <w:rsid w:val="005C6965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D65FF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0EC2"/>
    <w:rsid w:val="0061123B"/>
    <w:rsid w:val="00611BFF"/>
    <w:rsid w:val="006124DC"/>
    <w:rsid w:val="00613F5F"/>
    <w:rsid w:val="006141D3"/>
    <w:rsid w:val="006151CB"/>
    <w:rsid w:val="006157AD"/>
    <w:rsid w:val="00615B9C"/>
    <w:rsid w:val="00615C0A"/>
    <w:rsid w:val="00616BBD"/>
    <w:rsid w:val="006204D3"/>
    <w:rsid w:val="006223BB"/>
    <w:rsid w:val="00622DCA"/>
    <w:rsid w:val="006230C7"/>
    <w:rsid w:val="00624FE3"/>
    <w:rsid w:val="006261B9"/>
    <w:rsid w:val="0062626B"/>
    <w:rsid w:val="006272D8"/>
    <w:rsid w:val="00627E69"/>
    <w:rsid w:val="00631185"/>
    <w:rsid w:val="006317B5"/>
    <w:rsid w:val="00631EBC"/>
    <w:rsid w:val="006320D3"/>
    <w:rsid w:val="00632763"/>
    <w:rsid w:val="00632BD0"/>
    <w:rsid w:val="006338DD"/>
    <w:rsid w:val="00635863"/>
    <w:rsid w:val="00636737"/>
    <w:rsid w:val="0063702E"/>
    <w:rsid w:val="006416DE"/>
    <w:rsid w:val="006450A5"/>
    <w:rsid w:val="00645A86"/>
    <w:rsid w:val="00645DA3"/>
    <w:rsid w:val="0064678E"/>
    <w:rsid w:val="0064715B"/>
    <w:rsid w:val="00647479"/>
    <w:rsid w:val="00650046"/>
    <w:rsid w:val="0065045E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3D2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7C2"/>
    <w:rsid w:val="00676B6D"/>
    <w:rsid w:val="00676D9E"/>
    <w:rsid w:val="00683421"/>
    <w:rsid w:val="0068359E"/>
    <w:rsid w:val="0068609E"/>
    <w:rsid w:val="00686FA7"/>
    <w:rsid w:val="0068782C"/>
    <w:rsid w:val="006905CD"/>
    <w:rsid w:val="00691726"/>
    <w:rsid w:val="00691B0E"/>
    <w:rsid w:val="00691C18"/>
    <w:rsid w:val="00692D40"/>
    <w:rsid w:val="00696200"/>
    <w:rsid w:val="0069622A"/>
    <w:rsid w:val="0069704C"/>
    <w:rsid w:val="006A1AB2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31C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14F5"/>
    <w:rsid w:val="006D266D"/>
    <w:rsid w:val="006D3129"/>
    <w:rsid w:val="006D4B96"/>
    <w:rsid w:val="006D61C4"/>
    <w:rsid w:val="006D6A98"/>
    <w:rsid w:val="006D7B3A"/>
    <w:rsid w:val="006E339E"/>
    <w:rsid w:val="006E37CD"/>
    <w:rsid w:val="006E3B71"/>
    <w:rsid w:val="006E48B5"/>
    <w:rsid w:val="006E5F5D"/>
    <w:rsid w:val="006E6F4A"/>
    <w:rsid w:val="006E7C5E"/>
    <w:rsid w:val="006E7CA0"/>
    <w:rsid w:val="006F0188"/>
    <w:rsid w:val="006F3408"/>
    <w:rsid w:val="006F389E"/>
    <w:rsid w:val="006F4309"/>
    <w:rsid w:val="006F4D33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35F3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1AFE"/>
    <w:rsid w:val="00722102"/>
    <w:rsid w:val="00722250"/>
    <w:rsid w:val="00725155"/>
    <w:rsid w:val="00725FC7"/>
    <w:rsid w:val="00727790"/>
    <w:rsid w:val="00730D40"/>
    <w:rsid w:val="00731185"/>
    <w:rsid w:val="00731D04"/>
    <w:rsid w:val="00732E2C"/>
    <w:rsid w:val="007347A0"/>
    <w:rsid w:val="007348D3"/>
    <w:rsid w:val="0073653B"/>
    <w:rsid w:val="0073695A"/>
    <w:rsid w:val="00736D3A"/>
    <w:rsid w:val="0073758F"/>
    <w:rsid w:val="007377D6"/>
    <w:rsid w:val="00737E2A"/>
    <w:rsid w:val="007411CB"/>
    <w:rsid w:val="00743962"/>
    <w:rsid w:val="0074489C"/>
    <w:rsid w:val="00744E2B"/>
    <w:rsid w:val="00747112"/>
    <w:rsid w:val="00747475"/>
    <w:rsid w:val="0074769E"/>
    <w:rsid w:val="007511A0"/>
    <w:rsid w:val="00751DDA"/>
    <w:rsid w:val="00752618"/>
    <w:rsid w:val="00752744"/>
    <w:rsid w:val="00752CB5"/>
    <w:rsid w:val="0075363E"/>
    <w:rsid w:val="00755854"/>
    <w:rsid w:val="00755B0B"/>
    <w:rsid w:val="00757AFF"/>
    <w:rsid w:val="00761077"/>
    <w:rsid w:val="0076176E"/>
    <w:rsid w:val="007624D2"/>
    <w:rsid w:val="007633C0"/>
    <w:rsid w:val="0076350A"/>
    <w:rsid w:val="007644EC"/>
    <w:rsid w:val="007646B0"/>
    <w:rsid w:val="00764E3F"/>
    <w:rsid w:val="00765BFC"/>
    <w:rsid w:val="00766B6A"/>
    <w:rsid w:val="0076704F"/>
    <w:rsid w:val="00767179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15B7"/>
    <w:rsid w:val="00793578"/>
    <w:rsid w:val="007943F6"/>
    <w:rsid w:val="0079563F"/>
    <w:rsid w:val="0079610C"/>
    <w:rsid w:val="0079730A"/>
    <w:rsid w:val="00797BF9"/>
    <w:rsid w:val="007A0AB2"/>
    <w:rsid w:val="007A0ADF"/>
    <w:rsid w:val="007A398D"/>
    <w:rsid w:val="007A5516"/>
    <w:rsid w:val="007A6C44"/>
    <w:rsid w:val="007A6DD7"/>
    <w:rsid w:val="007B01F9"/>
    <w:rsid w:val="007B41B9"/>
    <w:rsid w:val="007B4FDE"/>
    <w:rsid w:val="007B59D5"/>
    <w:rsid w:val="007B627D"/>
    <w:rsid w:val="007B721F"/>
    <w:rsid w:val="007C2AC9"/>
    <w:rsid w:val="007C4AF1"/>
    <w:rsid w:val="007C5347"/>
    <w:rsid w:val="007C7155"/>
    <w:rsid w:val="007D18FB"/>
    <w:rsid w:val="007D48F8"/>
    <w:rsid w:val="007D4D9E"/>
    <w:rsid w:val="007D5B82"/>
    <w:rsid w:val="007D620F"/>
    <w:rsid w:val="007D632A"/>
    <w:rsid w:val="007D661C"/>
    <w:rsid w:val="007D7C0B"/>
    <w:rsid w:val="007E0920"/>
    <w:rsid w:val="007E0A96"/>
    <w:rsid w:val="007E0B4B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482B"/>
    <w:rsid w:val="008055CD"/>
    <w:rsid w:val="00805836"/>
    <w:rsid w:val="00805898"/>
    <w:rsid w:val="008063F7"/>
    <w:rsid w:val="00806EB1"/>
    <w:rsid w:val="00807343"/>
    <w:rsid w:val="008075DB"/>
    <w:rsid w:val="00807669"/>
    <w:rsid w:val="00807D3A"/>
    <w:rsid w:val="00813A60"/>
    <w:rsid w:val="00813CCB"/>
    <w:rsid w:val="00814D3E"/>
    <w:rsid w:val="00816C43"/>
    <w:rsid w:val="00817F2E"/>
    <w:rsid w:val="00820179"/>
    <w:rsid w:val="00820D27"/>
    <w:rsid w:val="00821293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85"/>
    <w:rsid w:val="00835FA4"/>
    <w:rsid w:val="00836D64"/>
    <w:rsid w:val="008379C0"/>
    <w:rsid w:val="00837F02"/>
    <w:rsid w:val="008400EA"/>
    <w:rsid w:val="008403F3"/>
    <w:rsid w:val="00840534"/>
    <w:rsid w:val="00840FA0"/>
    <w:rsid w:val="00842DDC"/>
    <w:rsid w:val="008435F2"/>
    <w:rsid w:val="0084410F"/>
    <w:rsid w:val="008444A6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430D"/>
    <w:rsid w:val="00866468"/>
    <w:rsid w:val="0086763B"/>
    <w:rsid w:val="00871BDF"/>
    <w:rsid w:val="00872BF4"/>
    <w:rsid w:val="00872C46"/>
    <w:rsid w:val="00873EA2"/>
    <w:rsid w:val="0087560F"/>
    <w:rsid w:val="008758A6"/>
    <w:rsid w:val="00877AF4"/>
    <w:rsid w:val="00880D1C"/>
    <w:rsid w:val="00881A8A"/>
    <w:rsid w:val="0088206F"/>
    <w:rsid w:val="008822C3"/>
    <w:rsid w:val="00882490"/>
    <w:rsid w:val="00882E25"/>
    <w:rsid w:val="00882F76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4046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A79D1"/>
    <w:rsid w:val="008B0931"/>
    <w:rsid w:val="008B1E11"/>
    <w:rsid w:val="008B1F12"/>
    <w:rsid w:val="008B2486"/>
    <w:rsid w:val="008B2F4A"/>
    <w:rsid w:val="008B3001"/>
    <w:rsid w:val="008B617C"/>
    <w:rsid w:val="008B6291"/>
    <w:rsid w:val="008B6904"/>
    <w:rsid w:val="008B6A9B"/>
    <w:rsid w:val="008B72B5"/>
    <w:rsid w:val="008B75A0"/>
    <w:rsid w:val="008C2284"/>
    <w:rsid w:val="008C232C"/>
    <w:rsid w:val="008C250B"/>
    <w:rsid w:val="008C3AD5"/>
    <w:rsid w:val="008C4DD9"/>
    <w:rsid w:val="008C5626"/>
    <w:rsid w:val="008C59BB"/>
    <w:rsid w:val="008C5D6C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53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8F7"/>
    <w:rsid w:val="00902C3A"/>
    <w:rsid w:val="0090314F"/>
    <w:rsid w:val="00903D95"/>
    <w:rsid w:val="00903EC2"/>
    <w:rsid w:val="00904E70"/>
    <w:rsid w:val="0090537B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3EB7"/>
    <w:rsid w:val="00925110"/>
    <w:rsid w:val="009260F1"/>
    <w:rsid w:val="009311D8"/>
    <w:rsid w:val="009311EE"/>
    <w:rsid w:val="00931354"/>
    <w:rsid w:val="00931675"/>
    <w:rsid w:val="0093183F"/>
    <w:rsid w:val="00931886"/>
    <w:rsid w:val="00932D55"/>
    <w:rsid w:val="00932FCB"/>
    <w:rsid w:val="00934696"/>
    <w:rsid w:val="00934D43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E04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2D68"/>
    <w:rsid w:val="00963B83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3DD0"/>
    <w:rsid w:val="009951E8"/>
    <w:rsid w:val="00995967"/>
    <w:rsid w:val="00996797"/>
    <w:rsid w:val="009A014A"/>
    <w:rsid w:val="009A0734"/>
    <w:rsid w:val="009A26EA"/>
    <w:rsid w:val="009A46B9"/>
    <w:rsid w:val="009A4C65"/>
    <w:rsid w:val="009A6715"/>
    <w:rsid w:val="009A7CA2"/>
    <w:rsid w:val="009B10DD"/>
    <w:rsid w:val="009B149D"/>
    <w:rsid w:val="009B1AF8"/>
    <w:rsid w:val="009B1D3F"/>
    <w:rsid w:val="009B3229"/>
    <w:rsid w:val="009B35B4"/>
    <w:rsid w:val="009B4228"/>
    <w:rsid w:val="009C0A70"/>
    <w:rsid w:val="009C1DB5"/>
    <w:rsid w:val="009C2182"/>
    <w:rsid w:val="009C2467"/>
    <w:rsid w:val="009C2CB7"/>
    <w:rsid w:val="009C3849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AC3"/>
    <w:rsid w:val="009E7CF5"/>
    <w:rsid w:val="009F05AB"/>
    <w:rsid w:val="009F14B5"/>
    <w:rsid w:val="009F24F8"/>
    <w:rsid w:val="009F3904"/>
    <w:rsid w:val="009F43C9"/>
    <w:rsid w:val="009F5176"/>
    <w:rsid w:val="009F5AE8"/>
    <w:rsid w:val="009F707A"/>
    <w:rsid w:val="009F70E3"/>
    <w:rsid w:val="00A00583"/>
    <w:rsid w:val="00A00853"/>
    <w:rsid w:val="00A00A50"/>
    <w:rsid w:val="00A01B6A"/>
    <w:rsid w:val="00A0256D"/>
    <w:rsid w:val="00A0332E"/>
    <w:rsid w:val="00A033DD"/>
    <w:rsid w:val="00A04599"/>
    <w:rsid w:val="00A047AB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223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24E6"/>
    <w:rsid w:val="00A53306"/>
    <w:rsid w:val="00A535E1"/>
    <w:rsid w:val="00A53D4B"/>
    <w:rsid w:val="00A53F87"/>
    <w:rsid w:val="00A55905"/>
    <w:rsid w:val="00A55C44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4E8"/>
    <w:rsid w:val="00A72823"/>
    <w:rsid w:val="00A73473"/>
    <w:rsid w:val="00A736F4"/>
    <w:rsid w:val="00A75509"/>
    <w:rsid w:val="00A76540"/>
    <w:rsid w:val="00A76A91"/>
    <w:rsid w:val="00A771B2"/>
    <w:rsid w:val="00A77403"/>
    <w:rsid w:val="00A77B3F"/>
    <w:rsid w:val="00A806E1"/>
    <w:rsid w:val="00A82B5A"/>
    <w:rsid w:val="00A82E94"/>
    <w:rsid w:val="00A83139"/>
    <w:rsid w:val="00A84BDE"/>
    <w:rsid w:val="00A85703"/>
    <w:rsid w:val="00A86BE7"/>
    <w:rsid w:val="00A86D2F"/>
    <w:rsid w:val="00A86E34"/>
    <w:rsid w:val="00A87868"/>
    <w:rsid w:val="00A918AB"/>
    <w:rsid w:val="00A94661"/>
    <w:rsid w:val="00A94ACD"/>
    <w:rsid w:val="00A95142"/>
    <w:rsid w:val="00A9794E"/>
    <w:rsid w:val="00AA1D9F"/>
    <w:rsid w:val="00AA237E"/>
    <w:rsid w:val="00AA30E0"/>
    <w:rsid w:val="00AA4C2F"/>
    <w:rsid w:val="00AA50E1"/>
    <w:rsid w:val="00AA5F76"/>
    <w:rsid w:val="00AA7BC6"/>
    <w:rsid w:val="00AA7C93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2B21"/>
    <w:rsid w:val="00AE3776"/>
    <w:rsid w:val="00AE505A"/>
    <w:rsid w:val="00AE55F6"/>
    <w:rsid w:val="00AF271E"/>
    <w:rsid w:val="00AF284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07B"/>
    <w:rsid w:val="00B30303"/>
    <w:rsid w:val="00B31F9F"/>
    <w:rsid w:val="00B32F74"/>
    <w:rsid w:val="00B33ACB"/>
    <w:rsid w:val="00B350E6"/>
    <w:rsid w:val="00B352A0"/>
    <w:rsid w:val="00B36425"/>
    <w:rsid w:val="00B4120A"/>
    <w:rsid w:val="00B41342"/>
    <w:rsid w:val="00B4258C"/>
    <w:rsid w:val="00B43084"/>
    <w:rsid w:val="00B44BFD"/>
    <w:rsid w:val="00B44DF4"/>
    <w:rsid w:val="00B45FF5"/>
    <w:rsid w:val="00B4624B"/>
    <w:rsid w:val="00B468B6"/>
    <w:rsid w:val="00B506F4"/>
    <w:rsid w:val="00B51138"/>
    <w:rsid w:val="00B51DA1"/>
    <w:rsid w:val="00B520C3"/>
    <w:rsid w:val="00B54A67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806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0C3E"/>
    <w:rsid w:val="00BC288A"/>
    <w:rsid w:val="00BC3023"/>
    <w:rsid w:val="00BC32C1"/>
    <w:rsid w:val="00BC44BA"/>
    <w:rsid w:val="00BC470D"/>
    <w:rsid w:val="00BC6758"/>
    <w:rsid w:val="00BC73EC"/>
    <w:rsid w:val="00BC7A5E"/>
    <w:rsid w:val="00BC7F4A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8E5"/>
    <w:rsid w:val="00C00DBB"/>
    <w:rsid w:val="00C0193A"/>
    <w:rsid w:val="00C019F2"/>
    <w:rsid w:val="00C01E03"/>
    <w:rsid w:val="00C01EE3"/>
    <w:rsid w:val="00C025FA"/>
    <w:rsid w:val="00C02BC2"/>
    <w:rsid w:val="00C04BFF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BB2"/>
    <w:rsid w:val="00C25E10"/>
    <w:rsid w:val="00C2723E"/>
    <w:rsid w:val="00C33326"/>
    <w:rsid w:val="00C33C1C"/>
    <w:rsid w:val="00C351BD"/>
    <w:rsid w:val="00C35698"/>
    <w:rsid w:val="00C356B9"/>
    <w:rsid w:val="00C35A31"/>
    <w:rsid w:val="00C36B18"/>
    <w:rsid w:val="00C40037"/>
    <w:rsid w:val="00C40E78"/>
    <w:rsid w:val="00C413EF"/>
    <w:rsid w:val="00C42475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3D2B"/>
    <w:rsid w:val="00C54E9D"/>
    <w:rsid w:val="00C558C1"/>
    <w:rsid w:val="00C567CA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3988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123"/>
    <w:rsid w:val="00C818A8"/>
    <w:rsid w:val="00C84AD2"/>
    <w:rsid w:val="00C86661"/>
    <w:rsid w:val="00C868BB"/>
    <w:rsid w:val="00C86C55"/>
    <w:rsid w:val="00C874E3"/>
    <w:rsid w:val="00C9028A"/>
    <w:rsid w:val="00C92354"/>
    <w:rsid w:val="00C94C04"/>
    <w:rsid w:val="00C95107"/>
    <w:rsid w:val="00C95F0D"/>
    <w:rsid w:val="00C964AF"/>
    <w:rsid w:val="00C96A4D"/>
    <w:rsid w:val="00CA31EB"/>
    <w:rsid w:val="00CA3288"/>
    <w:rsid w:val="00CA52FE"/>
    <w:rsid w:val="00CA55A4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34D"/>
    <w:rsid w:val="00CC181A"/>
    <w:rsid w:val="00CC232A"/>
    <w:rsid w:val="00CC2592"/>
    <w:rsid w:val="00CC2EBA"/>
    <w:rsid w:val="00CC2F29"/>
    <w:rsid w:val="00CC3809"/>
    <w:rsid w:val="00CC5B78"/>
    <w:rsid w:val="00CC5C2C"/>
    <w:rsid w:val="00CC6DC9"/>
    <w:rsid w:val="00CC798C"/>
    <w:rsid w:val="00CD0739"/>
    <w:rsid w:val="00CD0799"/>
    <w:rsid w:val="00CD0BDB"/>
    <w:rsid w:val="00CD0EB4"/>
    <w:rsid w:val="00CD1044"/>
    <w:rsid w:val="00CD135A"/>
    <w:rsid w:val="00CD2465"/>
    <w:rsid w:val="00CE005A"/>
    <w:rsid w:val="00CE11C9"/>
    <w:rsid w:val="00CE11CB"/>
    <w:rsid w:val="00CE2503"/>
    <w:rsid w:val="00CE3FE1"/>
    <w:rsid w:val="00CE41FC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4A27"/>
    <w:rsid w:val="00D15480"/>
    <w:rsid w:val="00D160B5"/>
    <w:rsid w:val="00D20F6D"/>
    <w:rsid w:val="00D21A05"/>
    <w:rsid w:val="00D21BD5"/>
    <w:rsid w:val="00D21BFD"/>
    <w:rsid w:val="00D22093"/>
    <w:rsid w:val="00D23A3F"/>
    <w:rsid w:val="00D23DF7"/>
    <w:rsid w:val="00D309EF"/>
    <w:rsid w:val="00D332FF"/>
    <w:rsid w:val="00D33932"/>
    <w:rsid w:val="00D33E2D"/>
    <w:rsid w:val="00D33F2A"/>
    <w:rsid w:val="00D34240"/>
    <w:rsid w:val="00D34402"/>
    <w:rsid w:val="00D34F7F"/>
    <w:rsid w:val="00D35178"/>
    <w:rsid w:val="00D3579B"/>
    <w:rsid w:val="00D35F67"/>
    <w:rsid w:val="00D365BA"/>
    <w:rsid w:val="00D376D3"/>
    <w:rsid w:val="00D4350F"/>
    <w:rsid w:val="00D43A8F"/>
    <w:rsid w:val="00D44445"/>
    <w:rsid w:val="00D44522"/>
    <w:rsid w:val="00D4499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237B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6F84"/>
    <w:rsid w:val="00D87CC6"/>
    <w:rsid w:val="00D912FF"/>
    <w:rsid w:val="00D91824"/>
    <w:rsid w:val="00D92667"/>
    <w:rsid w:val="00D92BFB"/>
    <w:rsid w:val="00D934EC"/>
    <w:rsid w:val="00D94378"/>
    <w:rsid w:val="00DA0C6D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5CD"/>
    <w:rsid w:val="00DB467D"/>
    <w:rsid w:val="00DB5281"/>
    <w:rsid w:val="00DB5365"/>
    <w:rsid w:val="00DB7699"/>
    <w:rsid w:val="00DB7B71"/>
    <w:rsid w:val="00DB7F1E"/>
    <w:rsid w:val="00DC0339"/>
    <w:rsid w:val="00DC13AC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6C28"/>
    <w:rsid w:val="00DD7336"/>
    <w:rsid w:val="00DE0200"/>
    <w:rsid w:val="00DE1B4C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5FA4"/>
    <w:rsid w:val="00E17D3E"/>
    <w:rsid w:val="00E204D3"/>
    <w:rsid w:val="00E20E82"/>
    <w:rsid w:val="00E21597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5BE7"/>
    <w:rsid w:val="00E36D4C"/>
    <w:rsid w:val="00E378CA"/>
    <w:rsid w:val="00E4011A"/>
    <w:rsid w:val="00E40D0F"/>
    <w:rsid w:val="00E41A84"/>
    <w:rsid w:val="00E44A13"/>
    <w:rsid w:val="00E44F8F"/>
    <w:rsid w:val="00E46F73"/>
    <w:rsid w:val="00E50ECA"/>
    <w:rsid w:val="00E52391"/>
    <w:rsid w:val="00E52474"/>
    <w:rsid w:val="00E52AB0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210E"/>
    <w:rsid w:val="00E73622"/>
    <w:rsid w:val="00E75054"/>
    <w:rsid w:val="00E75476"/>
    <w:rsid w:val="00E7655A"/>
    <w:rsid w:val="00E76D7D"/>
    <w:rsid w:val="00E775D4"/>
    <w:rsid w:val="00E77D80"/>
    <w:rsid w:val="00E86BA9"/>
    <w:rsid w:val="00E86EA7"/>
    <w:rsid w:val="00E8767F"/>
    <w:rsid w:val="00E87D42"/>
    <w:rsid w:val="00E90EF6"/>
    <w:rsid w:val="00E91806"/>
    <w:rsid w:val="00E91BAF"/>
    <w:rsid w:val="00E92F20"/>
    <w:rsid w:val="00E933D8"/>
    <w:rsid w:val="00E936C3"/>
    <w:rsid w:val="00E94199"/>
    <w:rsid w:val="00E9581B"/>
    <w:rsid w:val="00E958AA"/>
    <w:rsid w:val="00E9665A"/>
    <w:rsid w:val="00E977A8"/>
    <w:rsid w:val="00E97D20"/>
    <w:rsid w:val="00EA0B4C"/>
    <w:rsid w:val="00EA1144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1691"/>
    <w:rsid w:val="00EB5471"/>
    <w:rsid w:val="00EB58CC"/>
    <w:rsid w:val="00EC2D48"/>
    <w:rsid w:val="00EC31F9"/>
    <w:rsid w:val="00EC3B22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13F8"/>
    <w:rsid w:val="00EF2EA1"/>
    <w:rsid w:val="00EF57FB"/>
    <w:rsid w:val="00EF604A"/>
    <w:rsid w:val="00EF6365"/>
    <w:rsid w:val="00EF6CDB"/>
    <w:rsid w:val="00EF7B19"/>
    <w:rsid w:val="00F004F7"/>
    <w:rsid w:val="00F01CE6"/>
    <w:rsid w:val="00F026B2"/>
    <w:rsid w:val="00F0417E"/>
    <w:rsid w:val="00F05297"/>
    <w:rsid w:val="00F059C6"/>
    <w:rsid w:val="00F06020"/>
    <w:rsid w:val="00F06E57"/>
    <w:rsid w:val="00F10CF1"/>
    <w:rsid w:val="00F1140A"/>
    <w:rsid w:val="00F12C22"/>
    <w:rsid w:val="00F14AFA"/>
    <w:rsid w:val="00F163D2"/>
    <w:rsid w:val="00F172E9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5A7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58B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1E9C"/>
    <w:rsid w:val="00F52524"/>
    <w:rsid w:val="00F5277A"/>
    <w:rsid w:val="00F5365B"/>
    <w:rsid w:val="00F547C3"/>
    <w:rsid w:val="00F56063"/>
    <w:rsid w:val="00F562D1"/>
    <w:rsid w:val="00F577CE"/>
    <w:rsid w:val="00F57DC1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D16"/>
    <w:rsid w:val="00F66E0A"/>
    <w:rsid w:val="00F7005B"/>
    <w:rsid w:val="00F700A7"/>
    <w:rsid w:val="00F71AD6"/>
    <w:rsid w:val="00F76C26"/>
    <w:rsid w:val="00F7747D"/>
    <w:rsid w:val="00F77F19"/>
    <w:rsid w:val="00F803D2"/>
    <w:rsid w:val="00F81A85"/>
    <w:rsid w:val="00F8459F"/>
    <w:rsid w:val="00F8673F"/>
    <w:rsid w:val="00F91F84"/>
    <w:rsid w:val="00F948B3"/>
    <w:rsid w:val="00F95510"/>
    <w:rsid w:val="00F965A9"/>
    <w:rsid w:val="00F96996"/>
    <w:rsid w:val="00F97E24"/>
    <w:rsid w:val="00FA10C3"/>
    <w:rsid w:val="00FA1B77"/>
    <w:rsid w:val="00FA31AB"/>
    <w:rsid w:val="00FA44E2"/>
    <w:rsid w:val="00FA5478"/>
    <w:rsid w:val="00FB0F5E"/>
    <w:rsid w:val="00FB1DE4"/>
    <w:rsid w:val="00FB2ED0"/>
    <w:rsid w:val="00FB3215"/>
    <w:rsid w:val="00FB3AE5"/>
    <w:rsid w:val="00FB5A51"/>
    <w:rsid w:val="00FB6077"/>
    <w:rsid w:val="00FC2E93"/>
    <w:rsid w:val="00FC35C2"/>
    <w:rsid w:val="00FC48EF"/>
    <w:rsid w:val="00FC5FA2"/>
    <w:rsid w:val="00FD1A44"/>
    <w:rsid w:val="00FD2841"/>
    <w:rsid w:val="00FD34BA"/>
    <w:rsid w:val="00FD4135"/>
    <w:rsid w:val="00FD4DBB"/>
    <w:rsid w:val="00FD57DD"/>
    <w:rsid w:val="00FD6935"/>
    <w:rsid w:val="00FD6DD3"/>
    <w:rsid w:val="00FD76A4"/>
    <w:rsid w:val="00FD79A0"/>
    <w:rsid w:val="00FE049C"/>
    <w:rsid w:val="00FE0A3E"/>
    <w:rsid w:val="00FE1331"/>
    <w:rsid w:val="00FE1990"/>
    <w:rsid w:val="00FE1E46"/>
    <w:rsid w:val="00FE30AF"/>
    <w:rsid w:val="00FE3312"/>
    <w:rsid w:val="00FE38EC"/>
    <w:rsid w:val="00FE3C65"/>
    <w:rsid w:val="00FE698C"/>
    <w:rsid w:val="00FE6DC1"/>
    <w:rsid w:val="00FE7A2A"/>
    <w:rsid w:val="00FE7D56"/>
    <w:rsid w:val="00FF04A0"/>
    <w:rsid w:val="00FF0E82"/>
    <w:rsid w:val="00FF26A0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  <w:style w:type="paragraph" w:customStyle="1" w:styleId="Standard">
    <w:name w:val="Standard"/>
    <w:rsid w:val="00B54A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7975</Words>
  <Characters>107853</Characters>
  <Application>Microsoft Office Word</Application>
  <DocSecurity>4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1-12-13T08:18:00Z</cp:lastPrinted>
  <dcterms:created xsi:type="dcterms:W3CDTF">2022-01-04T06:34:00Z</dcterms:created>
  <dcterms:modified xsi:type="dcterms:W3CDTF">2022-01-04T06:34:00Z</dcterms:modified>
</cp:coreProperties>
</file>